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E31" w:rsidRDefault="00012503" w:rsidP="008A6B86">
      <w:pPr>
        <w:pStyle w:val="Heading1"/>
        <w:rPr>
          <w:rFonts w:ascii="TH SarabunIT๙" w:eastAsia="Cordia New" w:hAnsi="TH SarabunIT๙" w:cs="TH SarabunIT๙"/>
          <w:color w:val="000000" w:themeColor="text1"/>
          <w:cs/>
        </w:rPr>
      </w:pPr>
      <w:bookmarkStart w:id="0" w:name="_GoBack"/>
      <w:bookmarkEnd w:id="0"/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</w:p>
    <w:p w:rsidR="001773E1" w:rsidRPr="001B179F" w:rsidRDefault="002C3340" w:rsidP="008A6B86">
      <w:pPr>
        <w:pStyle w:val="Heading1"/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2.6pt;margin-top:-5.8pt;width:78.8pt;height:87.15pt;z-index:-251655168;visibility:visible;mso-wrap-edited:f" wrapcoords="-216 0 -216 21404 21600 21404 21600 0 -216 0">
            <v:imagedata r:id="rId8" o:title=""/>
          </v:shape>
          <o:OLEObject Type="Embed" ProgID="Word.Picture.8" ShapeID="_x0000_s1032" DrawAspect="Content" ObjectID="_1640377007" r:id="rId9"/>
        </w:object>
      </w:r>
    </w:p>
    <w:p w:rsidR="00BB4A2C" w:rsidRPr="001B179F" w:rsidRDefault="00BB4A2C" w:rsidP="00BB4A2C">
      <w:pPr>
        <w:rPr>
          <w:rFonts w:ascii="TH SarabunIT๙" w:hAnsi="TH SarabunIT๙" w:cs="TH SarabunIT๙"/>
        </w:rPr>
      </w:pPr>
    </w:p>
    <w:p w:rsidR="001773E1" w:rsidRPr="001B179F" w:rsidRDefault="001773E1" w:rsidP="008A6B86">
      <w:pPr>
        <w:pStyle w:val="Heading1"/>
        <w:rPr>
          <w:rFonts w:ascii="TH SarabunIT๙" w:eastAsia="Cordia New" w:hAnsi="TH SarabunIT๙" w:cs="TH SarabunIT๙"/>
          <w:color w:val="000000" w:themeColor="text1"/>
        </w:rPr>
      </w:pPr>
    </w:p>
    <w:p w:rsidR="001773E1" w:rsidRPr="001B179F" w:rsidRDefault="001773E1" w:rsidP="008A6B86">
      <w:pPr>
        <w:pStyle w:val="Heading1"/>
        <w:rPr>
          <w:rFonts w:ascii="TH SarabunIT๙" w:eastAsia="Cordia New" w:hAnsi="TH SarabunIT๙" w:cs="TH SarabunIT๙"/>
          <w:color w:val="000000" w:themeColor="text1"/>
        </w:rPr>
      </w:pPr>
    </w:p>
    <w:p w:rsidR="003D510C" w:rsidRPr="001B179F" w:rsidRDefault="003D510C" w:rsidP="003D510C">
      <w:pPr>
        <w:rPr>
          <w:rFonts w:ascii="TH SarabunIT๙" w:hAnsi="TH SarabunIT๙" w:cs="TH SarabunIT๙"/>
        </w:rPr>
      </w:pPr>
    </w:p>
    <w:p w:rsidR="008A6B86" w:rsidRPr="00AD11A1" w:rsidRDefault="008A6B86" w:rsidP="008A6B86">
      <w:pPr>
        <w:pStyle w:val="Heading1"/>
        <w:rPr>
          <w:rFonts w:ascii="TH SarabunIT๙" w:eastAsia="Cordia New" w:hAnsi="TH SarabunIT๙" w:cs="TH SarabunIT๙"/>
          <w:color w:val="000000" w:themeColor="text1"/>
          <w:cs/>
        </w:rPr>
      </w:pPr>
      <w:r w:rsidRPr="00AD11A1">
        <w:rPr>
          <w:rFonts w:ascii="TH SarabunIT๙" w:eastAsia="Cordia New" w:hAnsi="TH SarabunIT๙" w:cs="TH SarabunIT๙"/>
          <w:color w:val="000000" w:themeColor="text1"/>
          <w:cs/>
        </w:rPr>
        <w:t>ประกาศองค์การบริหารส่วนตำบล</w:t>
      </w:r>
      <w:r w:rsidR="00D41DCE">
        <w:rPr>
          <w:rFonts w:ascii="TH SarabunIT๙" w:eastAsia="Cordia New" w:hAnsi="TH SarabunIT๙" w:cs="TH SarabunIT๙"/>
          <w:color w:val="000000" w:themeColor="text1"/>
          <w:cs/>
        </w:rPr>
        <w:t>จำป่าหวาย</w:t>
      </w:r>
    </w:p>
    <w:p w:rsidR="00935A99" w:rsidRPr="00AD11A1" w:rsidRDefault="00202B8B" w:rsidP="00DE3988">
      <w:pPr>
        <w:ind w:right="-1"/>
        <w:jc w:val="center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AD11A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เรื่อง </w:t>
      </w:r>
      <w:r w:rsidR="00E03BF3" w:rsidRPr="00AD11A1">
        <w:rPr>
          <w:rFonts w:ascii="TH SarabunIT๙" w:hAnsi="TH SarabunIT๙" w:cs="TH SarabunIT๙"/>
          <w:b/>
          <w:bCs/>
          <w:color w:val="000000" w:themeColor="text1"/>
          <w:cs/>
        </w:rPr>
        <w:t>รับสมัคร</w:t>
      </w:r>
      <w:r w:rsidR="00DE3988" w:rsidRPr="00AD11A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สอบคัดเลือกพนักงานส่วนตำบลเพื่อแต่งตั้งให้ดำรงตำแหน่งต่างสายงาน</w:t>
      </w:r>
    </w:p>
    <w:p w:rsidR="00E16BB7" w:rsidRDefault="00DE3988" w:rsidP="00935A99">
      <w:pPr>
        <w:ind w:right="-1"/>
        <w:jc w:val="center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AD11A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 จากสายงานประเภททั่วไปเป็นสายงานประเภทวิชาการ</w:t>
      </w:r>
    </w:p>
    <w:p w:rsidR="00DE3988" w:rsidRPr="00AD11A1" w:rsidRDefault="00DE3988" w:rsidP="00935A99">
      <w:pPr>
        <w:ind w:right="-1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cs/>
        </w:rPr>
      </w:pPr>
      <w:r w:rsidRPr="00AD11A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ตำแหน่ง </w:t>
      </w:r>
      <w:r w:rsidR="00D75488" w:rsidRPr="00AD11A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ัก</w:t>
      </w:r>
      <w:r w:rsidR="00145F3E" w:rsidRPr="00AD11A1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ป้องกันและบรรเทาสาธารณภัย</w:t>
      </w:r>
      <w:r w:rsidR="00CB4F2D">
        <w:rPr>
          <w:rFonts w:ascii="TH SarabunIT๙" w:eastAsia="Times New Roman" w:hAnsi="TH SarabunIT๙" w:cs="TH SarabunIT๙"/>
          <w:b/>
          <w:bCs/>
          <w:color w:val="000000" w:themeColor="text1"/>
        </w:rPr>
        <w:t xml:space="preserve"> </w:t>
      </w:r>
      <w:r w:rsidR="00CB4F2D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ปฏิบัติการ</w:t>
      </w:r>
    </w:p>
    <w:p w:rsidR="008A6B86" w:rsidRPr="00AD11A1" w:rsidRDefault="00D1756A" w:rsidP="00B80DA9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AD11A1">
        <w:rPr>
          <w:rFonts w:ascii="TH SarabunIT๙" w:hAnsi="TH SarabunIT๙" w:cs="TH SarabunIT๙"/>
          <w:b/>
          <w:bCs/>
          <w:color w:val="000000" w:themeColor="text1"/>
          <w:cs/>
        </w:rPr>
        <w:t>......................</w:t>
      </w:r>
      <w:r w:rsidR="00AD11A1">
        <w:rPr>
          <w:rFonts w:ascii="TH SarabunIT๙" w:hAnsi="TH SarabunIT๙" w:cs="TH SarabunIT๙" w:hint="cs"/>
          <w:b/>
          <w:bCs/>
          <w:color w:val="000000" w:themeColor="text1"/>
          <w:cs/>
        </w:rPr>
        <w:t>.....................................</w:t>
      </w:r>
      <w:r w:rsidRPr="00AD11A1">
        <w:rPr>
          <w:rFonts w:ascii="TH SarabunIT๙" w:hAnsi="TH SarabunIT๙" w:cs="TH SarabunIT๙"/>
          <w:b/>
          <w:bCs/>
          <w:color w:val="000000" w:themeColor="text1"/>
          <w:cs/>
        </w:rPr>
        <w:t>..................</w:t>
      </w:r>
    </w:p>
    <w:p w:rsidR="00AD11A1" w:rsidRDefault="00AD11A1" w:rsidP="00AD11A1">
      <w:pPr>
        <w:spacing w:before="240"/>
        <w:ind w:firstLine="1440"/>
        <w:jc w:val="thaiDistribute"/>
        <w:rPr>
          <w:rFonts w:ascii="TH SarabunIT๙" w:hAnsi="TH SarabunIT๙" w:cs="TH SarabunIT๙"/>
        </w:rPr>
      </w:pPr>
      <w:r w:rsidRPr="008F5994">
        <w:rPr>
          <w:rFonts w:ascii="TH SarabunIT๙" w:hAnsi="TH SarabunIT๙" w:cs="TH SarabunIT๙"/>
          <w:cs/>
        </w:rPr>
        <w:t>ด้วย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D41DCE">
        <w:rPr>
          <w:rFonts w:ascii="TH SarabunIT๙" w:hAnsi="TH SarabunIT๙" w:cs="TH SarabunIT๙" w:hint="cs"/>
          <w:cs/>
        </w:rPr>
        <w:t>จำป่าหวาย</w:t>
      </w:r>
      <w:r w:rsidRPr="008F5994">
        <w:rPr>
          <w:rFonts w:ascii="TH SarabunIT๙" w:hAnsi="TH SarabunIT๙" w:cs="TH SarabunIT๙"/>
          <w:cs/>
        </w:rPr>
        <w:t xml:space="preserve"> </w:t>
      </w:r>
      <w:r w:rsidR="00D41DCE">
        <w:rPr>
          <w:rFonts w:ascii="TH SarabunIT๙" w:hAnsi="TH SarabunIT๙" w:cs="TH SarabunIT๙"/>
          <w:cs/>
        </w:rPr>
        <w:t>อำเภอเมืองพะเยา</w:t>
      </w:r>
      <w:r w:rsidRPr="008F5994">
        <w:rPr>
          <w:rFonts w:ascii="TH SarabunIT๙" w:hAnsi="TH SarabunIT๙" w:cs="TH SarabunIT๙"/>
          <w:cs/>
        </w:rPr>
        <w:t xml:space="preserve"> จังหวัดพะเยา จะดำเนินการสอบคัดเลือกพนักงาน</w:t>
      </w:r>
      <w:r>
        <w:rPr>
          <w:rFonts w:ascii="TH SarabunIT๙" w:hAnsi="TH SarabunIT๙" w:cs="TH SarabunIT๙" w:hint="cs"/>
          <w:cs/>
        </w:rPr>
        <w:t>ส่วนตำบลประเภททั่วไป เพื่อแต่งตั้งให้ดำรงตำแหน่ง</w:t>
      </w:r>
      <w:r w:rsidRPr="008F5994">
        <w:rPr>
          <w:rFonts w:ascii="TH SarabunIT๙" w:hAnsi="TH SarabunIT๙" w:cs="TH SarabunIT๙"/>
          <w:cs/>
        </w:rPr>
        <w:t>ต่างสายงาน</w:t>
      </w:r>
      <w:r>
        <w:rPr>
          <w:rFonts w:ascii="TH SarabunIT๙" w:hAnsi="TH SarabunIT๙" w:cs="TH SarabunIT๙" w:hint="cs"/>
          <w:cs/>
        </w:rPr>
        <w:t xml:space="preserve"> ประเภทวิชาการ ตำแหน่ง </w:t>
      </w:r>
      <w:r w:rsidR="00D41DCE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นักป้องกันและบรรเทาสาธารณภัย ระดับ ปฏิบัติการ</w:t>
      </w:r>
    </w:p>
    <w:p w:rsidR="00D07B0F" w:rsidRPr="00CB4F2D" w:rsidRDefault="00D07B0F" w:rsidP="00DE3988">
      <w:pPr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AD11A1" w:rsidRPr="00603808">
        <w:rPr>
          <w:rFonts w:ascii="TH Sarabun New" w:hAnsi="TH Sarabun New" w:cs="TH Sarabun New"/>
          <w:cs/>
        </w:rPr>
        <w:t xml:space="preserve">อาศัยอำนาจตามความในข้อ </w:t>
      </w:r>
      <w:r w:rsidR="00AD11A1">
        <w:rPr>
          <w:rFonts w:ascii="TH Sarabun New" w:hAnsi="TH Sarabun New" w:cs="TH Sarabun New" w:hint="cs"/>
          <w:cs/>
        </w:rPr>
        <w:t>86 และข้อ 91 แห่ง</w:t>
      </w:r>
      <w:r w:rsidR="00AD11A1" w:rsidRPr="00603808">
        <w:rPr>
          <w:rFonts w:ascii="TH Sarabun New" w:hAnsi="TH Sarabun New" w:cs="TH Sarabun New"/>
          <w:cs/>
        </w:rPr>
        <w:t>ประกาศคณะกรรมการพนักงานส่วนตำบลจังหวัดพะเยา เรื่อง หลักเกณฑ์และเงื่อนไขเกี่ยวกับการบริหารงานบุคคลขององค์การบริหารส่วนตำบล</w:t>
      </w:r>
      <w:r w:rsidR="00AD11A1">
        <w:rPr>
          <w:rFonts w:ascii="TH Sarabun New" w:hAnsi="TH Sarabun New" w:cs="TH Sarabun New" w:hint="cs"/>
          <w:cs/>
        </w:rPr>
        <w:t xml:space="preserve"> ลงวันที่ 24 ตุลาคม 2545 และแก้ไขเพิ่มเติม ฉบับที่ 26 พ.ศ.2557  ลงวันที่ 30 มกราคม 2558</w:t>
      </w:r>
      <w:r w:rsidR="00CB4F2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B3E20" w:rsidRPr="001B179F">
        <w:rPr>
          <w:rFonts w:ascii="TH SarabunIT๙" w:hAnsi="TH SarabunIT๙" w:cs="TH SarabunIT๙"/>
          <w:color w:val="000000" w:themeColor="text1"/>
          <w:cs/>
        </w:rPr>
        <w:t>จึงประกาศ</w:t>
      </w:r>
      <w:r w:rsidR="00793C1D" w:rsidRPr="001B179F">
        <w:rPr>
          <w:rFonts w:ascii="TH SarabunIT๙" w:hAnsi="TH SarabunIT๙" w:cs="TH SarabunIT๙"/>
          <w:color w:val="000000" w:themeColor="text1"/>
          <w:cs/>
        </w:rPr>
        <w:t>รับสมัคร</w:t>
      </w:r>
      <w:r w:rsidR="00935A99" w:rsidRPr="00CB4F2D">
        <w:rPr>
          <w:rFonts w:ascii="TH SarabunIT๙" w:eastAsia="Times New Roman" w:hAnsi="TH SarabunIT๙" w:cs="TH SarabunIT๙"/>
          <w:color w:val="000000" w:themeColor="text1"/>
          <w:cs/>
        </w:rPr>
        <w:t>สอบคัดเลือกพนักงานส่วนตำบล</w:t>
      </w:r>
      <w:r w:rsidR="00CB4F2D" w:rsidRPr="00CB4F2D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ประเภททั่วไป </w:t>
      </w:r>
      <w:r w:rsidR="00935A99" w:rsidRPr="00CB4F2D">
        <w:rPr>
          <w:rFonts w:ascii="TH SarabunIT๙" w:eastAsia="Times New Roman" w:hAnsi="TH SarabunIT๙" w:cs="TH SarabunIT๙"/>
          <w:color w:val="000000" w:themeColor="text1"/>
          <w:cs/>
        </w:rPr>
        <w:t>เพื่อแต่งตั้งให้ดำรงตำแหน่งต่างสายงานเป็นสายงานประเภทวิชาการ</w:t>
      </w:r>
      <w:r w:rsidR="00CB4F2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B3E20" w:rsidRPr="00CB4F2D">
        <w:rPr>
          <w:rFonts w:ascii="TH SarabunIT๙" w:hAnsi="TH SarabunIT๙" w:cs="TH SarabunIT๙"/>
          <w:color w:val="000000" w:themeColor="text1"/>
          <w:cs/>
        </w:rPr>
        <w:t>ดังนี้</w:t>
      </w:r>
    </w:p>
    <w:p w:rsidR="00FA2CEE" w:rsidRPr="001B179F" w:rsidRDefault="00FA2CEE" w:rsidP="00AC57D7">
      <w:pPr>
        <w:pStyle w:val="ListParagraph"/>
        <w:numPr>
          <w:ilvl w:val="0"/>
          <w:numId w:val="22"/>
        </w:numPr>
        <w:spacing w:before="120"/>
        <w:ind w:left="1701" w:hanging="283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ตำแหน่งที่รับสมัครสอบคัดเลือก</w:t>
      </w:r>
    </w:p>
    <w:p w:rsidR="00EB3E20" w:rsidRPr="00CB4F2D" w:rsidRDefault="001210A3" w:rsidP="001210A3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spacing w:val="-20"/>
        </w:rPr>
        <w:tab/>
      </w:r>
      <w:r>
        <w:rPr>
          <w:rFonts w:ascii="TH SarabunIT๙" w:hAnsi="TH SarabunIT๙" w:cs="TH SarabunIT๙"/>
          <w:color w:val="000000" w:themeColor="text1"/>
          <w:spacing w:val="-20"/>
        </w:rPr>
        <w:tab/>
      </w:r>
      <w:r w:rsidR="00EB3E20" w:rsidRPr="00CB4F2D">
        <w:rPr>
          <w:rFonts w:ascii="TH SarabunIT๙" w:hAnsi="TH SarabunIT๙" w:cs="TH SarabunIT๙"/>
          <w:color w:val="000000" w:themeColor="text1"/>
          <w:cs/>
        </w:rPr>
        <w:t>ตำแหน่ง</w:t>
      </w:r>
      <w:r w:rsidR="00CB4F2D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="00145F3E" w:rsidRPr="00CB4F2D">
        <w:rPr>
          <w:rFonts w:ascii="TH SarabunIT๙" w:eastAsia="Times New Roman" w:hAnsi="TH SarabunIT๙" w:cs="TH SarabunIT๙"/>
          <w:color w:val="000000" w:themeColor="text1"/>
          <w:cs/>
        </w:rPr>
        <w:t>นักป้องกันและบรรเทาสาธารณภัย</w:t>
      </w:r>
      <w:r w:rsidR="00935A99" w:rsidRPr="00CB4F2D">
        <w:rPr>
          <w:rFonts w:ascii="TH SarabunIT๙" w:eastAsia="Times New Roman" w:hAnsi="TH SarabunIT๙" w:cs="TH SarabunIT๙"/>
          <w:color w:val="000000" w:themeColor="text1"/>
          <w:cs/>
        </w:rPr>
        <w:t>ปฏิบัติการ</w:t>
      </w:r>
      <w:r w:rsidR="00CB4F2D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="00A1120E" w:rsidRPr="00CB4F2D">
        <w:rPr>
          <w:rFonts w:ascii="TH SarabunIT๙" w:hAnsi="TH SarabunIT๙" w:cs="TH SarabunIT๙"/>
          <w:color w:val="000000" w:themeColor="text1"/>
          <w:cs/>
        </w:rPr>
        <w:t>เลขที่</w:t>
      </w:r>
      <w:r w:rsidR="00EB3E20" w:rsidRPr="00CB4F2D">
        <w:rPr>
          <w:rFonts w:ascii="TH SarabunIT๙" w:hAnsi="TH SarabunIT๙" w:cs="TH SarabunIT๙"/>
          <w:color w:val="000000" w:themeColor="text1"/>
          <w:cs/>
        </w:rPr>
        <w:t>ตำแหน่ง</w:t>
      </w:r>
      <w:r w:rsidR="004732A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45F3E" w:rsidRPr="00CB4F2D">
        <w:rPr>
          <w:rFonts w:ascii="TH SarabunIT๙" w:hAnsi="TH SarabunIT๙" w:cs="TH SarabunIT๙" w:hint="cs"/>
          <w:color w:val="000000" w:themeColor="text1"/>
          <w:cs/>
        </w:rPr>
        <w:t>33</w:t>
      </w:r>
      <w:r w:rsidR="00145F3E" w:rsidRPr="00CB4F2D">
        <w:rPr>
          <w:rFonts w:ascii="TH SarabunIT๙" w:hAnsi="TH SarabunIT๙" w:cs="TH SarabunIT๙"/>
          <w:color w:val="000000" w:themeColor="text1"/>
          <w:cs/>
        </w:rPr>
        <w:t>–๓–๐๑–๓</w:t>
      </w:r>
      <w:r w:rsidR="00145F3E" w:rsidRPr="00CB4F2D">
        <w:rPr>
          <w:rFonts w:ascii="TH SarabunIT๙" w:hAnsi="TH SarabunIT๙" w:cs="TH SarabunIT๙" w:hint="cs"/>
          <w:color w:val="000000" w:themeColor="text1"/>
          <w:cs/>
        </w:rPr>
        <w:t>810</w:t>
      </w:r>
      <w:r w:rsidR="00CB4F2D">
        <w:rPr>
          <w:rFonts w:ascii="TH SarabunIT๙" w:hAnsi="TH SarabunIT๙" w:cs="TH SarabunIT๙"/>
          <w:color w:val="000000" w:themeColor="text1"/>
          <w:cs/>
        </w:rPr>
        <w:t>–</w:t>
      </w:r>
      <w:r w:rsidR="00145F3E" w:rsidRPr="00CB4F2D">
        <w:rPr>
          <w:rFonts w:ascii="TH SarabunIT๙" w:hAnsi="TH SarabunIT๙" w:cs="TH SarabunIT๙"/>
          <w:color w:val="000000" w:themeColor="text1"/>
          <w:cs/>
        </w:rPr>
        <w:t>๐๐๑</w:t>
      </w:r>
      <w:r w:rsidR="00CB4F2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B3E20" w:rsidRPr="00CB4F2D">
        <w:rPr>
          <w:rFonts w:ascii="TH SarabunIT๙" w:hAnsi="TH SarabunIT๙" w:cs="TH SarabunIT๙"/>
          <w:color w:val="000000" w:themeColor="text1"/>
          <w:cs/>
        </w:rPr>
        <w:t>จำนวน</w:t>
      </w:r>
      <w:r w:rsidR="00FA2CEE" w:rsidRPr="00CB4F2D">
        <w:rPr>
          <w:rFonts w:ascii="TH SarabunIT๙" w:hAnsi="TH SarabunIT๙" w:cs="TH SarabunIT๙"/>
          <w:color w:val="000000" w:themeColor="text1"/>
          <w:cs/>
        </w:rPr>
        <w:t xml:space="preserve"> 1</w:t>
      </w:r>
      <w:r w:rsidR="00CB4F2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A2CEE" w:rsidRPr="00CB4F2D">
        <w:rPr>
          <w:rFonts w:ascii="TH SarabunIT๙" w:hAnsi="TH SarabunIT๙" w:cs="TH SarabunIT๙"/>
          <w:color w:val="000000" w:themeColor="text1"/>
          <w:cs/>
        </w:rPr>
        <w:t>อัตรา</w:t>
      </w:r>
    </w:p>
    <w:p w:rsidR="00EB3E20" w:rsidRPr="001B179F" w:rsidRDefault="00EB3E20" w:rsidP="00AC57D7">
      <w:pPr>
        <w:pStyle w:val="ListParagraph"/>
        <w:numPr>
          <w:ilvl w:val="0"/>
          <w:numId w:val="22"/>
        </w:numPr>
        <w:spacing w:before="240"/>
        <w:ind w:left="1701" w:hanging="283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คุณสมบัติของผู้มีสิทธิสมัครสอบคัดเลือก</w:t>
      </w:r>
    </w:p>
    <w:p w:rsidR="009A689C" w:rsidRPr="001B179F" w:rsidRDefault="001210A3" w:rsidP="001210A3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AC57D7" w:rsidRPr="001B179F">
        <w:rPr>
          <w:rFonts w:ascii="TH SarabunIT๙" w:hAnsi="TH SarabunIT๙" w:cs="TH SarabunIT๙"/>
          <w:color w:val="000000" w:themeColor="text1"/>
          <w:cs/>
        </w:rPr>
        <w:t>ผู้สมัครเข้ารับการสอบคัดเลือก</w:t>
      </w:r>
      <w:r w:rsidR="00EB3E20" w:rsidRPr="001B179F">
        <w:rPr>
          <w:rFonts w:ascii="TH SarabunIT๙" w:hAnsi="TH SarabunIT๙" w:cs="TH SarabunIT๙"/>
          <w:color w:val="000000" w:themeColor="text1"/>
          <w:cs/>
        </w:rPr>
        <w:t>จะต้องเป็นผู้มีคุณสมบัติครบถ้วนตามคุณสมบัติ</w:t>
      </w:r>
      <w:r w:rsidR="00EB3E20" w:rsidRPr="001B179F">
        <w:rPr>
          <w:rFonts w:ascii="TH SarabunIT๙" w:hAnsi="TH SarabunIT๙" w:cs="TH SarabunIT๙"/>
          <w:color w:val="000000" w:themeColor="text1"/>
          <w:spacing w:val="-20"/>
          <w:cs/>
        </w:rPr>
        <w:t>เฉพาะสำหรับตำแหน่งตรงตามมาตรฐานกำหนดตำแหน</w:t>
      </w:r>
      <w:r w:rsidR="00935A99" w:rsidRPr="001B179F">
        <w:rPr>
          <w:rFonts w:ascii="TH SarabunIT๙" w:hAnsi="TH SarabunIT๙" w:cs="TH SarabunIT๙"/>
          <w:color w:val="000000" w:themeColor="text1"/>
          <w:spacing w:val="-20"/>
          <w:cs/>
        </w:rPr>
        <w:t xml:space="preserve">่งที่จะสอบคัดเลือกในวันรับสมัคร </w:t>
      </w:r>
      <w:r w:rsidR="00CB4F2D">
        <w:rPr>
          <w:rFonts w:ascii="TH SarabunIT๙" w:hAnsi="TH SarabunIT๙" w:cs="TH SarabunIT๙" w:hint="cs"/>
          <w:b/>
          <w:bCs/>
          <w:color w:val="000000" w:themeColor="text1"/>
          <w:spacing w:val="-20"/>
          <w:cs/>
        </w:rPr>
        <w:t xml:space="preserve"> </w:t>
      </w:r>
      <w:r w:rsidR="00EB3E20" w:rsidRPr="001B179F">
        <w:rPr>
          <w:rFonts w:ascii="TH SarabunIT๙" w:hAnsi="TH SarabunIT๙" w:cs="TH SarabunIT๙"/>
          <w:b/>
          <w:bCs/>
          <w:color w:val="000000" w:themeColor="text1"/>
          <w:spacing w:val="-20"/>
          <w:cs/>
        </w:rPr>
        <w:t>(</w:t>
      </w:r>
      <w:r w:rsidR="0073153A" w:rsidRPr="001B179F">
        <w:rPr>
          <w:rFonts w:ascii="TH SarabunIT๙" w:hAnsi="TH SarabunIT๙" w:cs="TH SarabunIT๙"/>
          <w:b/>
          <w:bCs/>
          <w:color w:val="000000" w:themeColor="text1"/>
          <w:spacing w:val="-20"/>
          <w:cs/>
        </w:rPr>
        <w:t>เอกสารหมายเลข ๑</w:t>
      </w:r>
      <w:r w:rsidR="009A689C" w:rsidRPr="001B179F">
        <w:rPr>
          <w:rFonts w:ascii="TH SarabunIT๙" w:hAnsi="TH SarabunIT๙" w:cs="TH SarabunIT๙"/>
          <w:b/>
          <w:bCs/>
          <w:color w:val="000000" w:themeColor="text1"/>
          <w:spacing w:val="-20"/>
          <w:cs/>
        </w:rPr>
        <w:t>)</w:t>
      </w:r>
    </w:p>
    <w:p w:rsidR="009A689C" w:rsidRPr="001B179F" w:rsidRDefault="009A689C" w:rsidP="00AC57D7">
      <w:pPr>
        <w:pStyle w:val="ListParagraph"/>
        <w:numPr>
          <w:ilvl w:val="0"/>
          <w:numId w:val="22"/>
        </w:numPr>
        <w:spacing w:before="240"/>
        <w:ind w:left="1701" w:hanging="283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การสมัครสอบคัดเลือกและสถานที่รับสมัครสอบคัดเลือก</w:t>
      </w:r>
    </w:p>
    <w:p w:rsidR="0011290D" w:rsidRPr="00012503" w:rsidRDefault="009A689C" w:rsidP="001210A3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ให้ผู้</w:t>
      </w:r>
      <w:r w:rsidR="00202B8B" w:rsidRPr="001B179F">
        <w:rPr>
          <w:rFonts w:ascii="TH SarabunIT๙" w:hAnsi="TH SarabunIT๙" w:cs="TH SarabunIT๙"/>
          <w:color w:val="000000" w:themeColor="text1"/>
          <w:cs/>
        </w:rPr>
        <w:t>ประสงค์จะสมัครสอบคัดเลือก</w:t>
      </w:r>
      <w:r w:rsidR="00A54574" w:rsidRPr="001B179F">
        <w:rPr>
          <w:rFonts w:ascii="TH SarabunIT๙" w:hAnsi="TH SarabunIT๙" w:cs="TH SarabunIT๙"/>
          <w:color w:val="000000" w:themeColor="text1"/>
          <w:cs/>
        </w:rPr>
        <w:t xml:space="preserve"> ขอและยื่นใบสมัครพร้อมเอกสารต่าง ๆ ด้วยตนเองได้ที่ องค์การบริหารส่วนตำ</w:t>
      </w:r>
      <w:r w:rsidR="00B60D70" w:rsidRPr="001B179F">
        <w:rPr>
          <w:rFonts w:ascii="TH SarabunIT๙" w:hAnsi="TH SarabunIT๙" w:cs="TH SarabunIT๙"/>
          <w:color w:val="000000" w:themeColor="text1"/>
          <w:cs/>
        </w:rPr>
        <w:t>บล</w:t>
      </w:r>
      <w:r w:rsidR="00D41DCE">
        <w:rPr>
          <w:rFonts w:ascii="TH SarabunIT๙" w:hAnsi="TH SarabunIT๙" w:cs="TH SarabunIT๙"/>
          <w:color w:val="000000" w:themeColor="text1"/>
          <w:cs/>
        </w:rPr>
        <w:t>จำป่าหวาย</w:t>
      </w:r>
      <w:r w:rsidR="00512DB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41DCE">
        <w:rPr>
          <w:rFonts w:ascii="TH SarabunIT๙" w:hAnsi="TH SarabunIT๙" w:cs="TH SarabunIT๙"/>
          <w:color w:val="000000" w:themeColor="text1"/>
          <w:cs/>
        </w:rPr>
        <w:t>อำเภอเมืองพะเยา</w:t>
      </w:r>
      <w:r w:rsidR="00512DB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45F3E">
        <w:rPr>
          <w:rFonts w:ascii="TH SarabunIT๙" w:hAnsi="TH SarabunIT๙" w:cs="TH SarabunIT๙"/>
          <w:color w:val="000000" w:themeColor="text1"/>
          <w:cs/>
        </w:rPr>
        <w:t>จังหวัดพะเยา</w:t>
      </w:r>
      <w:r w:rsidR="00512DB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54574" w:rsidRPr="00012503">
        <w:rPr>
          <w:rFonts w:ascii="TH SarabunIT๙" w:hAnsi="TH SarabunIT๙" w:cs="TH SarabunIT๙"/>
          <w:u w:val="single"/>
          <w:cs/>
        </w:rPr>
        <w:t>ตั้งแต่</w:t>
      </w:r>
      <w:r w:rsidRPr="00012503">
        <w:rPr>
          <w:rFonts w:ascii="TH SarabunIT๙" w:hAnsi="TH SarabunIT๙" w:cs="TH SarabunIT๙"/>
          <w:u w:val="single"/>
          <w:cs/>
        </w:rPr>
        <w:t>วันที่</w:t>
      </w:r>
      <w:r w:rsidR="00E16BB7" w:rsidRPr="00012503">
        <w:rPr>
          <w:rFonts w:ascii="TH SarabunIT๙" w:hAnsi="TH SarabunIT๙" w:cs="TH SarabunIT๙" w:hint="cs"/>
          <w:u w:val="single"/>
          <w:cs/>
        </w:rPr>
        <w:t xml:space="preserve"> </w:t>
      </w:r>
      <w:r w:rsidR="00124E31" w:rsidRPr="00012503">
        <w:rPr>
          <w:rFonts w:ascii="TH SarabunIT๙" w:hAnsi="TH SarabunIT๙" w:cs="TH SarabunIT๙" w:hint="cs"/>
          <w:u w:val="single"/>
          <w:cs/>
        </w:rPr>
        <w:t>๓</w:t>
      </w:r>
      <w:r w:rsidR="00012503" w:rsidRPr="00012503">
        <w:rPr>
          <w:rFonts w:ascii="TH SarabunIT๙" w:hAnsi="TH SarabunIT๙" w:cs="TH SarabunIT๙" w:hint="cs"/>
          <w:u w:val="single"/>
          <w:cs/>
        </w:rPr>
        <w:t>๐ มกราคม</w:t>
      </w:r>
      <w:r w:rsidR="00124E31" w:rsidRPr="00012503">
        <w:rPr>
          <w:rFonts w:ascii="TH SarabunIT๙" w:hAnsi="TH SarabunIT๙" w:cs="TH SarabunIT๙" w:hint="cs"/>
          <w:u w:val="single"/>
          <w:cs/>
        </w:rPr>
        <w:t xml:space="preserve"> ๒๕๖๓</w:t>
      </w:r>
      <w:r w:rsidR="00E16BB7" w:rsidRPr="00012503">
        <w:rPr>
          <w:rFonts w:ascii="TH SarabunIT๙" w:hAnsi="TH SarabunIT๙" w:cs="TH SarabunIT๙" w:hint="cs"/>
          <w:u w:val="single"/>
          <w:cs/>
        </w:rPr>
        <w:t xml:space="preserve"> </w:t>
      </w:r>
      <w:r w:rsidR="00F661D5" w:rsidRPr="00012503">
        <w:rPr>
          <w:rFonts w:ascii="TH SarabunIT๙" w:hAnsi="TH SarabunIT๙" w:cs="TH SarabunIT๙"/>
          <w:u w:val="single"/>
          <w:cs/>
        </w:rPr>
        <w:t>ถึง</w:t>
      </w:r>
      <w:r w:rsidR="00F661D5" w:rsidRPr="00012503">
        <w:rPr>
          <w:rFonts w:ascii="TH SarabunIT๙" w:hAnsi="TH SarabunIT๙" w:cs="TH SarabunIT๙"/>
          <w:spacing w:val="-20"/>
          <w:u w:val="single"/>
          <w:cs/>
        </w:rPr>
        <w:t xml:space="preserve">วันที่ </w:t>
      </w:r>
      <w:r w:rsidR="00AD11A1" w:rsidRPr="00012503">
        <w:rPr>
          <w:rFonts w:ascii="TH SarabunIT๙" w:hAnsi="TH SarabunIT๙" w:cs="TH SarabunIT๙" w:hint="cs"/>
          <w:spacing w:val="-20"/>
          <w:u w:val="single"/>
          <w:cs/>
        </w:rPr>
        <w:t xml:space="preserve">              </w:t>
      </w:r>
      <w:r w:rsidR="00124E31" w:rsidRPr="00012503">
        <w:rPr>
          <w:rFonts w:ascii="TH SarabunIT๙" w:hAnsi="TH SarabunIT๙" w:cs="TH SarabunIT๙" w:hint="cs"/>
          <w:spacing w:val="-20"/>
          <w:u w:val="single"/>
          <w:cs/>
        </w:rPr>
        <w:t>๑</w:t>
      </w:r>
      <w:r w:rsidR="00012503" w:rsidRPr="00012503">
        <w:rPr>
          <w:rFonts w:ascii="TH SarabunIT๙" w:hAnsi="TH SarabunIT๙" w:cs="TH SarabunIT๙" w:hint="cs"/>
          <w:spacing w:val="-20"/>
          <w:u w:val="single"/>
          <w:cs/>
        </w:rPr>
        <w:t>๔</w:t>
      </w:r>
      <w:r w:rsidR="00124E31" w:rsidRPr="00012503">
        <w:rPr>
          <w:rFonts w:ascii="TH SarabunIT๙" w:hAnsi="TH SarabunIT๙" w:cs="TH SarabunIT๙" w:hint="cs"/>
          <w:spacing w:val="-20"/>
          <w:u w:val="single"/>
          <w:cs/>
        </w:rPr>
        <w:t xml:space="preserve"> กุมภาพันธ์ ๒๕๖๓</w:t>
      </w:r>
      <w:r w:rsidR="00E16BB7" w:rsidRPr="00012503">
        <w:rPr>
          <w:rFonts w:ascii="TH SarabunIT๙" w:hAnsi="TH SarabunIT๙" w:cs="TH SarabunIT๙" w:hint="cs"/>
          <w:spacing w:val="-20"/>
          <w:u w:val="single"/>
          <w:cs/>
        </w:rPr>
        <w:t xml:space="preserve"> </w:t>
      </w:r>
      <w:r w:rsidR="00B60D70" w:rsidRPr="00012503">
        <w:rPr>
          <w:rFonts w:ascii="TH SarabunIT๙" w:hAnsi="TH SarabunIT๙" w:cs="TH SarabunIT๙"/>
          <w:spacing w:val="-20"/>
          <w:u w:val="single"/>
          <w:cs/>
        </w:rPr>
        <w:t>ในวันและเวลาราชการ</w:t>
      </w:r>
      <w:r w:rsidR="00A54574" w:rsidRPr="00012503">
        <w:rPr>
          <w:rFonts w:ascii="TH SarabunIT๙" w:hAnsi="TH SarabunIT๙" w:cs="TH SarabunIT๙"/>
          <w:spacing w:val="-20"/>
          <w:u w:val="single"/>
          <w:cs/>
        </w:rPr>
        <w:t>หรือ</w:t>
      </w:r>
      <w:r w:rsidRPr="00012503">
        <w:rPr>
          <w:rFonts w:ascii="TH SarabunIT๙" w:hAnsi="TH SarabunIT๙" w:cs="TH SarabunIT๙"/>
          <w:spacing w:val="-20"/>
          <w:u w:val="single"/>
          <w:cs/>
        </w:rPr>
        <w:t>สอบถาม</w:t>
      </w:r>
      <w:r w:rsidR="00A54574" w:rsidRPr="00012503">
        <w:rPr>
          <w:rFonts w:ascii="TH SarabunIT๙" w:hAnsi="TH SarabunIT๙" w:cs="TH SarabunIT๙"/>
          <w:spacing w:val="-20"/>
          <w:u w:val="single"/>
          <w:cs/>
        </w:rPr>
        <w:t>รายละเอียด</w:t>
      </w:r>
      <w:r w:rsidRPr="00012503">
        <w:rPr>
          <w:rFonts w:ascii="TH SarabunIT๙" w:hAnsi="TH SarabunIT๙" w:cs="TH SarabunIT๙"/>
          <w:spacing w:val="-20"/>
          <w:u w:val="single"/>
          <w:cs/>
        </w:rPr>
        <w:t>ได้ที่</w:t>
      </w:r>
      <w:r w:rsidR="00E16BB7" w:rsidRPr="00012503">
        <w:rPr>
          <w:rFonts w:ascii="TH SarabunIT๙" w:hAnsi="TH SarabunIT๙" w:cs="TH SarabunIT๙" w:hint="cs"/>
          <w:spacing w:val="-20"/>
          <w:u w:val="single"/>
          <w:cs/>
        </w:rPr>
        <w:t xml:space="preserve"> </w:t>
      </w:r>
      <w:r w:rsidR="00B34CE2" w:rsidRPr="00012503">
        <w:rPr>
          <w:rFonts w:ascii="TH SarabunIT๙" w:hAnsi="TH SarabunIT๙" w:cs="TH SarabunIT๙"/>
          <w:spacing w:val="-20"/>
          <w:u w:val="single"/>
          <w:cs/>
        </w:rPr>
        <w:t>โทร.</w:t>
      </w:r>
      <w:r w:rsidRPr="00012503">
        <w:rPr>
          <w:rFonts w:ascii="TH SarabunIT๙" w:hAnsi="TH SarabunIT๙" w:cs="TH SarabunIT๙"/>
          <w:spacing w:val="-20"/>
          <w:u w:val="single"/>
          <w:cs/>
        </w:rPr>
        <w:t xml:space="preserve"> ๐-</w:t>
      </w:r>
      <w:r w:rsidR="00AD11A1" w:rsidRPr="00012503">
        <w:rPr>
          <w:rFonts w:ascii="TH SarabunIT๙" w:hAnsi="TH SarabunIT๙" w:cs="TH SarabunIT๙" w:hint="cs"/>
          <w:spacing w:val="-20"/>
          <w:u w:val="single"/>
          <w:cs/>
        </w:rPr>
        <w:t>54</w:t>
      </w:r>
      <w:r w:rsidR="00D41DCE" w:rsidRPr="00012503">
        <w:rPr>
          <w:rFonts w:ascii="TH SarabunIT๙" w:hAnsi="TH SarabunIT๙" w:cs="TH SarabunIT๙" w:hint="cs"/>
          <w:spacing w:val="-20"/>
          <w:u w:val="single"/>
          <w:cs/>
        </w:rPr>
        <w:t>๔๕</w:t>
      </w:r>
      <w:r w:rsidRPr="00012503">
        <w:rPr>
          <w:rFonts w:ascii="TH SarabunIT๙" w:hAnsi="TH SarabunIT๙" w:cs="TH SarabunIT๙"/>
          <w:spacing w:val="-20"/>
          <w:u w:val="single"/>
          <w:cs/>
        </w:rPr>
        <w:t>-</w:t>
      </w:r>
      <w:r w:rsidR="00D41DCE" w:rsidRPr="00012503">
        <w:rPr>
          <w:rFonts w:ascii="TH SarabunIT๙" w:hAnsi="TH SarabunIT๙" w:cs="TH SarabunIT๙" w:hint="cs"/>
          <w:spacing w:val="-20"/>
          <w:u w:val="single"/>
          <w:cs/>
        </w:rPr>
        <w:t>๓๐๘๑</w:t>
      </w:r>
      <w:r w:rsidR="00E16BB7" w:rsidRPr="00012503">
        <w:rPr>
          <w:rFonts w:ascii="TH SarabunIT๙" w:hAnsi="TH SarabunIT๙" w:cs="TH SarabunIT๙" w:hint="cs"/>
          <w:spacing w:val="-20"/>
          <w:u w:val="single"/>
          <w:cs/>
        </w:rPr>
        <w:t xml:space="preserve"> </w:t>
      </w:r>
      <w:r w:rsidR="0098280B" w:rsidRPr="00012503">
        <w:rPr>
          <w:rFonts w:ascii="TH SarabunIT๙" w:hAnsi="TH SarabunIT๙" w:cs="TH SarabunIT๙"/>
          <w:u w:val="single"/>
          <w:cs/>
        </w:rPr>
        <w:t>หรือทางเว็</w:t>
      </w:r>
      <w:r w:rsidR="0098280B" w:rsidRPr="00012503">
        <w:rPr>
          <w:rFonts w:ascii="TH SarabunIT๙" w:hAnsi="TH SarabunIT๙" w:cs="TH SarabunIT๙" w:hint="cs"/>
          <w:u w:val="single"/>
          <w:cs/>
        </w:rPr>
        <w:t>บ</w:t>
      </w:r>
      <w:r w:rsidR="00D75488" w:rsidRPr="00012503">
        <w:rPr>
          <w:rFonts w:ascii="TH SarabunIT๙" w:hAnsi="TH SarabunIT๙" w:cs="TH SarabunIT๙"/>
          <w:u w:val="single"/>
          <w:cs/>
        </w:rPr>
        <w:t xml:space="preserve">ไซด์ </w:t>
      </w:r>
      <w:r w:rsidR="00D75488" w:rsidRPr="00012503">
        <w:rPr>
          <w:rFonts w:ascii="TH SarabunIT๙" w:hAnsi="TH SarabunIT๙" w:cs="TH SarabunIT๙"/>
          <w:u w:val="single"/>
        </w:rPr>
        <w:t>www.</w:t>
      </w:r>
      <w:r w:rsidR="00D41DCE" w:rsidRPr="00012503">
        <w:rPr>
          <w:rFonts w:ascii="TH SarabunIT๙" w:hAnsi="TH SarabunIT๙" w:cs="TH SarabunIT๙"/>
          <w:u w:val="single"/>
        </w:rPr>
        <w:t>jampawai</w:t>
      </w:r>
      <w:r w:rsidR="00D75488" w:rsidRPr="00012503">
        <w:rPr>
          <w:rFonts w:ascii="TH SarabunIT๙" w:hAnsi="TH SarabunIT๙" w:cs="TH SarabunIT๙"/>
          <w:u w:val="single"/>
        </w:rPr>
        <w:t>.go.th</w:t>
      </w:r>
    </w:p>
    <w:p w:rsidR="00370AE0" w:rsidRPr="00012503" w:rsidRDefault="00370AE0" w:rsidP="00AC57D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</w:p>
    <w:p w:rsidR="003D510C" w:rsidRPr="001B179F" w:rsidRDefault="003D510C" w:rsidP="00AC57D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p w:rsidR="003D510C" w:rsidRPr="001B179F" w:rsidRDefault="003D510C" w:rsidP="00AC57D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p w:rsidR="0011290D" w:rsidRPr="001B179F" w:rsidRDefault="0011290D" w:rsidP="00AC57D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p w:rsidR="003D510C" w:rsidRDefault="00D231A1" w:rsidP="00D231A1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/4.</w:t>
      </w:r>
      <w:r w:rsidRPr="001B179F">
        <w:rPr>
          <w:rFonts w:ascii="TH SarabunIT๙" w:hAnsi="TH SarabunIT๙" w:cs="TH SarabunIT๙"/>
          <w:color w:val="000000" w:themeColor="text1"/>
          <w:u w:val="single"/>
          <w:cs/>
        </w:rPr>
        <w:t>เอกสาร</w:t>
      </w:r>
      <w:r w:rsidRPr="001B179F">
        <w:rPr>
          <w:rFonts w:ascii="TH SarabunIT๙" w:hAnsi="TH SarabunIT๙" w:cs="TH SarabunIT๙"/>
          <w:color w:val="000000" w:themeColor="text1"/>
          <w:cs/>
        </w:rPr>
        <w:t>ฯ...</w:t>
      </w:r>
    </w:p>
    <w:p w:rsidR="003D510C" w:rsidRPr="001B179F" w:rsidRDefault="003D510C" w:rsidP="00124E31">
      <w:pPr>
        <w:tabs>
          <w:tab w:val="left" w:pos="1701"/>
        </w:tabs>
        <w:spacing w:before="120"/>
        <w:rPr>
          <w:rFonts w:ascii="TH SarabunIT๙" w:hAnsi="TH SarabunIT๙" w:cs="TH SarabunIT๙"/>
          <w:color w:val="000000" w:themeColor="text1"/>
        </w:rPr>
      </w:pPr>
    </w:p>
    <w:p w:rsidR="0011290D" w:rsidRPr="001B179F" w:rsidRDefault="0011290D" w:rsidP="0011290D">
      <w:pPr>
        <w:jc w:val="center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- ๒ -</w:t>
      </w:r>
    </w:p>
    <w:p w:rsidR="00EB3E20" w:rsidRPr="001B179F" w:rsidRDefault="009A689C" w:rsidP="00AC57D7">
      <w:pPr>
        <w:pStyle w:val="ListParagraph"/>
        <w:numPr>
          <w:ilvl w:val="0"/>
          <w:numId w:val="22"/>
        </w:numPr>
        <w:tabs>
          <w:tab w:val="left" w:pos="1276"/>
        </w:tabs>
        <w:spacing w:before="240"/>
        <w:ind w:left="1701" w:hanging="283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เอกสารและหลักฐานที่จะต้องยื่นพร้อมใบสมัคร</w:t>
      </w:r>
    </w:p>
    <w:p w:rsidR="009A689C" w:rsidRPr="001B179F" w:rsidRDefault="001210A3" w:rsidP="001210A3">
      <w:pPr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9A689C" w:rsidRPr="001B179F">
        <w:rPr>
          <w:rFonts w:ascii="TH SarabunIT๙" w:hAnsi="TH SarabunIT๙" w:cs="TH SarabunIT๙"/>
          <w:color w:val="000000" w:themeColor="text1"/>
          <w:cs/>
        </w:rPr>
        <w:t>ผู้ประสงค์จะสมัครเข้ารับการสอบคัดเลือก ให้ยื่นใบสมัครด้วยตนเองต่อเจ้าหน้าที่รับสมัคร</w:t>
      </w:r>
      <w:r w:rsidR="00C62A7B" w:rsidRPr="001B179F">
        <w:rPr>
          <w:rFonts w:ascii="TH SarabunIT๙" w:hAnsi="TH SarabunIT๙" w:cs="TH SarabunIT๙"/>
          <w:color w:val="000000" w:themeColor="text1"/>
          <w:cs/>
        </w:rPr>
        <w:t>สอบคัดเลือก</w:t>
      </w:r>
      <w:r w:rsidR="002628C6" w:rsidRPr="001B179F">
        <w:rPr>
          <w:rFonts w:ascii="TH SarabunIT๙" w:hAnsi="TH SarabunIT๙" w:cs="TH SarabunIT๙"/>
          <w:color w:val="000000" w:themeColor="text1"/>
          <w:cs/>
        </w:rPr>
        <w:t xml:space="preserve"> ดังนี้</w:t>
      </w:r>
    </w:p>
    <w:p w:rsidR="009A689C" w:rsidRPr="001B179F" w:rsidRDefault="009A689C" w:rsidP="00D34670">
      <w:pPr>
        <w:tabs>
          <w:tab w:val="left" w:pos="1843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๔.๑ </w:t>
      </w:r>
      <w:r w:rsidR="0073153A" w:rsidRPr="001B179F">
        <w:rPr>
          <w:rFonts w:ascii="TH SarabunIT๙" w:hAnsi="TH SarabunIT๙" w:cs="TH SarabunIT๙"/>
          <w:color w:val="000000" w:themeColor="text1"/>
          <w:cs/>
        </w:rPr>
        <w:t xml:space="preserve">ใบสมัครสอบคัดเลือก </w:t>
      </w:r>
      <w:r w:rsidR="0073153A" w:rsidRPr="001B179F">
        <w:rPr>
          <w:rFonts w:ascii="TH SarabunIT๙" w:hAnsi="TH SarabunIT๙" w:cs="TH SarabunIT๙"/>
          <w:b/>
          <w:bCs/>
          <w:color w:val="000000" w:themeColor="text1"/>
          <w:cs/>
        </w:rPr>
        <w:t>(เอกสารหมายเลข ๒</w:t>
      </w:r>
      <w:r w:rsidRPr="001B179F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</w:p>
    <w:p w:rsidR="009A689C" w:rsidRPr="001B179F" w:rsidRDefault="009A689C" w:rsidP="0011290D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๔.๒ </w:t>
      </w:r>
      <w:r w:rsidR="00DF6940" w:rsidRPr="001B179F">
        <w:rPr>
          <w:rFonts w:ascii="TH SarabunIT๙" w:hAnsi="TH SarabunIT๙" w:cs="TH SarabunIT๙"/>
          <w:color w:val="000000" w:themeColor="text1"/>
          <w:cs/>
        </w:rPr>
        <w:t>รูปถ่า</w:t>
      </w:r>
      <w:r w:rsidR="00202B8B" w:rsidRPr="001B179F">
        <w:rPr>
          <w:rFonts w:ascii="TH SarabunIT๙" w:hAnsi="TH SarabunIT๙" w:cs="TH SarabunIT๙"/>
          <w:color w:val="000000" w:themeColor="text1"/>
          <w:cs/>
        </w:rPr>
        <w:t xml:space="preserve">ยเครื่องแบบข้าราชการหน้าตรง ไม่สวมหมวก และไม่ใส่แว่นตาดำ  ขนาด ๑ </w:t>
      </w:r>
      <w:r w:rsidR="00DF6940" w:rsidRPr="001B179F">
        <w:rPr>
          <w:rFonts w:ascii="TH SarabunIT๙" w:hAnsi="TH SarabunIT๙" w:cs="TH SarabunIT๙"/>
          <w:color w:val="000000" w:themeColor="text1"/>
          <w:cs/>
        </w:rPr>
        <w:t xml:space="preserve">นิ้ว </w:t>
      </w:r>
      <w:r w:rsidR="00202B8B" w:rsidRPr="001B179F">
        <w:rPr>
          <w:rFonts w:ascii="TH SarabunIT๙" w:hAnsi="TH SarabunIT๙" w:cs="TH SarabunIT๙"/>
          <w:color w:val="000000" w:themeColor="text1"/>
          <w:cs/>
        </w:rPr>
        <w:t xml:space="preserve"> (ถ่ายครั้งเดียวไม่เกิน </w:t>
      </w:r>
      <w:r w:rsidR="00DF6940" w:rsidRPr="001B179F">
        <w:rPr>
          <w:rFonts w:ascii="TH SarabunIT๙" w:hAnsi="TH SarabunIT๙" w:cs="TH SarabunIT๙"/>
          <w:color w:val="000000" w:themeColor="text1"/>
          <w:cs/>
        </w:rPr>
        <w:t xml:space="preserve">๖ เดือน นับถึงวันปิดรับสมัคร) จำนวน  ๓  รูป  </w:t>
      </w:r>
    </w:p>
    <w:p w:rsidR="009A689C" w:rsidRPr="001B179F" w:rsidRDefault="00DF6940" w:rsidP="0011290D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๔.๓ หนังสือยินยอมและรับรองของผู้บังคับบัญชาจากต้นสังกัดอนุญาตให้มาสมัครสอบคัดเลือก  จำนวน  ๑  ฉบับ </w:t>
      </w:r>
      <w:r w:rsidRPr="001B179F">
        <w:rPr>
          <w:rFonts w:ascii="TH SarabunIT๙" w:hAnsi="TH SarabunIT๙" w:cs="TH SarabunIT๙"/>
          <w:b/>
          <w:bCs/>
          <w:color w:val="000000" w:themeColor="text1"/>
          <w:cs/>
        </w:rPr>
        <w:t>(</w:t>
      </w:r>
      <w:r w:rsidR="00F03840" w:rsidRPr="001B179F">
        <w:rPr>
          <w:rFonts w:ascii="TH SarabunIT๙" w:hAnsi="TH SarabunIT๙" w:cs="TH SarabunIT๙"/>
          <w:b/>
          <w:bCs/>
          <w:color w:val="000000" w:themeColor="text1"/>
          <w:cs/>
        </w:rPr>
        <w:t>เอกสารหมายเลข ๓</w:t>
      </w:r>
      <w:r w:rsidRPr="001B179F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</w:p>
    <w:p w:rsidR="009A689C" w:rsidRPr="001B179F" w:rsidRDefault="009A689C" w:rsidP="00CD2235">
      <w:pPr>
        <w:tabs>
          <w:tab w:val="left" w:pos="1843"/>
          <w:tab w:val="left" w:pos="2268"/>
          <w:tab w:val="left" w:pos="7938"/>
          <w:tab w:val="left" w:pos="8222"/>
        </w:tabs>
        <w:ind w:right="-711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33456C" w:rsidRPr="001B179F">
        <w:rPr>
          <w:rFonts w:ascii="TH SarabunIT๙" w:hAnsi="TH SarabunIT๙" w:cs="TH SarabunIT๙"/>
          <w:color w:val="000000" w:themeColor="text1"/>
          <w:cs/>
        </w:rPr>
        <w:t>๔.๔</w:t>
      </w:r>
      <w:r w:rsidR="00CB4F2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F6940" w:rsidRPr="001B179F">
        <w:rPr>
          <w:rFonts w:ascii="TH SarabunIT๙" w:hAnsi="TH SarabunIT๙" w:cs="TH SarabunIT๙"/>
          <w:color w:val="000000" w:themeColor="text1"/>
          <w:cs/>
        </w:rPr>
        <w:t>แบบประเมินบุคคล</w:t>
      </w:r>
      <w:r w:rsidR="00BC69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B2CD1" w:rsidRPr="001B179F">
        <w:rPr>
          <w:rFonts w:ascii="TH SarabunIT๙" w:hAnsi="TH SarabunIT๙" w:cs="TH SarabunIT๙"/>
          <w:b/>
          <w:bCs/>
          <w:color w:val="000000" w:themeColor="text1"/>
          <w:cs/>
        </w:rPr>
        <w:t>(เอกสารหม</w:t>
      </w:r>
      <w:r w:rsidR="001F612A" w:rsidRPr="001B179F">
        <w:rPr>
          <w:rFonts w:ascii="TH SarabunIT๙" w:hAnsi="TH SarabunIT๙" w:cs="TH SarabunIT๙"/>
          <w:b/>
          <w:bCs/>
          <w:color w:val="000000" w:themeColor="text1"/>
          <w:cs/>
        </w:rPr>
        <w:t>ายเลข ๔</w:t>
      </w:r>
      <w:r w:rsidR="00CD2235" w:rsidRPr="001B179F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  <w:r w:rsidR="00CD2235" w:rsidRPr="001B179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33456C" w:rsidRPr="001B179F">
        <w:rPr>
          <w:rFonts w:ascii="TH SarabunIT๙" w:hAnsi="TH SarabunIT๙" w:cs="TH SarabunIT๙"/>
          <w:color w:val="000000" w:themeColor="text1"/>
          <w:cs/>
        </w:rPr>
        <w:t>จำนวน  ๑  ชุด</w:t>
      </w:r>
    </w:p>
    <w:p w:rsidR="008C7211" w:rsidRPr="001B179F" w:rsidRDefault="008C7211" w:rsidP="00CD2235">
      <w:pPr>
        <w:tabs>
          <w:tab w:val="left" w:pos="1843"/>
          <w:tab w:val="left" w:pos="2268"/>
          <w:tab w:val="left" w:pos="7938"/>
          <w:tab w:val="left" w:pos="8222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  <w:t>๔.๕ สำเนาบัตรประวัติพนักงานส่วนตำบล</w:t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>จำนวน  ๑  ชุด</w:t>
      </w:r>
    </w:p>
    <w:p w:rsidR="009A689C" w:rsidRPr="001B179F" w:rsidRDefault="009A689C" w:rsidP="0011290D">
      <w:pPr>
        <w:tabs>
          <w:tab w:val="left" w:pos="1843"/>
          <w:tab w:val="left" w:pos="7938"/>
          <w:tab w:val="left" w:pos="8222"/>
        </w:tabs>
        <w:ind w:right="-144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497DEE" w:rsidRPr="001B179F">
        <w:rPr>
          <w:rFonts w:ascii="TH SarabunIT๙" w:hAnsi="TH SarabunIT๙" w:cs="TH SarabunIT๙"/>
          <w:color w:val="000000" w:themeColor="text1"/>
          <w:cs/>
        </w:rPr>
        <w:t>๔.๖</w:t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 สำเนาบัตรประจำตัว</w:t>
      </w:r>
      <w:r w:rsidR="00497DEE" w:rsidRPr="001B179F">
        <w:rPr>
          <w:rFonts w:ascii="TH SarabunIT๙" w:hAnsi="TH SarabunIT๙" w:cs="TH SarabunIT๙"/>
          <w:color w:val="000000" w:themeColor="text1"/>
          <w:cs/>
        </w:rPr>
        <w:t>พนักงานส่วนตำบล</w:t>
      </w:r>
      <w:r w:rsidR="00497DEE" w:rsidRPr="001B179F">
        <w:rPr>
          <w:rFonts w:ascii="TH SarabunIT๙" w:hAnsi="TH SarabunIT๙" w:cs="TH SarabunIT๙"/>
          <w:color w:val="000000" w:themeColor="text1"/>
          <w:cs/>
        </w:rPr>
        <w:tab/>
        <w:t>จำนวน  ๑  ฉบับ</w:t>
      </w:r>
    </w:p>
    <w:p w:rsidR="009A689C" w:rsidRPr="001B179F" w:rsidRDefault="009A689C" w:rsidP="00BC69E1">
      <w:pPr>
        <w:tabs>
          <w:tab w:val="left" w:pos="1843"/>
          <w:tab w:val="left" w:pos="2410"/>
        </w:tabs>
        <w:ind w:hanging="142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11290D"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BC69E1">
        <w:rPr>
          <w:rFonts w:ascii="TH SarabunIT๙" w:hAnsi="TH SarabunIT๙" w:cs="TH SarabunIT๙"/>
          <w:color w:val="000000" w:themeColor="text1"/>
          <w:cs/>
        </w:rPr>
        <w:t>๔.๗</w:t>
      </w:r>
      <w:r w:rsidR="00BC69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97DEE" w:rsidRPr="001B179F">
        <w:rPr>
          <w:rFonts w:ascii="TH SarabunIT๙" w:hAnsi="TH SarabunIT๙" w:cs="TH SarabunIT๙"/>
          <w:color w:val="000000" w:themeColor="text1"/>
          <w:cs/>
        </w:rPr>
        <w:t>สำเนาบัตรปริญญาบัตรและสำเนาทะเบียนแสดงผลการเรียน(</w:t>
      </w:r>
      <w:r w:rsidR="00884CDF" w:rsidRPr="001B179F">
        <w:rPr>
          <w:rFonts w:ascii="TH SarabunIT๙" w:hAnsi="TH SarabunIT๙" w:cs="TH SarabunIT๙"/>
          <w:color w:val="000000" w:themeColor="text1"/>
        </w:rPr>
        <w:t>Transcrip</w:t>
      </w:r>
      <w:r w:rsidR="00D73BC4" w:rsidRPr="001B179F">
        <w:rPr>
          <w:rFonts w:ascii="TH SarabunIT๙" w:hAnsi="TH SarabunIT๙" w:cs="TH SarabunIT๙"/>
          <w:color w:val="000000" w:themeColor="text1"/>
        </w:rPr>
        <w:t>t</w:t>
      </w:r>
      <w:r w:rsidR="00512DBF">
        <w:rPr>
          <w:rFonts w:ascii="TH SarabunIT๙" w:hAnsi="TH SarabunIT๙" w:cs="TH SarabunIT๙"/>
          <w:color w:val="000000" w:themeColor="text1"/>
        </w:rPr>
        <w:t xml:space="preserve">                         </w:t>
      </w:r>
      <w:r w:rsidR="00884CDF" w:rsidRPr="001B179F">
        <w:rPr>
          <w:rFonts w:ascii="TH SarabunIT๙" w:hAnsi="TH SarabunIT๙" w:cs="TH SarabunIT๙"/>
          <w:color w:val="000000" w:themeColor="text1"/>
        </w:rPr>
        <w:t>o</w:t>
      </w:r>
      <w:r w:rsidR="00D73BC4" w:rsidRPr="001B179F">
        <w:rPr>
          <w:rFonts w:ascii="TH SarabunIT๙" w:hAnsi="TH SarabunIT๙" w:cs="TH SarabunIT๙"/>
          <w:color w:val="000000" w:themeColor="text1"/>
        </w:rPr>
        <w:t>f</w:t>
      </w:r>
      <w:r w:rsidR="00E16BB7">
        <w:rPr>
          <w:rFonts w:ascii="TH SarabunIT๙" w:hAnsi="TH SarabunIT๙" w:cs="TH SarabunIT๙"/>
          <w:color w:val="000000" w:themeColor="text1"/>
        </w:rPr>
        <w:t xml:space="preserve"> </w:t>
      </w:r>
      <w:r w:rsidR="0006709E" w:rsidRPr="001B179F">
        <w:rPr>
          <w:rFonts w:ascii="TH SarabunIT๙" w:hAnsi="TH SarabunIT๙" w:cs="TH SarabunIT๙"/>
          <w:color w:val="000000" w:themeColor="text1"/>
        </w:rPr>
        <w:t>Records)</w:t>
      </w:r>
      <w:r w:rsidR="00CB4F2D">
        <w:rPr>
          <w:rFonts w:ascii="TH SarabunIT๙" w:hAnsi="TH SarabunIT๙" w:cs="TH SarabunIT๙"/>
          <w:color w:val="000000" w:themeColor="text1"/>
        </w:rPr>
        <w:t xml:space="preserve"> </w:t>
      </w:r>
      <w:r w:rsidR="00202B8B" w:rsidRPr="001B179F">
        <w:rPr>
          <w:rFonts w:ascii="TH SarabunIT๙" w:hAnsi="TH SarabunIT๙" w:cs="TH SarabunIT๙"/>
          <w:color w:val="000000" w:themeColor="text1"/>
          <w:cs/>
        </w:rPr>
        <w:t>ที่แสดงว่า</w:t>
      </w:r>
      <w:r w:rsidR="00497DEE" w:rsidRPr="001B179F">
        <w:rPr>
          <w:rFonts w:ascii="TH SarabunIT๙" w:hAnsi="TH SarabunIT๙" w:cs="TH SarabunIT๙"/>
          <w:color w:val="000000" w:themeColor="text1"/>
          <w:cs/>
        </w:rPr>
        <w:t>เป็นผู้มีวุฒิการศึกษาตรงกับตำแหน่งที่สมัครสอบคัดเลือก</w:t>
      </w:r>
      <w:r w:rsidR="002B462C" w:rsidRPr="001B179F">
        <w:rPr>
          <w:rFonts w:ascii="TH SarabunIT๙" w:hAnsi="TH SarabunIT๙" w:cs="TH SarabunIT๙"/>
          <w:color w:val="000000" w:themeColor="text1"/>
          <w:cs/>
        </w:rPr>
        <w:t>สำหรับหลักฐานการศึกษาดังกล่าว</w:t>
      </w:r>
      <w:r w:rsidR="005842A8" w:rsidRPr="001B179F">
        <w:rPr>
          <w:rFonts w:ascii="TH SarabunIT๙" w:hAnsi="TH SarabunIT๙" w:cs="TH SarabunIT๙"/>
          <w:color w:val="000000" w:themeColor="text1"/>
          <w:cs/>
        </w:rPr>
        <w:t>เป็นภาษาต่างประเทศให้แนบฉบับที่แปลเป็นภาษาไทยมาด้วย</w:t>
      </w:r>
      <w:r w:rsidR="00BC69E1">
        <w:rPr>
          <w:rFonts w:ascii="TH SarabunIT๙" w:hAnsi="TH SarabunIT๙" w:cs="TH SarabunIT๙" w:hint="cs"/>
          <w:color w:val="000000" w:themeColor="text1"/>
          <w:cs/>
        </w:rPr>
        <w:tab/>
      </w:r>
      <w:r w:rsidR="00BC69E1">
        <w:rPr>
          <w:rFonts w:ascii="TH SarabunIT๙" w:hAnsi="TH SarabunIT๙" w:cs="TH SarabunIT๙" w:hint="cs"/>
          <w:color w:val="000000" w:themeColor="text1"/>
          <w:cs/>
        </w:rPr>
        <w:tab/>
      </w:r>
      <w:r w:rsidR="00BC69E1">
        <w:rPr>
          <w:rFonts w:ascii="TH SarabunIT๙" w:hAnsi="TH SarabunIT๙" w:cs="TH SarabunIT๙" w:hint="cs"/>
          <w:color w:val="000000" w:themeColor="text1"/>
          <w:cs/>
        </w:rPr>
        <w:tab/>
      </w:r>
      <w:r w:rsidR="00BC69E1">
        <w:rPr>
          <w:rFonts w:ascii="TH SarabunIT๙" w:hAnsi="TH SarabunIT๙" w:cs="TH SarabunIT๙" w:hint="cs"/>
          <w:color w:val="000000" w:themeColor="text1"/>
          <w:cs/>
        </w:rPr>
        <w:tab/>
      </w:r>
      <w:r w:rsidR="00D73BC4" w:rsidRPr="001B179F">
        <w:rPr>
          <w:rFonts w:ascii="TH SarabunIT๙" w:hAnsi="TH SarabunIT๙" w:cs="TH SarabunIT๙"/>
          <w:color w:val="000000" w:themeColor="text1"/>
          <w:cs/>
        </w:rPr>
        <w:t xml:space="preserve">จำนวน </w:t>
      </w:r>
      <w:r w:rsidR="005842A8" w:rsidRPr="001B179F">
        <w:rPr>
          <w:rFonts w:ascii="TH SarabunIT๙" w:hAnsi="TH SarabunIT๙" w:cs="TH SarabunIT๙"/>
          <w:color w:val="000000" w:themeColor="text1"/>
          <w:cs/>
        </w:rPr>
        <w:t xml:space="preserve"> ๑  ชุด</w:t>
      </w:r>
    </w:p>
    <w:p w:rsidR="00457AAD" w:rsidRPr="001B179F" w:rsidRDefault="00BC69E1" w:rsidP="00BC69E1">
      <w:pPr>
        <w:ind w:right="-144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     </w:t>
      </w:r>
      <w:r w:rsidR="00457AAD" w:rsidRPr="001B179F">
        <w:rPr>
          <w:rFonts w:ascii="TH SarabunIT๙" w:hAnsi="TH SarabunIT๙" w:cs="TH SarabunIT๙"/>
          <w:color w:val="000000" w:themeColor="text1"/>
          <w:cs/>
        </w:rPr>
        <w:t>๔.๘ ใบ</w:t>
      </w:r>
      <w:r w:rsidR="00202B8B" w:rsidRPr="001B179F">
        <w:rPr>
          <w:rFonts w:ascii="TH SarabunIT๙" w:hAnsi="TH SarabunIT๙" w:cs="TH SarabunIT๙"/>
          <w:color w:val="000000" w:themeColor="text1"/>
          <w:cs/>
        </w:rPr>
        <w:t>รับรองแพทย์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แสดง</w:t>
      </w:r>
      <w:r w:rsidRPr="00BC69E1">
        <w:rPr>
          <w:rFonts w:ascii="TH SarabunIT๙" w:hAnsi="TH SarabunIT๙" w:cs="TH SarabunIT๙"/>
          <w:color w:val="000000" w:themeColor="text1"/>
          <w:cs/>
        </w:rPr>
        <w:t>ว่าไม่เป็นบุคคลกายทุพพลภาพ ไร้ความสามาร</w:t>
      </w:r>
      <w:r w:rsidR="00822D20">
        <w:rPr>
          <w:rFonts w:ascii="TH SarabunIT๙" w:hAnsi="TH SarabunIT๙" w:cs="TH SarabunIT๙" w:hint="cs"/>
          <w:color w:val="000000" w:themeColor="text1"/>
          <w:cs/>
        </w:rPr>
        <w:t>ถ</w:t>
      </w:r>
      <w:r w:rsidRPr="00BC69E1">
        <w:rPr>
          <w:rFonts w:ascii="TH SarabunIT๙" w:hAnsi="TH SarabunIT๙" w:cs="TH SarabunIT๙"/>
          <w:color w:val="000000" w:themeColor="text1"/>
          <w:cs/>
        </w:rPr>
        <w:t>หรือจิตฟั่นเฟือน และไม่เป็นโรคตามที่ ก.อบต.กำหนด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02B8B" w:rsidRPr="001B179F">
        <w:rPr>
          <w:rFonts w:ascii="TH SarabunIT๙" w:hAnsi="TH SarabunIT๙" w:cs="TH SarabunIT๙"/>
          <w:color w:val="000000" w:themeColor="text1"/>
          <w:cs/>
        </w:rPr>
        <w:t xml:space="preserve">ออกให้ไม่เกิน ๑ </w:t>
      </w:r>
      <w:r w:rsidR="00475F0B" w:rsidRPr="001B179F">
        <w:rPr>
          <w:rFonts w:ascii="TH SarabunIT๙" w:hAnsi="TH SarabunIT๙" w:cs="TH SarabunIT๙"/>
          <w:color w:val="000000" w:themeColor="text1"/>
          <w:cs/>
        </w:rPr>
        <w:t>เดือน นับถึงวันรับสมัคร</w:t>
      </w:r>
      <w:r w:rsidR="00475F0B" w:rsidRPr="001B179F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457AAD" w:rsidRPr="001B179F">
        <w:rPr>
          <w:rFonts w:ascii="TH SarabunIT๙" w:hAnsi="TH SarabunIT๙" w:cs="TH SarabunIT๙"/>
          <w:color w:val="000000" w:themeColor="text1"/>
          <w:cs/>
        </w:rPr>
        <w:t>จำนวน  ๑  ฉบับ</w:t>
      </w:r>
    </w:p>
    <w:p w:rsidR="009A689C" w:rsidRPr="001B179F" w:rsidRDefault="009A689C" w:rsidP="0011290D">
      <w:pPr>
        <w:tabs>
          <w:tab w:val="left" w:pos="1843"/>
          <w:tab w:val="left" w:pos="2268"/>
          <w:tab w:val="left" w:pos="7938"/>
          <w:tab w:val="left" w:pos="8222"/>
        </w:tabs>
        <w:ind w:right="-144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  <w:t>๔</w:t>
      </w:r>
      <w:r w:rsidR="00C50CEA" w:rsidRPr="001B179F">
        <w:rPr>
          <w:rFonts w:ascii="TH SarabunIT๙" w:hAnsi="TH SarabunIT๙" w:cs="TH SarabunIT๙"/>
          <w:color w:val="000000" w:themeColor="text1"/>
          <w:cs/>
        </w:rPr>
        <w:t xml:space="preserve">.๙ หลักฐานอื่น ๆ </w:t>
      </w:r>
      <w:r w:rsidR="0006709E" w:rsidRPr="001B179F">
        <w:rPr>
          <w:rFonts w:ascii="TH SarabunIT๙" w:hAnsi="TH SarabunIT๙" w:cs="TH SarabunIT๙"/>
          <w:color w:val="000000" w:themeColor="text1"/>
          <w:cs/>
        </w:rPr>
        <w:t xml:space="preserve">เช่น ใบสำคัญการสมรส </w:t>
      </w:r>
      <w:r w:rsidR="00C50CEA" w:rsidRPr="001B179F">
        <w:rPr>
          <w:rFonts w:ascii="TH SarabunIT๙" w:hAnsi="TH SarabunIT๙" w:cs="TH SarabunIT๙"/>
          <w:color w:val="000000" w:themeColor="text1"/>
          <w:cs/>
        </w:rPr>
        <w:t xml:space="preserve">ใบเปลี่ยนชื่อ-สกุล (ถ้ามี) </w:t>
      </w:r>
      <w:r w:rsidR="00BC69E1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B215F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C69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50CEA" w:rsidRPr="001B179F">
        <w:rPr>
          <w:rFonts w:ascii="TH SarabunIT๙" w:hAnsi="TH SarabunIT๙" w:cs="TH SarabunIT๙"/>
          <w:color w:val="000000" w:themeColor="text1"/>
          <w:cs/>
        </w:rPr>
        <w:t>จำนวน  ๑  ชุด</w:t>
      </w:r>
    </w:p>
    <w:p w:rsidR="001C1987" w:rsidRPr="001B179F" w:rsidRDefault="001C1987" w:rsidP="00CD2235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C50CEA" w:rsidRPr="001B179F">
        <w:rPr>
          <w:rFonts w:ascii="TH SarabunIT๙" w:hAnsi="TH SarabunIT๙" w:cs="TH SarabunIT๙"/>
          <w:color w:val="000000" w:themeColor="text1"/>
          <w:cs/>
        </w:rPr>
        <w:t>ทั้งนี้ในสำเนาหลักฐานทุกฉบับให้ผู้สมัครรับรองสำเนาถูกต้องและให้ผู้สมัครตรวจสอบและรับรองว่าเป็นผู้มีคุณสมบัติเฉพาะสำห</w:t>
      </w:r>
      <w:r w:rsidR="0006709E" w:rsidRPr="001B179F">
        <w:rPr>
          <w:rFonts w:ascii="TH SarabunIT๙" w:hAnsi="TH SarabunIT๙" w:cs="TH SarabunIT๙"/>
          <w:color w:val="000000" w:themeColor="text1"/>
          <w:cs/>
        </w:rPr>
        <w:t xml:space="preserve">รับตำแหน่งตรงตามประกาศรับสมัคร </w:t>
      </w:r>
      <w:r w:rsidR="00C50CEA" w:rsidRPr="001B179F">
        <w:rPr>
          <w:rFonts w:ascii="TH SarabunIT๙" w:hAnsi="TH SarabunIT๙" w:cs="TH SarabunIT๙"/>
          <w:color w:val="000000" w:themeColor="text1"/>
          <w:cs/>
        </w:rPr>
        <w:t>หากภายหลังปรากฏว่าผู้สมัครสอบคัดเลือกราย</w:t>
      </w:r>
      <w:r w:rsidR="0006709E" w:rsidRPr="001B179F">
        <w:rPr>
          <w:rFonts w:ascii="TH SarabunIT๙" w:hAnsi="TH SarabunIT๙" w:cs="TH SarabunIT๙"/>
          <w:color w:val="000000" w:themeColor="text1"/>
          <w:cs/>
        </w:rPr>
        <w:t xml:space="preserve">ใดมีคุณสมบัติดังกล่าวไม่ครบถ้วน </w:t>
      </w:r>
      <w:r w:rsidR="0006709E" w:rsidRPr="001B179F">
        <w:rPr>
          <w:rFonts w:ascii="TH SarabunIT๙" w:hAnsi="TH SarabunIT๙" w:cs="TH SarabunIT๙"/>
          <w:color w:val="000000" w:themeColor="text1"/>
          <w:cs/>
        </w:rPr>
        <w:lastRenderedPageBreak/>
        <w:t>องค์การบริหารส่วนตำบล</w:t>
      </w:r>
      <w:r w:rsidR="00D41DCE">
        <w:rPr>
          <w:rFonts w:ascii="TH SarabunIT๙" w:hAnsi="TH SarabunIT๙" w:cs="TH SarabunIT๙"/>
          <w:color w:val="000000" w:themeColor="text1"/>
          <w:cs/>
        </w:rPr>
        <w:t>จำป่าหวาย</w:t>
      </w:r>
      <w:r w:rsidR="00C50CEA" w:rsidRPr="001B179F">
        <w:rPr>
          <w:rFonts w:ascii="TH SarabunIT๙" w:hAnsi="TH SarabunIT๙" w:cs="TH SarabunIT๙"/>
          <w:color w:val="000000" w:themeColor="text1"/>
          <w:cs/>
        </w:rPr>
        <w:t>จะถือว่าเป็นผู้ขาดคุณสมบัติในการสมัครสอบคัดเลือกและไม่มีสิทธิได้รับการแต่งตั้งให้ดำรงตำแหน่งที่สอบคัดเลือกได้</w:t>
      </w:r>
    </w:p>
    <w:p w:rsidR="0081015A" w:rsidRPr="001B179F" w:rsidRDefault="0081015A" w:rsidP="00AC57D7">
      <w:pPr>
        <w:pStyle w:val="ListParagraph"/>
        <w:numPr>
          <w:ilvl w:val="0"/>
          <w:numId w:val="22"/>
        </w:numPr>
        <w:spacing w:before="240"/>
        <w:ind w:left="1701" w:hanging="283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ค่าธรรมเนียมในการสมัครเข้ารับการสอบคัดเลือก</w:t>
      </w:r>
    </w:p>
    <w:p w:rsidR="0081015A" w:rsidRPr="001B179F" w:rsidRDefault="001210A3" w:rsidP="001210A3">
      <w:pPr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81015A" w:rsidRPr="001B179F">
        <w:rPr>
          <w:rFonts w:ascii="TH SarabunIT๙" w:hAnsi="TH SarabunIT๙" w:cs="TH SarabunIT๙"/>
          <w:color w:val="000000" w:themeColor="text1"/>
          <w:spacing w:val="-20"/>
          <w:cs/>
        </w:rPr>
        <w:t>ผู้สมัคร</w:t>
      </w:r>
      <w:r w:rsidR="00A72BCE" w:rsidRPr="001B179F">
        <w:rPr>
          <w:rFonts w:ascii="TH SarabunIT๙" w:hAnsi="TH SarabunIT๙" w:cs="TH SarabunIT๙"/>
          <w:color w:val="000000" w:themeColor="text1"/>
          <w:spacing w:val="-20"/>
          <w:cs/>
        </w:rPr>
        <w:t>สอบ</w:t>
      </w:r>
      <w:r w:rsidR="0081015A" w:rsidRPr="001B179F">
        <w:rPr>
          <w:rFonts w:ascii="TH SarabunIT๙" w:hAnsi="TH SarabunIT๙" w:cs="TH SarabunIT๙"/>
          <w:color w:val="000000" w:themeColor="text1"/>
          <w:spacing w:val="-20"/>
          <w:cs/>
        </w:rPr>
        <w:t>คัดเลือกจะต้องเสียค่าธร</w:t>
      </w:r>
      <w:r w:rsidR="0018609C" w:rsidRPr="001B179F">
        <w:rPr>
          <w:rFonts w:ascii="TH SarabunIT๙" w:hAnsi="TH SarabunIT๙" w:cs="TH SarabunIT๙"/>
          <w:color w:val="000000" w:themeColor="text1"/>
          <w:spacing w:val="-20"/>
          <w:cs/>
        </w:rPr>
        <w:t>รมเนียมในการสมัครสอบคัดเลือก จำนวน</w:t>
      </w:r>
      <w:r w:rsidR="00E16BB7">
        <w:rPr>
          <w:rFonts w:ascii="TH SarabunIT๙" w:hAnsi="TH SarabunIT๙" w:cs="TH SarabunIT๙" w:hint="cs"/>
          <w:color w:val="000000" w:themeColor="text1"/>
          <w:spacing w:val="-20"/>
          <w:cs/>
        </w:rPr>
        <w:t xml:space="preserve"> </w:t>
      </w:r>
      <w:r w:rsidR="00B215F6">
        <w:rPr>
          <w:rFonts w:ascii="TH SarabunIT๙" w:hAnsi="TH SarabunIT๙" w:cs="TH SarabunIT๙" w:hint="cs"/>
          <w:color w:val="000000" w:themeColor="text1"/>
          <w:spacing w:val="-20"/>
          <w:cs/>
        </w:rPr>
        <w:t xml:space="preserve"> </w:t>
      </w:r>
      <w:r w:rsidR="00F74405" w:rsidRPr="001B179F">
        <w:rPr>
          <w:rFonts w:ascii="TH SarabunIT๙" w:hAnsi="TH SarabunIT๙" w:cs="TH SarabunIT๙"/>
          <w:color w:val="000000" w:themeColor="text1"/>
          <w:spacing w:val="-20"/>
          <w:cs/>
        </w:rPr>
        <w:t>๒๐๐</w:t>
      </w:r>
      <w:r w:rsidR="0081015A" w:rsidRPr="001B179F">
        <w:rPr>
          <w:rFonts w:ascii="TH SarabunIT๙" w:hAnsi="TH SarabunIT๙" w:cs="TH SarabunIT๙"/>
          <w:color w:val="000000" w:themeColor="text1"/>
          <w:spacing w:val="-20"/>
          <w:cs/>
        </w:rPr>
        <w:t xml:space="preserve"> บาท</w:t>
      </w:r>
      <w:r w:rsidR="00512DBF">
        <w:rPr>
          <w:rFonts w:ascii="TH SarabunIT๙" w:hAnsi="TH SarabunIT๙" w:cs="TH SarabunIT๙" w:hint="cs"/>
          <w:color w:val="000000" w:themeColor="text1"/>
          <w:spacing w:val="-20"/>
          <w:cs/>
        </w:rPr>
        <w:t xml:space="preserve"> </w:t>
      </w:r>
      <w:r w:rsidR="0018609C" w:rsidRPr="001B179F">
        <w:rPr>
          <w:rFonts w:ascii="TH SarabunIT๙" w:hAnsi="TH SarabunIT๙" w:cs="TH SarabunIT๙"/>
          <w:color w:val="000000" w:themeColor="text1"/>
          <w:cs/>
        </w:rPr>
        <w:t>เมื่อสมัค</w:t>
      </w:r>
      <w:r w:rsidR="0081015A" w:rsidRPr="001B179F">
        <w:rPr>
          <w:rFonts w:ascii="TH SarabunIT๙" w:hAnsi="TH SarabunIT๙" w:cs="TH SarabunIT๙"/>
          <w:color w:val="000000" w:themeColor="text1"/>
          <w:cs/>
        </w:rPr>
        <w:t>ร</w:t>
      </w:r>
      <w:r w:rsidR="0018609C" w:rsidRPr="001B179F">
        <w:rPr>
          <w:rFonts w:ascii="TH SarabunIT๙" w:hAnsi="TH SarabunIT๙" w:cs="TH SarabunIT๙"/>
          <w:color w:val="000000" w:themeColor="text1"/>
          <w:cs/>
        </w:rPr>
        <w:t>สอบคัดเลือก</w:t>
      </w:r>
      <w:r w:rsidR="0081015A" w:rsidRPr="001B179F">
        <w:rPr>
          <w:rFonts w:ascii="TH SarabunIT๙" w:hAnsi="TH SarabunIT๙" w:cs="TH SarabunIT๙"/>
          <w:color w:val="000000" w:themeColor="text1"/>
          <w:cs/>
        </w:rPr>
        <w:t>แล้ว</w:t>
      </w:r>
      <w:r w:rsidR="00CB513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1015A" w:rsidRPr="001B179F">
        <w:rPr>
          <w:rFonts w:ascii="TH SarabunIT๙" w:hAnsi="TH SarabunIT๙" w:cs="TH SarabunIT๙"/>
          <w:color w:val="000000" w:themeColor="text1"/>
          <w:cs/>
        </w:rPr>
        <w:t>ค่าธรรมเนียมในกา</w:t>
      </w:r>
      <w:r w:rsidR="0018609C" w:rsidRPr="001B179F">
        <w:rPr>
          <w:rFonts w:ascii="TH SarabunIT๙" w:hAnsi="TH SarabunIT๙" w:cs="TH SarabunIT๙"/>
          <w:color w:val="000000" w:themeColor="text1"/>
          <w:cs/>
        </w:rPr>
        <w:t>รสมัครสอบ</w:t>
      </w:r>
      <w:r w:rsidR="007F09CF" w:rsidRPr="001B179F">
        <w:rPr>
          <w:rFonts w:ascii="TH SarabunIT๙" w:hAnsi="TH SarabunIT๙" w:cs="TH SarabunIT๙"/>
          <w:color w:val="000000" w:themeColor="text1"/>
          <w:cs/>
        </w:rPr>
        <w:t>คัดเลือก</w:t>
      </w:r>
      <w:r w:rsidR="0018609C" w:rsidRPr="001B179F">
        <w:rPr>
          <w:rFonts w:ascii="TH SarabunIT๙" w:hAnsi="TH SarabunIT๙" w:cs="TH SarabunIT๙"/>
          <w:color w:val="000000" w:themeColor="text1"/>
          <w:cs/>
        </w:rPr>
        <w:t>จะไม่คืนทุกกรณี</w:t>
      </w:r>
    </w:p>
    <w:p w:rsidR="00C87BC7" w:rsidRPr="001B179F" w:rsidRDefault="00C87BC7" w:rsidP="00AC57D7">
      <w:pPr>
        <w:pStyle w:val="ListParagraph"/>
        <w:numPr>
          <w:ilvl w:val="0"/>
          <w:numId w:val="22"/>
        </w:numPr>
        <w:spacing w:before="240"/>
        <w:ind w:left="1701" w:hanging="283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การประกาศรายชื่อผู้มีสิทธิเข้ารับการสอบคัดเลือก</w:t>
      </w:r>
    </w:p>
    <w:p w:rsidR="00D75488" w:rsidRDefault="00C87BC7" w:rsidP="00D75488">
      <w:pPr>
        <w:jc w:val="thaiDistribute"/>
        <w:rPr>
          <w:rFonts w:ascii="TH SarabunIT๙" w:hAnsi="TH SarabunIT๙" w:cs="TH SarabunIT๙"/>
          <w:u w:val="single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D75488"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06709E" w:rsidRPr="001B179F">
        <w:rPr>
          <w:rFonts w:ascii="TH SarabunIT๙" w:hAnsi="TH SarabunIT๙" w:cs="TH SarabunIT๙"/>
          <w:color w:val="000000" w:themeColor="text1"/>
          <w:cs/>
        </w:rPr>
        <w:t>องค์การบริหารส่วนตำบล</w:t>
      </w:r>
      <w:r w:rsidR="00D41DCE">
        <w:rPr>
          <w:rFonts w:ascii="TH SarabunIT๙" w:hAnsi="TH SarabunIT๙" w:cs="TH SarabunIT๙"/>
          <w:color w:val="000000" w:themeColor="text1"/>
          <w:cs/>
        </w:rPr>
        <w:t>จำป่าหวาย</w:t>
      </w:r>
      <w:r w:rsidR="00D75488" w:rsidRPr="001B179F">
        <w:rPr>
          <w:rFonts w:ascii="TH SarabunIT๙" w:hAnsi="TH SarabunIT๙" w:cs="TH SarabunIT๙"/>
          <w:u w:val="single"/>
          <w:cs/>
        </w:rPr>
        <w:t xml:space="preserve">จะประกาศรายชื่อผู้มีสิทธิเข้ารับการสอบคัดเลือก ในวันที่ </w:t>
      </w:r>
      <w:r w:rsidR="00012503" w:rsidRPr="00012503">
        <w:rPr>
          <w:rFonts w:ascii="TH SarabunIT๙" w:hAnsi="TH SarabunIT๙" w:cs="TH SarabunIT๙" w:hint="cs"/>
          <w:u w:val="single"/>
          <w:cs/>
        </w:rPr>
        <w:t>๑๘</w:t>
      </w:r>
      <w:r w:rsidR="00124E31" w:rsidRPr="00012503">
        <w:rPr>
          <w:rFonts w:ascii="TH SarabunIT๙" w:hAnsi="TH SarabunIT๙" w:cs="TH SarabunIT๙" w:hint="cs"/>
          <w:u w:val="single"/>
          <w:cs/>
        </w:rPr>
        <w:t xml:space="preserve"> </w:t>
      </w:r>
      <w:r w:rsidR="00346B3E" w:rsidRPr="00012503">
        <w:rPr>
          <w:rFonts w:ascii="TH SarabunIT๙" w:hAnsi="TH SarabunIT๙" w:cs="TH SarabunIT๙" w:hint="cs"/>
          <w:u w:val="single"/>
          <w:cs/>
        </w:rPr>
        <w:t>กุมภาพันธ์</w:t>
      </w:r>
      <w:r w:rsidR="00124E31" w:rsidRPr="00012503">
        <w:rPr>
          <w:rFonts w:ascii="TH SarabunIT๙" w:hAnsi="TH SarabunIT๙" w:cs="TH SarabunIT๙" w:hint="cs"/>
          <w:u w:val="single"/>
          <w:cs/>
        </w:rPr>
        <w:t xml:space="preserve"> ๒๕๖๓</w:t>
      </w:r>
      <w:r w:rsidR="00D75488" w:rsidRPr="00012503">
        <w:rPr>
          <w:rFonts w:ascii="TH SarabunIT๙" w:hAnsi="TH SarabunIT๙" w:cs="TH SarabunIT๙"/>
          <w:cs/>
        </w:rPr>
        <w:t xml:space="preserve">  </w:t>
      </w:r>
      <w:r w:rsidR="00D75488" w:rsidRPr="001B179F">
        <w:rPr>
          <w:rFonts w:ascii="TH SarabunIT๙" w:hAnsi="TH SarabunIT๙" w:cs="TH SarabunIT๙"/>
          <w:cs/>
        </w:rPr>
        <w:t>ณ  องค์การบริหารส่วนตำบล</w:t>
      </w:r>
      <w:r w:rsidR="00D41DCE">
        <w:rPr>
          <w:rFonts w:ascii="TH SarabunIT๙" w:hAnsi="TH SarabunIT๙" w:cs="TH SarabunIT๙"/>
          <w:cs/>
        </w:rPr>
        <w:t>จำป่าหวาย</w:t>
      </w:r>
      <w:r w:rsidR="00512DBF">
        <w:rPr>
          <w:rFonts w:ascii="TH SarabunIT๙" w:hAnsi="TH SarabunIT๙" w:cs="TH SarabunIT๙" w:hint="cs"/>
          <w:cs/>
        </w:rPr>
        <w:t xml:space="preserve"> </w:t>
      </w:r>
      <w:r w:rsidR="00D41DCE">
        <w:rPr>
          <w:rFonts w:ascii="TH SarabunIT๙" w:hAnsi="TH SarabunIT๙" w:cs="TH SarabunIT๙"/>
          <w:cs/>
        </w:rPr>
        <w:t>อำเภอเมืองพะเยา</w:t>
      </w:r>
      <w:r w:rsidR="00512DBF">
        <w:rPr>
          <w:rFonts w:ascii="TH SarabunIT๙" w:hAnsi="TH SarabunIT๙" w:cs="TH SarabunIT๙" w:hint="cs"/>
          <w:cs/>
        </w:rPr>
        <w:t xml:space="preserve"> </w:t>
      </w:r>
      <w:r w:rsidR="00145F3E">
        <w:rPr>
          <w:rFonts w:ascii="TH SarabunIT๙" w:hAnsi="TH SarabunIT๙" w:cs="TH SarabunIT๙"/>
          <w:cs/>
        </w:rPr>
        <w:t>จังหวัดพะเยา</w:t>
      </w:r>
      <w:r w:rsidR="00D75488" w:rsidRPr="001B179F">
        <w:rPr>
          <w:rFonts w:ascii="TH SarabunIT๙" w:hAnsi="TH SarabunIT๙" w:cs="TH SarabunIT๙"/>
          <w:cs/>
        </w:rPr>
        <w:t xml:space="preserve"> หรือสอบถามรายละเอียดได้ที่ </w:t>
      </w:r>
      <w:r w:rsidR="00342F7B">
        <w:rPr>
          <w:rFonts w:ascii="TH SarabunIT๙" w:hAnsi="TH SarabunIT๙" w:cs="TH SarabunIT๙"/>
          <w:cs/>
        </w:rPr>
        <w:t xml:space="preserve"> โทร. ๐-</w:t>
      </w:r>
      <w:r w:rsidR="0012718A">
        <w:rPr>
          <w:rFonts w:ascii="TH SarabunIT๙" w:hAnsi="TH SarabunIT๙" w:cs="TH SarabunIT๙"/>
        </w:rPr>
        <w:t>5</w:t>
      </w:r>
      <w:r w:rsidR="00B215F6">
        <w:rPr>
          <w:rFonts w:ascii="TH SarabunIT๙" w:hAnsi="TH SarabunIT๙" w:cs="TH SarabunIT๙" w:hint="cs"/>
          <w:cs/>
        </w:rPr>
        <w:t>๔๔๕</w:t>
      </w:r>
      <w:r w:rsidR="00342F7B">
        <w:rPr>
          <w:rFonts w:ascii="TH SarabunIT๙" w:hAnsi="TH SarabunIT๙" w:cs="TH SarabunIT๙"/>
          <w:cs/>
        </w:rPr>
        <w:t>-</w:t>
      </w:r>
      <w:r w:rsidR="00B215F6">
        <w:rPr>
          <w:rFonts w:ascii="TH SarabunIT๙" w:hAnsi="TH SarabunIT๙" w:cs="TH SarabunIT๙" w:hint="cs"/>
          <w:cs/>
        </w:rPr>
        <w:t>๓๐๘๑</w:t>
      </w:r>
      <w:r w:rsidR="00342F7B">
        <w:rPr>
          <w:rFonts w:ascii="TH SarabunIT๙" w:hAnsi="TH SarabunIT๙" w:cs="TH SarabunIT๙"/>
          <w:cs/>
        </w:rPr>
        <w:t xml:space="preserve"> </w:t>
      </w:r>
      <w:r w:rsidR="00B215F6">
        <w:rPr>
          <w:rFonts w:ascii="TH SarabunIT๙" w:hAnsi="TH SarabunIT๙" w:cs="TH SarabunIT๙" w:hint="cs"/>
          <w:cs/>
        </w:rPr>
        <w:t xml:space="preserve">ต่อ ๒๐๐ </w:t>
      </w:r>
      <w:r w:rsidR="00342F7B">
        <w:rPr>
          <w:rFonts w:ascii="TH SarabunIT๙" w:hAnsi="TH SarabunIT๙" w:cs="TH SarabunIT๙"/>
          <w:cs/>
        </w:rPr>
        <w:t>หรือทางเว็</w:t>
      </w:r>
      <w:r w:rsidR="00342F7B">
        <w:rPr>
          <w:rFonts w:ascii="TH SarabunIT๙" w:hAnsi="TH SarabunIT๙" w:cs="TH SarabunIT๙" w:hint="cs"/>
          <w:cs/>
        </w:rPr>
        <w:t>บ</w:t>
      </w:r>
      <w:r w:rsidR="00D75488" w:rsidRPr="001B179F">
        <w:rPr>
          <w:rFonts w:ascii="TH SarabunIT๙" w:hAnsi="TH SarabunIT๙" w:cs="TH SarabunIT๙"/>
          <w:cs/>
        </w:rPr>
        <w:t xml:space="preserve">ไซด์ </w:t>
      </w:r>
      <w:r w:rsidR="00D75488" w:rsidRPr="001B179F">
        <w:rPr>
          <w:rFonts w:ascii="TH SarabunIT๙" w:hAnsi="TH SarabunIT๙" w:cs="TH SarabunIT๙"/>
        </w:rPr>
        <w:t>www.</w:t>
      </w:r>
      <w:r w:rsidR="00B215F6">
        <w:rPr>
          <w:rFonts w:ascii="TH SarabunIT๙" w:hAnsi="TH SarabunIT๙" w:cs="TH SarabunIT๙"/>
        </w:rPr>
        <w:t>jampawai</w:t>
      </w:r>
      <w:r w:rsidR="00D75488" w:rsidRPr="001B179F">
        <w:rPr>
          <w:rFonts w:ascii="TH SarabunIT๙" w:hAnsi="TH SarabunIT๙" w:cs="TH SarabunIT๙"/>
        </w:rPr>
        <w:t>.go.th</w:t>
      </w:r>
    </w:p>
    <w:p w:rsidR="0098280B" w:rsidRDefault="0098280B" w:rsidP="00D75488">
      <w:pPr>
        <w:jc w:val="thaiDistribute"/>
        <w:rPr>
          <w:rFonts w:ascii="TH SarabunIT๙" w:hAnsi="TH SarabunIT๙" w:cs="TH SarabunIT๙"/>
          <w:u w:val="single"/>
        </w:rPr>
      </w:pPr>
    </w:p>
    <w:p w:rsidR="0098280B" w:rsidRDefault="0098280B" w:rsidP="00D75488">
      <w:pPr>
        <w:jc w:val="thaiDistribute"/>
        <w:rPr>
          <w:rFonts w:ascii="TH SarabunIT๙" w:hAnsi="TH SarabunIT๙" w:cs="TH SarabunIT๙"/>
          <w:u w:val="single"/>
        </w:rPr>
      </w:pPr>
    </w:p>
    <w:p w:rsidR="0098280B" w:rsidRPr="001B179F" w:rsidRDefault="0098280B" w:rsidP="00D75488">
      <w:pPr>
        <w:jc w:val="thaiDistribute"/>
        <w:rPr>
          <w:rFonts w:ascii="TH SarabunIT๙" w:hAnsi="TH SarabunIT๙" w:cs="TH SarabunIT๙"/>
          <w:u w:val="single"/>
        </w:rPr>
      </w:pPr>
    </w:p>
    <w:p w:rsidR="0011290D" w:rsidRPr="001B179F" w:rsidRDefault="00D231A1" w:rsidP="00D231A1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7.</w:t>
      </w:r>
      <w:r w:rsidRPr="001B179F">
        <w:rPr>
          <w:rFonts w:ascii="TH SarabunIT๙" w:hAnsi="TH SarabunIT๙" w:cs="TH SarabunIT๙"/>
          <w:color w:val="000000" w:themeColor="text1"/>
          <w:u w:val="single"/>
          <w:cs/>
        </w:rPr>
        <w:t>หลักสูตร</w:t>
      </w:r>
      <w:r w:rsidRPr="001B179F">
        <w:rPr>
          <w:rFonts w:ascii="TH SarabunIT๙" w:hAnsi="TH SarabunIT๙" w:cs="TH SarabunIT๙"/>
          <w:color w:val="000000" w:themeColor="text1"/>
          <w:cs/>
        </w:rPr>
        <w:t>ฯ...</w:t>
      </w:r>
    </w:p>
    <w:p w:rsidR="003D510C" w:rsidRDefault="003D510C" w:rsidP="00D231A1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color w:val="000000" w:themeColor="text1"/>
        </w:rPr>
      </w:pPr>
    </w:p>
    <w:p w:rsidR="0098280B" w:rsidRDefault="0098280B" w:rsidP="00D231A1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color w:val="000000" w:themeColor="text1"/>
        </w:rPr>
      </w:pPr>
    </w:p>
    <w:p w:rsidR="00E16BB7" w:rsidRPr="001B179F" w:rsidRDefault="00E16BB7" w:rsidP="00D231A1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color w:val="000000" w:themeColor="text1"/>
        </w:rPr>
      </w:pPr>
    </w:p>
    <w:p w:rsidR="0011290D" w:rsidRPr="001B179F" w:rsidRDefault="0011290D" w:rsidP="0011290D">
      <w:pPr>
        <w:tabs>
          <w:tab w:val="left" w:pos="1701"/>
        </w:tabs>
        <w:spacing w:before="120"/>
        <w:jc w:val="center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-3-</w:t>
      </w:r>
    </w:p>
    <w:p w:rsidR="00C87BC7" w:rsidRPr="001B179F" w:rsidRDefault="00C87BC7" w:rsidP="00AC57D7">
      <w:pPr>
        <w:pStyle w:val="ListParagraph"/>
        <w:numPr>
          <w:ilvl w:val="0"/>
          <w:numId w:val="22"/>
        </w:numPr>
        <w:spacing w:before="240"/>
        <w:ind w:left="1701" w:hanging="283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หลักสูตรและวิธีการสอบคัดเลือก</w:t>
      </w:r>
    </w:p>
    <w:p w:rsidR="00C87BC7" w:rsidRPr="004B003F" w:rsidRDefault="00C87BC7" w:rsidP="00512DBF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B003F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ab/>
      </w:r>
      <w:r w:rsidR="004B003F">
        <w:rPr>
          <w:rFonts w:ascii="TH SarabunIT๙" w:eastAsiaTheme="minorHAnsi" w:hAnsi="TH SarabunIT๙" w:cs="TH SarabunIT๙"/>
          <w:sz w:val="32"/>
          <w:szCs w:val="32"/>
        </w:rPr>
        <w:tab/>
      </w:r>
      <w:r w:rsidR="004B003F" w:rsidRPr="004B003F">
        <w:rPr>
          <w:rFonts w:ascii="TH SarabunIT๙" w:eastAsiaTheme="minorHAnsi" w:hAnsi="TH SarabunIT๙" w:cs="TH SarabunIT๙"/>
          <w:sz w:val="32"/>
          <w:szCs w:val="32"/>
          <w:cs/>
        </w:rPr>
        <w:t>หลักสูตรและวิธีการสอบคัดเลือกมีทั้งหมด</w:t>
      </w:r>
      <w:r w:rsidR="00512DBF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4B003F" w:rsidRPr="004B003F"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 w:rsidR="00512DB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B003F" w:rsidRPr="004B003F">
        <w:rPr>
          <w:rFonts w:ascii="TH SarabunIT๙" w:eastAsiaTheme="minorHAnsi" w:hAnsi="TH SarabunIT๙" w:cs="TH SarabunIT๙"/>
          <w:sz w:val="32"/>
          <w:szCs w:val="32"/>
          <w:cs/>
        </w:rPr>
        <w:t>ภาค</w:t>
      </w:r>
      <w:r w:rsidR="00E16BB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D63667" w:rsidRPr="004B003F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ๆ </w:t>
      </w:r>
      <w:r w:rsidR="00E16BB7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D63667" w:rsidRPr="004B003F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ละ </w:t>
      </w:r>
      <w:r w:rsidR="00512DBF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D63667" w:rsidRPr="004B003F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๑๐๐</w:t>
      </w:r>
      <w:r w:rsidR="00512DBF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D63667" w:rsidRPr="004B003F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คะแนน </w:t>
      </w:r>
      <w:r w:rsidR="00512DBF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E16BB7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D63667" w:rsidRPr="004B003F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รวม </w:t>
      </w:r>
      <w:r w:rsidR="00512DBF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D63667" w:rsidRPr="004B003F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๓๐๐  คะแนน</w:t>
      </w:r>
      <w:r w:rsidR="00BA327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3D27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ดังนี้</w:t>
      </w:r>
    </w:p>
    <w:p w:rsidR="004B003F" w:rsidRPr="00057A96" w:rsidRDefault="004B003F" w:rsidP="00D63667">
      <w:pPr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057A96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057A96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98280B" w:rsidRPr="00057A9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7.1 </w:t>
      </w:r>
      <w:r w:rsidR="00B80A71" w:rsidRPr="00057A96">
        <w:rPr>
          <w:rFonts w:ascii="TH SarabunIT๙" w:hAnsi="TH SarabunIT๙" w:cs="TH SarabunIT๙"/>
          <w:b/>
          <w:bCs/>
          <w:color w:val="000000" w:themeColor="text1"/>
          <w:cs/>
        </w:rPr>
        <w:t>ภาคความรู้ความ</w:t>
      </w:r>
      <w:r w:rsidR="00817A2E" w:rsidRPr="00057A96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สามารถทั่วไป </w:t>
      </w:r>
      <w:r w:rsidR="0006709E" w:rsidRPr="00057A96">
        <w:rPr>
          <w:rFonts w:ascii="TH SarabunIT๙" w:hAnsi="TH SarabunIT๙" w:cs="TH SarabunIT๙"/>
          <w:b/>
          <w:bCs/>
          <w:color w:val="000000" w:themeColor="text1"/>
          <w:cs/>
        </w:rPr>
        <w:t>(ภาค ก</w:t>
      </w:r>
      <w:r w:rsidRPr="00057A96">
        <w:rPr>
          <w:rFonts w:ascii="TH SarabunIT๙" w:hAnsi="TH SarabunIT๙" w:cs="TH SarabunIT๙" w:hint="cs"/>
          <w:b/>
          <w:bCs/>
          <w:color w:val="000000" w:themeColor="text1"/>
          <w:cs/>
        </w:rPr>
        <w:t>.</w:t>
      </w:r>
      <w:r w:rsidR="0006709E" w:rsidRPr="00057A96">
        <w:rPr>
          <w:rFonts w:ascii="TH SarabunIT๙" w:hAnsi="TH SarabunIT๙" w:cs="TH SarabunIT๙"/>
          <w:b/>
          <w:bCs/>
          <w:color w:val="000000" w:themeColor="text1"/>
          <w:cs/>
        </w:rPr>
        <w:t xml:space="preserve">) </w:t>
      </w:r>
      <w:r w:rsidRPr="00057A9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คะแนนเต็ม  100 คะแนน </w:t>
      </w:r>
    </w:p>
    <w:p w:rsidR="004B003F" w:rsidRPr="004B003F" w:rsidRDefault="004B003F" w:rsidP="00D6366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PSK" w:eastAsiaTheme="minorHAnsi" w:hAnsi="TH SarabunPSK" w:cs="TH SarabunPSK" w:hint="cs"/>
          <w:color w:val="000000"/>
          <w:cs/>
        </w:rPr>
        <w:tab/>
      </w:r>
      <w:r w:rsidR="001210A3">
        <w:rPr>
          <w:rFonts w:ascii="TH SarabunPSK" w:eastAsiaTheme="minorHAnsi" w:hAnsi="TH SarabunPSK" w:cs="TH SarabunPSK" w:hint="cs"/>
          <w:color w:val="000000"/>
          <w:cs/>
        </w:rPr>
        <w:tab/>
      </w:r>
      <w:r w:rsidRPr="004B003F">
        <w:rPr>
          <w:rFonts w:ascii="TH SarabunPSK" w:eastAsiaTheme="minorHAnsi" w:hAnsi="TH SarabunPSK" w:cs="TH SarabunPSK"/>
          <w:color w:val="000000"/>
          <w:cs/>
        </w:rPr>
        <w:t>เป็นการทดสอบโดยวิธีการสอบข้อเขียนแบบปรนัย</w:t>
      </w:r>
      <w:r>
        <w:rPr>
          <w:rFonts w:ascii="TH SarabunPSK" w:eastAsiaTheme="minorHAnsi" w:hAnsi="TH SarabunPSK" w:cs="TH SarabunPSK"/>
          <w:color w:val="000000"/>
          <w:cs/>
        </w:rPr>
        <w:t>โดยค</w:t>
      </w:r>
      <w:r>
        <w:rPr>
          <w:rFonts w:ascii="TH SarabunPSK" w:eastAsiaTheme="minorHAnsi" w:hAnsi="TH SarabunPSK" w:cs="TH SarabunPSK" w:hint="cs"/>
          <w:color w:val="000000"/>
          <w:cs/>
        </w:rPr>
        <w:t>ำ</w:t>
      </w:r>
      <w:r w:rsidRPr="004B003F">
        <w:rPr>
          <w:rFonts w:ascii="TH SarabunPSK" w:eastAsiaTheme="minorHAnsi" w:hAnsi="TH SarabunPSK" w:cs="TH SarabunPSK"/>
          <w:color w:val="000000"/>
          <w:cs/>
        </w:rPr>
        <w:t>นึงถึงระดับความรู้</w:t>
      </w:r>
      <w:r>
        <w:rPr>
          <w:rFonts w:ascii="TH SarabunIT๙" w:eastAsiaTheme="minorHAnsi" w:hAnsi="TH SarabunIT๙" w:cs="TH SarabunIT๙"/>
          <w:color w:val="000000"/>
          <w:cs/>
        </w:rPr>
        <w:t>ความสามารถที่ต้องการตามระดับต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แหน่งดังต่อไปนี้</w:t>
      </w:r>
    </w:p>
    <w:p w:rsidR="004B003F" w:rsidRPr="004B003F" w:rsidRDefault="00D63667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  <w:r w:rsidRPr="00057A96">
        <w:rPr>
          <w:rFonts w:ascii="TH SarabunIT๙" w:eastAsiaTheme="minorHAnsi" w:hAnsi="TH SarabunIT๙" w:cs="TH SarabunIT๙" w:hint="cs"/>
          <w:color w:val="000000"/>
          <w:cs/>
        </w:rPr>
        <w:t>7.</w:t>
      </w:r>
      <w:r w:rsidR="004B003F" w:rsidRPr="00057A96">
        <w:rPr>
          <w:rFonts w:ascii="TH SarabunIT๙" w:eastAsiaTheme="minorHAnsi" w:hAnsi="TH SarabunIT๙" w:cs="TH SarabunIT๙"/>
          <w:color w:val="000000"/>
          <w:cs/>
        </w:rPr>
        <w:t>๑</w:t>
      </w:r>
      <w:r w:rsidR="004B003F" w:rsidRPr="00057A96">
        <w:rPr>
          <w:rFonts w:ascii="TH SarabunIT๙" w:eastAsiaTheme="minorHAnsi" w:hAnsi="TH SarabunIT๙" w:cs="TH SarabunIT๙"/>
          <w:color w:val="000000"/>
        </w:rPr>
        <w:t xml:space="preserve">.1 </w:t>
      </w:r>
      <w:r w:rsidR="004B003F" w:rsidRPr="00057A96">
        <w:rPr>
          <w:rFonts w:ascii="TH SarabunIT๙" w:eastAsiaTheme="minorHAnsi" w:hAnsi="TH SarabunIT๙" w:cs="TH SarabunIT๙"/>
          <w:color w:val="000000"/>
          <w:cs/>
        </w:rPr>
        <w:t>วิชาความสามารถในการศึกษาวิเคราะห์และสรุปเหตุผล</w:t>
      </w:r>
    </w:p>
    <w:p w:rsidR="004B003F" w:rsidRPr="004B003F" w:rsidRDefault="004B003F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  <w:r w:rsidRPr="004B003F">
        <w:rPr>
          <w:rFonts w:ascii="TH SarabunIT๙" w:eastAsiaTheme="minorHAnsi" w:hAnsi="TH SarabunIT๙" w:cs="TH SarabunIT๙"/>
          <w:color w:val="000000"/>
          <w:cs/>
        </w:rPr>
        <w:t>เป็นการทดสอบความสามารถในการศึกษาวิเคราะห์และสรุปเหตุผลในเรื่องดังต่อไปนี้</w:t>
      </w:r>
    </w:p>
    <w:p w:rsidR="004B003F" w:rsidRPr="004B003F" w:rsidRDefault="004B003F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  <w:r w:rsidRPr="004B003F">
        <w:rPr>
          <w:rFonts w:ascii="TH SarabunIT๙" w:eastAsiaTheme="minorHAnsi" w:hAnsi="TH SarabunIT๙" w:cs="TH SarabunIT๙"/>
          <w:color w:val="000000"/>
        </w:rPr>
        <w:t xml:space="preserve">(1) 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ความสามารถในการสรุปความหรือจับประเด็นในข้อความหรือเรื่องราว</w:t>
      </w:r>
    </w:p>
    <w:p w:rsidR="004B003F" w:rsidRPr="004B003F" w:rsidRDefault="004B003F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  <w:r w:rsidRPr="004B003F">
        <w:rPr>
          <w:rFonts w:ascii="TH SarabunIT๙" w:eastAsiaTheme="minorHAnsi" w:hAnsi="TH SarabunIT๙" w:cs="TH SarabunIT๙"/>
          <w:color w:val="000000"/>
        </w:rPr>
        <w:t xml:space="preserve">(2) 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ความสามารถในการวิเคราะห์เหตุการณ์หรือสรุปเหตุผลทางการเมืองเศรษฐกิจหรือสังคม</w:t>
      </w:r>
    </w:p>
    <w:p w:rsidR="004B003F" w:rsidRPr="004B003F" w:rsidRDefault="004B003F" w:rsidP="004B003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4B003F">
        <w:rPr>
          <w:rFonts w:ascii="TH SarabunIT๙" w:eastAsiaTheme="minorHAnsi" w:hAnsi="TH SarabunIT๙" w:cs="TH SarabunIT๙"/>
          <w:color w:val="000000"/>
          <w:cs/>
        </w:rPr>
        <w:lastRenderedPageBreak/>
        <w:t>เช่น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หลักปรัชญาของเศรษฐกิจพอ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>เ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พียงโมเดลเศรษฐกิจประเทศไทย</w:t>
      </w:r>
      <w:r w:rsidRPr="004B003F">
        <w:rPr>
          <w:rFonts w:ascii="TH SarabunIT๙" w:eastAsiaTheme="minorHAnsi" w:hAnsi="TH SarabunIT๙" w:cs="TH SarabunIT๙"/>
          <w:color w:val="000000"/>
        </w:rPr>
        <w:t xml:space="preserve"> 4.0 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หรือ</w:t>
      </w:r>
      <w:r w:rsidR="00512DBF">
        <w:rPr>
          <w:rFonts w:ascii="TH SarabunIT๙" w:eastAsiaTheme="minorHAnsi" w:hAnsi="TH SarabunIT๙" w:cs="TH SarabunIT๙"/>
          <w:color w:val="000000"/>
        </w:rPr>
        <w:t xml:space="preserve"> 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แผนพัฒนาเศรษฐกิจและสังคมแห่งชาติฉบับที่๑๒เป็นต้น</w:t>
      </w:r>
    </w:p>
    <w:p w:rsidR="004B003F" w:rsidRPr="004B003F" w:rsidRDefault="004B003F" w:rsidP="00D63667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 w:rsidRPr="004B003F">
        <w:rPr>
          <w:rFonts w:ascii="TH SarabunIT๙" w:eastAsiaTheme="minorHAnsi" w:hAnsi="TH SarabunIT๙" w:cs="TH SarabunIT๙"/>
          <w:color w:val="000000"/>
        </w:rPr>
        <w:t xml:space="preserve">(3) 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ความสามารถในการหาแนวโน้มหรือความเปลี่ยนแปลงที่น่าจะเป็นไปตามข้อมูลหรือสมมติฐาน</w:t>
      </w:r>
    </w:p>
    <w:p w:rsidR="004B003F" w:rsidRPr="004B003F" w:rsidRDefault="004B003F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  <w:r w:rsidRPr="004B003F">
        <w:rPr>
          <w:rFonts w:ascii="TH SarabunIT๙" w:eastAsiaTheme="minorHAnsi" w:hAnsi="TH SarabunIT๙" w:cs="TH SarabunIT๙"/>
          <w:color w:val="000000"/>
        </w:rPr>
        <w:t xml:space="preserve">(4) 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ความสามารถในการวิเคราะห์และสรุปเหตุผลอย่างอื่นเช่นสรุปเหตุผลเกี่ยวกับตัวเลข</w:t>
      </w:r>
    </w:p>
    <w:p w:rsidR="004B003F" w:rsidRPr="004B003F" w:rsidRDefault="004B003F" w:rsidP="004B003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4B003F">
        <w:rPr>
          <w:rFonts w:ascii="TH SarabunIT๙" w:eastAsiaTheme="minorHAnsi" w:hAnsi="TH SarabunIT๙" w:cs="TH SarabunIT๙"/>
          <w:color w:val="000000"/>
          <w:cs/>
        </w:rPr>
        <w:t>และข้อมูลต่าง</w:t>
      </w:r>
      <w:r w:rsidR="00CB5135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ๆ</w:t>
      </w:r>
      <w:r w:rsidR="00CB5135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การคิดสรุปหาเหตุผลและอุปมาอุปไมยเป็นต้น</w:t>
      </w:r>
    </w:p>
    <w:p w:rsidR="004B003F" w:rsidRPr="004B003F" w:rsidRDefault="00D63667" w:rsidP="00D63667">
      <w:pPr>
        <w:autoSpaceDE w:val="0"/>
        <w:autoSpaceDN w:val="0"/>
        <w:adjustRightInd w:val="0"/>
        <w:spacing w:before="240"/>
        <w:ind w:left="720" w:firstLine="720"/>
        <w:rPr>
          <w:rFonts w:ascii="TH SarabunIT๙" w:eastAsiaTheme="minorHAnsi" w:hAnsi="TH SarabunIT๙" w:cs="TH SarabunIT๙"/>
          <w:color w:val="000000"/>
        </w:rPr>
      </w:pPr>
      <w:r w:rsidRPr="00057A96">
        <w:rPr>
          <w:rFonts w:ascii="TH SarabunIT๙" w:eastAsiaTheme="minorHAnsi" w:hAnsi="TH SarabunIT๙" w:cs="TH SarabunIT๙"/>
          <w:color w:val="000000"/>
        </w:rPr>
        <w:t>7.</w:t>
      </w:r>
      <w:r w:rsidR="004B003F" w:rsidRPr="00057A96">
        <w:rPr>
          <w:rFonts w:ascii="TH SarabunIT๙" w:eastAsiaTheme="minorHAnsi" w:hAnsi="TH SarabunIT๙" w:cs="TH SarabunIT๙"/>
          <w:color w:val="000000"/>
        </w:rPr>
        <w:t xml:space="preserve">1.2 </w:t>
      </w:r>
      <w:r w:rsidR="004B003F" w:rsidRPr="00057A96">
        <w:rPr>
          <w:rFonts w:ascii="TH SarabunIT๙" w:eastAsiaTheme="minorHAnsi" w:hAnsi="TH SarabunIT๙" w:cs="TH SarabunIT๙"/>
          <w:color w:val="000000"/>
          <w:cs/>
        </w:rPr>
        <w:t>วิชาความรู้พื้นฐานในการปฏิบัติราชการ</w:t>
      </w:r>
    </w:p>
    <w:p w:rsidR="004B003F" w:rsidRPr="004B003F" w:rsidRDefault="004B003F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  <w:r w:rsidRPr="004B003F">
        <w:rPr>
          <w:rFonts w:ascii="TH SarabunIT๙" w:eastAsiaTheme="minorHAnsi" w:hAnsi="TH SarabunIT๙" w:cs="TH SarabunIT๙"/>
          <w:color w:val="000000"/>
          <w:cs/>
        </w:rPr>
        <w:t>เป็นการทดสอบความพื้นฐานที่เกี่ยวกับกฎหมายในการปฏิบัติราชการในเรื่องดังต่อไปนี้</w:t>
      </w:r>
    </w:p>
    <w:p w:rsidR="004B003F" w:rsidRPr="004B003F" w:rsidRDefault="00D63667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olor w:val="000000"/>
          <w:cs/>
        </w:rPr>
        <w:t>(</w:t>
      </w:r>
      <w:r w:rsidR="004B003F" w:rsidRPr="004B003F">
        <w:rPr>
          <w:rFonts w:ascii="TH SarabunIT๙" w:eastAsiaTheme="minorHAnsi" w:hAnsi="TH SarabunIT๙" w:cs="TH SarabunIT๙"/>
          <w:color w:val="000000"/>
        </w:rPr>
        <w:t>1</w:t>
      </w:r>
      <w:r>
        <w:rPr>
          <w:rFonts w:ascii="TH SarabunIT๙" w:eastAsiaTheme="minorHAnsi" w:hAnsi="TH SarabunIT๙" w:cs="TH SarabunIT๙" w:hint="cs"/>
          <w:color w:val="000000"/>
          <w:cs/>
        </w:rPr>
        <w:t>)</w:t>
      </w:r>
      <w:r w:rsidR="00CB5135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รัฐธรรมนูญแห่งราชอาณาจักรไทยพุทธศักราช</w:t>
      </w:r>
      <w:r w:rsidR="004B003F" w:rsidRPr="004B003F">
        <w:rPr>
          <w:rFonts w:ascii="TH SarabunIT๙" w:eastAsiaTheme="minorHAnsi" w:hAnsi="TH SarabunIT๙" w:cs="TH SarabunIT๙"/>
          <w:color w:val="000000"/>
        </w:rPr>
        <w:t xml:space="preserve"> 2560 </w:t>
      </w:r>
    </w:p>
    <w:p w:rsidR="004B003F" w:rsidRPr="004B003F" w:rsidRDefault="00D63667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olor w:val="000000"/>
          <w:cs/>
        </w:rPr>
        <w:t>(</w:t>
      </w:r>
      <w:r w:rsidR="004B003F" w:rsidRPr="004B003F">
        <w:rPr>
          <w:rFonts w:ascii="TH SarabunIT๙" w:eastAsiaTheme="minorHAnsi" w:hAnsi="TH SarabunIT๙" w:cs="TH SarabunIT๙"/>
          <w:color w:val="000000"/>
        </w:rPr>
        <w:t>2</w:t>
      </w:r>
      <w:r>
        <w:rPr>
          <w:rFonts w:ascii="TH SarabunIT๙" w:eastAsiaTheme="minorHAnsi" w:hAnsi="TH SarabunIT๙" w:cs="TH SarabunIT๙"/>
          <w:color w:val="000000"/>
        </w:rPr>
        <w:t>)</w:t>
      </w:r>
      <w:r w:rsidR="00CB5135">
        <w:rPr>
          <w:rFonts w:ascii="TH SarabunIT๙" w:eastAsiaTheme="minorHAnsi" w:hAnsi="TH SarabunIT๙" w:cs="TH SarabunIT๙"/>
          <w:color w:val="000000"/>
        </w:rPr>
        <w:t xml:space="preserve">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พระราชบัญญัติระเบียบบริหารราชการแผ่นดิน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พ</w:t>
      </w:r>
      <w:r w:rsidR="004B003F" w:rsidRPr="004B003F">
        <w:rPr>
          <w:rFonts w:ascii="TH SarabunIT๙" w:eastAsiaTheme="minorHAnsi" w:hAnsi="TH SarabunIT๙" w:cs="TH SarabunIT๙"/>
          <w:color w:val="000000"/>
        </w:rPr>
        <w:t>.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ศ</w:t>
      </w:r>
      <w:r w:rsidR="004B003F" w:rsidRPr="004B003F">
        <w:rPr>
          <w:rFonts w:ascii="TH SarabunIT๙" w:eastAsiaTheme="minorHAnsi" w:hAnsi="TH SarabunIT๙" w:cs="TH SarabunIT๙"/>
          <w:color w:val="000000"/>
        </w:rPr>
        <w:t xml:space="preserve">. 2534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และที่แก้ไขเพิ่มเติม</w:t>
      </w:r>
    </w:p>
    <w:p w:rsidR="004B003F" w:rsidRPr="004B003F" w:rsidRDefault="00D63667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/>
          <w:color w:val="000000"/>
        </w:rPr>
        <w:t>(</w:t>
      </w:r>
      <w:r w:rsidR="00512DBF">
        <w:rPr>
          <w:rFonts w:ascii="TH SarabunIT๙" w:eastAsiaTheme="minorHAnsi" w:hAnsi="TH SarabunIT๙" w:cs="TH SarabunIT๙"/>
          <w:color w:val="000000"/>
        </w:rPr>
        <w:t>3</w:t>
      </w:r>
      <w:r>
        <w:rPr>
          <w:rFonts w:ascii="TH SarabunIT๙" w:eastAsiaTheme="minorHAnsi" w:hAnsi="TH SarabunIT๙" w:cs="TH SarabunIT๙"/>
          <w:color w:val="000000"/>
        </w:rPr>
        <w:t>)</w:t>
      </w:r>
      <w:r w:rsidR="00CB5135">
        <w:rPr>
          <w:rFonts w:ascii="TH SarabunIT๙" w:eastAsiaTheme="minorHAnsi" w:hAnsi="TH SarabunIT๙" w:cs="TH SarabunIT๙"/>
          <w:color w:val="000000"/>
        </w:rPr>
        <w:t xml:space="preserve">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พระราชบัญญัติสภาต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บลและองค์การบริหารส่วนต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บล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พ</w:t>
      </w:r>
      <w:r w:rsidR="004B003F" w:rsidRPr="004B003F">
        <w:rPr>
          <w:rFonts w:ascii="TH SarabunIT๙" w:eastAsiaTheme="minorHAnsi" w:hAnsi="TH SarabunIT๙" w:cs="TH SarabunIT๙"/>
          <w:color w:val="000000"/>
        </w:rPr>
        <w:t>.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ศ</w:t>
      </w:r>
      <w:r w:rsidR="004B003F" w:rsidRPr="004B003F">
        <w:rPr>
          <w:rFonts w:ascii="TH SarabunIT๙" w:eastAsiaTheme="minorHAnsi" w:hAnsi="TH SarabunIT๙" w:cs="TH SarabunIT๙"/>
          <w:color w:val="000000"/>
        </w:rPr>
        <w:t xml:space="preserve">. 2537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และที่แก้ไขเพิ่มเติม</w:t>
      </w:r>
    </w:p>
    <w:p w:rsidR="004B003F" w:rsidRPr="004B003F" w:rsidRDefault="00D63667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/>
          <w:color w:val="000000"/>
        </w:rPr>
        <w:t>(</w:t>
      </w:r>
      <w:r w:rsidR="00512DBF">
        <w:rPr>
          <w:rFonts w:ascii="TH SarabunIT๙" w:eastAsiaTheme="minorHAnsi" w:hAnsi="TH SarabunIT๙" w:cs="TH SarabunIT๙"/>
          <w:color w:val="000000"/>
        </w:rPr>
        <w:t>4</w:t>
      </w:r>
      <w:r>
        <w:rPr>
          <w:rFonts w:ascii="TH SarabunIT๙" w:eastAsiaTheme="minorHAnsi" w:hAnsi="TH SarabunIT๙" w:cs="TH SarabunIT๙"/>
          <w:color w:val="000000"/>
        </w:rPr>
        <w:t>)</w:t>
      </w:r>
      <w:r w:rsidR="00CB5135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พระราชบัญญัติก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หนดแผนและขั้นตอนการกระจายอ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นาจให้แก่องค์กรปกครอง</w:t>
      </w:r>
    </w:p>
    <w:p w:rsidR="004B003F" w:rsidRPr="004B003F" w:rsidRDefault="004B003F" w:rsidP="004B003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4B003F">
        <w:rPr>
          <w:rFonts w:ascii="TH SarabunIT๙" w:eastAsiaTheme="minorHAnsi" w:hAnsi="TH SarabunIT๙" w:cs="TH SarabunIT๙"/>
          <w:color w:val="000000"/>
          <w:cs/>
        </w:rPr>
        <w:t>ส่วนท้องถิ่น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พ</w:t>
      </w:r>
      <w:r w:rsidRPr="004B003F">
        <w:rPr>
          <w:rFonts w:ascii="TH SarabunIT๙" w:eastAsiaTheme="minorHAnsi" w:hAnsi="TH SarabunIT๙" w:cs="TH SarabunIT๙"/>
          <w:color w:val="000000"/>
        </w:rPr>
        <w:t>.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ศ</w:t>
      </w:r>
      <w:r w:rsidRPr="004B003F">
        <w:rPr>
          <w:rFonts w:ascii="TH SarabunIT๙" w:eastAsiaTheme="minorHAnsi" w:hAnsi="TH SarabunIT๙" w:cs="TH SarabunIT๙"/>
          <w:color w:val="000000"/>
        </w:rPr>
        <w:t xml:space="preserve">. 2542 </w:t>
      </w:r>
    </w:p>
    <w:p w:rsidR="004B003F" w:rsidRPr="004B003F" w:rsidRDefault="00D63667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/>
          <w:color w:val="000000"/>
        </w:rPr>
        <w:t>(</w:t>
      </w:r>
      <w:r w:rsidR="00512DBF">
        <w:rPr>
          <w:rFonts w:ascii="TH SarabunIT๙" w:eastAsiaTheme="minorHAnsi" w:hAnsi="TH SarabunIT๙" w:cs="TH SarabunIT๙"/>
          <w:color w:val="000000"/>
        </w:rPr>
        <w:t>5</w:t>
      </w:r>
      <w:r>
        <w:rPr>
          <w:rFonts w:ascii="TH SarabunIT๙" w:eastAsiaTheme="minorHAnsi" w:hAnsi="TH SarabunIT๙" w:cs="TH SarabunIT๙"/>
          <w:color w:val="000000"/>
        </w:rPr>
        <w:t>)</w:t>
      </w:r>
      <w:r w:rsidR="00CB5135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พระราชบัญญัติระเบียบบริหารงานบุคคลส่วนท้องถิ่น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พ</w:t>
      </w:r>
      <w:r w:rsidR="004B003F" w:rsidRPr="004B003F">
        <w:rPr>
          <w:rFonts w:ascii="TH SarabunIT๙" w:eastAsiaTheme="minorHAnsi" w:hAnsi="TH SarabunIT๙" w:cs="TH SarabunIT๙"/>
          <w:color w:val="000000"/>
        </w:rPr>
        <w:t>.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ศ</w:t>
      </w:r>
      <w:r w:rsidR="004B003F" w:rsidRPr="004B003F">
        <w:rPr>
          <w:rFonts w:ascii="TH SarabunIT๙" w:eastAsiaTheme="minorHAnsi" w:hAnsi="TH SarabunIT๙" w:cs="TH SarabunIT๙"/>
          <w:color w:val="000000"/>
        </w:rPr>
        <w:t xml:space="preserve">. 2542 </w:t>
      </w:r>
    </w:p>
    <w:p w:rsidR="004B003F" w:rsidRPr="004B003F" w:rsidRDefault="00D63667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/>
          <w:color w:val="000000"/>
        </w:rPr>
        <w:t>(</w:t>
      </w:r>
      <w:r w:rsidR="00512DBF">
        <w:rPr>
          <w:rFonts w:ascii="TH SarabunIT๙" w:eastAsiaTheme="minorHAnsi" w:hAnsi="TH SarabunIT๙" w:cs="TH SarabunIT๙"/>
          <w:color w:val="000000"/>
        </w:rPr>
        <w:t>6</w:t>
      </w:r>
      <w:r>
        <w:rPr>
          <w:rFonts w:ascii="TH SarabunIT๙" w:eastAsiaTheme="minorHAnsi" w:hAnsi="TH SarabunIT๙" w:cs="TH SarabunIT๙"/>
          <w:color w:val="000000"/>
        </w:rPr>
        <w:t>)</w:t>
      </w:r>
      <w:r w:rsidR="00CB5135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พระราชกฤษฎีกาว่าด้วยหลักเกณฑ์และวิธีการการบริหารกิจการบ้านเมืองที่ดี</w:t>
      </w:r>
      <w:r w:rsidR="00CB5135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พ</w:t>
      </w:r>
      <w:r w:rsidR="004B003F" w:rsidRPr="004B003F">
        <w:rPr>
          <w:rFonts w:ascii="TH SarabunIT๙" w:eastAsiaTheme="minorHAnsi" w:hAnsi="TH SarabunIT๙" w:cs="TH SarabunIT๙"/>
          <w:color w:val="000000"/>
        </w:rPr>
        <w:t>.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ศ</w:t>
      </w:r>
      <w:r w:rsidR="004B003F" w:rsidRPr="004B003F">
        <w:rPr>
          <w:rFonts w:ascii="TH SarabunIT๙" w:eastAsiaTheme="minorHAnsi" w:hAnsi="TH SarabunIT๙" w:cs="TH SarabunIT๙"/>
          <w:color w:val="000000"/>
        </w:rPr>
        <w:t xml:space="preserve">. 2546 </w:t>
      </w:r>
    </w:p>
    <w:p w:rsidR="004B003F" w:rsidRPr="004B003F" w:rsidRDefault="00D63667" w:rsidP="00D63667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/>
          <w:color w:val="000000"/>
        </w:rPr>
        <w:t>(</w:t>
      </w:r>
      <w:r w:rsidR="00512DBF">
        <w:rPr>
          <w:rFonts w:ascii="TH SarabunIT๙" w:eastAsiaTheme="minorHAnsi" w:hAnsi="TH SarabunIT๙" w:cs="TH SarabunIT๙"/>
          <w:color w:val="000000"/>
        </w:rPr>
        <w:t>7</w:t>
      </w:r>
      <w:r>
        <w:rPr>
          <w:rFonts w:ascii="TH SarabunIT๙" w:eastAsiaTheme="minorHAnsi" w:hAnsi="TH SarabunIT๙" w:cs="TH SarabunIT๙"/>
          <w:color w:val="000000"/>
        </w:rPr>
        <w:t>)</w:t>
      </w:r>
      <w:r w:rsidR="00CB5135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พระราชบัญญัติการอ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นวยความสะดวกในการพิจารณาอนุญาตของทางราชการพ</w:t>
      </w:r>
      <w:r w:rsidR="004B003F" w:rsidRPr="004B003F">
        <w:rPr>
          <w:rFonts w:ascii="TH SarabunIT๙" w:eastAsiaTheme="minorHAnsi" w:hAnsi="TH SarabunIT๙" w:cs="TH SarabunIT๙"/>
          <w:color w:val="000000"/>
        </w:rPr>
        <w:t>.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ศ</w:t>
      </w:r>
      <w:r w:rsidR="004B003F" w:rsidRPr="004B003F">
        <w:rPr>
          <w:rFonts w:ascii="TH SarabunIT๙" w:eastAsiaTheme="minorHAnsi" w:hAnsi="TH SarabunIT๙" w:cs="TH SarabunIT๙"/>
          <w:color w:val="000000"/>
        </w:rPr>
        <w:t xml:space="preserve">.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๒๕๕๘</w:t>
      </w:r>
    </w:p>
    <w:p w:rsidR="004B003F" w:rsidRDefault="00D63667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/>
          <w:color w:val="000000"/>
        </w:rPr>
        <w:t>(</w:t>
      </w:r>
      <w:r w:rsidR="00512DBF">
        <w:rPr>
          <w:rFonts w:ascii="TH SarabunIT๙" w:eastAsiaTheme="minorHAnsi" w:hAnsi="TH SarabunIT๙" w:cs="TH SarabunIT๙"/>
          <w:color w:val="000000"/>
        </w:rPr>
        <w:t>8</w:t>
      </w:r>
      <w:r>
        <w:rPr>
          <w:rFonts w:ascii="TH SarabunIT๙" w:eastAsiaTheme="minorHAnsi" w:hAnsi="TH SarabunIT๙" w:cs="TH SarabunIT๙"/>
          <w:color w:val="000000"/>
        </w:rPr>
        <w:t>)</w:t>
      </w:r>
      <w:r w:rsidR="00CB5135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ระเบียบส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นักนายกรัฐมนตรีว่าด้วยงานสารบรรณ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พ</w:t>
      </w:r>
      <w:r w:rsidR="004B003F" w:rsidRPr="004B003F">
        <w:rPr>
          <w:rFonts w:ascii="TH SarabunIT๙" w:eastAsiaTheme="minorHAnsi" w:hAnsi="TH SarabunIT๙" w:cs="TH SarabunIT๙"/>
          <w:color w:val="000000"/>
        </w:rPr>
        <w:t>.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ศ</w:t>
      </w:r>
      <w:r w:rsidR="004B003F" w:rsidRPr="004B003F">
        <w:rPr>
          <w:rFonts w:ascii="TH SarabunIT๙" w:eastAsiaTheme="minorHAnsi" w:hAnsi="TH SarabunIT๙" w:cs="TH SarabunIT๙"/>
          <w:color w:val="000000"/>
        </w:rPr>
        <w:t xml:space="preserve">. 2526 </w:t>
      </w:r>
      <w:r w:rsidR="004B003F" w:rsidRPr="004B003F">
        <w:rPr>
          <w:rFonts w:ascii="TH SarabunIT๙" w:eastAsiaTheme="minorHAnsi" w:hAnsi="TH SarabunIT๙" w:cs="TH SarabunIT๙"/>
          <w:color w:val="000000"/>
          <w:cs/>
        </w:rPr>
        <w:t>และที่แก้ไขเพิ่มเติม</w:t>
      </w:r>
    </w:p>
    <w:p w:rsidR="00512DBF" w:rsidRPr="004B003F" w:rsidRDefault="00512DBF" w:rsidP="00512DBF">
      <w:pPr>
        <w:autoSpaceDE w:val="0"/>
        <w:autoSpaceDN w:val="0"/>
        <w:adjustRightInd w:val="0"/>
        <w:spacing w:before="240"/>
        <w:ind w:left="720" w:firstLine="720"/>
        <w:rPr>
          <w:rFonts w:ascii="TH SarabunIT๙" w:eastAsiaTheme="minorHAnsi" w:hAnsi="TH SarabunIT๙" w:cs="TH SarabunIT๙"/>
          <w:color w:val="000000"/>
        </w:rPr>
      </w:pPr>
      <w:r w:rsidRPr="00057A96">
        <w:rPr>
          <w:rFonts w:ascii="TH SarabunIT๙" w:eastAsiaTheme="minorHAnsi" w:hAnsi="TH SarabunIT๙" w:cs="TH SarabunIT๙"/>
          <w:color w:val="000000"/>
        </w:rPr>
        <w:t xml:space="preserve">7.1.3 </w:t>
      </w:r>
      <w:r w:rsidRPr="00057A96">
        <w:rPr>
          <w:rFonts w:ascii="TH SarabunIT๙" w:eastAsiaTheme="minorHAnsi" w:hAnsi="TH SarabunIT๙" w:cs="TH SarabunIT๙"/>
          <w:color w:val="000000"/>
          <w:cs/>
        </w:rPr>
        <w:t>วิชาภาษาไทย</w:t>
      </w:r>
    </w:p>
    <w:p w:rsidR="00512DBF" w:rsidRPr="004B003F" w:rsidRDefault="00512DBF" w:rsidP="00512DBF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</w:rPr>
      </w:pPr>
      <w:r w:rsidRPr="004B003F">
        <w:rPr>
          <w:rFonts w:ascii="TH SarabunIT๙" w:eastAsiaTheme="minorHAnsi" w:hAnsi="TH SarabunIT๙" w:cs="TH SarabunIT๙"/>
          <w:color w:val="000000"/>
          <w:cs/>
        </w:rPr>
        <w:t>เป็นการทดสอบความรู้และความสามารถในการใช้ภาษาโดยการอ่านจับใจความการสรุปความการตีความการขยายความจากข้อความสั้นๆหรือบทความและให้พิจารณาเลือกใช้ภาษาในรูปแบบต่างๆจากค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หรือกลุ่มค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ประโยคหรือข้อความสั้นๆการเรียงข้อความการสะกดค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การแต่งประโยคและค</w:t>
      </w:r>
      <w:r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4B003F">
        <w:rPr>
          <w:rFonts w:ascii="TH SarabunIT๙" w:eastAsiaTheme="minorHAnsi" w:hAnsi="TH SarabunIT๙" w:cs="TH SarabunIT๙"/>
          <w:color w:val="000000"/>
          <w:cs/>
        </w:rPr>
        <w:t>ศัพท์</w:t>
      </w:r>
    </w:p>
    <w:p w:rsidR="00D63667" w:rsidRDefault="00D63667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</w:p>
    <w:p w:rsidR="00D63667" w:rsidRDefault="00D63667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</w:p>
    <w:p w:rsidR="00E16BB7" w:rsidRPr="00512DBF" w:rsidRDefault="00E16BB7" w:rsidP="00E16BB7">
      <w:pPr>
        <w:autoSpaceDE w:val="0"/>
        <w:autoSpaceDN w:val="0"/>
        <w:adjustRightInd w:val="0"/>
        <w:ind w:left="720" w:firstLine="720"/>
        <w:jc w:val="right"/>
        <w:rPr>
          <w:rFonts w:ascii="TH SarabunIT๙" w:eastAsiaTheme="minorHAnsi" w:hAnsi="TH SarabunIT๙" w:cs="TH SarabunIT๙"/>
          <w:color w:val="000000"/>
        </w:rPr>
      </w:pPr>
      <w:r w:rsidRPr="00512DBF">
        <w:rPr>
          <w:rFonts w:ascii="TH SarabunIT๙" w:eastAsiaTheme="minorHAnsi" w:hAnsi="TH SarabunIT๙" w:cs="TH SarabunIT๙"/>
          <w:color w:val="000000"/>
        </w:rPr>
        <w:t>/</w:t>
      </w:r>
      <w:r w:rsidR="00512DBF" w:rsidRPr="00512DBF">
        <w:rPr>
          <w:rFonts w:ascii="TH SarabunIT๙" w:hAnsi="TH SarabunIT๙" w:cs="TH SarabunIT๙"/>
          <w:color w:val="000000" w:themeColor="text1"/>
          <w:cs/>
        </w:rPr>
        <w:t>7.2 ภาคความรู้</w:t>
      </w:r>
      <w:r w:rsidRPr="00512DBF">
        <w:rPr>
          <w:rFonts w:ascii="TH SarabunIT๙" w:eastAsiaTheme="minorHAnsi" w:hAnsi="TH SarabunIT๙" w:cs="TH SarabunIT๙" w:hint="cs"/>
          <w:color w:val="000000"/>
          <w:cs/>
        </w:rPr>
        <w:t>...</w:t>
      </w:r>
    </w:p>
    <w:p w:rsidR="00D63667" w:rsidRDefault="00D63667" w:rsidP="00E16BB7">
      <w:pPr>
        <w:autoSpaceDE w:val="0"/>
        <w:autoSpaceDN w:val="0"/>
        <w:adjustRightInd w:val="0"/>
        <w:ind w:left="720" w:firstLine="720"/>
        <w:jc w:val="right"/>
        <w:rPr>
          <w:rFonts w:ascii="TH SarabunIT๙" w:eastAsiaTheme="minorHAnsi" w:hAnsi="TH SarabunIT๙" w:cs="TH SarabunIT๙"/>
          <w:color w:val="000000"/>
        </w:rPr>
      </w:pPr>
    </w:p>
    <w:p w:rsidR="00E16BB7" w:rsidRDefault="00E16BB7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</w:p>
    <w:p w:rsidR="00E16BB7" w:rsidRDefault="00E16BB7" w:rsidP="00D63667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</w:rPr>
      </w:pPr>
    </w:p>
    <w:p w:rsidR="00D63667" w:rsidRDefault="00D63667" w:rsidP="00D63667">
      <w:pPr>
        <w:pStyle w:val="ListParagraph"/>
        <w:spacing w:before="240"/>
        <w:ind w:left="1701" w:hanging="1701"/>
        <w:jc w:val="center"/>
        <w:rPr>
          <w:rFonts w:ascii="TH SarabunIT๙" w:hAnsi="TH SarabunIT๙" w:cs="TH SarabunIT๙"/>
          <w:color w:val="000000" w:themeColor="text1"/>
          <w:szCs w:val="32"/>
        </w:rPr>
      </w:pPr>
      <w:r w:rsidRPr="001B179F">
        <w:rPr>
          <w:rFonts w:ascii="TH SarabunIT๙" w:hAnsi="TH SarabunIT๙" w:cs="TH SarabunIT๙"/>
          <w:color w:val="000000" w:themeColor="text1"/>
          <w:szCs w:val="32"/>
          <w:cs/>
        </w:rPr>
        <w:t>-4-</w:t>
      </w:r>
    </w:p>
    <w:p w:rsidR="00057A96" w:rsidRPr="00057A96" w:rsidRDefault="00D63667" w:rsidP="00D11E60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057A96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ab/>
      </w:r>
      <w:r w:rsidRPr="00057A96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4B003F" w:rsidRPr="00057A96">
        <w:rPr>
          <w:rFonts w:ascii="TH SarabunIT๙" w:hAnsi="TH SarabunIT๙" w:cs="TH SarabunIT๙"/>
          <w:b/>
          <w:bCs/>
          <w:color w:val="000000" w:themeColor="text1"/>
          <w:cs/>
        </w:rPr>
        <w:t xml:space="preserve">7.2 </w:t>
      </w:r>
      <w:r w:rsidR="00E5315E" w:rsidRPr="00057A96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ภาคความรู้ความสามารถที่ใช้เฉพาะตำแหน่ง </w:t>
      </w:r>
      <w:r w:rsidR="0006709E" w:rsidRPr="00057A96">
        <w:rPr>
          <w:rFonts w:ascii="TH SarabunIT๙" w:hAnsi="TH SarabunIT๙" w:cs="TH SarabunIT๙"/>
          <w:b/>
          <w:bCs/>
          <w:color w:val="000000" w:themeColor="text1"/>
          <w:spacing w:val="-20"/>
          <w:cs/>
        </w:rPr>
        <w:t xml:space="preserve">(ภาค ข)  </w:t>
      </w:r>
      <w:r w:rsidR="00057A96" w:rsidRPr="00057A96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คะแนนเต็ม  100 คะแนน </w:t>
      </w:r>
    </w:p>
    <w:p w:rsidR="00057A96" w:rsidRDefault="00057A96" w:rsidP="00057A96">
      <w:pPr>
        <w:ind w:firstLine="1440"/>
        <w:jc w:val="thaiDistribute"/>
        <w:rPr>
          <w:rFonts w:ascii="TH SarabunIT๙" w:eastAsiaTheme="minorHAnsi" w:hAnsi="TH SarabunIT๙" w:cs="TH SarabunIT๙"/>
        </w:rPr>
      </w:pPr>
      <w:r w:rsidRPr="00057A96">
        <w:rPr>
          <w:rFonts w:ascii="TH SarabunIT๙" w:hAnsi="TH SarabunIT๙" w:cs="TH SarabunIT๙"/>
          <w:cs/>
        </w:rPr>
        <w:t>เป็นการทดสอบความรู้ความสามารถในทางที่จะใช้ในการปฏิบัติงานในหน้าที่ของต</w:t>
      </w:r>
      <w:r>
        <w:rPr>
          <w:rFonts w:ascii="TH SarabunIT๙" w:hAnsi="TH SarabunIT๙" w:cs="TH SarabunIT๙" w:hint="cs"/>
          <w:cs/>
        </w:rPr>
        <w:t>ำ</w:t>
      </w:r>
      <w:r w:rsidRPr="00057A96">
        <w:rPr>
          <w:rFonts w:ascii="TH SarabunIT๙" w:hAnsi="TH SarabunIT๙" w:cs="TH SarabunIT๙"/>
          <w:cs/>
        </w:rPr>
        <w:t>แหน่งที่สมัครสอบโดยเฉพาะโดยวิธีการสอบข้อเขียนแบบปรนัยในเรื่องดังต</w:t>
      </w:r>
      <w:r>
        <w:rPr>
          <w:rFonts w:ascii="TH SarabunIT๙" w:hAnsi="TH SarabunIT๙" w:cs="TH SarabunIT๙"/>
          <w:cs/>
        </w:rPr>
        <w:t>่อไปนี้</w:t>
      </w:r>
      <w:r w:rsidR="0098280B" w:rsidRPr="00057A96">
        <w:rPr>
          <w:rFonts w:ascii="TH SarabunIT๙" w:hAnsi="TH SarabunIT๙" w:cs="TH SarabunIT๙"/>
          <w:color w:val="000000" w:themeColor="text1"/>
          <w:spacing w:val="-20"/>
          <w:cs/>
        </w:rPr>
        <w:tab/>
      </w:r>
      <w:r w:rsidR="00C0070C" w:rsidRPr="00057A96">
        <w:rPr>
          <w:rFonts w:ascii="TH SarabunIT๙" w:eastAsiaTheme="minorHAnsi" w:hAnsi="TH SarabunIT๙" w:cs="TH SarabunIT๙"/>
        </w:rPr>
        <w:tab/>
      </w:r>
      <w:r w:rsidR="00C0070C" w:rsidRPr="00057A96">
        <w:rPr>
          <w:rFonts w:ascii="TH SarabunIT๙" w:eastAsiaTheme="minorHAnsi" w:hAnsi="TH SarabunIT๙" w:cs="TH SarabunIT๙"/>
        </w:rPr>
        <w:tab/>
      </w:r>
    </w:p>
    <w:p w:rsidR="0098280B" w:rsidRPr="00057A96" w:rsidRDefault="0098280B" w:rsidP="00057A96">
      <w:pPr>
        <w:ind w:firstLine="1440"/>
        <w:jc w:val="thaiDistribute"/>
        <w:rPr>
          <w:rFonts w:ascii="TH SarabunIT๙" w:eastAsiaTheme="minorHAnsi" w:hAnsi="TH SarabunIT๙" w:cs="TH SarabunIT๙"/>
        </w:rPr>
      </w:pPr>
      <w:r w:rsidRPr="00057A96">
        <w:rPr>
          <w:rFonts w:ascii="TH SarabunIT๙" w:eastAsiaTheme="minorHAnsi" w:hAnsi="TH SarabunIT๙" w:cs="TH SarabunIT๙"/>
        </w:rPr>
        <w:t>1</w:t>
      </w:r>
      <w:r w:rsidR="00C0070C" w:rsidRPr="00057A96">
        <w:rPr>
          <w:rFonts w:ascii="TH SarabunIT๙" w:eastAsiaTheme="minorHAnsi" w:hAnsi="TH SarabunIT๙" w:cs="TH SarabunIT๙"/>
          <w:cs/>
        </w:rPr>
        <w:t>)</w:t>
      </w:r>
      <w:r w:rsidR="00512DBF">
        <w:rPr>
          <w:rFonts w:ascii="TH SarabunIT๙" w:eastAsiaTheme="minorHAnsi" w:hAnsi="TH SarabunIT๙" w:cs="TH SarabunIT๙" w:hint="cs"/>
          <w:cs/>
        </w:rPr>
        <w:t xml:space="preserve"> </w:t>
      </w:r>
      <w:r w:rsidRPr="00057A96">
        <w:rPr>
          <w:rFonts w:ascii="TH SarabunIT๙" w:eastAsiaTheme="minorHAnsi" w:hAnsi="TH SarabunIT๙" w:cs="TH SarabunIT๙"/>
          <w:cs/>
        </w:rPr>
        <w:t>พระราชบัญญัติป้องกันและบรรเทาสาธารณภัย</w:t>
      </w:r>
      <w:r w:rsidR="00512DBF">
        <w:rPr>
          <w:rFonts w:ascii="TH SarabunIT๙" w:eastAsiaTheme="minorHAnsi" w:hAnsi="TH SarabunIT๙" w:cs="TH SarabunIT๙" w:hint="cs"/>
          <w:cs/>
        </w:rPr>
        <w:t xml:space="preserve"> </w:t>
      </w:r>
      <w:r w:rsidRPr="00057A96">
        <w:rPr>
          <w:rFonts w:ascii="TH SarabunIT๙" w:eastAsiaTheme="minorHAnsi" w:hAnsi="TH SarabunIT๙" w:cs="TH SarabunIT๙"/>
          <w:cs/>
        </w:rPr>
        <w:t>พ</w:t>
      </w:r>
      <w:r w:rsidRPr="00057A96">
        <w:rPr>
          <w:rFonts w:ascii="TH SarabunIT๙" w:eastAsiaTheme="minorHAnsi" w:hAnsi="TH SarabunIT๙" w:cs="TH SarabunIT๙"/>
        </w:rPr>
        <w:t>.</w:t>
      </w:r>
      <w:r w:rsidRPr="00057A96">
        <w:rPr>
          <w:rFonts w:ascii="TH SarabunIT๙" w:eastAsiaTheme="minorHAnsi" w:hAnsi="TH SarabunIT๙" w:cs="TH SarabunIT๙"/>
          <w:cs/>
        </w:rPr>
        <w:t>ศ</w:t>
      </w:r>
      <w:r w:rsidRPr="00057A96">
        <w:rPr>
          <w:rFonts w:ascii="TH SarabunIT๙" w:eastAsiaTheme="minorHAnsi" w:hAnsi="TH SarabunIT๙" w:cs="TH SarabunIT๙"/>
        </w:rPr>
        <w:t>.</w:t>
      </w:r>
      <w:r w:rsidRPr="00057A96">
        <w:rPr>
          <w:rFonts w:ascii="TH SarabunIT๙" w:eastAsiaTheme="minorHAnsi" w:hAnsi="TH SarabunIT๙" w:cs="TH SarabunIT๙"/>
          <w:cs/>
        </w:rPr>
        <w:t>๒๕๕๐</w:t>
      </w:r>
      <w:r w:rsidR="007A1512">
        <w:rPr>
          <w:rFonts w:ascii="TH SarabunIT๙" w:eastAsiaTheme="minorHAnsi" w:hAnsi="TH SarabunIT๙" w:cs="TH SarabunIT๙" w:hint="cs"/>
          <w:cs/>
        </w:rPr>
        <w:t xml:space="preserve"> </w:t>
      </w:r>
      <w:r w:rsidRPr="00057A96">
        <w:rPr>
          <w:rFonts w:ascii="TH SarabunIT๙" w:eastAsiaTheme="minorHAnsi" w:hAnsi="TH SarabunIT๙" w:cs="TH SarabunIT๙"/>
          <w:cs/>
        </w:rPr>
        <w:t>และที่แก้ไขเพิ่มเติม</w:t>
      </w:r>
    </w:p>
    <w:p w:rsidR="0098280B" w:rsidRPr="0098280B" w:rsidRDefault="0098280B" w:rsidP="00057A9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HAnsi" w:hAnsi="TH SarabunIT๙" w:cs="TH SarabunIT๙"/>
          <w:color w:val="000000"/>
        </w:rPr>
      </w:pPr>
      <w:r w:rsidRPr="0098280B">
        <w:rPr>
          <w:rFonts w:ascii="TH SarabunIT๙" w:eastAsiaTheme="minorHAnsi" w:hAnsi="TH SarabunIT๙" w:cs="TH SarabunIT๙"/>
          <w:color w:val="000000"/>
        </w:rPr>
        <w:t>2</w:t>
      </w:r>
      <w:r w:rsidR="00C0070C">
        <w:rPr>
          <w:rFonts w:ascii="TH SarabunIT๙" w:eastAsiaTheme="minorHAnsi" w:hAnsi="TH SarabunIT๙" w:cs="TH SarabunIT๙" w:hint="cs"/>
          <w:color w:val="000000"/>
          <w:cs/>
        </w:rPr>
        <w:t>)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พระราชบัญญัติวัตถุอันตราย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พ</w:t>
      </w:r>
      <w:r w:rsidRPr="0098280B">
        <w:rPr>
          <w:rFonts w:ascii="TH SarabunIT๙" w:eastAsiaTheme="minorHAnsi" w:hAnsi="TH SarabunIT๙" w:cs="TH SarabunIT๙"/>
          <w:color w:val="000000"/>
        </w:rPr>
        <w:t>.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ศ</w:t>
      </w:r>
      <w:r w:rsidRPr="0098280B">
        <w:rPr>
          <w:rFonts w:ascii="TH SarabunIT๙" w:eastAsiaTheme="minorHAnsi" w:hAnsi="TH SarabunIT๙" w:cs="TH SarabunIT๙"/>
          <w:color w:val="000000"/>
        </w:rPr>
        <w:t>.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๒๕๓๕</w:t>
      </w:r>
      <w:r w:rsidR="007A1512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และที่แก้ไขเพิ่มเติม</w:t>
      </w:r>
    </w:p>
    <w:p w:rsidR="0098280B" w:rsidRPr="0098280B" w:rsidRDefault="0098280B" w:rsidP="00057A96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color w:val="000000"/>
        </w:rPr>
      </w:pPr>
      <w:r w:rsidRPr="0098280B">
        <w:rPr>
          <w:rFonts w:ascii="TH SarabunIT๙" w:eastAsiaTheme="minorHAnsi" w:hAnsi="TH SarabunIT๙" w:cs="TH SarabunIT๙"/>
          <w:color w:val="000000"/>
        </w:rPr>
        <w:t>3</w:t>
      </w:r>
      <w:r w:rsidR="00C0070C">
        <w:rPr>
          <w:rFonts w:ascii="TH SarabunIT๙" w:eastAsiaTheme="minorHAnsi" w:hAnsi="TH SarabunIT๙" w:cs="TH SarabunIT๙" w:hint="cs"/>
          <w:color w:val="000000"/>
          <w:cs/>
        </w:rPr>
        <w:t>)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พระราชบัญญัติควบคุมอาคารพ</w:t>
      </w:r>
      <w:r w:rsidRPr="0098280B">
        <w:rPr>
          <w:rFonts w:ascii="TH SarabunIT๙" w:eastAsiaTheme="minorHAnsi" w:hAnsi="TH SarabunIT๙" w:cs="TH SarabunIT๙"/>
          <w:color w:val="000000"/>
        </w:rPr>
        <w:t>.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ศ</w:t>
      </w:r>
      <w:r w:rsidRPr="0098280B">
        <w:rPr>
          <w:rFonts w:ascii="TH SarabunIT๙" w:eastAsiaTheme="minorHAnsi" w:hAnsi="TH SarabunIT๙" w:cs="TH SarabunIT๙"/>
          <w:color w:val="000000"/>
        </w:rPr>
        <w:t xml:space="preserve">.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๒๕๒๒</w:t>
      </w:r>
      <w:r w:rsidR="007A1512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และที่แก้ไขเพิ่มเติม</w:t>
      </w:r>
      <w:r w:rsidRPr="0098280B">
        <w:rPr>
          <w:rFonts w:ascii="TH SarabunIT๙" w:eastAsiaTheme="minorHAnsi" w:hAnsi="TH SarabunIT๙" w:cs="TH SarabunIT๙"/>
          <w:color w:val="000000"/>
        </w:rPr>
        <w:t xml:space="preserve"> (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เฉพาะในส่วนที่เกี่ยวกับการป้องกันอัคคีภัย</w:t>
      </w:r>
      <w:r w:rsidRPr="0098280B">
        <w:rPr>
          <w:rFonts w:ascii="TH SarabunIT๙" w:eastAsiaTheme="minorHAnsi" w:hAnsi="TH SarabunIT๙" w:cs="TH SarabunIT๙"/>
          <w:color w:val="000000"/>
        </w:rPr>
        <w:t xml:space="preserve">) </w:t>
      </w:r>
    </w:p>
    <w:p w:rsidR="0098280B" w:rsidRPr="0098280B" w:rsidRDefault="0098280B" w:rsidP="00057A96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color w:val="000000"/>
        </w:rPr>
      </w:pPr>
      <w:r w:rsidRPr="0098280B">
        <w:rPr>
          <w:rFonts w:ascii="TH SarabunIT๙" w:eastAsiaTheme="minorHAnsi" w:hAnsi="TH SarabunIT๙" w:cs="TH SarabunIT๙"/>
          <w:color w:val="000000"/>
        </w:rPr>
        <w:t>4</w:t>
      </w:r>
      <w:r w:rsidR="00C0070C">
        <w:rPr>
          <w:rFonts w:ascii="TH SarabunIT๙" w:eastAsiaTheme="minorHAnsi" w:hAnsi="TH SarabunIT๙" w:cs="TH SarabunIT๙" w:hint="cs"/>
          <w:color w:val="000000"/>
          <w:cs/>
        </w:rPr>
        <w:t>)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กฎกระทรวงแรงงานเรื่อง</w:t>
      </w:r>
      <w:r w:rsidR="00C0070C">
        <w:rPr>
          <w:rFonts w:ascii="TH SarabunIT๙" w:eastAsiaTheme="minorHAnsi" w:hAnsi="TH SarabunIT๙" w:cs="TH SarabunIT๙"/>
          <w:color w:val="000000"/>
          <w:cs/>
        </w:rPr>
        <w:t>ก</w:t>
      </w:r>
      <w:r w:rsidR="00C0070C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หนดมาตรฐานในการบริหารจัดการและด</w:t>
      </w:r>
      <w:r w:rsidR="00CB5135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เนินการด้านความปลอดภัย</w:t>
      </w:r>
      <w:r w:rsidR="0012718A">
        <w:rPr>
          <w:rFonts w:ascii="TH SarabunIT๙" w:eastAsiaTheme="minorHAnsi" w:hAnsi="TH SarabunIT๙" w:cs="TH SarabunIT๙"/>
          <w:color w:val="000000"/>
          <w:cs/>
        </w:rPr>
        <w:t>อาชีวอนามัยและสภาพแวดล้อมในการท</w:t>
      </w:r>
      <w:r w:rsidR="0012718A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งานเกี่ยวกับการป้องกันและระงับอัคคีภัย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พ</w:t>
      </w:r>
      <w:r w:rsidRPr="0098280B">
        <w:rPr>
          <w:rFonts w:ascii="TH SarabunIT๙" w:eastAsiaTheme="minorHAnsi" w:hAnsi="TH SarabunIT๙" w:cs="TH SarabunIT๙"/>
          <w:color w:val="000000"/>
        </w:rPr>
        <w:t>.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ศ</w:t>
      </w:r>
      <w:r w:rsidRPr="0098280B">
        <w:rPr>
          <w:rFonts w:ascii="TH SarabunIT๙" w:eastAsiaTheme="minorHAnsi" w:hAnsi="TH SarabunIT๙" w:cs="TH SarabunIT๙"/>
          <w:color w:val="000000"/>
        </w:rPr>
        <w:t xml:space="preserve">. 2555 </w:t>
      </w:r>
    </w:p>
    <w:p w:rsidR="0098280B" w:rsidRPr="0098280B" w:rsidRDefault="0098280B" w:rsidP="00057A96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color w:val="000000"/>
        </w:rPr>
      </w:pPr>
      <w:r w:rsidRPr="0098280B">
        <w:rPr>
          <w:rFonts w:ascii="TH SarabunIT๙" w:eastAsiaTheme="minorHAnsi" w:hAnsi="TH SarabunIT๙" w:cs="TH SarabunIT๙"/>
          <w:color w:val="000000"/>
        </w:rPr>
        <w:t>5</w:t>
      </w:r>
      <w:r w:rsidR="00C0070C">
        <w:rPr>
          <w:rFonts w:ascii="TH SarabunIT๙" w:eastAsiaTheme="minorHAnsi" w:hAnsi="TH SarabunIT๙" w:cs="TH SarabunIT๙" w:hint="cs"/>
          <w:color w:val="000000"/>
          <w:cs/>
        </w:rPr>
        <w:t>)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ระเบียบกระทรวงการคลังว่าด้วยเงินทดรองราชการเพื่อช่วยเหลือผู้ประสบภัยพิบัติกรณีฉุกเฉิน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พ</w:t>
      </w:r>
      <w:r w:rsidRPr="0098280B">
        <w:rPr>
          <w:rFonts w:ascii="TH SarabunIT๙" w:eastAsiaTheme="minorHAnsi" w:hAnsi="TH SarabunIT๙" w:cs="TH SarabunIT๙"/>
          <w:color w:val="000000"/>
        </w:rPr>
        <w:t>.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ศ</w:t>
      </w:r>
      <w:r w:rsidRPr="0098280B">
        <w:rPr>
          <w:rFonts w:ascii="TH SarabunIT๙" w:eastAsiaTheme="minorHAnsi" w:hAnsi="TH SarabunIT๙" w:cs="TH SarabunIT๙"/>
          <w:color w:val="000000"/>
        </w:rPr>
        <w:t xml:space="preserve">.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๒๕๕๖</w:t>
      </w:r>
      <w:r w:rsidR="007A1512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และที่แก้ไขเพิ่มเติม</w:t>
      </w:r>
    </w:p>
    <w:p w:rsidR="0098280B" w:rsidRPr="0098280B" w:rsidRDefault="0098280B" w:rsidP="00452228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color w:val="000000"/>
        </w:rPr>
      </w:pPr>
      <w:r w:rsidRPr="0098280B">
        <w:rPr>
          <w:rFonts w:ascii="TH SarabunIT๙" w:eastAsiaTheme="minorHAnsi" w:hAnsi="TH SarabunIT๙" w:cs="TH SarabunIT๙"/>
          <w:color w:val="000000"/>
        </w:rPr>
        <w:t>6</w:t>
      </w:r>
      <w:r w:rsidR="00C0070C">
        <w:rPr>
          <w:rFonts w:ascii="TH SarabunIT๙" w:eastAsiaTheme="minorHAnsi" w:hAnsi="TH SarabunIT๙" w:cs="TH SarabunIT๙" w:hint="cs"/>
          <w:color w:val="000000"/>
          <w:cs/>
        </w:rPr>
        <w:t>)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12718A">
        <w:rPr>
          <w:rFonts w:ascii="TH SarabunIT๙" w:eastAsiaTheme="minorHAnsi" w:hAnsi="TH SarabunIT๙" w:cs="TH SarabunIT๙"/>
          <w:color w:val="000000"/>
          <w:cs/>
        </w:rPr>
        <w:t>ความรู้เกี่ยวกับการด</w:t>
      </w:r>
      <w:r w:rsidR="0012718A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เนินการและปฏิบัติการเกี่ยวกับการป้องกันและบรรเทาสาธารณภัย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เช่น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9D26E6">
        <w:rPr>
          <w:rFonts w:ascii="TH SarabunIT๙" w:eastAsiaTheme="minorHAnsi" w:hAnsi="TH SarabunIT๙" w:cs="TH SarabunIT๙"/>
          <w:color w:val="000000"/>
          <w:cs/>
        </w:rPr>
        <w:t>การส</w:t>
      </w:r>
      <w:r w:rsidR="009D26E6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รวจตรวจตราเพื่อป้องกัน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และระงับอัคคีภัยการป้องกัน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และบรรเทาอันตรายจากอุทกภัยวาตภัย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            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และภัยอื่น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ๆ</w:t>
      </w:r>
      <w:r w:rsidR="00512DBF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98280B">
        <w:rPr>
          <w:rFonts w:ascii="TH SarabunIT๙" w:eastAsiaTheme="minorHAnsi" w:hAnsi="TH SarabunIT๙" w:cs="TH SarabunIT๙"/>
          <w:color w:val="000000"/>
          <w:cs/>
        </w:rPr>
        <w:t>การฟื้นฟูและบรรเทาทุกข์ผู้ประสบภัยเป็นต้น</w:t>
      </w:r>
    </w:p>
    <w:p w:rsidR="0098280B" w:rsidRPr="0098280B" w:rsidRDefault="00057A96" w:rsidP="00452228">
      <w:pPr>
        <w:jc w:val="thaiDistribute"/>
        <w:rPr>
          <w:rFonts w:ascii="TH SarabunIT๙" w:hAnsi="TH SarabunIT๙" w:cs="TH SarabunIT๙"/>
          <w:color w:val="000000" w:themeColor="text1"/>
          <w:spacing w:val="-20"/>
        </w:rPr>
      </w:pPr>
      <w:r>
        <w:rPr>
          <w:rFonts w:ascii="TH SarabunIT๙" w:eastAsiaTheme="minorHAnsi" w:hAnsi="TH SarabunIT๙" w:cs="TH SarabunIT๙"/>
          <w:color w:val="000000"/>
        </w:rPr>
        <w:tab/>
      </w:r>
      <w:r>
        <w:rPr>
          <w:rFonts w:ascii="TH SarabunIT๙" w:eastAsiaTheme="minorHAnsi" w:hAnsi="TH SarabunIT๙" w:cs="TH SarabunIT๙"/>
          <w:color w:val="000000"/>
        </w:rPr>
        <w:tab/>
      </w:r>
      <w:r w:rsidR="0098280B" w:rsidRPr="0098280B">
        <w:rPr>
          <w:rFonts w:ascii="TH SarabunIT๙" w:eastAsiaTheme="minorHAnsi" w:hAnsi="TH SarabunIT๙" w:cs="TH SarabunIT๙"/>
          <w:color w:val="000000"/>
        </w:rPr>
        <w:t>7</w:t>
      </w:r>
      <w:r w:rsidR="00C0070C">
        <w:rPr>
          <w:rFonts w:ascii="TH SarabunIT๙" w:eastAsiaTheme="minorHAnsi" w:hAnsi="TH SarabunIT๙" w:cs="TH SarabunIT๙" w:hint="cs"/>
          <w:color w:val="000000"/>
          <w:cs/>
        </w:rPr>
        <w:t>)</w:t>
      </w:r>
      <w:r w:rsidR="007A1512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98280B" w:rsidRPr="0098280B">
        <w:rPr>
          <w:rFonts w:ascii="TH SarabunIT๙" w:eastAsiaTheme="minorHAnsi" w:hAnsi="TH SarabunIT๙" w:cs="TH SarabunIT๙"/>
          <w:color w:val="000000"/>
          <w:cs/>
        </w:rPr>
        <w:t>ความรู้ที่เกี่ยวกับงานตาม</w:t>
      </w:r>
      <w:r w:rsidR="0098280B" w:rsidRPr="0098280B">
        <w:rPr>
          <w:rFonts w:ascii="TH SarabunIT๙" w:eastAsiaTheme="minorHAnsi" w:hAnsi="TH SarabunIT๙" w:cs="TH SarabunIT๙"/>
          <w:color w:val="000000"/>
        </w:rPr>
        <w:t xml:space="preserve"> “</w:t>
      </w:r>
      <w:r w:rsidR="0098280B" w:rsidRPr="0098280B">
        <w:rPr>
          <w:rFonts w:ascii="TH SarabunIT๙" w:eastAsiaTheme="minorHAnsi" w:hAnsi="TH SarabunIT๙" w:cs="TH SarabunIT๙"/>
          <w:color w:val="000000"/>
          <w:cs/>
        </w:rPr>
        <w:t>ลักษณะงานที่ปฏิบัติ</w:t>
      </w:r>
      <w:r w:rsidR="0098280B" w:rsidRPr="0098280B">
        <w:rPr>
          <w:rFonts w:ascii="TH SarabunIT๙" w:eastAsiaTheme="minorHAnsi" w:hAnsi="TH SarabunIT๙" w:cs="TH SarabunIT๙"/>
          <w:color w:val="000000"/>
        </w:rPr>
        <w:t xml:space="preserve">” </w:t>
      </w:r>
      <w:r w:rsidR="00C0070C">
        <w:rPr>
          <w:rFonts w:ascii="TH SarabunIT๙" w:eastAsiaTheme="minorHAnsi" w:hAnsi="TH SarabunIT๙" w:cs="TH SarabunIT๙"/>
          <w:color w:val="000000"/>
          <w:cs/>
        </w:rPr>
        <w:t>ของต</w:t>
      </w:r>
      <w:r w:rsidR="00C0070C">
        <w:rPr>
          <w:rFonts w:ascii="TH SarabunIT๙" w:eastAsiaTheme="minorHAnsi" w:hAnsi="TH SarabunIT๙" w:cs="TH SarabunIT๙" w:hint="cs"/>
          <w:color w:val="000000"/>
          <w:cs/>
        </w:rPr>
        <w:t>ำ</w:t>
      </w:r>
      <w:r w:rsidR="0098280B" w:rsidRPr="0098280B">
        <w:rPr>
          <w:rFonts w:ascii="TH SarabunIT๙" w:eastAsiaTheme="minorHAnsi" w:hAnsi="TH SarabunIT๙" w:cs="TH SarabunIT๙"/>
          <w:color w:val="000000"/>
          <w:cs/>
        </w:rPr>
        <w:t>แหน่งที่สมัครสอบ</w:t>
      </w:r>
    </w:p>
    <w:p w:rsidR="002419CB" w:rsidRPr="00057A96" w:rsidRDefault="00057A96" w:rsidP="00057A96">
      <w:pPr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06709E" w:rsidRPr="00057A96">
        <w:rPr>
          <w:rFonts w:ascii="TH SarabunIT๙" w:hAnsi="TH SarabunIT๙" w:cs="TH SarabunIT๙"/>
          <w:b/>
          <w:bCs/>
          <w:color w:val="000000" w:themeColor="text1"/>
        </w:rPr>
        <w:t>7.</w:t>
      </w:r>
      <w:r w:rsidRPr="00057A96">
        <w:rPr>
          <w:rFonts w:ascii="TH SarabunIT๙" w:hAnsi="TH SarabunIT๙" w:cs="TH SarabunIT๙"/>
          <w:b/>
          <w:bCs/>
          <w:color w:val="000000" w:themeColor="text1"/>
        </w:rPr>
        <w:t>3</w:t>
      </w:r>
      <w:r w:rsidR="00E16BB7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2419CB" w:rsidRPr="00057A96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ภาคความเหมาะสมกับตำแหน่ง  </w:t>
      </w:r>
      <w:r w:rsidR="00E16CA6" w:rsidRPr="00057A96">
        <w:rPr>
          <w:rFonts w:ascii="TH SarabunIT๙" w:hAnsi="TH SarabunIT๙" w:cs="TH SarabunIT๙"/>
          <w:b/>
          <w:bCs/>
          <w:color w:val="000000" w:themeColor="text1"/>
          <w:cs/>
        </w:rPr>
        <w:t>(ภาค ค.)</w:t>
      </w:r>
      <w:r w:rsidR="0067693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057A96">
        <w:rPr>
          <w:rFonts w:ascii="TH SarabunIT๙" w:hAnsi="TH SarabunIT๙" w:cs="TH SarabunIT๙"/>
          <w:b/>
          <w:bCs/>
          <w:color w:val="000000" w:themeColor="text1"/>
          <w:cs/>
        </w:rPr>
        <w:t>คะแนนเต็ม  100 คะแนน</w:t>
      </w:r>
    </w:p>
    <w:p w:rsidR="00057A96" w:rsidRDefault="00057A96" w:rsidP="00057A96">
      <w:pPr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057A96">
        <w:rPr>
          <w:rFonts w:ascii="TH SarabunIT๙" w:hAnsi="TH SarabunIT๙" w:cs="TH SarabunIT๙"/>
          <w:cs/>
        </w:rPr>
        <w:t>เป็นการประเมินบุคคลโดยวิธีการสัมภาษณ์เพื่อพิจารณาความเหมาะสมกับต</w:t>
      </w:r>
      <w:r>
        <w:rPr>
          <w:rFonts w:ascii="TH SarabunIT๙" w:hAnsi="TH SarabunIT๙" w:cs="TH SarabunIT๙" w:hint="cs"/>
          <w:cs/>
        </w:rPr>
        <w:t>ำ</w:t>
      </w:r>
      <w:r w:rsidRPr="00057A96">
        <w:rPr>
          <w:rFonts w:ascii="TH SarabunIT๙" w:hAnsi="TH SarabunIT๙" w:cs="TH SarabunIT๙"/>
          <w:cs/>
        </w:rPr>
        <w:t>แหน่งหน้าที่จากประวัติส่วนตัวประวัติการศึกษาประวัติการท</w:t>
      </w:r>
      <w:r>
        <w:rPr>
          <w:rFonts w:ascii="TH SarabunIT๙" w:hAnsi="TH SarabunIT๙" w:cs="TH SarabunIT๙" w:hint="cs"/>
          <w:cs/>
        </w:rPr>
        <w:t>ำ</w:t>
      </w:r>
      <w:r w:rsidRPr="00057A96">
        <w:rPr>
          <w:rFonts w:ascii="TH SarabunIT๙" w:hAnsi="TH SarabunIT๙" w:cs="TH SarabunIT๙"/>
          <w:cs/>
        </w:rPr>
        <w:t>งานท่วงทีวาจาอุปนิสัยอารมณ์ทัศนคติจริยธรรมและคุณธรรมการปรับตัวเข้ากับผู้ร่วมงานรวมทั้งสังคมและสิ่งแวดล้อมความคิดริเริ่มสร้างสรรค์ปฏิภาณไหวพริบบุคลิกภาพความสามารถพิเศษที่เกิดประโยชน์ต่อการปฏิบัติราชการและพฤติกรรมที่ปรากฏของผู้เข้าสอบ</w:t>
      </w:r>
    </w:p>
    <w:p w:rsidR="0048639D" w:rsidRPr="00057A96" w:rsidRDefault="00057A96" w:rsidP="00057A96">
      <w:pPr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057A9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8. </w:t>
      </w:r>
      <w:r w:rsidR="0048639D" w:rsidRPr="00057A96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กำหนดวัน เวลา และสถานที่สอบคัดเลือก</w:t>
      </w:r>
    </w:p>
    <w:p w:rsidR="0048639D" w:rsidRPr="001B179F" w:rsidRDefault="001210A3" w:rsidP="001210A3">
      <w:pPr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48639D" w:rsidRPr="001B179F">
        <w:rPr>
          <w:rFonts w:ascii="TH SarabunIT๙" w:hAnsi="TH SarabunIT๙" w:cs="TH SarabunIT๙"/>
          <w:color w:val="000000" w:themeColor="text1"/>
          <w:cs/>
        </w:rPr>
        <w:t>องค์การบริหารส่วนตำบล</w:t>
      </w:r>
      <w:r w:rsidR="00D41DCE">
        <w:rPr>
          <w:rFonts w:ascii="TH SarabunIT๙" w:hAnsi="TH SarabunIT๙" w:cs="TH SarabunIT๙"/>
          <w:color w:val="000000" w:themeColor="text1"/>
          <w:cs/>
        </w:rPr>
        <w:t>จำป่าหวาย</w:t>
      </w:r>
      <w:r w:rsidR="00202B8B" w:rsidRPr="001B179F">
        <w:rPr>
          <w:rFonts w:ascii="TH SarabunIT๙" w:hAnsi="TH SarabunIT๙" w:cs="TH SarabunIT๙"/>
          <w:color w:val="000000" w:themeColor="text1"/>
          <w:cs/>
        </w:rPr>
        <w:t xml:space="preserve">จะดำเนินการสอบคัดเลือก </w:t>
      </w:r>
      <w:r w:rsidR="0048639D" w:rsidRPr="001B179F">
        <w:rPr>
          <w:rFonts w:ascii="TH SarabunIT๙" w:hAnsi="TH SarabunIT๙" w:cs="TH SarabunIT๙"/>
          <w:color w:val="000000" w:themeColor="text1"/>
          <w:cs/>
        </w:rPr>
        <w:t>รายละเอียดดังนี้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526"/>
        <w:gridCol w:w="4128"/>
        <w:gridCol w:w="4411"/>
      </w:tblGrid>
      <w:tr w:rsidR="00AE1580" w:rsidRPr="009D26E6" w:rsidTr="007A1512">
        <w:tc>
          <w:tcPr>
            <w:tcW w:w="2836" w:type="dxa"/>
          </w:tcPr>
          <w:p w:rsidR="0048639D" w:rsidRPr="009D26E6" w:rsidRDefault="0048639D" w:rsidP="0048639D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9D26E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น / เวลา</w:t>
            </w:r>
          </w:p>
        </w:tc>
        <w:tc>
          <w:tcPr>
            <w:tcW w:w="3969" w:type="dxa"/>
          </w:tcPr>
          <w:p w:rsidR="0048639D" w:rsidRPr="009D26E6" w:rsidRDefault="0048639D" w:rsidP="0048639D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D26E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ิชาที่สอบ</w:t>
            </w:r>
          </w:p>
        </w:tc>
        <w:tc>
          <w:tcPr>
            <w:tcW w:w="3260" w:type="dxa"/>
          </w:tcPr>
          <w:p w:rsidR="0048639D" w:rsidRPr="009D26E6" w:rsidRDefault="0048639D" w:rsidP="0048639D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D26E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ถานที่สอบ</w:t>
            </w:r>
          </w:p>
        </w:tc>
      </w:tr>
      <w:tr w:rsidR="00B43B37" w:rsidRPr="001B179F" w:rsidTr="007A1512">
        <w:tc>
          <w:tcPr>
            <w:tcW w:w="2836" w:type="dxa"/>
          </w:tcPr>
          <w:p w:rsidR="00B43B37" w:rsidRPr="00012503" w:rsidRDefault="005F1950" w:rsidP="009D26E6">
            <w:pPr>
              <w:tabs>
                <w:tab w:val="left" w:pos="1701"/>
              </w:tabs>
              <w:ind w:left="-284" w:right="-250" w:firstLine="34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012503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วันที่ </w:t>
            </w:r>
            <w:r w:rsidR="00012503" w:rsidRPr="0001250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๙</w:t>
            </w:r>
            <w:r w:rsidR="00124E31" w:rsidRPr="0001250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มีนาคม ๒๕๖๓</w:t>
            </w:r>
          </w:p>
          <w:p w:rsidR="00B43B37" w:rsidRPr="00012503" w:rsidRDefault="0011290D" w:rsidP="00E16CA6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012503">
              <w:rPr>
                <w:rFonts w:ascii="TH SarabunIT๙" w:hAnsi="TH SarabunIT๙" w:cs="TH SarabunIT๙"/>
                <w:cs/>
              </w:rPr>
              <w:t xml:space="preserve">เวลา </w:t>
            </w:r>
            <w:r w:rsidR="009D26E6" w:rsidRPr="00012503">
              <w:rPr>
                <w:rFonts w:ascii="TH SarabunIT๙" w:hAnsi="TH SarabunIT๙" w:cs="TH SarabunIT๙" w:hint="cs"/>
                <w:cs/>
              </w:rPr>
              <w:t>09</w:t>
            </w:r>
            <w:r w:rsidRPr="00012503">
              <w:rPr>
                <w:rFonts w:ascii="TH SarabunIT๙" w:hAnsi="TH SarabunIT๙" w:cs="TH SarabunIT๙"/>
                <w:cs/>
              </w:rPr>
              <w:t>.00</w:t>
            </w:r>
            <w:r w:rsidR="007A1512" w:rsidRPr="00012503">
              <w:rPr>
                <w:rFonts w:ascii="TH SarabunIT๙" w:hAnsi="TH SarabunIT๙" w:cs="TH SarabunIT๙" w:hint="cs"/>
                <w:cs/>
              </w:rPr>
              <w:t xml:space="preserve"> น. </w:t>
            </w:r>
            <w:r w:rsidRPr="00012503">
              <w:rPr>
                <w:rFonts w:ascii="TH SarabunIT๙" w:hAnsi="TH SarabunIT๙" w:cs="TH SarabunIT๙"/>
                <w:cs/>
              </w:rPr>
              <w:t>-</w:t>
            </w:r>
            <w:r w:rsidR="007A1512" w:rsidRPr="0001250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43B37" w:rsidRPr="00012503">
              <w:rPr>
                <w:rFonts w:ascii="TH SarabunIT๙" w:hAnsi="TH SarabunIT๙" w:cs="TH SarabunIT๙"/>
                <w:cs/>
              </w:rPr>
              <w:t>1</w:t>
            </w:r>
            <w:r w:rsidR="009D26E6" w:rsidRPr="00012503">
              <w:rPr>
                <w:rFonts w:ascii="TH SarabunIT๙" w:hAnsi="TH SarabunIT๙" w:cs="TH SarabunIT๙" w:hint="cs"/>
                <w:cs/>
              </w:rPr>
              <w:t>2</w:t>
            </w:r>
            <w:r w:rsidR="00B43B37" w:rsidRPr="00012503">
              <w:rPr>
                <w:rFonts w:ascii="TH SarabunIT๙" w:hAnsi="TH SarabunIT๙" w:cs="TH SarabunIT๙"/>
                <w:cs/>
              </w:rPr>
              <w:t>.</w:t>
            </w:r>
            <w:r w:rsidR="009D26E6" w:rsidRPr="00012503">
              <w:rPr>
                <w:rFonts w:ascii="TH SarabunIT๙" w:hAnsi="TH SarabunIT๙" w:cs="TH SarabunIT๙" w:hint="cs"/>
                <w:cs/>
              </w:rPr>
              <w:t>0</w:t>
            </w:r>
            <w:r w:rsidR="00B43B37" w:rsidRPr="00012503">
              <w:rPr>
                <w:rFonts w:ascii="TH SarabunIT๙" w:hAnsi="TH SarabunIT๙" w:cs="TH SarabunIT๙"/>
                <w:cs/>
              </w:rPr>
              <w:t>๐ น.</w:t>
            </w:r>
          </w:p>
          <w:p w:rsidR="00B43B37" w:rsidRPr="00012503" w:rsidRDefault="0011290D" w:rsidP="00D636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012503">
              <w:rPr>
                <w:rFonts w:ascii="TH SarabunIT๙" w:hAnsi="TH SarabunIT๙" w:cs="TH SarabunIT๙"/>
                <w:cs/>
              </w:rPr>
              <w:lastRenderedPageBreak/>
              <w:t>เวลา 1</w:t>
            </w:r>
            <w:r w:rsidR="009D26E6" w:rsidRPr="00012503">
              <w:rPr>
                <w:rFonts w:ascii="TH SarabunIT๙" w:hAnsi="TH SarabunIT๙" w:cs="TH SarabunIT๙" w:hint="cs"/>
                <w:cs/>
              </w:rPr>
              <w:t>3</w:t>
            </w:r>
            <w:r w:rsidRPr="00012503">
              <w:rPr>
                <w:rFonts w:ascii="TH SarabunIT๙" w:hAnsi="TH SarabunIT๙" w:cs="TH SarabunIT๙"/>
                <w:cs/>
              </w:rPr>
              <w:t>.</w:t>
            </w:r>
            <w:r w:rsidR="009D26E6" w:rsidRPr="00012503">
              <w:rPr>
                <w:rFonts w:ascii="TH SarabunIT๙" w:hAnsi="TH SarabunIT๙" w:cs="TH SarabunIT๙" w:hint="cs"/>
                <w:cs/>
              </w:rPr>
              <w:t>0</w:t>
            </w:r>
            <w:r w:rsidRPr="00012503">
              <w:rPr>
                <w:rFonts w:ascii="TH SarabunIT๙" w:hAnsi="TH SarabunIT๙" w:cs="TH SarabunIT๙"/>
                <w:cs/>
              </w:rPr>
              <w:t>๐</w:t>
            </w:r>
            <w:r w:rsidR="007A1512" w:rsidRPr="00012503">
              <w:rPr>
                <w:rFonts w:ascii="TH SarabunIT๙" w:hAnsi="TH SarabunIT๙" w:cs="TH SarabunIT๙" w:hint="cs"/>
                <w:cs/>
              </w:rPr>
              <w:t xml:space="preserve"> น. </w:t>
            </w:r>
            <w:r w:rsidR="00B43B37" w:rsidRPr="00012503">
              <w:rPr>
                <w:rFonts w:ascii="TH SarabunIT๙" w:hAnsi="TH SarabunIT๙" w:cs="TH SarabunIT๙"/>
                <w:cs/>
              </w:rPr>
              <w:t>–</w:t>
            </w:r>
            <w:r w:rsidR="007A1512" w:rsidRPr="0001250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43B37" w:rsidRPr="00012503">
              <w:rPr>
                <w:rFonts w:ascii="TH SarabunIT๙" w:hAnsi="TH SarabunIT๙" w:cs="TH SarabunIT๙"/>
                <w:cs/>
              </w:rPr>
              <w:t>1</w:t>
            </w:r>
            <w:r w:rsidR="009D26E6" w:rsidRPr="00012503">
              <w:rPr>
                <w:rFonts w:ascii="TH SarabunIT๙" w:hAnsi="TH SarabunIT๙" w:cs="TH SarabunIT๙" w:hint="cs"/>
                <w:cs/>
              </w:rPr>
              <w:t>5</w:t>
            </w:r>
            <w:r w:rsidR="00B43B37" w:rsidRPr="00012503">
              <w:rPr>
                <w:rFonts w:ascii="TH SarabunIT๙" w:hAnsi="TH SarabunIT๙" w:cs="TH SarabunIT๙"/>
                <w:cs/>
              </w:rPr>
              <w:t>.00 น.</w:t>
            </w:r>
          </w:p>
        </w:tc>
        <w:tc>
          <w:tcPr>
            <w:tcW w:w="3969" w:type="dxa"/>
          </w:tcPr>
          <w:p w:rsidR="009D26E6" w:rsidRPr="00012503" w:rsidRDefault="009D26E6" w:rsidP="009D26E6">
            <w:pPr>
              <w:tabs>
                <w:tab w:val="left" w:pos="1701"/>
              </w:tabs>
              <w:ind w:right="-108"/>
              <w:jc w:val="thaiDistribute"/>
              <w:rPr>
                <w:rFonts w:ascii="TH SarabunIT๙" w:hAnsi="TH SarabunIT๙" w:cs="TH SarabunIT๙"/>
              </w:rPr>
            </w:pPr>
          </w:p>
          <w:p w:rsidR="00B43B37" w:rsidRPr="00012503" w:rsidRDefault="00B43B37" w:rsidP="009D26E6">
            <w:pPr>
              <w:tabs>
                <w:tab w:val="left" w:pos="1701"/>
              </w:tabs>
              <w:ind w:right="-108"/>
              <w:jc w:val="thaiDistribute"/>
              <w:rPr>
                <w:rFonts w:ascii="TH SarabunIT๙" w:hAnsi="TH SarabunIT๙" w:cs="TH SarabunIT๙"/>
              </w:rPr>
            </w:pPr>
            <w:r w:rsidRPr="00012503">
              <w:rPr>
                <w:rFonts w:ascii="TH SarabunIT๙" w:hAnsi="TH SarabunIT๙" w:cs="TH SarabunIT๙"/>
                <w:cs/>
              </w:rPr>
              <w:t>ภาคความรู้ความสามารถทั่วไป (ภาค ก.)</w:t>
            </w:r>
          </w:p>
          <w:p w:rsidR="00865038" w:rsidRPr="00012503" w:rsidRDefault="00B43B37" w:rsidP="00E16CA6">
            <w:pPr>
              <w:tabs>
                <w:tab w:val="left" w:pos="1701"/>
              </w:tabs>
              <w:ind w:right="-108"/>
              <w:jc w:val="thaiDistribute"/>
              <w:rPr>
                <w:rFonts w:ascii="TH SarabunIT๙" w:hAnsi="TH SarabunIT๙" w:cs="TH SarabunIT๙"/>
              </w:rPr>
            </w:pPr>
            <w:r w:rsidRPr="00012503">
              <w:rPr>
                <w:rFonts w:ascii="TH SarabunIT๙" w:hAnsi="TH SarabunIT๙" w:cs="TH SarabunIT๙"/>
                <w:cs/>
              </w:rPr>
              <w:t>ภาคความรู้ความสามารถที่ใช้เฉพาะตำแหน่ง</w:t>
            </w:r>
          </w:p>
          <w:p w:rsidR="00B43B37" w:rsidRPr="00012503" w:rsidRDefault="00B43B37" w:rsidP="009D26E6">
            <w:pPr>
              <w:tabs>
                <w:tab w:val="left" w:pos="1701"/>
              </w:tabs>
              <w:ind w:right="-108"/>
              <w:jc w:val="thaiDistribute"/>
              <w:rPr>
                <w:rFonts w:ascii="TH SarabunIT๙" w:hAnsi="TH SarabunIT๙" w:cs="TH SarabunIT๙"/>
              </w:rPr>
            </w:pPr>
            <w:r w:rsidRPr="00012503">
              <w:rPr>
                <w:rFonts w:ascii="TH SarabunIT๙" w:hAnsi="TH SarabunIT๙" w:cs="TH SarabunIT๙"/>
                <w:cs/>
              </w:rPr>
              <w:t>(ภาค ข.)</w:t>
            </w:r>
          </w:p>
          <w:p w:rsidR="007A1512" w:rsidRPr="00012503" w:rsidRDefault="007A1512" w:rsidP="009D26E6">
            <w:pPr>
              <w:tabs>
                <w:tab w:val="left" w:pos="1701"/>
              </w:tabs>
              <w:ind w:right="-108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B43B37" w:rsidRPr="00012503" w:rsidRDefault="00B43B37" w:rsidP="00E16CA6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7A1512" w:rsidRPr="00012503" w:rsidRDefault="00C95291" w:rsidP="006735D1">
            <w:pPr>
              <w:tabs>
                <w:tab w:val="left" w:pos="1701"/>
              </w:tabs>
              <w:ind w:right="-108"/>
              <w:rPr>
                <w:rFonts w:ascii="TH SarabunIT๙" w:hAnsi="TH SarabunIT๙" w:cs="TH SarabunIT๙"/>
                <w:cs/>
              </w:rPr>
            </w:pPr>
            <w:r w:rsidRPr="00012503">
              <w:rPr>
                <w:rFonts w:ascii="TH SarabunIT๙" w:hAnsi="TH SarabunIT๙" w:cs="TH SarabunIT๙" w:hint="cs"/>
                <w:cs/>
              </w:rPr>
              <w:t>ห้องประชุมองค์การบริหารส่วนตำบลจำป่าหวาย อ.เมืองพะเยา จ.พะเยา</w:t>
            </w:r>
          </w:p>
        </w:tc>
      </w:tr>
      <w:tr w:rsidR="009D26E6" w:rsidRPr="001B179F" w:rsidTr="007A1512">
        <w:tc>
          <w:tcPr>
            <w:tcW w:w="2836" w:type="dxa"/>
          </w:tcPr>
          <w:p w:rsidR="009D26E6" w:rsidRPr="00012503" w:rsidRDefault="009D26E6" w:rsidP="009D26E6">
            <w:pPr>
              <w:tabs>
                <w:tab w:val="left" w:pos="1701"/>
              </w:tabs>
              <w:ind w:left="-284" w:right="-250" w:firstLine="34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012503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วันที่ </w:t>
            </w:r>
            <w:r w:rsidR="00124E31" w:rsidRPr="0001250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๑</w:t>
            </w:r>
            <w:r w:rsidR="00012503" w:rsidRPr="0001250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๐</w:t>
            </w:r>
            <w:r w:rsidR="00124E31" w:rsidRPr="0001250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มีนาคม ๒๕๖๓</w:t>
            </w:r>
          </w:p>
          <w:p w:rsidR="009D26E6" w:rsidRPr="00012503" w:rsidRDefault="009D26E6" w:rsidP="00D636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012503">
              <w:rPr>
                <w:rFonts w:ascii="TH SarabunIT๙" w:hAnsi="TH SarabunIT๙" w:cs="TH SarabunIT๙"/>
                <w:cs/>
              </w:rPr>
              <w:t xml:space="preserve">เวลา </w:t>
            </w:r>
            <w:r w:rsidR="007A1512" w:rsidRPr="00012503">
              <w:rPr>
                <w:rFonts w:ascii="TH SarabunIT๙" w:hAnsi="TH SarabunIT๙" w:cs="TH SarabunIT๙"/>
              </w:rPr>
              <w:t xml:space="preserve">13.30 </w:t>
            </w:r>
            <w:r w:rsidR="007A1512" w:rsidRPr="00012503">
              <w:rPr>
                <w:rFonts w:ascii="TH SarabunIT๙" w:hAnsi="TH SarabunIT๙" w:cs="TH SarabunIT๙" w:hint="cs"/>
                <w:cs/>
              </w:rPr>
              <w:t xml:space="preserve">น. </w:t>
            </w:r>
            <w:r w:rsidRPr="00012503">
              <w:rPr>
                <w:rFonts w:ascii="TH SarabunIT๙" w:hAnsi="TH SarabunIT๙" w:cs="TH SarabunIT๙"/>
                <w:cs/>
              </w:rPr>
              <w:t>-</w:t>
            </w:r>
            <w:r w:rsidR="007A1512" w:rsidRPr="0001250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12503">
              <w:rPr>
                <w:rFonts w:ascii="TH SarabunIT๙" w:hAnsi="TH SarabunIT๙" w:cs="TH SarabunIT๙"/>
                <w:cs/>
              </w:rPr>
              <w:t>1</w:t>
            </w:r>
            <w:r w:rsidR="007A1512" w:rsidRPr="00012503">
              <w:rPr>
                <w:rFonts w:ascii="TH SarabunIT๙" w:hAnsi="TH SarabunIT๙" w:cs="TH SarabunIT๙" w:hint="cs"/>
                <w:cs/>
              </w:rPr>
              <w:t>5</w:t>
            </w:r>
            <w:r w:rsidRPr="00012503">
              <w:rPr>
                <w:rFonts w:ascii="TH SarabunIT๙" w:hAnsi="TH SarabunIT๙" w:cs="TH SarabunIT๙"/>
                <w:cs/>
              </w:rPr>
              <w:t>.</w:t>
            </w:r>
            <w:r w:rsidR="007A1512" w:rsidRPr="00012503">
              <w:rPr>
                <w:rFonts w:ascii="TH SarabunIT๙" w:hAnsi="TH SarabunIT๙" w:cs="TH SarabunIT๙" w:hint="cs"/>
                <w:cs/>
              </w:rPr>
              <w:t>3</w:t>
            </w:r>
            <w:r w:rsidRPr="00012503">
              <w:rPr>
                <w:rFonts w:ascii="TH SarabunIT๙" w:hAnsi="TH SarabunIT๙" w:cs="TH SarabunIT๙"/>
                <w:cs/>
              </w:rPr>
              <w:t>๐ น.</w:t>
            </w:r>
          </w:p>
          <w:p w:rsidR="007A1512" w:rsidRPr="00012503" w:rsidRDefault="007A1512" w:rsidP="00D636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</w:p>
        </w:tc>
        <w:tc>
          <w:tcPr>
            <w:tcW w:w="3969" w:type="dxa"/>
          </w:tcPr>
          <w:p w:rsidR="007A1512" w:rsidRPr="00012503" w:rsidRDefault="007A1512" w:rsidP="00E16CA6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9D26E6" w:rsidRPr="00012503" w:rsidRDefault="009D26E6" w:rsidP="00E16CA6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012503">
              <w:rPr>
                <w:rFonts w:ascii="TH SarabunIT๙" w:hAnsi="TH SarabunIT๙" w:cs="TH SarabunIT๙"/>
                <w:cs/>
              </w:rPr>
              <w:t xml:space="preserve">ภาคความเหมาะสมกับตำแหน่ง (ภาค ค.)              </w:t>
            </w:r>
          </w:p>
        </w:tc>
        <w:tc>
          <w:tcPr>
            <w:tcW w:w="3260" w:type="dxa"/>
          </w:tcPr>
          <w:p w:rsidR="009D26E6" w:rsidRPr="00012503" w:rsidRDefault="009D26E6" w:rsidP="00E16CA6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6735D1" w:rsidRPr="00012503" w:rsidRDefault="00C95291" w:rsidP="00C95291">
            <w:pPr>
              <w:tabs>
                <w:tab w:val="left" w:pos="1701"/>
              </w:tabs>
              <w:ind w:right="-137"/>
              <w:rPr>
                <w:rFonts w:ascii="TH SarabunIT๙" w:hAnsi="TH SarabunIT๙" w:cs="TH SarabunIT๙"/>
              </w:rPr>
            </w:pPr>
            <w:r w:rsidRPr="00012503">
              <w:rPr>
                <w:rFonts w:ascii="TH SarabunIT๙" w:hAnsi="TH SarabunIT๙" w:cs="TH SarabunIT๙" w:hint="cs"/>
                <w:cs/>
              </w:rPr>
              <w:t>ห้องประชุมองค์การบริหารส่วนตำบล                                                    จำป่าหวาย อ.เมืองพะเยา จ.พะเยา</w:t>
            </w:r>
          </w:p>
          <w:p w:rsidR="00C95291" w:rsidRPr="00012503" w:rsidRDefault="00C95291" w:rsidP="00C95291">
            <w:pPr>
              <w:tabs>
                <w:tab w:val="left" w:pos="1701"/>
              </w:tabs>
              <w:ind w:right="-137"/>
              <w:rPr>
                <w:rFonts w:ascii="TH SarabunIT๙" w:hAnsi="TH SarabunIT๙" w:cs="TH SarabunIT๙"/>
              </w:rPr>
            </w:pPr>
          </w:p>
        </w:tc>
      </w:tr>
    </w:tbl>
    <w:p w:rsidR="003D510C" w:rsidRPr="001B179F" w:rsidRDefault="003D510C" w:rsidP="00D231A1">
      <w:pPr>
        <w:pStyle w:val="ListParagraph"/>
        <w:spacing w:before="240"/>
        <w:ind w:left="1701"/>
        <w:jc w:val="right"/>
        <w:rPr>
          <w:rFonts w:ascii="TH SarabunIT๙" w:hAnsi="TH SarabunIT๙" w:cs="TH SarabunIT๙"/>
          <w:color w:val="000000" w:themeColor="text1"/>
          <w:szCs w:val="32"/>
        </w:rPr>
      </w:pPr>
    </w:p>
    <w:p w:rsidR="00865038" w:rsidRDefault="00D231A1" w:rsidP="00D231A1">
      <w:pPr>
        <w:pStyle w:val="ListParagraph"/>
        <w:spacing w:before="240"/>
        <w:ind w:left="1701"/>
        <w:jc w:val="right"/>
        <w:rPr>
          <w:rFonts w:ascii="TH SarabunIT๙" w:hAnsi="TH SarabunIT๙" w:cs="TH SarabunIT๙"/>
          <w:color w:val="000000" w:themeColor="text1"/>
          <w:szCs w:val="32"/>
          <w:u w:val="single"/>
        </w:rPr>
      </w:pPr>
      <w:r w:rsidRPr="001B179F">
        <w:rPr>
          <w:rFonts w:ascii="TH SarabunIT๙" w:hAnsi="TH SarabunIT๙" w:cs="TH SarabunIT๙"/>
          <w:color w:val="000000" w:themeColor="text1"/>
          <w:szCs w:val="32"/>
          <w:cs/>
        </w:rPr>
        <w:t>/9.</w:t>
      </w:r>
      <w:r w:rsidRPr="001B179F">
        <w:rPr>
          <w:rFonts w:ascii="TH SarabunIT๙" w:hAnsi="TH SarabunIT๙" w:cs="TH SarabunIT๙"/>
          <w:color w:val="000000" w:themeColor="text1"/>
          <w:szCs w:val="32"/>
          <w:u w:val="single"/>
          <w:cs/>
        </w:rPr>
        <w:t xml:space="preserve"> ระเบียบฯ</w:t>
      </w:r>
      <w:r w:rsidRPr="001B179F">
        <w:rPr>
          <w:rFonts w:ascii="TH SarabunIT๙" w:hAnsi="TH SarabunIT๙" w:cs="TH SarabunIT๙"/>
          <w:color w:val="000000" w:themeColor="text1"/>
          <w:szCs w:val="32"/>
          <w:cs/>
        </w:rPr>
        <w:t>...</w:t>
      </w:r>
    </w:p>
    <w:p w:rsidR="007A1512" w:rsidRDefault="007A1512" w:rsidP="00D231A1">
      <w:pPr>
        <w:pStyle w:val="ListParagraph"/>
        <w:spacing w:before="240"/>
        <w:ind w:left="1701"/>
        <w:jc w:val="right"/>
        <w:rPr>
          <w:rFonts w:ascii="TH SarabunIT๙" w:hAnsi="TH SarabunIT๙" w:cs="TH SarabunIT๙"/>
          <w:color w:val="000000" w:themeColor="text1"/>
          <w:szCs w:val="32"/>
          <w:u w:val="single"/>
        </w:rPr>
      </w:pPr>
    </w:p>
    <w:p w:rsidR="007A1512" w:rsidRDefault="007A1512" w:rsidP="00D231A1">
      <w:pPr>
        <w:pStyle w:val="ListParagraph"/>
        <w:spacing w:before="240"/>
        <w:ind w:left="1701"/>
        <w:jc w:val="right"/>
        <w:rPr>
          <w:rFonts w:ascii="TH SarabunIT๙" w:hAnsi="TH SarabunIT๙" w:cs="TH SarabunIT๙"/>
          <w:color w:val="000000" w:themeColor="text1"/>
          <w:szCs w:val="32"/>
          <w:u w:val="single"/>
        </w:rPr>
      </w:pPr>
    </w:p>
    <w:p w:rsidR="00D11E60" w:rsidRDefault="00D11E60" w:rsidP="00D231A1">
      <w:pPr>
        <w:pStyle w:val="ListParagraph"/>
        <w:spacing w:before="240"/>
        <w:ind w:left="1701"/>
        <w:jc w:val="right"/>
        <w:rPr>
          <w:rFonts w:ascii="TH SarabunIT๙" w:hAnsi="TH SarabunIT๙" w:cs="TH SarabunIT๙"/>
          <w:color w:val="000000" w:themeColor="text1"/>
          <w:szCs w:val="32"/>
          <w:u w:val="single"/>
        </w:rPr>
      </w:pPr>
    </w:p>
    <w:p w:rsidR="00865038" w:rsidRDefault="00865038" w:rsidP="00865038">
      <w:pPr>
        <w:pStyle w:val="ListParagraph"/>
        <w:spacing w:before="240"/>
        <w:ind w:left="1701" w:hanging="1701"/>
        <w:jc w:val="center"/>
        <w:rPr>
          <w:rFonts w:ascii="TH SarabunIT๙" w:hAnsi="TH SarabunIT๙" w:cs="TH SarabunIT๙"/>
          <w:color w:val="000000" w:themeColor="text1"/>
          <w:szCs w:val="32"/>
        </w:rPr>
      </w:pPr>
      <w:r w:rsidRPr="001B179F">
        <w:rPr>
          <w:rFonts w:ascii="TH SarabunIT๙" w:hAnsi="TH SarabunIT๙" w:cs="TH SarabunIT๙"/>
          <w:color w:val="000000" w:themeColor="text1"/>
          <w:szCs w:val="32"/>
          <w:cs/>
        </w:rPr>
        <w:t>-</w:t>
      </w:r>
      <w:r w:rsidR="00057A96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Pr="001B179F">
        <w:rPr>
          <w:rFonts w:ascii="TH SarabunIT๙" w:hAnsi="TH SarabunIT๙" w:cs="TH SarabunIT๙"/>
          <w:color w:val="000000" w:themeColor="text1"/>
          <w:szCs w:val="32"/>
          <w:cs/>
        </w:rPr>
        <w:t>-</w:t>
      </w:r>
    </w:p>
    <w:p w:rsidR="007C0D8D" w:rsidRDefault="007C0D8D" w:rsidP="00865038">
      <w:pPr>
        <w:pStyle w:val="ListParagraph"/>
        <w:spacing w:before="240"/>
        <w:ind w:left="1701" w:hanging="1701"/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48639D" w:rsidRPr="001B179F" w:rsidRDefault="002A5893" w:rsidP="007C0D8D">
      <w:pPr>
        <w:pStyle w:val="ListParagraph"/>
        <w:numPr>
          <w:ilvl w:val="0"/>
          <w:numId w:val="25"/>
        </w:numPr>
        <w:jc w:val="thaiDistribute"/>
        <w:rPr>
          <w:rFonts w:ascii="TH SarabunIT๙" w:hAnsi="TH SarabunIT๙" w:cs="TH SarabunIT๙"/>
          <w:color w:val="000000" w:themeColor="text1"/>
          <w:szCs w:val="32"/>
          <w:u w:val="single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ระเบียบเกี่ยวกับการสอบคัดเลือก</w:t>
      </w:r>
    </w:p>
    <w:p w:rsidR="002A5893" w:rsidRPr="001B179F" w:rsidRDefault="002A5893" w:rsidP="00AC57D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๙.๑ </w:t>
      </w:r>
      <w:r w:rsidRPr="001B179F">
        <w:rPr>
          <w:rFonts w:ascii="TH SarabunIT๙" w:hAnsi="TH SarabunIT๙" w:cs="TH SarabunIT๙"/>
          <w:color w:val="000000" w:themeColor="text1"/>
          <w:u w:val="single"/>
          <w:cs/>
        </w:rPr>
        <w:t>การสอบวิชาความรู้ความสามารถทั่วไป (ภาค ก</w:t>
      </w:r>
      <w:r w:rsidR="00202B8B" w:rsidRPr="001B179F">
        <w:rPr>
          <w:rFonts w:ascii="TH SarabunIT๙" w:hAnsi="TH SarabunIT๙" w:cs="TH SarabunIT๙"/>
          <w:color w:val="000000" w:themeColor="text1"/>
          <w:u w:val="single"/>
          <w:cs/>
        </w:rPr>
        <w:t>.</w:t>
      </w:r>
      <w:r w:rsidRPr="001B179F">
        <w:rPr>
          <w:rFonts w:ascii="TH SarabunIT๙" w:hAnsi="TH SarabunIT๙" w:cs="TH SarabunIT๙"/>
          <w:color w:val="000000" w:themeColor="text1"/>
          <w:u w:val="single"/>
          <w:cs/>
        </w:rPr>
        <w:t>) และวิชาความรู้ความสามารถที่ใช้เฉพาะตำแหน่ง (ภาค ข</w:t>
      </w:r>
      <w:r w:rsidR="00202B8B" w:rsidRPr="001B179F">
        <w:rPr>
          <w:rFonts w:ascii="TH SarabunIT๙" w:hAnsi="TH SarabunIT๙" w:cs="TH SarabunIT๙"/>
          <w:color w:val="000000" w:themeColor="text1"/>
          <w:u w:val="single"/>
          <w:cs/>
        </w:rPr>
        <w:t>.</w:t>
      </w:r>
      <w:r w:rsidRPr="001B179F">
        <w:rPr>
          <w:rFonts w:ascii="TH SarabunIT๙" w:hAnsi="TH SarabunIT๙" w:cs="TH SarabunIT๙"/>
          <w:color w:val="000000" w:themeColor="text1"/>
          <w:u w:val="single"/>
          <w:cs/>
        </w:rPr>
        <w:t>)</w:t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 ให้ผู้เข้าสอบคัดเลือกปฏิบัติตามระเบียบนี้ ดังนี้</w:t>
      </w:r>
    </w:p>
    <w:p w:rsidR="002A5893" w:rsidRPr="001B179F" w:rsidRDefault="00AD5C7B" w:rsidP="001074D2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>๑)</w:t>
      </w:r>
      <w:r w:rsidR="001074D2"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>แต่ง</w:t>
      </w:r>
      <w:r w:rsidR="007A1512">
        <w:rPr>
          <w:rFonts w:ascii="TH SarabunIT๙" w:hAnsi="TH SarabunIT๙" w:cs="TH SarabunIT๙" w:hint="cs"/>
          <w:color w:val="000000" w:themeColor="text1"/>
          <w:cs/>
        </w:rPr>
        <w:t>กายชุดสุภาพ</w:t>
      </w:r>
    </w:p>
    <w:p w:rsidR="00AD5C7B" w:rsidRPr="001B179F" w:rsidRDefault="00AD5C7B" w:rsidP="001074D2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๒) </w:t>
      </w:r>
      <w:r w:rsidR="001074D2"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>ผู้เข้าสอบคัดเลือก</w:t>
      </w:r>
      <w:r w:rsidR="00310F20" w:rsidRPr="001B179F">
        <w:rPr>
          <w:rFonts w:ascii="TH SarabunIT๙" w:hAnsi="TH SarabunIT๙" w:cs="TH SarabunIT๙"/>
          <w:color w:val="000000" w:themeColor="text1"/>
          <w:cs/>
        </w:rPr>
        <w:t>จะต้องเตรียมปากกาสีน้ำเงิน</w:t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 มาเพื่อใช้ในการทำข้อสอบ</w:t>
      </w:r>
    </w:p>
    <w:p w:rsidR="00AD5C7B" w:rsidRPr="001B179F" w:rsidRDefault="00AD5C7B" w:rsidP="001074D2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๓) </w:t>
      </w:r>
      <w:r w:rsidR="001074D2"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>ต้องนำบัตรประจำตัวพนักงานส่วนตำบลและบัตรประจำตัวสอบ ไปในวันสอบคัดเลือก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 xml:space="preserve">เพื่อแสดงตน </w:t>
      </w:r>
      <w:r w:rsidRPr="001B179F">
        <w:rPr>
          <w:rFonts w:ascii="TH SarabunIT๙" w:hAnsi="TH SarabunIT๙" w:cs="TH SarabunIT๙"/>
          <w:color w:val="000000" w:themeColor="text1"/>
          <w:cs/>
        </w:rPr>
        <w:t>หากไม่มีบัตรดังกล่าว กรรมการหรือเจ้าหน้าที่ประจำห้องสอบจะพิจารณาไม่อนุญาตให้เข้าสอบก็ได้</w:t>
      </w:r>
    </w:p>
    <w:p w:rsidR="00AD5C7B" w:rsidRPr="001B179F" w:rsidRDefault="00AD5C7B" w:rsidP="001074D2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๔) </w:t>
      </w:r>
      <w:r w:rsidR="001074D2"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>ผู้เข้าสอบควรไปถึงสถานที่สอบก่อน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>กำหนดเวลาเข้าห้องสอบในแต่ละวิชา</w:t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 และจะเข้าห้องสอบได้ก็ต่อเมื่อได้รับคำสั่งหรือประกาศจากเจ้าหน้าที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>่คุมห้องสอบให้เข้าสอบได้</w:t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 ผู้เข้าสอบคัดเลือกที่ไปถึงห้องสอบหลังจากที่ได้เริ่มสอบวิชาใดไปแล้ว ๓๐ นาที จะไม่อนุญาตให้เข้าสอบในวิชานั้น</w:t>
      </w:r>
    </w:p>
    <w:p w:rsidR="00AD5C7B" w:rsidRPr="001B179F" w:rsidRDefault="00AD5C7B" w:rsidP="001074D2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pacing w:val="-20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๕) </w:t>
      </w:r>
      <w:r w:rsidR="001074D2"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spacing w:val="-20"/>
          <w:cs/>
        </w:rPr>
        <w:t>ห้ามมิให้ผู้เข้าสอบคัดเลือกออกจากห้องสอบก่อน ๔๕ นาที นับแต่เริ่มให้ทำข้อสอบ</w:t>
      </w:r>
    </w:p>
    <w:p w:rsidR="00AD5C7B" w:rsidRPr="001B179F" w:rsidRDefault="00AD5C7B" w:rsidP="001074D2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๖) </w:t>
      </w:r>
      <w:r w:rsidR="001074D2"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>ผู้เข้าสอบจะต้องนั่งสอบตามที่นั่งสอบแ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 xml:space="preserve">ละห้องสอบตามที่กำหนด </w:t>
      </w:r>
      <w:r w:rsidRPr="001B179F">
        <w:rPr>
          <w:rFonts w:ascii="TH SarabunIT๙" w:hAnsi="TH SarabunIT๙" w:cs="TH SarabunIT๙"/>
          <w:color w:val="000000" w:themeColor="text1"/>
          <w:cs/>
        </w:rPr>
        <w:t>ผู้ใดนั่งสอบผิดที่ในวิชาใดจะไม่ได้รับการตรวจให้คะแนนสำหรับวิชานั้น</w:t>
      </w:r>
    </w:p>
    <w:p w:rsidR="00AD5C7B" w:rsidRPr="001B179F" w:rsidRDefault="00AD5C7B" w:rsidP="001074D2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๗) </w:t>
      </w:r>
      <w:r w:rsidR="001074D2"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>ห้ามนำหนังสือ ตำรา หรือเอกสารอื่นใดเข้าไปในห้องสอบ</w:t>
      </w:r>
    </w:p>
    <w:p w:rsidR="00AD5C7B" w:rsidRPr="001B179F" w:rsidRDefault="00AD5C7B" w:rsidP="001074D2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๘) </w:t>
      </w:r>
      <w:r w:rsidR="001074D2"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>ห้ามนำเครื่องคำนวณ เครื่องมือสื่อสารอิเล็กทรอนิกส์ทุกชนิดเข้าไปในห้องสอบ</w:t>
      </w:r>
    </w:p>
    <w:p w:rsidR="00AD5C7B" w:rsidRPr="001B179F" w:rsidRDefault="00AD5C7B" w:rsidP="001074D2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๙) </w:t>
      </w:r>
      <w:r w:rsidR="001074D2"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>เมื่ออยู่ในห้องสอบ ต้องไม่พูดหรือติดต่อกับผู้เข้าสอบอื่นหรือบุคคลภายนอกและจะออกจากห้องสอบได้ก็ต่อเมื่อได้รับอนุญาตจากกรรมการหรือเจ้าหน้าที่ประจำห้องสอบแล้วเท่านั้น</w:t>
      </w:r>
    </w:p>
    <w:p w:rsidR="00AD5C7B" w:rsidRPr="001B179F" w:rsidRDefault="00AD5C7B" w:rsidP="001074D2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>๑๐) ไม่สูบบุหรี่ในห้องสอบ</w:t>
      </w:r>
    </w:p>
    <w:p w:rsidR="00AD5C7B" w:rsidRPr="001B179F" w:rsidRDefault="00AD5C7B" w:rsidP="00B90C30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๑๑) </w:t>
      </w:r>
      <w:r w:rsidR="00617EF9" w:rsidRPr="001B179F">
        <w:rPr>
          <w:rFonts w:ascii="TH SarabunIT๙" w:hAnsi="TH SarabunIT๙" w:cs="TH SarabunIT๙"/>
          <w:color w:val="000000" w:themeColor="text1"/>
          <w:cs/>
        </w:rPr>
        <w:t>ให้กรอก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 xml:space="preserve">ข้อความในกระดาษคำตอบให้ครบถ้วน </w:t>
      </w:r>
      <w:r w:rsidR="00617EF9" w:rsidRPr="001B179F">
        <w:rPr>
          <w:rFonts w:ascii="TH SarabunIT๙" w:hAnsi="TH SarabunIT๙" w:cs="TH SarabunIT๙"/>
          <w:color w:val="000000" w:themeColor="text1"/>
          <w:cs/>
        </w:rPr>
        <w:t>เขียนเลขประจำตัวสอบ และ</w:t>
      </w:r>
      <w:r w:rsidR="00310F20" w:rsidRPr="001B179F">
        <w:rPr>
          <w:rFonts w:ascii="TH SarabunIT๙" w:hAnsi="TH SarabunIT๙" w:cs="TH SarabunIT๙"/>
          <w:color w:val="000000" w:themeColor="text1"/>
          <w:cs/>
        </w:rPr>
        <w:t>ชื่อ-</w:t>
      </w:r>
      <w:r w:rsidR="00617EF9" w:rsidRPr="001B179F">
        <w:rPr>
          <w:rFonts w:ascii="TH SarabunIT๙" w:hAnsi="TH SarabunIT๙" w:cs="TH SarabunIT๙"/>
          <w:color w:val="000000" w:themeColor="text1"/>
          <w:cs/>
        </w:rPr>
        <w:t>สกุลเฉพาะในที่ที่กำหนดให้เท่านั้น</w:t>
      </w:r>
    </w:p>
    <w:p w:rsidR="00617EF9" w:rsidRPr="001B179F" w:rsidRDefault="001074D2" w:rsidP="00B9389E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>๑๒)</w:t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617EF9" w:rsidRPr="001B179F">
        <w:rPr>
          <w:rFonts w:ascii="TH SarabunIT๙" w:hAnsi="TH SarabunIT๙" w:cs="TH SarabunIT๙"/>
          <w:color w:val="000000" w:themeColor="text1"/>
          <w:cs/>
        </w:rPr>
        <w:t>เมื่อจะส่งกระดาษคำตอบ ให้ตรวจดูให้แน่นอนอีกครั้ง หากสงสัยประการใดให้สอบถามกรรมการหรือเจ้าหน้าที่ประจำห้องสอบ</w:t>
      </w:r>
    </w:p>
    <w:p w:rsidR="00CD3911" w:rsidRPr="001B179F" w:rsidRDefault="00617EF9" w:rsidP="008A0DE9">
      <w:pPr>
        <w:tabs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>๑๓) เมื่อจะส่งกระ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>ดาษคำตอบก่อนหมดเวลาให้ยกมือขึ้น</w:t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 เพื่อให้กรรมการหรือเจ้าหน้าที่ประจำห้องสอบทราบ  ห้ามลุกจากที่นั่งไปส่งกระดาษคำตอบด้วยตนเอง</w:t>
      </w:r>
    </w:p>
    <w:p w:rsidR="00CD3911" w:rsidRPr="001B179F" w:rsidRDefault="00C76114" w:rsidP="008A0DE9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>๑๔) ห้ามนำข้อสอบหรือกระดาษคำตอบออกจากห้องสอบเป็นอันขาด</w:t>
      </w:r>
    </w:p>
    <w:p w:rsidR="001700DE" w:rsidRPr="001B179F" w:rsidRDefault="001700DE" w:rsidP="008A0DE9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>๑๕) เมื่อออกจากห้องสอบ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>แล้วห้ามติดต่อหรือกระทำการใดๆ</w:t>
      </w:r>
      <w:r w:rsidRPr="001B179F">
        <w:rPr>
          <w:rFonts w:ascii="TH SarabunIT๙" w:hAnsi="TH SarabunIT๙" w:cs="TH SarabunIT๙"/>
          <w:color w:val="000000" w:themeColor="text1"/>
          <w:cs/>
        </w:rPr>
        <w:t>อันเป็นการรบกวนผู้ที่ยังสอบอยู่</w:t>
      </w:r>
    </w:p>
    <w:p w:rsidR="001700DE" w:rsidRPr="001B179F" w:rsidRDefault="001700DE" w:rsidP="008A0DE9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>๑๖) ต้องเชื่อฟังและปฏิบัติตามคำสั่งและคำแนะนำของกรรมการหรือเจ้าหน้าที่ประจำ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>ห้องสอบโดยเคร่งครัด</w:t>
      </w:r>
      <w:r w:rsidR="007823CB" w:rsidRPr="001B179F">
        <w:rPr>
          <w:rFonts w:ascii="TH SarabunIT๙" w:hAnsi="TH SarabunIT๙" w:cs="TH SarabunIT๙"/>
          <w:color w:val="000000" w:themeColor="text1"/>
          <w:cs/>
        </w:rPr>
        <w:t xml:space="preserve"> ผู้ใดฝ่าฝืนระเบียบและวิธีการสอบคัดเลือกนี้ หรือท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>ุจริต หรือพยายามทุจริต</w:t>
      </w:r>
      <w:r w:rsidR="00D1756A" w:rsidRPr="001B179F">
        <w:rPr>
          <w:rFonts w:ascii="TH SarabunIT๙" w:hAnsi="TH SarabunIT๙" w:cs="TH SarabunIT๙"/>
          <w:color w:val="000000" w:themeColor="text1"/>
          <w:spacing w:val="-20"/>
          <w:cs/>
        </w:rPr>
        <w:t xml:space="preserve">ในการสอบ </w:t>
      </w:r>
      <w:r w:rsidR="007823CB" w:rsidRPr="001B179F">
        <w:rPr>
          <w:rFonts w:ascii="TH SarabunIT๙" w:hAnsi="TH SarabunIT๙" w:cs="TH SarabunIT๙"/>
          <w:color w:val="000000" w:themeColor="text1"/>
          <w:spacing w:val="-20"/>
          <w:cs/>
        </w:rPr>
        <w:t>คณะกรรมการสอบคัดเลือกอาจพิจารณาสั่งไม่ให้ตรวจคำตอบเฉพาะวิชาใดวิชาหนึ่งหรือทุกวิชาได้</w:t>
      </w:r>
    </w:p>
    <w:p w:rsidR="003D510C" w:rsidRPr="001B179F" w:rsidRDefault="003D510C" w:rsidP="00D231A1">
      <w:pPr>
        <w:tabs>
          <w:tab w:val="left" w:pos="1701"/>
          <w:tab w:val="left" w:pos="1985"/>
        </w:tabs>
        <w:jc w:val="right"/>
        <w:rPr>
          <w:rFonts w:ascii="TH SarabunIT๙" w:hAnsi="TH SarabunIT๙" w:cs="TH SarabunIT๙"/>
          <w:color w:val="000000" w:themeColor="text1"/>
        </w:rPr>
      </w:pPr>
    </w:p>
    <w:p w:rsidR="003D510C" w:rsidRDefault="003D510C" w:rsidP="00D231A1">
      <w:pPr>
        <w:tabs>
          <w:tab w:val="left" w:pos="1701"/>
          <w:tab w:val="left" w:pos="1985"/>
        </w:tabs>
        <w:jc w:val="right"/>
        <w:rPr>
          <w:rFonts w:ascii="TH SarabunIT๙" w:hAnsi="TH SarabunIT๙" w:cs="TH SarabunIT๙"/>
          <w:color w:val="000000" w:themeColor="text1"/>
        </w:rPr>
      </w:pPr>
    </w:p>
    <w:p w:rsidR="009D26E6" w:rsidRDefault="009D26E6" w:rsidP="00D231A1">
      <w:pPr>
        <w:tabs>
          <w:tab w:val="left" w:pos="1701"/>
          <w:tab w:val="left" w:pos="1985"/>
        </w:tabs>
        <w:jc w:val="right"/>
        <w:rPr>
          <w:rFonts w:ascii="TH SarabunIT๙" w:hAnsi="TH SarabunIT๙" w:cs="TH SarabunIT๙"/>
          <w:color w:val="000000" w:themeColor="text1"/>
        </w:rPr>
      </w:pPr>
    </w:p>
    <w:p w:rsidR="009D26E6" w:rsidRPr="001B179F" w:rsidRDefault="009D26E6" w:rsidP="00D231A1">
      <w:pPr>
        <w:tabs>
          <w:tab w:val="left" w:pos="1701"/>
          <w:tab w:val="left" w:pos="1985"/>
        </w:tabs>
        <w:jc w:val="right"/>
        <w:rPr>
          <w:rFonts w:ascii="TH SarabunIT๙" w:hAnsi="TH SarabunIT๙" w:cs="TH SarabunIT๙"/>
          <w:color w:val="000000" w:themeColor="text1"/>
        </w:rPr>
      </w:pPr>
    </w:p>
    <w:p w:rsidR="00865038" w:rsidRPr="009D26E6" w:rsidRDefault="00D231A1" w:rsidP="009D26E6">
      <w:pPr>
        <w:pStyle w:val="ListParagraph"/>
        <w:numPr>
          <w:ilvl w:val="1"/>
          <w:numId w:val="25"/>
        </w:numPr>
        <w:tabs>
          <w:tab w:val="left" w:pos="1701"/>
          <w:tab w:val="left" w:pos="1985"/>
        </w:tabs>
        <w:jc w:val="right"/>
        <w:rPr>
          <w:rFonts w:ascii="TH SarabunIT๙" w:hAnsi="TH SarabunIT๙" w:cs="TH SarabunIT๙"/>
          <w:color w:val="000000" w:themeColor="text1"/>
          <w:szCs w:val="32"/>
        </w:rPr>
      </w:pPr>
      <w:r w:rsidRPr="009D26E6">
        <w:rPr>
          <w:rFonts w:ascii="TH SarabunIT๙" w:hAnsi="TH SarabunIT๙" w:cs="TH SarabunIT๙"/>
          <w:color w:val="000000" w:themeColor="text1"/>
          <w:szCs w:val="32"/>
          <w:u w:val="single"/>
          <w:cs/>
        </w:rPr>
        <w:t>การสอบ</w:t>
      </w:r>
      <w:r w:rsidRPr="009D26E6">
        <w:rPr>
          <w:rFonts w:ascii="TH SarabunIT๙" w:hAnsi="TH SarabunIT๙" w:cs="TH SarabunIT๙"/>
          <w:color w:val="000000" w:themeColor="text1"/>
          <w:szCs w:val="32"/>
          <w:cs/>
        </w:rPr>
        <w:t>ฯ...</w:t>
      </w:r>
    </w:p>
    <w:p w:rsidR="009D26E6" w:rsidRPr="009D26E6" w:rsidRDefault="009D26E6" w:rsidP="009D26E6">
      <w:pPr>
        <w:tabs>
          <w:tab w:val="left" w:pos="1701"/>
          <w:tab w:val="left" w:pos="1985"/>
        </w:tabs>
        <w:rPr>
          <w:rFonts w:ascii="TH SarabunIT๙" w:hAnsi="TH SarabunIT๙" w:cs="TH SarabunIT๙"/>
          <w:color w:val="000000" w:themeColor="text1"/>
        </w:rPr>
      </w:pPr>
    </w:p>
    <w:p w:rsidR="006B1390" w:rsidRDefault="006B1390" w:rsidP="00D231A1">
      <w:pPr>
        <w:tabs>
          <w:tab w:val="left" w:pos="1701"/>
          <w:tab w:val="left" w:pos="1985"/>
        </w:tabs>
        <w:jc w:val="right"/>
        <w:rPr>
          <w:rFonts w:ascii="TH SarabunIT๙" w:hAnsi="TH SarabunIT๙" w:cs="TH SarabunIT๙"/>
          <w:color w:val="000000" w:themeColor="text1"/>
        </w:rPr>
      </w:pPr>
    </w:p>
    <w:p w:rsidR="00D37DAA" w:rsidRDefault="00D37DAA" w:rsidP="00D231A1">
      <w:pPr>
        <w:tabs>
          <w:tab w:val="left" w:pos="1701"/>
          <w:tab w:val="left" w:pos="1985"/>
        </w:tabs>
        <w:jc w:val="right"/>
        <w:rPr>
          <w:rFonts w:ascii="TH SarabunIT๙" w:hAnsi="TH SarabunIT๙" w:cs="TH SarabunIT๙"/>
          <w:color w:val="000000" w:themeColor="text1"/>
        </w:rPr>
      </w:pPr>
    </w:p>
    <w:p w:rsidR="00865038" w:rsidRDefault="00865038" w:rsidP="00865038">
      <w:pPr>
        <w:tabs>
          <w:tab w:val="left" w:pos="1701"/>
          <w:tab w:val="left" w:pos="1985"/>
        </w:tabs>
        <w:jc w:val="center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-</w:t>
      </w:r>
      <w:r w:rsidR="00057A96">
        <w:rPr>
          <w:rFonts w:ascii="TH SarabunIT๙" w:hAnsi="TH SarabunIT๙" w:cs="TH SarabunIT๙"/>
          <w:color w:val="000000" w:themeColor="text1"/>
        </w:rPr>
        <w:t>6</w:t>
      </w:r>
      <w:r w:rsidRPr="001B179F">
        <w:rPr>
          <w:rFonts w:ascii="TH SarabunIT๙" w:hAnsi="TH SarabunIT๙" w:cs="TH SarabunIT๙"/>
          <w:color w:val="000000" w:themeColor="text1"/>
          <w:cs/>
        </w:rPr>
        <w:t>-</w:t>
      </w:r>
    </w:p>
    <w:p w:rsidR="007823CB" w:rsidRPr="001B179F" w:rsidRDefault="00F70F58" w:rsidP="007C0D8D">
      <w:pPr>
        <w:tabs>
          <w:tab w:val="left" w:pos="1701"/>
          <w:tab w:val="left" w:pos="1985"/>
          <w:tab w:val="left" w:pos="2127"/>
        </w:tabs>
        <w:spacing w:before="240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๙.๒ </w:t>
      </w:r>
      <w:r w:rsidRPr="001B179F">
        <w:rPr>
          <w:rFonts w:ascii="TH SarabunIT๙" w:hAnsi="TH SarabunIT๙" w:cs="TH SarabunIT๙"/>
          <w:color w:val="000000" w:themeColor="text1"/>
          <w:u w:val="single"/>
          <w:cs/>
        </w:rPr>
        <w:t>การสอ</w:t>
      </w:r>
      <w:r w:rsidR="005424D6" w:rsidRPr="001B179F">
        <w:rPr>
          <w:rFonts w:ascii="TH SarabunIT๙" w:hAnsi="TH SarabunIT๙" w:cs="TH SarabunIT๙"/>
          <w:color w:val="000000" w:themeColor="text1"/>
          <w:u w:val="single"/>
          <w:cs/>
        </w:rPr>
        <w:t>บภาคความเห</w:t>
      </w:r>
      <w:r w:rsidR="00516FE0" w:rsidRPr="001B179F">
        <w:rPr>
          <w:rFonts w:ascii="TH SarabunIT๙" w:hAnsi="TH SarabunIT๙" w:cs="TH SarabunIT๙"/>
          <w:color w:val="000000" w:themeColor="text1"/>
          <w:u w:val="single"/>
          <w:cs/>
        </w:rPr>
        <w:t>มาะสมกับตำแหน่ง</w:t>
      </w:r>
    </w:p>
    <w:p w:rsidR="00F70F58" w:rsidRDefault="00D37FD2" w:rsidP="008A0DE9">
      <w:pPr>
        <w:tabs>
          <w:tab w:val="left" w:pos="1701"/>
          <w:tab w:val="left" w:pos="1843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pacing w:val="-20"/>
        </w:rPr>
      </w:pPr>
      <w:r w:rsidRPr="00E81254">
        <w:rPr>
          <w:rFonts w:ascii="TH SarabunIT๙" w:hAnsi="TH SarabunIT๙" w:cs="TH SarabunIT๙"/>
          <w:color w:val="000000" w:themeColor="text1"/>
          <w:cs/>
        </w:rPr>
        <w:tab/>
      </w:r>
      <w:r w:rsidRPr="00E81254">
        <w:rPr>
          <w:rFonts w:ascii="TH SarabunIT๙" w:hAnsi="TH SarabunIT๙" w:cs="TH SarabunIT๙"/>
          <w:color w:val="000000" w:themeColor="text1"/>
          <w:cs/>
        </w:rPr>
        <w:tab/>
      </w:r>
      <w:r w:rsidR="00E81254" w:rsidRPr="00E81254">
        <w:rPr>
          <w:rFonts w:ascii="TH SarabunIT๙" w:hAnsi="TH SarabunIT๙" w:cs="TH SarabunIT๙"/>
          <w:color w:val="000000" w:themeColor="text1"/>
          <w:cs/>
        </w:rPr>
        <w:t xml:space="preserve">ประเมินบุคคลด้วยวิธีสอบสัมภาษณ์  </w:t>
      </w:r>
      <w:r w:rsidR="00E81254">
        <w:rPr>
          <w:rFonts w:ascii="TH SarabunIT๙" w:hAnsi="TH SarabunIT๙" w:cs="TH SarabunIT๙" w:hint="cs"/>
          <w:color w:val="000000" w:themeColor="text1"/>
          <w:cs/>
        </w:rPr>
        <w:t>โดย</w:t>
      </w:r>
      <w:r w:rsidR="00E81254" w:rsidRPr="001B179F">
        <w:rPr>
          <w:rFonts w:ascii="TH SarabunIT๙" w:hAnsi="TH SarabunIT๙" w:cs="TH SarabunIT๙"/>
          <w:color w:val="000000" w:themeColor="text1"/>
          <w:cs/>
        </w:rPr>
        <w:t>ให้ผู้เข้าสอบคัดเลือกปฏิบัติตามระเบียบนี้ ดังนี้</w:t>
      </w:r>
    </w:p>
    <w:p w:rsidR="00E81254" w:rsidRDefault="00E81254" w:rsidP="00E81254">
      <w:pPr>
        <w:tabs>
          <w:tab w:val="left" w:pos="1701"/>
          <w:tab w:val="left" w:pos="1843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 w:themeColor="text1"/>
          <w:spacing w:val="-20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20"/>
          <w:cs/>
        </w:rPr>
        <w:tab/>
        <w:t>1)  ให้ผู้เข้าสอบคัดเลือก</w:t>
      </w:r>
      <w:r>
        <w:rPr>
          <w:rFonts w:ascii="TH SarabunIT๙" w:hAnsi="TH SarabunIT๙" w:cs="TH SarabunIT๙"/>
          <w:cs/>
        </w:rPr>
        <w:t>แต่งกายชุดเครื่องแบบกากี</w:t>
      </w:r>
      <w:r>
        <w:rPr>
          <w:rFonts w:ascii="TH SarabunIT๙" w:hAnsi="TH SarabunIT๙" w:cs="TH SarabunIT๙" w:hint="cs"/>
          <w:cs/>
        </w:rPr>
        <w:t>แขนยาว</w:t>
      </w:r>
    </w:p>
    <w:p w:rsidR="00545EC2" w:rsidRDefault="00E81254" w:rsidP="00E81254">
      <w:pPr>
        <w:pStyle w:val="Default"/>
        <w:rPr>
          <w:rFonts w:ascii="TH SarabunIT๙" w:eastAsiaTheme="minorHAnsi" w:hAnsi="TH SarabunIT๙" w:cs="TH SarabunIT๙"/>
          <w:sz w:val="32"/>
          <w:szCs w:val="32"/>
        </w:rPr>
      </w:pPr>
      <w:r w:rsidRPr="00E81254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ab/>
      </w:r>
      <w:r w:rsidRPr="00E81254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       </w:t>
      </w:r>
      <w:r w:rsidRPr="00E81254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2) </w:t>
      </w:r>
      <w:r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E81254">
        <w:rPr>
          <w:rFonts w:ascii="TH SarabunIT๙" w:eastAsiaTheme="minorHAnsi" w:hAnsi="TH SarabunIT๙" w:cs="TH SarabunIT๙"/>
          <w:sz w:val="32"/>
          <w:szCs w:val="32"/>
          <w:cs/>
        </w:rPr>
        <w:t>ไปถึงสถานที่สอบ</w:t>
      </w:r>
      <w:r w:rsidR="00545EC2">
        <w:rPr>
          <w:rFonts w:ascii="TH SarabunIT๙" w:eastAsiaTheme="minorHAnsi" w:hAnsi="TH SarabunIT๙" w:cs="TH SarabunIT๙" w:hint="cs"/>
          <w:sz w:val="32"/>
          <w:szCs w:val="32"/>
          <w:cs/>
        </w:rPr>
        <w:t>ก่อน</w:t>
      </w:r>
      <w:r w:rsidRPr="00E81254">
        <w:rPr>
          <w:rFonts w:ascii="TH SarabunIT๙" w:eastAsiaTheme="minorHAnsi" w:hAnsi="TH SarabunIT๙" w:cs="TH SarabunIT๙"/>
          <w:sz w:val="32"/>
          <w:szCs w:val="32"/>
          <w:cs/>
        </w:rPr>
        <w:t>เวลาที่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E81254">
        <w:rPr>
          <w:rFonts w:ascii="TH SarabunIT๙" w:eastAsiaTheme="minorHAnsi" w:hAnsi="TH SarabunIT๙" w:cs="TH SarabunIT๙"/>
          <w:sz w:val="32"/>
          <w:szCs w:val="32"/>
          <w:cs/>
        </w:rPr>
        <w:t>หนดไว้</w:t>
      </w:r>
      <w:r w:rsidRPr="00E8125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45EC2">
        <w:rPr>
          <w:rFonts w:ascii="TH SarabunIT๙" w:eastAsiaTheme="minorHAnsi" w:hAnsi="TH SarabunIT๙" w:cs="TH SarabunIT๙"/>
          <w:sz w:val="32"/>
          <w:szCs w:val="32"/>
        </w:rPr>
        <w:t xml:space="preserve">30 </w:t>
      </w:r>
      <w:r w:rsidR="00545EC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ที </w:t>
      </w:r>
    </w:p>
    <w:p w:rsidR="00545EC2" w:rsidRPr="00545EC2" w:rsidRDefault="00545EC2" w:rsidP="00545EC2">
      <w:pPr>
        <w:pStyle w:val="Defaul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3</w:t>
      </w:r>
      <w:r w:rsidRPr="00545EC2">
        <w:rPr>
          <w:rFonts w:ascii="TH SarabunIT๙" w:eastAsiaTheme="minorHAnsi" w:hAnsi="TH SarabunIT๙" w:cs="TH SarabunIT๙"/>
          <w:sz w:val="32"/>
          <w:szCs w:val="32"/>
          <w:cs/>
        </w:rPr>
        <w:t>) เมื่อสอบเสร็จแล้ว</w:t>
      </w:r>
      <w:r w:rsidRPr="00545EC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45EC2">
        <w:rPr>
          <w:rFonts w:ascii="TH SarabunIT๙" w:eastAsiaTheme="minorHAnsi" w:hAnsi="TH SarabunIT๙" w:cs="TH SarabunIT๙"/>
          <w:sz w:val="32"/>
          <w:szCs w:val="32"/>
          <w:cs/>
        </w:rPr>
        <w:t>ต้องไปจากสถานที่สอบโดยพลัน</w:t>
      </w:r>
      <w:r w:rsidRPr="00545EC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45EC2">
        <w:rPr>
          <w:rFonts w:ascii="TH SarabunIT๙" w:eastAsiaTheme="minorHAnsi" w:hAnsi="TH SarabunIT๙" w:cs="TH SarabunIT๙"/>
          <w:sz w:val="32"/>
          <w:szCs w:val="32"/>
          <w:cs/>
        </w:rPr>
        <w:t>ห้ามติดต่อกับผู้ที่ยังไม่ได้เข้าสอบ</w:t>
      </w:r>
      <w:r w:rsidRPr="00545EC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45EC2">
        <w:rPr>
          <w:rFonts w:ascii="TH SarabunIT๙" w:eastAsiaTheme="minorHAnsi" w:hAnsi="TH SarabunIT๙" w:cs="TH SarabunIT๙"/>
          <w:sz w:val="32"/>
          <w:szCs w:val="32"/>
          <w:cs/>
        </w:rPr>
        <w:t>และต้องไม่กระ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545EC2">
        <w:rPr>
          <w:rFonts w:ascii="TH SarabunIT๙" w:eastAsiaTheme="minorHAnsi" w:hAnsi="TH SarabunIT๙" w:cs="TH SarabunIT๙"/>
          <w:sz w:val="32"/>
          <w:szCs w:val="32"/>
          <w:cs/>
        </w:rPr>
        <w:t>การใด</w:t>
      </w:r>
      <w:r w:rsidRPr="00545EC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45EC2">
        <w:rPr>
          <w:rFonts w:ascii="TH SarabunIT๙" w:eastAsiaTheme="minorHAnsi" w:hAnsi="TH SarabunIT๙" w:cs="TH SarabunIT๙"/>
          <w:sz w:val="32"/>
          <w:szCs w:val="32"/>
          <w:cs/>
        </w:rPr>
        <w:t>ๆ</w:t>
      </w:r>
      <w:r w:rsidRPr="00545EC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45EC2">
        <w:rPr>
          <w:rFonts w:ascii="TH SarabunIT๙" w:eastAsiaTheme="minorHAnsi" w:hAnsi="TH SarabunIT๙" w:cs="TH SarabunIT๙"/>
          <w:sz w:val="32"/>
          <w:szCs w:val="32"/>
          <w:cs/>
        </w:rPr>
        <w:t>อันเป็นการรบกวนแก่ผู้ที่ยังสอบอยู่</w:t>
      </w:r>
      <w:r w:rsidRPr="00545EC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E81254" w:rsidRPr="00E81254" w:rsidRDefault="00545EC2" w:rsidP="00E81254">
      <w:pPr>
        <w:pStyle w:val="Default"/>
        <w:rPr>
          <w:rFonts w:ascii="TH SarabunIT๙" w:eastAsiaTheme="minorHAnsi" w:hAnsi="TH SarabunIT๙" w:cs="TH SarabunIT๙"/>
          <w:sz w:val="32"/>
          <w:szCs w:val="32"/>
        </w:rPr>
      </w:pPr>
      <w:r w:rsidRPr="005815D6"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ab/>
      </w:r>
      <w:r w:rsidRPr="005815D6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</w:t>
      </w:r>
      <w:r w:rsidR="005815D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15D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4) </w:t>
      </w:r>
      <w:r w:rsidR="005815D6" w:rsidRPr="005815D6">
        <w:rPr>
          <w:rFonts w:ascii="TH SarabunIT๙" w:eastAsiaTheme="minorHAnsi" w:hAnsi="TH SarabunIT๙" w:cs="TH SarabunIT๙" w:hint="cs"/>
          <w:sz w:val="32"/>
          <w:szCs w:val="32"/>
          <w:cs/>
        </w:rPr>
        <w:t>ให้นำบัตรประจำตัว</w:t>
      </w:r>
      <w:r w:rsidR="005815D6" w:rsidRPr="005815D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5815D6">
        <w:rPr>
          <w:rFonts w:ascii="TH SarabunIT๙" w:hAnsi="TH SarabunIT๙" w:cs="TH SarabunIT๙" w:hint="cs"/>
          <w:sz w:val="32"/>
          <w:szCs w:val="32"/>
          <w:cs/>
        </w:rPr>
        <w:t>และบัตรประจำตัวสอบมาในวันสอบ</w:t>
      </w:r>
    </w:p>
    <w:p w:rsidR="003B249C" w:rsidRPr="001B179F" w:rsidRDefault="00A965FD" w:rsidP="00A965FD">
      <w:pPr>
        <w:spacing w:before="24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3B249C" w:rsidRPr="001B179F">
        <w:rPr>
          <w:rFonts w:ascii="TH SarabunIT๙" w:hAnsi="TH SarabunIT๙" w:cs="TH SarabunIT๙"/>
          <w:color w:val="000000" w:themeColor="text1"/>
          <w:cs/>
        </w:rPr>
        <w:t>ผู้ใดไม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>่ปฏิบัติตามระเบียบและวิธีสอบนี้</w:t>
      </w:r>
      <w:r w:rsidR="003B249C" w:rsidRPr="001B179F">
        <w:rPr>
          <w:rFonts w:ascii="TH SarabunIT๙" w:hAnsi="TH SarabunIT๙" w:cs="TH SarabunIT๙"/>
          <w:color w:val="000000" w:themeColor="text1"/>
          <w:cs/>
        </w:rPr>
        <w:t xml:space="preserve"> หรือผู้ใดทุจริต หรือพยายามทุจริต อาจไม่ได้รับอนุญาตให้เข้าสอบและคณะกรรมการสอบคัดเลือกฯ จะพิจารณาสั่งงดการให้คะแนนเฉพาะวิชาใดวิชาหนึ่งหรือทุกวิชาได้</w:t>
      </w:r>
    </w:p>
    <w:p w:rsidR="005572AB" w:rsidRPr="001B179F" w:rsidRDefault="005572AB" w:rsidP="00865038">
      <w:pPr>
        <w:pStyle w:val="ListParagraph"/>
        <w:numPr>
          <w:ilvl w:val="0"/>
          <w:numId w:val="25"/>
        </w:numPr>
        <w:tabs>
          <w:tab w:val="left" w:pos="1843"/>
        </w:tabs>
        <w:spacing w:before="120"/>
        <w:ind w:left="1702" w:hanging="284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ข้อห้ามสำหรับพระภิกษุและสามเณร</w:t>
      </w:r>
    </w:p>
    <w:p w:rsidR="005572AB" w:rsidRPr="001B179F" w:rsidRDefault="00A965FD" w:rsidP="00A965FD">
      <w:pPr>
        <w:jc w:val="thaiDistribute"/>
        <w:rPr>
          <w:rFonts w:ascii="TH SarabunIT๙" w:hAnsi="TH SarabunIT๙" w:cs="TH SarabunIT๙"/>
          <w:color w:val="000000" w:themeColor="text1"/>
          <w:spacing w:val="-20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021B9A" w:rsidRPr="001B179F">
        <w:rPr>
          <w:rFonts w:ascii="TH SarabunIT๙" w:hAnsi="TH SarabunIT๙" w:cs="TH SarabunIT๙"/>
          <w:color w:val="000000" w:themeColor="text1"/>
          <w:cs/>
        </w:rPr>
        <w:t>พนักงานส่วนตำบล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>ที่อยู่ในระหว่างการลาอุปสมบท</w:t>
      </w:r>
      <w:r w:rsidR="00C4211E" w:rsidRPr="001B179F">
        <w:rPr>
          <w:rFonts w:ascii="TH SarabunIT๙" w:hAnsi="TH SarabunIT๙" w:cs="TH SarabunIT๙"/>
          <w:color w:val="000000" w:themeColor="text1"/>
          <w:cs/>
        </w:rPr>
        <w:t xml:space="preserve"> ไม่มีสิทธิสมัครสอบและเข้าสอบตามหนังสือ </w:t>
      </w:r>
      <w:r w:rsidR="00C4211E" w:rsidRPr="001B179F">
        <w:rPr>
          <w:rFonts w:ascii="TH SarabunIT๙" w:hAnsi="TH SarabunIT๙" w:cs="TH SarabunIT๙"/>
          <w:color w:val="000000" w:themeColor="text1"/>
          <w:spacing w:val="-20"/>
          <w:cs/>
        </w:rPr>
        <w:t>สำนักงาน ก.ท. ด่วนมาก ที่ มท ๓๑๑/</w:t>
      </w:r>
      <w:r w:rsidR="00D1756A" w:rsidRPr="001B179F">
        <w:rPr>
          <w:rFonts w:ascii="TH SarabunIT๙" w:hAnsi="TH SarabunIT๙" w:cs="TH SarabunIT๙"/>
          <w:color w:val="000000" w:themeColor="text1"/>
          <w:spacing w:val="-20"/>
          <w:cs/>
        </w:rPr>
        <w:t xml:space="preserve">ว ๕๖๒๖ ลงวันที่ ๒๓ มกราคม ๒๕๒๔ </w:t>
      </w:r>
      <w:r w:rsidR="00C4211E" w:rsidRPr="001B179F">
        <w:rPr>
          <w:rFonts w:ascii="TH SarabunIT๙" w:hAnsi="TH SarabunIT๙" w:cs="TH SarabunIT๙"/>
          <w:color w:val="000000" w:themeColor="text1"/>
          <w:spacing w:val="-20"/>
          <w:cs/>
        </w:rPr>
        <w:t>เรื่อง พระภิกษุสมัครสอบ</w:t>
      </w:r>
    </w:p>
    <w:p w:rsidR="00875717" w:rsidRPr="001B179F" w:rsidRDefault="00875717" w:rsidP="00865038">
      <w:pPr>
        <w:pStyle w:val="ListParagraph"/>
        <w:numPr>
          <w:ilvl w:val="0"/>
          <w:numId w:val="25"/>
        </w:numPr>
        <w:spacing w:before="120"/>
        <w:ind w:left="1843" w:hanging="403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เกณฑ์การตัดสิน</w:t>
      </w:r>
    </w:p>
    <w:p w:rsidR="007A1512" w:rsidRDefault="00A965FD" w:rsidP="00A965FD">
      <w:pPr>
        <w:jc w:val="thaiDistribute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263FD5" w:rsidRPr="001B179F">
        <w:rPr>
          <w:rFonts w:ascii="TH SarabunIT๙" w:hAnsi="TH SarabunIT๙" w:cs="TH SarabunIT๙"/>
          <w:color w:val="000000" w:themeColor="text1"/>
          <w:cs/>
        </w:rPr>
        <w:t>การตัดสินว่าผู้ใดเป็น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>ผู้สอบคัดเลือกได้ให้ถือเกณฑ์ว่า</w:t>
      </w:r>
      <w:r w:rsidR="00263FD5" w:rsidRPr="001B179F">
        <w:rPr>
          <w:rFonts w:ascii="TH SarabunIT๙" w:hAnsi="TH SarabunIT๙" w:cs="TH SarabunIT๙"/>
          <w:color w:val="000000" w:themeColor="text1"/>
          <w:cs/>
        </w:rPr>
        <w:t xml:space="preserve">ต้องเป็นผู้สมัครสอบได้คะแนนในแต่ละภาคที่สอบตามหลักสูตรไม่ต่ำกว่าร้อยละ ๖๐ โดยผู้สมัครสอบคัดเลือกจะต้องสอบตามหลักสูตรทุกภาค </w:t>
      </w:r>
    </w:p>
    <w:p w:rsidR="002D6DDC" w:rsidRPr="007A1512" w:rsidRDefault="002D6DDC" w:rsidP="007A1512">
      <w:pPr>
        <w:pStyle w:val="ListParagraph"/>
        <w:numPr>
          <w:ilvl w:val="0"/>
          <w:numId w:val="25"/>
        </w:numPr>
        <w:spacing w:before="240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</w:pPr>
      <w:r w:rsidRPr="007A1512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กรณีการทุจริต</w:t>
      </w:r>
    </w:p>
    <w:p w:rsidR="002D6DDC" w:rsidRPr="001B179F" w:rsidRDefault="00A965FD" w:rsidP="00A965FD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2D6DDC" w:rsidRPr="001B179F">
        <w:rPr>
          <w:rFonts w:ascii="TH SarabunIT๙" w:hAnsi="TH SarabunIT๙" w:cs="TH SarabunIT๙"/>
          <w:color w:val="000000" w:themeColor="text1"/>
          <w:cs/>
        </w:rPr>
        <w:t>ในกรณีที่ปรากฏว่ามีการทุจริตหรือส่อไปในทางทุจริตอันอาจทำให้เกิดความไม่เป็นธรรม</w:t>
      </w:r>
      <w:r w:rsidR="00E16BB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E24AC" w:rsidRPr="001B179F">
        <w:rPr>
          <w:rFonts w:ascii="TH SarabunIT๙" w:hAnsi="TH SarabunIT๙" w:cs="TH SarabunIT๙"/>
          <w:color w:val="000000" w:themeColor="text1"/>
          <w:cs/>
        </w:rPr>
        <w:t>ในการสอบคัดเลือก</w:t>
      </w:r>
      <w:r w:rsidR="00300912" w:rsidRPr="001B179F">
        <w:rPr>
          <w:rFonts w:ascii="TH SarabunIT๙" w:hAnsi="TH SarabunIT๙" w:cs="TH SarabunIT๙"/>
          <w:color w:val="000000" w:themeColor="text1"/>
          <w:cs/>
        </w:rPr>
        <w:t xml:space="preserve"> ให้คณะกรรมการสอบคัดเลือกรายงานให้องค์การบริหารส่</w:t>
      </w:r>
      <w:r w:rsidR="008D3DB6" w:rsidRPr="001B179F">
        <w:rPr>
          <w:rFonts w:ascii="TH SarabunIT๙" w:hAnsi="TH SarabunIT๙" w:cs="TH SarabunIT๙"/>
          <w:color w:val="000000" w:themeColor="text1"/>
          <w:cs/>
        </w:rPr>
        <w:t>วนตำบล</w:t>
      </w:r>
      <w:r w:rsidR="00D41DCE">
        <w:rPr>
          <w:rFonts w:ascii="TH SarabunIT๙" w:hAnsi="TH SarabunIT๙" w:cs="TH SarabunIT๙"/>
          <w:color w:val="000000" w:themeColor="text1"/>
          <w:cs/>
        </w:rPr>
        <w:t>จำป่าหวาย</w:t>
      </w:r>
      <w:r w:rsidR="008D3DB6" w:rsidRPr="001B179F">
        <w:rPr>
          <w:rFonts w:ascii="TH SarabunIT๙" w:hAnsi="TH SarabunIT๙" w:cs="TH SarabunIT๙"/>
          <w:color w:val="000000" w:themeColor="text1"/>
          <w:cs/>
        </w:rPr>
        <w:t>เพื่อพิจารณาว่าเห็น</w:t>
      </w:r>
      <w:r w:rsidR="00300912" w:rsidRPr="001B179F">
        <w:rPr>
          <w:rFonts w:ascii="TH SarabunIT๙" w:hAnsi="TH SarabunIT๙" w:cs="TH SarabunIT๙"/>
          <w:color w:val="000000" w:themeColor="text1"/>
          <w:cs/>
        </w:rPr>
        <w:t>สมควรยกเลิกการสอบคัดเลือกครั้งนั้นทั้งหมดหรือจะพิจารณายกเลิกการสอบภาคที่เกิดการทุจริตหรือส่</w:t>
      </w:r>
      <w:r w:rsidR="001E24AC" w:rsidRPr="001B179F">
        <w:rPr>
          <w:rFonts w:ascii="TH SarabunIT๙" w:hAnsi="TH SarabunIT๙" w:cs="TH SarabunIT๙"/>
          <w:color w:val="000000" w:themeColor="text1"/>
          <w:cs/>
        </w:rPr>
        <w:t>อไปในทางทุจริตตามแต่จะเห็นสมควร</w:t>
      </w:r>
      <w:r w:rsidR="00300912" w:rsidRPr="001B179F">
        <w:rPr>
          <w:rFonts w:ascii="TH SarabunIT๙" w:hAnsi="TH SarabunIT๙" w:cs="TH SarabunIT๙"/>
          <w:color w:val="000000" w:themeColor="text1"/>
          <w:cs/>
        </w:rPr>
        <w:t xml:space="preserve"> ถ้าหากองค์การบริหารส่วนตำบล</w:t>
      </w:r>
      <w:r w:rsidR="00D41DCE">
        <w:rPr>
          <w:rFonts w:ascii="TH SarabunIT๙" w:hAnsi="TH SarabunIT๙" w:cs="TH SarabunIT๙"/>
          <w:color w:val="000000" w:themeColor="text1"/>
          <w:cs/>
        </w:rPr>
        <w:t>จำป่าหวาย</w:t>
      </w:r>
      <w:r w:rsidR="00300912" w:rsidRPr="001B179F">
        <w:rPr>
          <w:rFonts w:ascii="TH SarabunIT๙" w:hAnsi="TH SarabunIT๙" w:cs="TH SarabunIT๙"/>
          <w:color w:val="000000" w:themeColor="text1"/>
          <w:cs/>
        </w:rPr>
        <w:t>ให้ยกเ</w:t>
      </w:r>
      <w:r w:rsidR="001E24AC" w:rsidRPr="001B179F">
        <w:rPr>
          <w:rFonts w:ascii="TH SarabunIT๙" w:hAnsi="TH SarabunIT๙" w:cs="TH SarabunIT๙"/>
          <w:color w:val="000000" w:themeColor="text1"/>
          <w:cs/>
        </w:rPr>
        <w:t>ลิกการสอบคัดเลือกเฉพาะภาคใดแล้ว</w:t>
      </w:r>
      <w:r w:rsidR="00300912" w:rsidRPr="001B179F">
        <w:rPr>
          <w:rFonts w:ascii="TH SarabunIT๙" w:hAnsi="TH SarabunIT๙" w:cs="TH SarabunIT๙"/>
          <w:color w:val="000000" w:themeColor="text1"/>
          <w:cs/>
        </w:rPr>
        <w:t>ก็ให้ดำเนิน</w:t>
      </w:r>
      <w:r w:rsidR="001E24AC" w:rsidRPr="001B179F">
        <w:rPr>
          <w:rFonts w:ascii="TH SarabunIT๙" w:hAnsi="TH SarabunIT๙" w:cs="TH SarabunIT๙"/>
          <w:color w:val="000000" w:themeColor="text1"/>
          <w:cs/>
        </w:rPr>
        <w:t xml:space="preserve">การสอบคัดเลือกเฉพาะภาคนั้นใหม่ </w:t>
      </w:r>
      <w:r w:rsidR="00300912" w:rsidRPr="001B179F">
        <w:rPr>
          <w:rFonts w:ascii="TH SarabunIT๙" w:hAnsi="TH SarabunIT๙" w:cs="TH SarabunIT๙"/>
          <w:color w:val="000000" w:themeColor="text1"/>
          <w:cs/>
        </w:rPr>
        <w:t>สำหรับผู้ที่มีส่วนเกี่ยวข้องกับการทุจริตหรือส่อไปในทางทุจริตไม่มีสิทธิเข้าสอบอีกต่อไป</w:t>
      </w:r>
    </w:p>
    <w:p w:rsidR="00866463" w:rsidRPr="001B179F" w:rsidRDefault="00E37382" w:rsidP="00D37DAA">
      <w:pPr>
        <w:pStyle w:val="ListParagraph"/>
        <w:numPr>
          <w:ilvl w:val="0"/>
          <w:numId w:val="25"/>
        </w:numPr>
        <w:spacing w:before="240"/>
        <w:ind w:left="1843" w:hanging="403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การประกาศรายชื่อผู้ผ่านการสอบคัดเลือก</w:t>
      </w:r>
    </w:p>
    <w:p w:rsidR="00D37FD2" w:rsidRPr="001B179F" w:rsidRDefault="00D37FD2" w:rsidP="00A965FD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องค์การบริหารส่วนตำบล</w:t>
      </w:r>
      <w:r w:rsidR="00D41DCE">
        <w:rPr>
          <w:rFonts w:ascii="TH SarabunIT๙" w:hAnsi="TH SarabunIT๙" w:cs="TH SarabunIT๙"/>
          <w:color w:val="000000" w:themeColor="text1"/>
          <w:cs/>
        </w:rPr>
        <w:t>จำป่าหวาย</w:t>
      </w:r>
      <w:r w:rsidR="007A151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76E46" w:rsidRPr="007A1512">
        <w:rPr>
          <w:rFonts w:ascii="TH SarabunIT๙" w:hAnsi="TH SarabunIT๙" w:cs="TH SarabunIT๙"/>
          <w:color w:val="000000" w:themeColor="text1"/>
          <w:cs/>
        </w:rPr>
        <w:t>จ</w:t>
      </w:r>
      <w:r w:rsidR="00A66FE8" w:rsidRPr="007A1512">
        <w:rPr>
          <w:rFonts w:ascii="TH SarabunIT๙" w:hAnsi="TH SarabunIT๙" w:cs="TH SarabunIT๙"/>
          <w:color w:val="000000" w:themeColor="text1"/>
          <w:cs/>
        </w:rPr>
        <w:t>ะประกาศรายชื่อผู้สอบคัดเลือกได้</w:t>
      </w:r>
      <w:r w:rsidR="007A1512" w:rsidRPr="007A151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74764" w:rsidRPr="007A1512">
        <w:rPr>
          <w:rFonts w:ascii="TH SarabunIT๙" w:hAnsi="TH SarabunIT๙" w:cs="TH SarabunIT๙"/>
          <w:color w:val="000000" w:themeColor="text1"/>
          <w:cs/>
        </w:rPr>
        <w:t>ภายใน</w:t>
      </w:r>
      <w:r w:rsidR="007A1512" w:rsidRPr="007A1512">
        <w:rPr>
          <w:rFonts w:ascii="TH SarabunIT๙" w:hAnsi="TH SarabunIT๙" w:cs="TH SarabunIT๙" w:hint="cs"/>
          <w:color w:val="000000" w:themeColor="text1"/>
          <w:cs/>
        </w:rPr>
        <w:t xml:space="preserve">วันที่               </w:t>
      </w:r>
      <w:r w:rsidR="00124E31" w:rsidRPr="00012503">
        <w:rPr>
          <w:rFonts w:ascii="TH SarabunIT๙" w:hAnsi="TH SarabunIT๙" w:cs="TH SarabunIT๙" w:hint="cs"/>
          <w:b/>
          <w:bCs/>
          <w:u w:val="single"/>
          <w:cs/>
        </w:rPr>
        <w:t>๑</w:t>
      </w:r>
      <w:r w:rsidR="00012503" w:rsidRPr="00012503">
        <w:rPr>
          <w:rFonts w:ascii="TH SarabunIT๙" w:hAnsi="TH SarabunIT๙" w:cs="TH SarabunIT๙" w:hint="cs"/>
          <w:b/>
          <w:bCs/>
          <w:u w:val="single"/>
          <w:cs/>
        </w:rPr>
        <w:t>๑</w:t>
      </w:r>
      <w:r w:rsidR="00124E31" w:rsidRPr="00012503">
        <w:rPr>
          <w:rFonts w:ascii="TH SarabunIT๙" w:hAnsi="TH SarabunIT๙" w:cs="TH SarabunIT๙" w:hint="cs"/>
          <w:b/>
          <w:bCs/>
          <w:u w:val="single"/>
          <w:cs/>
        </w:rPr>
        <w:t xml:space="preserve"> มีนาคม ๒๕๖๓</w:t>
      </w:r>
      <w:r w:rsidR="00E16BB7" w:rsidRPr="00012503">
        <w:rPr>
          <w:rFonts w:ascii="TH SarabunIT๙" w:hAnsi="TH SarabunIT๙" w:cs="TH SarabunIT๙" w:hint="cs"/>
          <w:cs/>
        </w:rPr>
        <w:t xml:space="preserve"> </w:t>
      </w:r>
      <w:r w:rsidR="009C4EA8" w:rsidRPr="00012503">
        <w:rPr>
          <w:rFonts w:ascii="TH SarabunIT๙" w:hAnsi="TH SarabunIT๙" w:cs="TH SarabunIT๙" w:hint="cs"/>
          <w:cs/>
        </w:rPr>
        <w:t xml:space="preserve"> </w:t>
      </w:r>
      <w:r w:rsidR="00A76E46" w:rsidRPr="007A1512">
        <w:rPr>
          <w:rFonts w:ascii="TH SarabunIT๙" w:hAnsi="TH SarabunIT๙" w:cs="TH SarabunIT๙"/>
          <w:color w:val="000000" w:themeColor="text1"/>
          <w:cs/>
        </w:rPr>
        <w:t>ณ</w:t>
      </w:r>
      <w:r w:rsidR="00E16BB7" w:rsidRPr="007A151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76E46" w:rsidRPr="007A1512">
        <w:rPr>
          <w:rFonts w:ascii="TH SarabunIT๙" w:hAnsi="TH SarabunIT๙" w:cs="TH SarabunIT๙"/>
          <w:color w:val="000000" w:themeColor="text1"/>
          <w:cs/>
        </w:rPr>
        <w:t xml:space="preserve"> องค์การบริหารส่วนตำบล</w:t>
      </w:r>
      <w:r w:rsidR="00D41DCE">
        <w:rPr>
          <w:rFonts w:ascii="TH SarabunIT๙" w:hAnsi="TH SarabunIT๙" w:cs="TH SarabunIT๙"/>
          <w:color w:val="000000" w:themeColor="text1"/>
          <w:cs/>
        </w:rPr>
        <w:t>จำป่าหวาย</w:t>
      </w:r>
      <w:r w:rsidR="00E16BB7" w:rsidRPr="007A151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41DCE">
        <w:rPr>
          <w:rFonts w:ascii="TH SarabunIT๙" w:hAnsi="TH SarabunIT๙" w:cs="TH SarabunIT๙"/>
          <w:color w:val="000000" w:themeColor="text1"/>
          <w:cs/>
        </w:rPr>
        <w:t>อำเภอเมืองพะเยา</w:t>
      </w:r>
      <w:r w:rsidR="00E16BB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45F3E">
        <w:rPr>
          <w:rFonts w:ascii="TH SarabunIT๙" w:hAnsi="TH SarabunIT๙" w:cs="TH SarabunIT๙"/>
          <w:color w:val="000000" w:themeColor="text1"/>
          <w:cs/>
        </w:rPr>
        <w:t>จังหวัดพะเยา</w:t>
      </w:r>
      <w:r w:rsidR="00E16BB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9C4EA8" w:rsidRPr="001B179F">
        <w:rPr>
          <w:rFonts w:ascii="TH SarabunIT๙" w:hAnsi="TH SarabunIT๙" w:cs="TH SarabunIT๙"/>
          <w:cs/>
        </w:rPr>
        <w:t>หรือสอบถามรายละเอียดได้ที่</w:t>
      </w:r>
      <w:r w:rsidR="009C4EA8">
        <w:rPr>
          <w:rFonts w:ascii="TH SarabunIT๙" w:hAnsi="TH SarabunIT๙" w:cs="TH SarabunIT๙"/>
          <w:cs/>
        </w:rPr>
        <w:t xml:space="preserve"> โทร. ๐-</w:t>
      </w:r>
      <w:r w:rsidR="00124E31">
        <w:rPr>
          <w:rFonts w:ascii="TH SarabunIT๙" w:hAnsi="TH SarabunIT๙" w:cs="TH SarabunIT๙" w:hint="cs"/>
          <w:cs/>
        </w:rPr>
        <w:t>๕๔๔๕-๓๐๘๑ ต่อ ๒๐๐</w:t>
      </w:r>
      <w:r w:rsidR="009C4EA8">
        <w:rPr>
          <w:rFonts w:ascii="TH SarabunIT๙" w:hAnsi="TH SarabunIT๙" w:cs="TH SarabunIT๙"/>
          <w:cs/>
        </w:rPr>
        <w:t xml:space="preserve"> หรือทางเว็</w:t>
      </w:r>
      <w:r w:rsidR="009C4EA8">
        <w:rPr>
          <w:rFonts w:ascii="TH SarabunIT๙" w:hAnsi="TH SarabunIT๙" w:cs="TH SarabunIT๙" w:hint="cs"/>
          <w:cs/>
        </w:rPr>
        <w:t>บ</w:t>
      </w:r>
      <w:r w:rsidR="009C4EA8" w:rsidRPr="001B179F">
        <w:rPr>
          <w:rFonts w:ascii="TH SarabunIT๙" w:hAnsi="TH SarabunIT๙" w:cs="TH SarabunIT๙"/>
          <w:cs/>
        </w:rPr>
        <w:t xml:space="preserve">ไซด์ </w:t>
      </w:r>
      <w:r w:rsidR="009C4EA8" w:rsidRPr="001B179F">
        <w:rPr>
          <w:rFonts w:ascii="TH SarabunIT๙" w:hAnsi="TH SarabunIT๙" w:cs="TH SarabunIT๙"/>
        </w:rPr>
        <w:t>www.</w:t>
      </w:r>
      <w:r w:rsidR="00124E31">
        <w:rPr>
          <w:rFonts w:ascii="TH SarabunIT๙" w:hAnsi="TH SarabunIT๙" w:cs="TH SarabunIT๙"/>
        </w:rPr>
        <w:t>jampawai</w:t>
      </w:r>
      <w:r w:rsidR="009C4EA8" w:rsidRPr="001B179F">
        <w:rPr>
          <w:rFonts w:ascii="TH SarabunIT๙" w:hAnsi="TH SarabunIT๙" w:cs="TH SarabunIT๙"/>
        </w:rPr>
        <w:t>.go.th</w:t>
      </w:r>
      <w:r w:rsidR="009C4EA8" w:rsidRPr="001B179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9C4EA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C7048" w:rsidRPr="001B179F">
        <w:rPr>
          <w:rFonts w:ascii="TH SarabunIT๙" w:hAnsi="TH SarabunIT๙" w:cs="TH SarabunIT๙"/>
          <w:color w:val="000000" w:themeColor="text1"/>
          <w:cs/>
        </w:rPr>
        <w:t>โดยเรียงลำดับที่จากผู้สอ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 xml:space="preserve">บได้คะแนนรวมสูงสุดลงมาตามลำดับ </w:t>
      </w:r>
      <w:r w:rsidR="007C7048" w:rsidRPr="001B179F">
        <w:rPr>
          <w:rFonts w:ascii="TH SarabunIT๙" w:hAnsi="TH SarabunIT๙" w:cs="TH SarabunIT๙"/>
          <w:color w:val="000000" w:themeColor="text1"/>
          <w:cs/>
        </w:rPr>
        <w:t>ในกรณีที่มีผู้สอบได้คะแนนเ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 xml:space="preserve">ท่ากัน </w:t>
      </w:r>
      <w:r w:rsidR="007C7048" w:rsidRPr="001B179F">
        <w:rPr>
          <w:rFonts w:ascii="TH SarabunIT๙" w:hAnsi="TH SarabunIT๙" w:cs="TH SarabunIT๙"/>
          <w:color w:val="000000" w:themeColor="text1"/>
          <w:cs/>
        </w:rPr>
        <w:t>ให้ผู้สอบได้คะแนนภาคความเหมาะสมกับตำแหน่งมากก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>ว่าเป็นผู้อยู่ในลำดับที่สูงกว่า</w:t>
      </w:r>
      <w:r w:rsidR="007C7048" w:rsidRPr="001B179F">
        <w:rPr>
          <w:rFonts w:ascii="TH SarabunIT๙" w:hAnsi="TH SarabunIT๙" w:cs="TH SarabunIT๙"/>
          <w:color w:val="000000" w:themeColor="text1"/>
          <w:cs/>
        </w:rPr>
        <w:t xml:space="preserve"> ถ้าได้คะแนนภาคความเหมาะสมกับตำแหน่งเท่ากันให้ผู้ได้คะแนนภาคความรู้ความ</w:t>
      </w:r>
      <w:r w:rsidR="00726162" w:rsidRPr="001B179F">
        <w:rPr>
          <w:rFonts w:ascii="TH SarabunIT๙" w:hAnsi="TH SarabunIT๙" w:cs="TH SarabunIT๙"/>
          <w:color w:val="000000" w:themeColor="text1"/>
          <w:cs/>
        </w:rPr>
        <w:t>สามารถที่ใช้เฉพาะตำแหน่งเท่ากัน</w:t>
      </w:r>
      <w:r w:rsidR="007C7048" w:rsidRPr="001B179F">
        <w:rPr>
          <w:rFonts w:ascii="TH SarabunIT๙" w:hAnsi="TH SarabunIT๙" w:cs="TH SarabunIT๙"/>
          <w:color w:val="000000" w:themeColor="text1"/>
          <w:cs/>
        </w:rPr>
        <w:t xml:space="preserve"> ให้ผู้ได้คะแนนภาคความรู้ความสามารถทั่วไปมากกว่าเป็นผู้</w:t>
      </w:r>
      <w:r w:rsidR="00726162" w:rsidRPr="001B179F">
        <w:rPr>
          <w:rFonts w:ascii="TH SarabunIT๙" w:hAnsi="TH SarabunIT๙" w:cs="TH SarabunIT๙"/>
          <w:color w:val="000000" w:themeColor="text1"/>
          <w:cs/>
        </w:rPr>
        <w:t>อยู่ในลำดับที่สูงกว่า</w:t>
      </w:r>
      <w:r w:rsidR="007C7048" w:rsidRPr="001B179F">
        <w:rPr>
          <w:rFonts w:ascii="TH SarabunIT๙" w:hAnsi="TH SarabunIT๙" w:cs="TH SarabunIT๙"/>
          <w:color w:val="000000" w:themeColor="text1"/>
          <w:cs/>
        </w:rPr>
        <w:t xml:space="preserve"> ถ้าได้คะแนนภาคความรู้ความสามารถทั่วไป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>เท่ากัน</w:t>
      </w:r>
      <w:r w:rsidR="007504CA" w:rsidRPr="001B179F">
        <w:rPr>
          <w:rFonts w:ascii="TH SarabunIT๙" w:hAnsi="TH SarabunIT๙" w:cs="TH SarabunIT๙"/>
          <w:color w:val="000000" w:themeColor="text1"/>
          <w:cs/>
        </w:rPr>
        <w:t xml:space="preserve"> ให้ผู้ได้</w:t>
      </w:r>
      <w:r w:rsidR="00603390" w:rsidRPr="001B179F">
        <w:rPr>
          <w:rFonts w:ascii="TH SarabunIT๙" w:hAnsi="TH SarabunIT๙" w:cs="TH SarabunIT๙"/>
          <w:color w:val="000000" w:themeColor="text1"/>
          <w:cs/>
        </w:rPr>
        <w:t>รับเลขประจำตัวสอบก่อนเป็นผู้อยู่</w:t>
      </w:r>
      <w:r w:rsidR="007504CA" w:rsidRPr="001B179F">
        <w:rPr>
          <w:rFonts w:ascii="TH SarabunIT๙" w:hAnsi="TH SarabunIT๙" w:cs="TH SarabunIT๙"/>
          <w:color w:val="000000" w:themeColor="text1"/>
          <w:cs/>
        </w:rPr>
        <w:t>ในลำดับที่สูงกว่า</w:t>
      </w:r>
    </w:p>
    <w:p w:rsidR="00D11E60" w:rsidRDefault="00D11E60" w:rsidP="00D231A1">
      <w:pPr>
        <w:tabs>
          <w:tab w:val="left" w:pos="1843"/>
        </w:tabs>
        <w:jc w:val="right"/>
        <w:rPr>
          <w:rFonts w:ascii="TH SarabunIT๙" w:hAnsi="TH SarabunIT๙" w:cs="TH SarabunIT๙"/>
          <w:color w:val="000000" w:themeColor="text1"/>
        </w:rPr>
      </w:pPr>
    </w:p>
    <w:p w:rsidR="00D11E60" w:rsidRDefault="00D11E60" w:rsidP="00D231A1">
      <w:pPr>
        <w:tabs>
          <w:tab w:val="left" w:pos="1843"/>
        </w:tabs>
        <w:jc w:val="right"/>
        <w:rPr>
          <w:rFonts w:ascii="TH SarabunIT๙" w:hAnsi="TH SarabunIT๙" w:cs="TH SarabunIT๙"/>
          <w:color w:val="000000" w:themeColor="text1"/>
        </w:rPr>
      </w:pPr>
    </w:p>
    <w:p w:rsidR="00221FC1" w:rsidRDefault="00D231A1" w:rsidP="00D231A1">
      <w:pPr>
        <w:tabs>
          <w:tab w:val="left" w:pos="1843"/>
        </w:tabs>
        <w:jc w:val="right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/1</w:t>
      </w:r>
      <w:r w:rsidR="00D11E60">
        <w:rPr>
          <w:rFonts w:ascii="TH SarabunIT๙" w:hAnsi="TH SarabunIT๙" w:cs="TH SarabunIT๙" w:hint="cs"/>
          <w:color w:val="000000" w:themeColor="text1"/>
          <w:cs/>
        </w:rPr>
        <w:t>4</w:t>
      </w:r>
      <w:r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Pr="001B179F">
        <w:rPr>
          <w:rFonts w:ascii="TH SarabunIT๙" w:hAnsi="TH SarabunIT๙" w:cs="TH SarabunIT๙"/>
          <w:color w:val="000000" w:themeColor="text1"/>
          <w:u w:val="single"/>
          <w:cs/>
        </w:rPr>
        <w:t>การ</w:t>
      </w:r>
      <w:r w:rsidR="00D11E60">
        <w:rPr>
          <w:rFonts w:ascii="TH SarabunIT๙" w:hAnsi="TH SarabunIT๙" w:cs="TH SarabunIT๙" w:hint="cs"/>
          <w:color w:val="000000" w:themeColor="text1"/>
          <w:u w:val="single"/>
          <w:cs/>
        </w:rPr>
        <w:t>ขึ้นบัญชี</w:t>
      </w:r>
      <w:r w:rsidRPr="001B179F">
        <w:rPr>
          <w:rFonts w:ascii="TH SarabunIT๙" w:hAnsi="TH SarabunIT๙" w:cs="TH SarabunIT๙"/>
          <w:color w:val="000000" w:themeColor="text1"/>
          <w:cs/>
        </w:rPr>
        <w:t>...</w:t>
      </w:r>
    </w:p>
    <w:p w:rsidR="00D11E60" w:rsidRDefault="00D11E60" w:rsidP="00D231A1">
      <w:pPr>
        <w:tabs>
          <w:tab w:val="left" w:pos="1843"/>
        </w:tabs>
        <w:jc w:val="right"/>
        <w:rPr>
          <w:rFonts w:ascii="TH SarabunIT๙" w:hAnsi="TH SarabunIT๙" w:cs="TH SarabunIT๙"/>
          <w:color w:val="000000" w:themeColor="text1"/>
        </w:rPr>
      </w:pPr>
    </w:p>
    <w:p w:rsidR="00D11E60" w:rsidRDefault="00D11E60" w:rsidP="00D231A1">
      <w:pPr>
        <w:tabs>
          <w:tab w:val="left" w:pos="1843"/>
        </w:tabs>
        <w:jc w:val="right"/>
        <w:rPr>
          <w:rFonts w:ascii="TH SarabunIT๙" w:hAnsi="TH SarabunIT๙" w:cs="TH SarabunIT๙"/>
          <w:color w:val="000000" w:themeColor="text1"/>
        </w:rPr>
      </w:pPr>
    </w:p>
    <w:p w:rsidR="00D11E60" w:rsidRDefault="00D11E60" w:rsidP="00D231A1">
      <w:pPr>
        <w:tabs>
          <w:tab w:val="left" w:pos="1843"/>
        </w:tabs>
        <w:jc w:val="right"/>
        <w:rPr>
          <w:rFonts w:ascii="TH SarabunIT๙" w:hAnsi="TH SarabunIT๙" w:cs="TH SarabunIT๙"/>
          <w:color w:val="000000" w:themeColor="text1"/>
        </w:rPr>
      </w:pPr>
    </w:p>
    <w:p w:rsidR="00D37FD2" w:rsidRDefault="008A0DE9" w:rsidP="005F57A4">
      <w:pPr>
        <w:tabs>
          <w:tab w:val="left" w:pos="1843"/>
        </w:tabs>
        <w:jc w:val="center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057A96">
        <w:rPr>
          <w:rFonts w:ascii="TH SarabunIT๙" w:hAnsi="TH SarabunIT๙" w:cs="TH SarabunIT๙"/>
          <w:color w:val="000000" w:themeColor="text1"/>
        </w:rPr>
        <w:t>7</w:t>
      </w:r>
      <w:r w:rsidR="00012503">
        <w:rPr>
          <w:rFonts w:ascii="TH SarabunIT๙" w:hAnsi="TH SarabunIT๙" w:cs="TH SarabunIT๙"/>
          <w:color w:val="000000" w:themeColor="text1"/>
        </w:rPr>
        <w:t xml:space="preserve"> </w:t>
      </w:r>
      <w:r w:rsidR="00012503">
        <w:rPr>
          <w:rFonts w:ascii="TH SarabunIT๙" w:hAnsi="TH SarabunIT๙" w:cs="TH SarabunIT๙" w:hint="cs"/>
          <w:color w:val="000000" w:themeColor="text1"/>
          <w:cs/>
        </w:rPr>
        <w:t>-</w:t>
      </w:r>
    </w:p>
    <w:p w:rsidR="00D11E60" w:rsidRPr="00D11E60" w:rsidRDefault="00D11E60" w:rsidP="00D11E60">
      <w:pPr>
        <w:pStyle w:val="ListParagraph"/>
        <w:numPr>
          <w:ilvl w:val="0"/>
          <w:numId w:val="25"/>
        </w:numPr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</w:pPr>
      <w:r w:rsidRPr="00D11E6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</w:t>
      </w:r>
      <w:r w:rsidRPr="00D11E60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การขึ้นบัญชีผู้สอบคัดเลือกได้</w:t>
      </w:r>
    </w:p>
    <w:p w:rsidR="00D11E60" w:rsidRPr="001B179F" w:rsidRDefault="00A965FD" w:rsidP="00A965FD">
      <w:pPr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D11E60" w:rsidRPr="001B179F">
        <w:rPr>
          <w:rFonts w:ascii="TH SarabunIT๙" w:hAnsi="TH SarabunIT๙" w:cs="TH SarabunIT๙"/>
          <w:color w:val="000000" w:themeColor="text1"/>
          <w:cs/>
        </w:rPr>
        <w:t>องค์การบริหารส่วนตำบล</w:t>
      </w:r>
      <w:r w:rsidR="00D41DCE">
        <w:rPr>
          <w:rFonts w:ascii="TH SarabunIT๙" w:hAnsi="TH SarabunIT๙" w:cs="TH SarabunIT๙"/>
          <w:color w:val="000000" w:themeColor="text1"/>
          <w:cs/>
        </w:rPr>
        <w:t>จำป่าหวาย</w:t>
      </w:r>
      <w:r w:rsidR="00D11E60" w:rsidRPr="001B179F">
        <w:rPr>
          <w:rFonts w:ascii="TH SarabunIT๙" w:hAnsi="TH SarabunIT๙" w:cs="TH SarabunIT๙"/>
          <w:color w:val="000000" w:themeColor="text1"/>
          <w:cs/>
        </w:rPr>
        <w:t>จะประกาศขึ้นบัญชีผู้ผ่านการสอบคัดเลือก                จำนวน ๒ เท่า ของอัตราว่างตามที่ประกาศรับสมัครสอบคัดเลือก และเมื่อได้มีการบรรจุแต่งตั้งผู้สอบคัดเลือกได้ตามจำนวนอัตราว่างที่จะแต่งตั้งแล้วบัญชีสำรองให้ยกเลิก</w:t>
      </w:r>
    </w:p>
    <w:p w:rsidR="00D43E8C" w:rsidRPr="001B179F" w:rsidRDefault="00D43E8C" w:rsidP="005F57A4">
      <w:pPr>
        <w:tabs>
          <w:tab w:val="left" w:pos="1843"/>
        </w:tabs>
        <w:jc w:val="center"/>
        <w:rPr>
          <w:rFonts w:ascii="TH SarabunIT๙" w:hAnsi="TH SarabunIT๙" w:cs="TH SarabunIT๙"/>
          <w:color w:val="000000" w:themeColor="text1"/>
        </w:rPr>
      </w:pPr>
    </w:p>
    <w:p w:rsidR="00B97955" w:rsidRPr="001B179F" w:rsidRDefault="00B97955" w:rsidP="00D11E60">
      <w:pPr>
        <w:pStyle w:val="ListParagraph"/>
        <w:numPr>
          <w:ilvl w:val="0"/>
          <w:numId w:val="25"/>
        </w:numPr>
        <w:spacing w:before="240"/>
        <w:ind w:left="1843" w:hanging="403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การแต่งตั้งผู้สอบคัดเลือกได้</w:t>
      </w:r>
    </w:p>
    <w:p w:rsidR="000D123A" w:rsidRPr="001B179F" w:rsidRDefault="004B6BFD" w:rsidP="00A965FD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องค์การบริหารส่วนตำบล</w:t>
      </w:r>
      <w:r w:rsidR="00D41DCE">
        <w:rPr>
          <w:rFonts w:ascii="TH SarabunIT๙" w:hAnsi="TH SarabunIT๙" w:cs="TH SarabunIT๙"/>
          <w:color w:val="000000" w:themeColor="text1"/>
          <w:cs/>
        </w:rPr>
        <w:t>จำป่าหวาย</w:t>
      </w:r>
      <w:r w:rsidRPr="001B179F">
        <w:rPr>
          <w:rFonts w:ascii="TH SarabunIT๙" w:hAnsi="TH SarabunIT๙" w:cs="TH SarabunIT๙"/>
          <w:color w:val="000000" w:themeColor="text1"/>
          <w:cs/>
        </w:rPr>
        <w:t>จะเรียกรายงานตัวผู้สอบคัดเลือกได้</w:t>
      </w:r>
      <w:r w:rsidR="00D37DAA">
        <w:rPr>
          <w:rFonts w:ascii="TH SarabunIT๙" w:hAnsi="TH SarabunIT๙" w:cs="TH SarabunIT๙"/>
          <w:color w:val="000000" w:themeColor="text1"/>
          <w:cs/>
        </w:rPr>
        <w:t>ลำดับ</w:t>
      </w:r>
      <w:r w:rsidR="006B1390" w:rsidRPr="001B179F">
        <w:rPr>
          <w:rFonts w:ascii="TH SarabunIT๙" w:hAnsi="TH SarabunIT๙" w:cs="TH SarabunIT๙"/>
          <w:color w:val="000000" w:themeColor="text1"/>
          <w:cs/>
        </w:rPr>
        <w:t xml:space="preserve">ที่ ๑ </w:t>
      </w:r>
      <w:r w:rsidR="008E5CA6" w:rsidRPr="001B179F">
        <w:rPr>
          <w:rFonts w:ascii="TH SarabunIT๙" w:hAnsi="TH SarabunIT๙" w:cs="TH SarabunIT๙"/>
          <w:color w:val="000000" w:themeColor="text1"/>
          <w:cs/>
        </w:rPr>
        <w:t xml:space="preserve">ภายใน </w:t>
      </w:r>
      <w:r w:rsidR="00A965F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E5CA6" w:rsidRPr="001B179F">
        <w:rPr>
          <w:rFonts w:ascii="TH SarabunIT๙" w:hAnsi="TH SarabunIT๙" w:cs="TH SarabunIT๙"/>
          <w:color w:val="000000" w:themeColor="text1"/>
          <w:cs/>
        </w:rPr>
        <w:t>๓๐ วัน นับจาก</w:t>
      </w:r>
      <w:r w:rsidRPr="001B179F">
        <w:rPr>
          <w:rFonts w:ascii="TH SarabunIT๙" w:hAnsi="TH SarabunIT๙" w:cs="TH SarabunIT๙"/>
          <w:color w:val="000000" w:themeColor="text1"/>
          <w:cs/>
        </w:rPr>
        <w:t>วันประกาศขึ้นบัญชีและรายงานคณะกรรมกา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>รพนักงานส่วนตำบล</w:t>
      </w:r>
      <w:r w:rsidR="00145F3E">
        <w:rPr>
          <w:rFonts w:ascii="TH SarabunIT๙" w:hAnsi="TH SarabunIT๙" w:cs="TH SarabunIT๙"/>
          <w:color w:val="000000" w:themeColor="text1"/>
          <w:cs/>
        </w:rPr>
        <w:t>จังหวัดพะเยา</w:t>
      </w:r>
      <w:r w:rsidR="007A151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1B179F">
        <w:rPr>
          <w:rFonts w:ascii="TH SarabunIT๙" w:hAnsi="TH SarabunIT๙" w:cs="TH SarabunIT๙"/>
          <w:color w:val="000000" w:themeColor="text1"/>
          <w:cs/>
        </w:rPr>
        <w:t>เพื่อพิจารณาแต่งตั้งผู้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 xml:space="preserve">สอบคัดเลือกได้ในตำแหน่งที่ว่าง </w:t>
      </w:r>
      <w:r w:rsidRPr="001B179F">
        <w:rPr>
          <w:rFonts w:ascii="TH SarabunIT๙" w:hAnsi="TH SarabunIT๙" w:cs="TH SarabunIT๙"/>
          <w:color w:val="000000" w:themeColor="text1"/>
          <w:cs/>
        </w:rPr>
        <w:t>โดยผู้ได้รับการคัดเลือกจะได้รับการบรรจุแต่งตั้งเมื่อได้รับความเห็นชอบจากคณะกรรมการพนักงานส่วนตำบล</w:t>
      </w:r>
      <w:r w:rsidR="00145F3E">
        <w:rPr>
          <w:rFonts w:ascii="TH SarabunIT๙" w:hAnsi="TH SarabunIT๙" w:cs="TH SarabunIT๙"/>
          <w:color w:val="000000" w:themeColor="text1"/>
          <w:cs/>
        </w:rPr>
        <w:t>จังหวัดพะเยา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 xml:space="preserve"> (ก.อบต.</w:t>
      </w:r>
      <w:r w:rsidR="00145F3E">
        <w:rPr>
          <w:rFonts w:ascii="TH SarabunIT๙" w:hAnsi="TH SarabunIT๙" w:cs="TH SarabunIT๙"/>
          <w:color w:val="000000" w:themeColor="text1"/>
          <w:cs/>
        </w:rPr>
        <w:t>จังหวัดพะเยา</w:t>
      </w:r>
      <w:r w:rsidR="00D1756A" w:rsidRPr="001B179F">
        <w:rPr>
          <w:rFonts w:ascii="TH SarabunIT๙" w:hAnsi="TH SarabunIT๙" w:cs="TH SarabunIT๙"/>
          <w:color w:val="000000" w:themeColor="text1"/>
          <w:cs/>
        </w:rPr>
        <w:t>)</w:t>
      </w:r>
      <w:r w:rsidR="00372965" w:rsidRPr="001B179F">
        <w:rPr>
          <w:rFonts w:ascii="TH SarabunIT๙" w:hAnsi="TH SarabunIT๙" w:cs="TH SarabunIT๙"/>
          <w:color w:val="000000" w:themeColor="text1"/>
          <w:cs/>
        </w:rPr>
        <w:t xml:space="preserve"> ทั้งนี้ หากผู้สอบคัดเลือกได้ไม่มารายงานตัวในวันเวลาที่กำหนดจะถือว่าผู้นั้นสละสิทธิ์</w:t>
      </w:r>
    </w:p>
    <w:p w:rsidR="00D40B23" w:rsidRPr="00012503" w:rsidRDefault="00D1756A" w:rsidP="004623E0">
      <w:pPr>
        <w:spacing w:before="240"/>
        <w:ind w:left="720" w:firstLine="720"/>
        <w:rPr>
          <w:rFonts w:ascii="TH SarabunIT๙" w:hAnsi="TH SarabunIT๙" w:cs="TH SarabunIT๙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ประกาศ  ณ </w:t>
      </w:r>
      <w:r w:rsidR="00575D91" w:rsidRPr="001B179F">
        <w:rPr>
          <w:rFonts w:ascii="TH SarabunIT๙" w:hAnsi="TH SarabunIT๙" w:cs="TH SarabunIT๙"/>
          <w:color w:val="000000" w:themeColor="text1"/>
          <w:cs/>
        </w:rPr>
        <w:t xml:space="preserve"> วันที่</w:t>
      </w:r>
      <w:r w:rsidR="00E16BB7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346B3E" w:rsidRPr="00012503">
        <w:rPr>
          <w:rFonts w:ascii="TH SarabunIT๙" w:hAnsi="TH SarabunIT๙" w:cs="TH SarabunIT๙" w:hint="cs"/>
          <w:cs/>
        </w:rPr>
        <w:t>๘</w:t>
      </w:r>
      <w:r w:rsidR="00E16BB7" w:rsidRPr="00012503">
        <w:rPr>
          <w:rFonts w:ascii="TH SarabunIT๙" w:hAnsi="TH SarabunIT๙" w:cs="TH SarabunIT๙" w:hint="cs"/>
          <w:cs/>
        </w:rPr>
        <w:t xml:space="preserve">  </w:t>
      </w:r>
      <w:r w:rsidR="00357B28" w:rsidRPr="00012503">
        <w:rPr>
          <w:rFonts w:ascii="TH SarabunIT๙" w:hAnsi="TH SarabunIT๙" w:cs="TH SarabunIT๙"/>
          <w:cs/>
        </w:rPr>
        <w:t xml:space="preserve">เดือน </w:t>
      </w:r>
      <w:r w:rsidR="00124E31" w:rsidRPr="00012503">
        <w:rPr>
          <w:rFonts w:ascii="TH SarabunIT๙" w:hAnsi="TH SarabunIT๙" w:cs="TH SarabunIT๙" w:hint="cs"/>
          <w:cs/>
        </w:rPr>
        <w:t>มกร</w:t>
      </w:r>
      <w:r w:rsidR="00D37DAA" w:rsidRPr="00012503">
        <w:rPr>
          <w:rFonts w:ascii="TH SarabunIT๙" w:hAnsi="TH SarabunIT๙" w:cs="TH SarabunIT๙" w:hint="cs"/>
          <w:cs/>
        </w:rPr>
        <w:t>าคม</w:t>
      </w:r>
      <w:r w:rsidR="006B1390" w:rsidRPr="00012503">
        <w:rPr>
          <w:rFonts w:ascii="TH SarabunIT๙" w:hAnsi="TH SarabunIT๙" w:cs="TH SarabunIT๙"/>
          <w:cs/>
        </w:rPr>
        <w:t xml:space="preserve">  พ.ศ. 256</w:t>
      </w:r>
      <w:r w:rsidR="00124E31" w:rsidRPr="00012503">
        <w:rPr>
          <w:rFonts w:ascii="TH SarabunIT๙" w:hAnsi="TH SarabunIT๙" w:cs="TH SarabunIT๙" w:hint="cs"/>
          <w:cs/>
        </w:rPr>
        <w:t>๓</w:t>
      </w:r>
    </w:p>
    <w:p w:rsidR="00D37DAA" w:rsidRPr="00032CA9" w:rsidRDefault="00D37DAA" w:rsidP="00032CA9">
      <w:pPr>
        <w:jc w:val="both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8A6B86" w:rsidRDefault="00032CA9" w:rsidP="00032CA9">
      <w:pPr>
        <w:ind w:left="1440" w:firstLine="720"/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สัจจพจน์   บุญเมือง</w:t>
      </w:r>
    </w:p>
    <w:p w:rsidR="00032CA9" w:rsidRPr="00032CA9" w:rsidRDefault="00032CA9" w:rsidP="00032CA9">
      <w:pPr>
        <w:ind w:left="1440" w:firstLine="720"/>
        <w:jc w:val="both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8A6B86" w:rsidRPr="001B179F" w:rsidRDefault="00E16BB7" w:rsidP="00E16BB7">
      <w:pPr>
        <w:ind w:left="720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                               </w:t>
      </w:r>
      <w:r w:rsidR="004623E0">
        <w:rPr>
          <w:rFonts w:ascii="TH SarabunIT๙" w:hAnsi="TH SarabunIT๙" w:cs="TH SarabunIT๙"/>
          <w:color w:val="000000" w:themeColor="text1"/>
        </w:rPr>
        <w:tab/>
        <w:t xml:space="preserve">   </w:t>
      </w:r>
      <w:r w:rsidR="00032CA9">
        <w:rPr>
          <w:rFonts w:ascii="TH SarabunIT๙" w:hAnsi="TH SarabunIT๙" w:cs="TH SarabunIT๙" w:hint="cs"/>
          <w:color w:val="000000" w:themeColor="text1"/>
          <w:cs/>
        </w:rPr>
        <w:t>(</w:t>
      </w:r>
      <w:r w:rsidR="006735D1">
        <w:rPr>
          <w:rFonts w:ascii="TH SarabunIT๙" w:hAnsi="TH SarabunIT๙" w:cs="TH SarabunIT๙" w:hint="cs"/>
          <w:color w:val="000000" w:themeColor="text1"/>
          <w:cs/>
        </w:rPr>
        <w:t>นายสัจจพจน์   บุญเมือง</w:t>
      </w:r>
      <w:r w:rsidR="008A6B86" w:rsidRPr="001B179F">
        <w:rPr>
          <w:rFonts w:ascii="TH SarabunIT๙" w:hAnsi="TH SarabunIT๙" w:cs="TH SarabunIT๙"/>
          <w:color w:val="000000" w:themeColor="text1"/>
        </w:rPr>
        <w:t>)</w:t>
      </w:r>
    </w:p>
    <w:p w:rsidR="008A6B86" w:rsidRPr="001B179F" w:rsidRDefault="00E16BB7" w:rsidP="00E16BB7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</w:t>
      </w:r>
      <w:r w:rsidR="00393E88">
        <w:rPr>
          <w:rFonts w:ascii="TH SarabunIT๙" w:hAnsi="TH SarabunIT๙" w:cs="TH SarabunIT๙" w:hint="cs"/>
          <w:color w:val="000000" w:themeColor="text1"/>
          <w:cs/>
        </w:rPr>
        <w:t xml:space="preserve">                     </w:t>
      </w:r>
      <w:r w:rsidR="004623E0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="006735D1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="004623E0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393E8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A6B86" w:rsidRPr="001B179F">
        <w:rPr>
          <w:rFonts w:ascii="TH SarabunIT๙" w:hAnsi="TH SarabunIT๙" w:cs="TH SarabunIT๙"/>
          <w:color w:val="000000" w:themeColor="text1"/>
          <w:cs/>
        </w:rPr>
        <w:t>นายกองค์การบริหารส่วนตำบล</w:t>
      </w:r>
      <w:r w:rsidR="00D41DCE">
        <w:rPr>
          <w:rFonts w:ascii="TH SarabunIT๙" w:hAnsi="TH SarabunIT๙" w:cs="TH SarabunIT๙"/>
          <w:color w:val="000000" w:themeColor="text1"/>
          <w:cs/>
        </w:rPr>
        <w:t>จำป่าหวาย</w:t>
      </w:r>
    </w:p>
    <w:p w:rsidR="008A6B86" w:rsidRPr="001B179F" w:rsidRDefault="008A6B86" w:rsidP="008A6B86">
      <w:pPr>
        <w:rPr>
          <w:rFonts w:ascii="TH SarabunIT๙" w:hAnsi="TH SarabunIT๙" w:cs="TH SarabunIT๙"/>
          <w:color w:val="000000" w:themeColor="text1"/>
        </w:rPr>
      </w:pPr>
    </w:p>
    <w:p w:rsidR="006230DD" w:rsidRPr="001B179F" w:rsidRDefault="006230DD" w:rsidP="008A6B86">
      <w:pPr>
        <w:rPr>
          <w:rFonts w:ascii="TH SarabunIT๙" w:hAnsi="TH SarabunIT๙" w:cs="TH SarabunIT๙"/>
          <w:color w:val="000000" w:themeColor="text1"/>
        </w:rPr>
      </w:pPr>
    </w:p>
    <w:p w:rsidR="006230DD" w:rsidRPr="004623E0" w:rsidRDefault="006230DD" w:rsidP="008A6B86">
      <w:pPr>
        <w:rPr>
          <w:rFonts w:ascii="TH SarabunIT๙" w:hAnsi="TH SarabunIT๙" w:cs="TH SarabunIT๙"/>
          <w:color w:val="000000" w:themeColor="text1"/>
        </w:rPr>
      </w:pPr>
    </w:p>
    <w:p w:rsidR="004913A9" w:rsidRPr="001B179F" w:rsidRDefault="004913A9" w:rsidP="008A6B86">
      <w:pPr>
        <w:rPr>
          <w:rFonts w:ascii="TH SarabunIT๙" w:hAnsi="TH SarabunIT๙" w:cs="TH SarabunIT๙"/>
          <w:color w:val="000000" w:themeColor="text1"/>
        </w:rPr>
      </w:pPr>
    </w:p>
    <w:p w:rsidR="007904F5" w:rsidRPr="001B179F" w:rsidRDefault="007904F5" w:rsidP="008A6B86">
      <w:pPr>
        <w:rPr>
          <w:rFonts w:ascii="TH SarabunIT๙" w:hAnsi="TH SarabunIT๙" w:cs="TH SarabunIT๙"/>
          <w:color w:val="000000" w:themeColor="text1"/>
        </w:rPr>
      </w:pPr>
    </w:p>
    <w:p w:rsidR="007904F5" w:rsidRPr="001B179F" w:rsidRDefault="007904F5" w:rsidP="008A6B86">
      <w:pPr>
        <w:rPr>
          <w:rFonts w:ascii="TH SarabunIT๙" w:hAnsi="TH SarabunIT๙" w:cs="TH SarabunIT๙"/>
          <w:color w:val="000000" w:themeColor="text1"/>
        </w:rPr>
      </w:pPr>
    </w:p>
    <w:p w:rsidR="007904F5" w:rsidRPr="001B179F" w:rsidRDefault="007904F5" w:rsidP="008A6B86">
      <w:pPr>
        <w:rPr>
          <w:rFonts w:ascii="TH SarabunIT๙" w:hAnsi="TH SarabunIT๙" w:cs="TH SarabunIT๙"/>
          <w:color w:val="000000" w:themeColor="text1"/>
        </w:rPr>
      </w:pPr>
    </w:p>
    <w:p w:rsidR="007904F5" w:rsidRPr="001B179F" w:rsidRDefault="007904F5" w:rsidP="008A6B86">
      <w:pPr>
        <w:rPr>
          <w:rFonts w:ascii="TH SarabunIT๙" w:hAnsi="TH SarabunIT๙" w:cs="TH SarabunIT๙"/>
          <w:color w:val="000000" w:themeColor="text1"/>
        </w:rPr>
      </w:pPr>
    </w:p>
    <w:p w:rsidR="007904F5" w:rsidRPr="001B179F" w:rsidRDefault="007904F5" w:rsidP="008A6B86">
      <w:pPr>
        <w:rPr>
          <w:rFonts w:ascii="TH SarabunIT๙" w:hAnsi="TH SarabunIT๙" w:cs="TH SarabunIT๙"/>
          <w:color w:val="000000" w:themeColor="text1"/>
        </w:rPr>
      </w:pPr>
    </w:p>
    <w:p w:rsidR="007904F5" w:rsidRPr="001B179F" w:rsidRDefault="007904F5" w:rsidP="008A6B86">
      <w:pPr>
        <w:rPr>
          <w:rFonts w:ascii="TH SarabunIT๙" w:hAnsi="TH SarabunIT๙" w:cs="TH SarabunIT๙"/>
          <w:color w:val="000000" w:themeColor="text1"/>
        </w:rPr>
      </w:pPr>
    </w:p>
    <w:p w:rsidR="007904F5" w:rsidRPr="001B179F" w:rsidRDefault="007904F5" w:rsidP="008A6B86">
      <w:pPr>
        <w:rPr>
          <w:rFonts w:ascii="TH SarabunIT๙" w:hAnsi="TH SarabunIT๙" w:cs="TH SarabunIT๙"/>
          <w:color w:val="000000" w:themeColor="text1"/>
        </w:rPr>
      </w:pPr>
    </w:p>
    <w:p w:rsidR="007904F5" w:rsidRPr="001B179F" w:rsidRDefault="007904F5" w:rsidP="008A6B86">
      <w:pPr>
        <w:rPr>
          <w:rFonts w:ascii="TH SarabunIT๙" w:hAnsi="TH SarabunIT๙" w:cs="TH SarabunIT๙"/>
          <w:color w:val="000000" w:themeColor="text1"/>
        </w:rPr>
      </w:pPr>
    </w:p>
    <w:p w:rsidR="007904F5" w:rsidRPr="001B179F" w:rsidRDefault="007904F5" w:rsidP="008A6B86">
      <w:pPr>
        <w:rPr>
          <w:rFonts w:ascii="TH SarabunIT๙" w:hAnsi="TH SarabunIT๙" w:cs="TH SarabunIT๙"/>
          <w:color w:val="000000" w:themeColor="text1"/>
        </w:rPr>
      </w:pPr>
    </w:p>
    <w:p w:rsidR="007904F5" w:rsidRPr="001B179F" w:rsidRDefault="007904F5" w:rsidP="008A6B86">
      <w:pPr>
        <w:rPr>
          <w:rFonts w:ascii="TH SarabunIT๙" w:hAnsi="TH SarabunIT๙" w:cs="TH SarabunIT๙"/>
          <w:color w:val="000000" w:themeColor="text1"/>
        </w:rPr>
      </w:pPr>
    </w:p>
    <w:p w:rsidR="007904F5" w:rsidRPr="001B179F" w:rsidRDefault="007904F5" w:rsidP="008A6B86">
      <w:pPr>
        <w:rPr>
          <w:rFonts w:ascii="TH SarabunIT๙" w:hAnsi="TH SarabunIT๙" w:cs="TH SarabunIT๙"/>
          <w:color w:val="000000" w:themeColor="text1"/>
        </w:rPr>
      </w:pPr>
    </w:p>
    <w:p w:rsidR="007904F5" w:rsidRPr="001B179F" w:rsidRDefault="007904F5" w:rsidP="008A6B86">
      <w:pPr>
        <w:rPr>
          <w:rFonts w:ascii="TH SarabunIT๙" w:hAnsi="TH SarabunIT๙" w:cs="TH SarabunIT๙"/>
          <w:color w:val="000000" w:themeColor="text1"/>
        </w:rPr>
      </w:pPr>
    </w:p>
    <w:p w:rsidR="007904F5" w:rsidRPr="001B179F" w:rsidRDefault="007904F5" w:rsidP="008A6B86">
      <w:pPr>
        <w:rPr>
          <w:rFonts w:ascii="TH SarabunIT๙" w:hAnsi="TH SarabunIT๙" w:cs="TH SarabunIT๙"/>
          <w:color w:val="000000" w:themeColor="text1"/>
        </w:rPr>
      </w:pPr>
    </w:p>
    <w:p w:rsidR="00257F02" w:rsidRDefault="00257F02" w:rsidP="00257F02">
      <w:pPr>
        <w:ind w:left="4320" w:firstLine="720"/>
        <w:rPr>
          <w:rFonts w:ascii="TH SarabunIT๙" w:hAnsi="TH SarabunIT๙" w:cs="TH SarabunIT๙"/>
          <w:color w:val="000000" w:themeColor="text1"/>
        </w:rPr>
      </w:pPr>
    </w:p>
    <w:p w:rsidR="003D2701" w:rsidRDefault="003D2701" w:rsidP="00257F02">
      <w:pPr>
        <w:ind w:left="4320" w:firstLine="720"/>
        <w:rPr>
          <w:rFonts w:ascii="TH SarabunIT๙" w:hAnsi="TH SarabunIT๙" w:cs="TH SarabunIT๙"/>
          <w:color w:val="000000" w:themeColor="text1"/>
        </w:rPr>
      </w:pPr>
    </w:p>
    <w:p w:rsidR="0024381C" w:rsidRDefault="0024381C" w:rsidP="002311D9">
      <w:pPr>
        <w:rPr>
          <w:rFonts w:ascii="TH SarabunIT๙" w:hAnsi="TH SarabunIT๙" w:cs="TH SarabunIT๙"/>
          <w:color w:val="000000" w:themeColor="text1"/>
          <w:cs/>
        </w:rPr>
      </w:pPr>
    </w:p>
    <w:p w:rsidR="0024381C" w:rsidRPr="001B179F" w:rsidRDefault="0024381C" w:rsidP="002311D9">
      <w:pPr>
        <w:rPr>
          <w:rFonts w:ascii="TH SarabunIT๙" w:hAnsi="TH SarabunIT๙" w:cs="TH SarabunIT๙"/>
          <w:color w:val="000000" w:themeColor="text1"/>
        </w:rPr>
      </w:pPr>
    </w:p>
    <w:p w:rsidR="006B1390" w:rsidRPr="0024381C" w:rsidRDefault="00C134F0" w:rsidP="0024381C">
      <w:pPr>
        <w:jc w:val="center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481965</wp:posOffset>
                </wp:positionV>
                <wp:extent cx="1657350" cy="4191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5F6" w:rsidRPr="00403D91" w:rsidRDefault="00B215F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03D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76.05pt;margin-top:-37.95pt;width:130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" stroked="f">
                <v:textbox>
                  <w:txbxContent>
                    <w:p w:rsidR="00B215F6" w:rsidRPr="00403D91" w:rsidRDefault="00B215F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03D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1</w:t>
                      </w:r>
                    </w:p>
                  </w:txbxContent>
                </v:textbox>
              </v:rect>
            </w:pict>
          </mc:Fallback>
        </mc:AlternateContent>
      </w:r>
      <w:r w:rsidR="006B1390" w:rsidRPr="0024381C">
        <w:rPr>
          <w:rFonts w:ascii="TH SarabunIT๙" w:hAnsi="TH SarabunIT๙" w:cs="TH SarabunIT๙"/>
          <w:b/>
          <w:bCs/>
          <w:cs/>
        </w:rPr>
        <w:t>คุณสมบัติผู้มีสิทธิเข้ารับการ</w:t>
      </w:r>
      <w:r w:rsidR="006B1390" w:rsidRPr="0024381C">
        <w:rPr>
          <w:rFonts w:ascii="TH SarabunIT๙" w:eastAsia="Times New Roman" w:hAnsi="TH SarabunIT๙" w:cs="TH SarabunIT๙"/>
          <w:b/>
          <w:bCs/>
          <w:cs/>
        </w:rPr>
        <w:t>สอบคัดเลือกพนักงานส่วนตำบลเพื่อแต่งตั้งให้ดำรงตำแหน่งต่างสายงาน</w:t>
      </w:r>
    </w:p>
    <w:p w:rsidR="0024381C" w:rsidRDefault="006B1390" w:rsidP="006B1390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24381C">
        <w:rPr>
          <w:rFonts w:ascii="TH SarabunIT๙" w:eastAsia="Times New Roman" w:hAnsi="TH SarabunIT๙" w:cs="TH SarabunIT๙"/>
          <w:b/>
          <w:bCs/>
          <w:cs/>
        </w:rPr>
        <w:t>จากสายงานประเภททั่วไปเป็นสายงานประเภทวิชาการ</w:t>
      </w:r>
    </w:p>
    <w:p w:rsidR="006B1390" w:rsidRPr="0024381C" w:rsidRDefault="006B1390" w:rsidP="006B1390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24381C">
        <w:rPr>
          <w:rFonts w:ascii="TH SarabunIT๙" w:eastAsia="Times New Roman" w:hAnsi="TH SarabunIT๙" w:cs="TH SarabunIT๙"/>
          <w:b/>
          <w:bCs/>
          <w:cs/>
        </w:rPr>
        <w:t xml:space="preserve">ตำแหน่ง </w:t>
      </w:r>
      <w:r w:rsidR="00145F3E" w:rsidRPr="0024381C">
        <w:rPr>
          <w:rFonts w:ascii="TH SarabunIT๙" w:eastAsia="Times New Roman" w:hAnsi="TH SarabunIT๙" w:cs="TH SarabunIT๙"/>
          <w:b/>
          <w:bCs/>
          <w:cs/>
        </w:rPr>
        <w:t>นักป้องกันและบรรเทาสาธารณภัย</w:t>
      </w:r>
      <w:r w:rsidRPr="0024381C">
        <w:rPr>
          <w:rFonts w:ascii="TH SarabunIT๙" w:eastAsia="Times New Roman" w:hAnsi="TH SarabunIT๙" w:cs="TH SarabunIT๙"/>
          <w:b/>
          <w:bCs/>
          <w:cs/>
        </w:rPr>
        <w:t>ปฏิบัติการ</w:t>
      </w:r>
    </w:p>
    <w:p w:rsidR="006B1390" w:rsidRPr="006735D1" w:rsidRDefault="006B1390" w:rsidP="006B1390">
      <w:pPr>
        <w:jc w:val="center"/>
        <w:rPr>
          <w:rFonts w:ascii="TH SarabunIT๙" w:hAnsi="TH SarabunIT๙" w:cs="TH SarabunIT๙"/>
          <w:b/>
          <w:bCs/>
          <w:color w:val="FF0000"/>
        </w:rPr>
      </w:pPr>
      <w:r w:rsidRPr="0024381C">
        <w:rPr>
          <w:rFonts w:ascii="TH SarabunIT๙" w:hAnsi="TH SarabunIT๙" w:cs="TH SarabunIT๙"/>
          <w:b/>
          <w:bCs/>
          <w:cs/>
        </w:rPr>
        <w:t>แนบท้ายประกาศองค์การบริหารส่วนตำบล</w:t>
      </w:r>
      <w:r w:rsidR="00D41DCE">
        <w:rPr>
          <w:rFonts w:ascii="TH SarabunIT๙" w:hAnsi="TH SarabunIT๙" w:cs="TH SarabunIT๙"/>
          <w:b/>
          <w:bCs/>
          <w:cs/>
        </w:rPr>
        <w:t>จำป่าหวาย</w:t>
      </w:r>
      <w:r w:rsidRPr="0024381C">
        <w:rPr>
          <w:rFonts w:ascii="TH SarabunIT๙" w:hAnsi="TH SarabunIT๙" w:cs="TH SarabunIT๙"/>
          <w:b/>
          <w:bCs/>
          <w:cs/>
        </w:rPr>
        <w:t xml:space="preserve">  ลงวันที่  </w:t>
      </w:r>
      <w:r w:rsidR="00012503" w:rsidRPr="00012503">
        <w:rPr>
          <w:rFonts w:ascii="TH SarabunIT๙" w:hAnsi="TH SarabunIT๙" w:cs="TH SarabunIT๙" w:hint="cs"/>
          <w:b/>
          <w:bCs/>
          <w:cs/>
        </w:rPr>
        <w:t>๘</w:t>
      </w:r>
      <w:r w:rsidRPr="00012503">
        <w:rPr>
          <w:rFonts w:ascii="TH SarabunIT๙" w:hAnsi="TH SarabunIT๙" w:cs="TH SarabunIT๙"/>
          <w:b/>
          <w:bCs/>
          <w:cs/>
        </w:rPr>
        <w:t xml:space="preserve">  เดือน </w:t>
      </w:r>
      <w:r w:rsidR="00012503" w:rsidRPr="00012503">
        <w:rPr>
          <w:rFonts w:ascii="TH SarabunIT๙" w:hAnsi="TH SarabunIT๙" w:cs="TH SarabunIT๙" w:hint="cs"/>
          <w:b/>
          <w:bCs/>
          <w:cs/>
        </w:rPr>
        <w:t>มกราคม</w:t>
      </w:r>
      <w:r w:rsidRPr="00012503">
        <w:rPr>
          <w:rFonts w:ascii="TH SarabunIT๙" w:hAnsi="TH SarabunIT๙" w:cs="TH SarabunIT๙"/>
          <w:b/>
          <w:bCs/>
          <w:cs/>
        </w:rPr>
        <w:t xml:space="preserve">  พ.ศ. ๒๕6</w:t>
      </w:r>
      <w:r w:rsidR="00012503" w:rsidRPr="00012503">
        <w:rPr>
          <w:rFonts w:ascii="TH SarabunIT๙" w:hAnsi="TH SarabunIT๙" w:cs="TH SarabunIT๙" w:hint="cs"/>
          <w:b/>
          <w:bCs/>
          <w:cs/>
        </w:rPr>
        <w:t>๓</w:t>
      </w:r>
    </w:p>
    <w:p w:rsidR="006B1390" w:rsidRPr="001B179F" w:rsidRDefault="006B1390" w:rsidP="006B1390">
      <w:pPr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3"/>
        <w:gridCol w:w="5511"/>
      </w:tblGrid>
      <w:tr w:rsidR="005E0C09" w:rsidRPr="001B179F" w:rsidTr="00512DBF">
        <w:tc>
          <w:tcPr>
            <w:tcW w:w="4361" w:type="dxa"/>
          </w:tcPr>
          <w:p w:rsidR="005E0C09" w:rsidRPr="001B179F" w:rsidRDefault="005E0C09" w:rsidP="00512DB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B179F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5776" w:type="dxa"/>
          </w:tcPr>
          <w:p w:rsidR="005E0C09" w:rsidRPr="001B179F" w:rsidRDefault="005E0C09" w:rsidP="00512D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B179F">
              <w:rPr>
                <w:rFonts w:ascii="TH SarabunIT๙" w:hAnsi="TH SarabunIT๙" w:cs="TH SarabunIT๙"/>
                <w:b/>
                <w:bCs/>
                <w:cs/>
              </w:rPr>
              <w:t>คุณสมบัติ</w:t>
            </w:r>
          </w:p>
        </w:tc>
      </w:tr>
      <w:tr w:rsidR="005E0C09" w:rsidRPr="001B179F" w:rsidTr="00512DBF">
        <w:tc>
          <w:tcPr>
            <w:tcW w:w="4361" w:type="dxa"/>
          </w:tcPr>
          <w:p w:rsidR="005E0C09" w:rsidRPr="001B179F" w:rsidRDefault="005E0C09" w:rsidP="00512DBF">
            <w:pPr>
              <w:rPr>
                <w:rFonts w:ascii="TH SarabunIT๙" w:hAnsi="TH SarabunIT๙" w:cs="TH SarabunIT๙"/>
              </w:rPr>
            </w:pPr>
            <w:r w:rsidRPr="001B179F">
              <w:rPr>
                <w:rFonts w:ascii="TH SarabunIT๙" w:hAnsi="TH SarabunIT๙" w:cs="TH SarabunIT๙"/>
                <w:cs/>
              </w:rPr>
              <w:t xml:space="preserve">1. </w:t>
            </w:r>
            <w:r>
              <w:rPr>
                <w:rFonts w:ascii="TH SarabunIT๙" w:eastAsia="Times New Roman" w:hAnsi="TH SarabunIT๙" w:cs="TH SarabunIT๙"/>
                <w:cs/>
              </w:rPr>
              <w:t>นักป้องกันและบรรเทาสาธารณภัย</w:t>
            </w:r>
            <w:r w:rsidRPr="001B179F">
              <w:rPr>
                <w:rFonts w:ascii="TH SarabunIT๙" w:eastAsia="Times New Roman" w:hAnsi="TH SarabunIT๙" w:cs="TH SarabunIT๙"/>
                <w:cs/>
              </w:rPr>
              <w:t>ปฏิบัติการ</w:t>
            </w:r>
          </w:p>
        </w:tc>
        <w:tc>
          <w:tcPr>
            <w:tcW w:w="5776" w:type="dxa"/>
          </w:tcPr>
          <w:p w:rsidR="005E0C09" w:rsidRPr="000030BE" w:rsidRDefault="005E0C09" w:rsidP="00512DBF">
            <w:pPr>
              <w:jc w:val="thaiDistribute"/>
              <w:rPr>
                <w:rFonts w:ascii="TH SarabunIT๙" w:hAnsi="TH SarabunIT๙" w:cs="TH SarabunIT๙"/>
              </w:rPr>
            </w:pPr>
            <w:r w:rsidRPr="000030BE">
              <w:rPr>
                <w:rFonts w:ascii="TH SarabunIT๙" w:hAnsi="TH SarabunIT๙" w:cs="TH SarabunIT๙"/>
                <w:cs/>
              </w:rPr>
              <w:t>๑. เป็นพนักงานส่วนตำบลที่ดำรงตำแหน่งหรือเคยดำรง                   ตำแหน่งในสายงานที่เริ่มต้นจากระดับ ๑ หรือสายงานที่เริ่มต้นจากระดับ ๒ และตำแหน่งประเภททั่วไป โดยต้องมีระยะเวลารวมกันไม่น้อยกว่า ๒ ปี</w:t>
            </w:r>
          </w:p>
          <w:p w:rsidR="005E0C09" w:rsidRPr="000030BE" w:rsidRDefault="005E0C09" w:rsidP="00512DBF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0030BE">
              <w:rPr>
                <w:rFonts w:ascii="TH SarabunIT๙" w:hAnsi="TH SarabunIT๙" w:cs="TH SarabunIT๙"/>
              </w:rPr>
              <w:t xml:space="preserve">. </w:t>
            </w:r>
            <w:r w:rsidRPr="000030BE">
              <w:rPr>
                <w:rFonts w:ascii="TH SarabunIT๙" w:hAnsi="TH SarabunIT๙" w:cs="TH SarabunIT๙"/>
                <w:cs/>
              </w:rPr>
              <w:t>มีคุณวุฒิการศึกษาตรงตามคุณสมบัติเฉพาะสำหรับ</w:t>
            </w:r>
            <w:r w:rsidR="0067693A">
              <w:rPr>
                <w:rFonts w:ascii="TH SarabunIT๙" w:hAnsi="TH SarabunIT๙" w:cs="TH SarabunIT๙" w:hint="cs"/>
                <w:cs/>
              </w:rPr>
              <w:t>ตำแหน่ง</w:t>
            </w:r>
            <w:r w:rsidRPr="000030BE">
              <w:rPr>
                <w:rStyle w:val="fontstyle01"/>
              </w:rPr>
              <w:t xml:space="preserve"> </w:t>
            </w:r>
            <w:r w:rsidRPr="000030BE">
              <w:rPr>
                <w:rFonts w:ascii="TH SarabunIT๙" w:hAnsi="TH SarabunIT๙" w:cs="TH SarabunIT๙"/>
                <w:cs/>
              </w:rPr>
              <w:t>ดังนี้</w:t>
            </w:r>
          </w:p>
          <w:p w:rsidR="005E0C09" w:rsidRPr="000030BE" w:rsidRDefault="005E0C09" w:rsidP="00512DBF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</w:rPr>
            </w:pPr>
            <w:r>
              <w:rPr>
                <w:rFonts w:ascii="TH SarabunIT๙" w:eastAsiaTheme="minorHAnsi" w:hAnsi="TH SarabunIT๙" w:cs="TH SarabunIT๙"/>
                <w:color w:val="000000"/>
              </w:rPr>
              <w:t xml:space="preserve">          2.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1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ได้รับปริญญาตรีตรีหรือคุณวุฒิอย่างอื่นที่เทียบได้ในระดับเดียวกัน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ในสาขาวิชาหรือทางเคมี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ฎหมาย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รัฐศาสตร์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รัฐประศาสนศาสตร์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ศาสตร์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เครื่องกล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ไฟฟ้า</w:t>
            </w:r>
            <w:r w:rsidR="007A1512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โยธา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สิ่งแวดล้อม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สิ่งแวดล้อม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สถาปัตยกรรม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่อสร้าง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เทคโนโลยีอุตสาหกรรม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ความปลอดภัย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ารจัดการสาธารณภัย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lastRenderedPageBreak/>
              <w:t>หรือในสาขาวิชาหรือทางอื่นที่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>.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จ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.,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>.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ท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.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หรือ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>.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อบต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. </w:t>
            </w:r>
            <w:r>
              <w:rPr>
                <w:rFonts w:ascii="TH SarabunIT๙" w:eastAsiaTheme="minorHAnsi" w:hAnsi="TH SarabunIT๙" w:cs="TH SarabunIT๙"/>
                <w:color w:val="000000"/>
                <w:cs/>
              </w:rPr>
              <w:t>ก</w:t>
            </w:r>
            <w:r>
              <w:rPr>
                <w:rFonts w:ascii="TH SarabunIT๙" w:eastAsiaTheme="minorHAnsi" w:hAnsi="TH SarabunIT๙" w:cs="TH SarabunIT๙" w:hint="cs"/>
                <w:color w:val="000000"/>
                <w:cs/>
              </w:rPr>
              <w:t>ำ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หนด</w:t>
            </w:r>
            <w:r>
              <w:rPr>
                <w:rFonts w:ascii="TH SarabunIT๙" w:eastAsiaTheme="minorHAnsi" w:hAnsi="TH SarabunIT๙" w:cs="TH SarabunIT๙"/>
                <w:color w:val="000000"/>
                <w:cs/>
              </w:rPr>
              <w:t>ว่าใช้เป็นคุณสมบัติเฉพาะสาหรับต</w:t>
            </w:r>
            <w:r>
              <w:rPr>
                <w:rFonts w:ascii="TH SarabunIT๙" w:eastAsiaTheme="minorHAnsi" w:hAnsi="TH SarabunIT๙" w:cs="TH SarabunIT๙" w:hint="cs"/>
                <w:color w:val="000000"/>
                <w:cs/>
              </w:rPr>
              <w:t>ำ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แหน่งนี้ได้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</w:p>
          <w:p w:rsidR="005E0C09" w:rsidRPr="000030BE" w:rsidRDefault="005E0C09" w:rsidP="00512DBF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</w:rPr>
            </w:pPr>
            <w:r>
              <w:rPr>
                <w:rFonts w:ascii="TH SarabunIT๙" w:eastAsiaTheme="minorHAnsi" w:hAnsi="TH SarabunIT๙" w:cs="TH SarabunIT๙"/>
                <w:color w:val="000000"/>
              </w:rPr>
              <w:t xml:space="preserve">          2.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2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ได้รับปริญญาโทหรือคุณวุฒิอย่างอื่นที่เทียบได้ในระดับเดียวกัน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ในสาขาวิชาหรือทางเคมี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ฎหมาย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รัฐศาสตร์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olor w:val="000000"/>
                <w:cs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รัฐประศาสนศาสตร์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ศาสตร์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เครื่องกล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ไฟฟ้า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โยธา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สิ่งแวดล้อม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สิ่งแวดล้อม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สถาปัตยกรรม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่อสร้าง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เทคโนโลยีอุตสาหกรรม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ความปลอดภัย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ารจัดการสาธารณภัย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หรือในสาขาวิชาหรือทางอื่นที่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>.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จ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.,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>.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ท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.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หรือ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>.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อบต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. </w:t>
            </w:r>
            <w:r>
              <w:rPr>
                <w:rFonts w:ascii="TH SarabunIT๙" w:eastAsiaTheme="minorHAnsi" w:hAnsi="TH SarabunIT๙" w:cs="TH SarabunIT๙"/>
                <w:color w:val="000000"/>
                <w:cs/>
              </w:rPr>
              <w:t>ก</w:t>
            </w:r>
            <w:r>
              <w:rPr>
                <w:rFonts w:ascii="TH SarabunIT๙" w:eastAsiaTheme="minorHAnsi" w:hAnsi="TH SarabunIT๙" w:cs="TH SarabunIT๙" w:hint="cs"/>
                <w:color w:val="000000"/>
                <w:cs/>
              </w:rPr>
              <w:t>ำ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หนดว่าใช้เป็นคุณสมบัติเฉพาะสาห</w:t>
            </w:r>
            <w:r>
              <w:rPr>
                <w:rFonts w:ascii="TH SarabunIT๙" w:eastAsiaTheme="minorHAnsi" w:hAnsi="TH SarabunIT๙" w:cs="TH SarabunIT๙"/>
                <w:color w:val="000000"/>
                <w:cs/>
              </w:rPr>
              <w:t>รับต</w:t>
            </w:r>
            <w:r>
              <w:rPr>
                <w:rFonts w:ascii="TH SarabunIT๙" w:eastAsiaTheme="minorHAnsi" w:hAnsi="TH SarabunIT๙" w:cs="TH SarabunIT๙" w:hint="cs"/>
                <w:color w:val="000000"/>
                <w:cs/>
              </w:rPr>
              <w:t>ำ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แหน่งนี้ได้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</w:p>
          <w:p w:rsidR="005E0C09" w:rsidRDefault="005E0C09" w:rsidP="00512DB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</w:rPr>
              <w:t xml:space="preserve">          2.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3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ได้รับปริญญาเอกหรือคุณวุฒิอย่างอื่นที่เทียบได้ในระดับเดียวกัน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ในสาขาวิชาหรือทางเคมี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ฎหมาย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รัฐศาสตร์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olor w:val="000000"/>
                <w:cs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รัฐประศาสนศาสตร์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ศาสตร์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เครื่องกล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ไฟฟ้า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โยธา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สิ่งแวดล้อม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สิ่งแวดล้อม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สถาปัตยกรรม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่อสร้าง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เทคโนโลยีอุตสาหกรรม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วิศวกรรมความปลอดภัย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ารจัดการสาธารณภัย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หรือในสาขาวิชาหรือทางอื่นที่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>.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จ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.,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>.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ท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.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หรือ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ก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>.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อบต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. </w:t>
            </w:r>
            <w:r>
              <w:rPr>
                <w:rFonts w:ascii="TH SarabunIT๙" w:eastAsiaTheme="minorHAnsi" w:hAnsi="TH SarabunIT๙" w:cs="TH SarabunIT๙"/>
                <w:color w:val="000000"/>
                <w:cs/>
              </w:rPr>
              <w:t>ก</w:t>
            </w:r>
            <w:r>
              <w:rPr>
                <w:rFonts w:ascii="TH SarabunIT๙" w:eastAsiaTheme="minorHAnsi" w:hAnsi="TH SarabunIT๙" w:cs="TH SarabunIT๙" w:hint="cs"/>
                <w:color w:val="000000"/>
                <w:cs/>
              </w:rPr>
              <w:t>ำ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หนด</w:t>
            </w:r>
            <w:r>
              <w:rPr>
                <w:rFonts w:ascii="TH SarabunIT๙" w:eastAsiaTheme="minorHAnsi" w:hAnsi="TH SarabunIT๙" w:cs="TH SarabunIT๙"/>
                <w:color w:val="000000"/>
                <w:cs/>
              </w:rPr>
              <w:t>ว่าใช้เป็นคุณสมบัติเฉพาะสาหรับต</w:t>
            </w:r>
            <w:r>
              <w:rPr>
                <w:rFonts w:ascii="TH SarabunIT๙" w:eastAsiaTheme="minorHAnsi" w:hAnsi="TH SarabunIT๙" w:cs="TH SarabunIT๙" w:hint="cs"/>
                <w:color w:val="000000"/>
                <w:cs/>
              </w:rPr>
              <w:t>ำ</w:t>
            </w:r>
            <w:r w:rsidRPr="000030BE">
              <w:rPr>
                <w:rFonts w:ascii="TH SarabunIT๙" w:eastAsiaTheme="minorHAnsi" w:hAnsi="TH SarabunIT๙" w:cs="TH SarabunIT๙"/>
                <w:color w:val="000000"/>
                <w:cs/>
              </w:rPr>
              <w:t>แหน่งนี้ได</w:t>
            </w:r>
            <w:r w:rsidRPr="000030BE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</w:p>
          <w:p w:rsidR="005E0C09" w:rsidRPr="000030BE" w:rsidRDefault="005E0C09" w:rsidP="00512DBF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0030BE">
              <w:rPr>
                <w:rFonts w:ascii="TH SarabunIT๙" w:hAnsi="TH SarabunIT๙" w:cs="TH SarabunIT๙"/>
                <w:cs/>
              </w:rPr>
              <w:t>. ได้รับอัตราเงินเดือนไม่ต่ำกว่าขั้น  15,060 บาท</w:t>
            </w:r>
          </w:p>
          <w:p w:rsidR="005E0C09" w:rsidRPr="00012503" w:rsidRDefault="005E0C09" w:rsidP="00512DBF">
            <w:pPr>
              <w:pStyle w:val="Default"/>
              <w:rPr>
                <w:rFonts w:ascii="TH SarabunIT๙" w:hAnsi="TH SarabunIT๙" w:cs="TH SarabunIT๙"/>
                <w:sz w:val="16"/>
                <w:szCs w:val="16"/>
              </w:rPr>
            </w:pPr>
            <w:r w:rsidRPr="00003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12503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</w:t>
            </w:r>
          </w:p>
        </w:tc>
      </w:tr>
    </w:tbl>
    <w:p w:rsidR="00403D91" w:rsidRPr="001B179F" w:rsidRDefault="00403D91" w:rsidP="00E16CA6">
      <w:pPr>
        <w:ind w:left="720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เอกสารหมายเลข ๒</w:t>
      </w:r>
    </w:p>
    <w:p w:rsidR="00403D91" w:rsidRPr="001B179F" w:rsidRDefault="00403D91" w:rsidP="00570130">
      <w:pPr>
        <w:spacing w:before="240"/>
        <w:jc w:val="right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เลขประจำตัวสอบ </w:t>
      </w:r>
      <w:r w:rsidR="00E16CA6" w:rsidRPr="001B179F">
        <w:rPr>
          <w:rFonts w:ascii="TH SarabunIT๙" w:hAnsi="TH SarabunIT๙" w:cs="TH SarabunIT๙"/>
          <w:color w:val="000000" w:themeColor="text1"/>
        </w:rPr>
        <w:t>……</w:t>
      </w:r>
      <w:r w:rsidRPr="001B179F">
        <w:rPr>
          <w:rFonts w:ascii="TH SarabunIT๙" w:hAnsi="TH SarabunIT๙" w:cs="TH SarabunIT๙"/>
          <w:color w:val="000000" w:themeColor="text1"/>
        </w:rPr>
        <w:t>………</w:t>
      </w:r>
    </w:p>
    <w:p w:rsidR="00403D91" w:rsidRPr="001B179F" w:rsidRDefault="00C134F0" w:rsidP="00475F0B">
      <w:pPr>
        <w:tabs>
          <w:tab w:val="left" w:pos="8222"/>
        </w:tabs>
        <w:ind w:left="2880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36830</wp:posOffset>
                </wp:positionV>
                <wp:extent cx="908050" cy="1007745"/>
                <wp:effectExtent l="0" t="0" r="6350" b="19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47DA7" id="Rectangle 6" o:spid="_x0000_s1026" style="position:absolute;margin-left:401.5pt;margin-top:2.9pt;width:71.5pt;height:7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m9HwIAADw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"/>
            </w:pict>
          </mc:Fallback>
        </mc:AlternateConten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ab/>
      </w:r>
    </w:p>
    <w:p w:rsidR="00DF6201" w:rsidRDefault="00DF6201" w:rsidP="00DF6201">
      <w:pPr>
        <w:ind w:right="-1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DF6201" w:rsidRDefault="00DF6201" w:rsidP="00DF6201">
      <w:pPr>
        <w:ind w:right="-1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DF6201" w:rsidRDefault="00DF6201" w:rsidP="00DF6201">
      <w:pPr>
        <w:ind w:right="-1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DF6201" w:rsidRDefault="00DF6201" w:rsidP="00DF6201">
      <w:pPr>
        <w:ind w:right="-1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0E2FFE" w:rsidRPr="00DF6201" w:rsidRDefault="00403D91" w:rsidP="00DF6201">
      <w:pPr>
        <w:ind w:right="-1"/>
        <w:jc w:val="center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DF6201">
        <w:rPr>
          <w:rFonts w:ascii="TH SarabunIT๙" w:hAnsi="TH SarabunIT๙" w:cs="TH SarabunIT๙"/>
          <w:b/>
          <w:bCs/>
          <w:color w:val="000000" w:themeColor="text1"/>
          <w:cs/>
        </w:rPr>
        <w:t>ใบสมัคร</w:t>
      </w:r>
      <w:r w:rsidR="000E2FFE" w:rsidRPr="00DF620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สอบคัดเลือกพนักงานส่วนตำบลเพื่อแต่งตั้งให้ดำรงตำแหน่งต่างสายงานจากสายงาน</w:t>
      </w:r>
    </w:p>
    <w:p w:rsidR="00403D91" w:rsidRPr="00DF6201" w:rsidRDefault="000E2FFE" w:rsidP="00DF6201">
      <w:pPr>
        <w:ind w:right="-1"/>
        <w:jc w:val="center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DF620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ประเภททั่วไปเป็นสายงานประเภทวิชาการตำแหน่ง </w:t>
      </w:r>
      <w:r w:rsidR="00145F3E" w:rsidRPr="00DF620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ักป้องกันและบรรเทาสาธารณภัย</w:t>
      </w:r>
      <w:r w:rsidRPr="00DF620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ปฏิบัติการ</w:t>
      </w:r>
    </w:p>
    <w:p w:rsidR="00403D91" w:rsidRPr="001B179F" w:rsidRDefault="00403D91" w:rsidP="00DF6201">
      <w:pPr>
        <w:jc w:val="center"/>
        <w:rPr>
          <w:rFonts w:ascii="TH SarabunIT๙" w:hAnsi="TH SarabunIT๙" w:cs="TH SarabunIT๙"/>
          <w:color w:val="000000" w:themeColor="text1"/>
        </w:rPr>
      </w:pPr>
      <w:r w:rsidRPr="00DF6201">
        <w:rPr>
          <w:rFonts w:ascii="TH SarabunIT๙" w:hAnsi="TH SarabunIT๙" w:cs="TH SarabunIT๙"/>
          <w:b/>
          <w:bCs/>
          <w:color w:val="000000" w:themeColor="text1"/>
          <w:cs/>
        </w:rPr>
        <w:t>องค์การบริหารส่วนตำบล</w:t>
      </w:r>
      <w:r w:rsidR="00D41DCE">
        <w:rPr>
          <w:rFonts w:ascii="TH SarabunIT๙" w:hAnsi="TH SarabunIT๙" w:cs="TH SarabunIT๙"/>
          <w:b/>
          <w:bCs/>
          <w:color w:val="000000" w:themeColor="text1"/>
          <w:cs/>
        </w:rPr>
        <w:t>จำป่าหวายอำเภอเมืองพะเยา</w:t>
      </w:r>
      <w:r w:rsidR="00145F3E" w:rsidRPr="00DF6201">
        <w:rPr>
          <w:rFonts w:ascii="TH SarabunIT๙" w:hAnsi="TH SarabunIT๙" w:cs="TH SarabunIT๙"/>
          <w:b/>
          <w:bCs/>
          <w:color w:val="000000" w:themeColor="text1"/>
          <w:cs/>
        </w:rPr>
        <w:t>จังหวัดพะเยา</w:t>
      </w:r>
    </w:p>
    <w:p w:rsidR="00403D91" w:rsidRPr="001B179F" w:rsidRDefault="00D1756A" w:rsidP="00E16CA6">
      <w:pPr>
        <w:spacing w:before="120"/>
        <w:ind w:left="288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..............................................</w:t>
      </w:r>
    </w:p>
    <w:p w:rsidR="00403D91" w:rsidRPr="001B179F" w:rsidRDefault="00403D91" w:rsidP="000E2FFE">
      <w:pPr>
        <w:spacing w:before="24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เรียน</w:t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>คณะกรรมการสอบคัดเลือก ฯ</w:t>
      </w:r>
    </w:p>
    <w:p w:rsidR="00403D91" w:rsidRPr="001B179F" w:rsidRDefault="00403D91" w:rsidP="00C952B9">
      <w:pPr>
        <w:spacing w:before="120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>ด้วยข้าพเจ้า ประสงค์จะสมัครเข้ารับการ</w:t>
      </w:r>
      <w:r w:rsidR="000E2FFE" w:rsidRPr="001B179F">
        <w:rPr>
          <w:rFonts w:ascii="TH SarabunIT๙" w:eastAsia="Times New Roman" w:hAnsi="TH SarabunIT๙" w:cs="TH SarabunIT๙"/>
          <w:color w:val="000000" w:themeColor="text1"/>
          <w:cs/>
        </w:rPr>
        <w:t>สอบคัดเลือกพนักงานส่วนตำบลเพื่อแต่งตั้งให้</w:t>
      </w:r>
      <w:r w:rsidR="000E2FFE" w:rsidRPr="001B179F">
        <w:rPr>
          <w:rFonts w:ascii="TH SarabunIT๙" w:eastAsia="Times New Roman" w:hAnsi="TH SarabunIT๙" w:cs="TH SarabunIT๙"/>
          <w:color w:val="000000" w:themeColor="text1"/>
          <w:spacing w:val="-20"/>
          <w:cs/>
        </w:rPr>
        <w:t xml:space="preserve">ดำรงตำแหน่งต่างสายงาน จากสายงานประเภททั่วไปเป็นสายงานประเภทวิชาการตำแหน่ง </w:t>
      </w:r>
      <w:r w:rsidR="00145F3E">
        <w:rPr>
          <w:rFonts w:ascii="TH SarabunIT๙" w:eastAsia="Times New Roman" w:hAnsi="TH SarabunIT๙" w:cs="TH SarabunIT๙"/>
          <w:color w:val="000000" w:themeColor="text1"/>
          <w:spacing w:val="-20"/>
          <w:cs/>
        </w:rPr>
        <w:t>นักป้องกันและบรรเทาสาธารณภัย</w:t>
      </w:r>
      <w:r w:rsidR="000E2FFE" w:rsidRPr="001B179F">
        <w:rPr>
          <w:rFonts w:ascii="TH SarabunIT๙" w:eastAsia="Times New Roman" w:hAnsi="TH SarabunIT๙" w:cs="TH SarabunIT๙"/>
          <w:color w:val="000000" w:themeColor="text1"/>
          <w:spacing w:val="-20"/>
          <w:cs/>
        </w:rPr>
        <w:t>ปฏิบัติการ</w:t>
      </w:r>
      <w:r w:rsidRPr="001B179F">
        <w:rPr>
          <w:rFonts w:ascii="TH SarabunIT๙" w:hAnsi="TH SarabunIT๙" w:cs="TH SarabunIT๙"/>
          <w:color w:val="000000" w:themeColor="text1"/>
          <w:cs/>
        </w:rPr>
        <w:t>จึงขอแจ้งรายละเอียดของ</w:t>
      </w:r>
      <w:r w:rsidR="007E30C4" w:rsidRPr="001B179F">
        <w:rPr>
          <w:rFonts w:ascii="TH SarabunIT๙" w:hAnsi="TH SarabunIT๙" w:cs="TH SarabunIT๙"/>
          <w:color w:val="000000" w:themeColor="text1"/>
          <w:cs/>
        </w:rPr>
        <w:t>ข้าพเจ้ามาเพื่อประกอบการพิจารณา</w:t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 ดังนี้</w:t>
      </w:r>
    </w:p>
    <w:p w:rsidR="00403D91" w:rsidRPr="001B179F" w:rsidRDefault="00491B24" w:rsidP="00C952B9">
      <w:pPr>
        <w:tabs>
          <w:tab w:val="left" w:pos="284"/>
        </w:tabs>
        <w:spacing w:before="240"/>
        <w:ind w:right="-2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๑. 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 xml:space="preserve">ชื่อ </w:t>
      </w:r>
      <w:r w:rsidR="00403D91" w:rsidRPr="001B179F">
        <w:rPr>
          <w:rFonts w:ascii="TH SarabunIT๙" w:hAnsi="TH SarabunIT๙" w:cs="TH SarabunIT๙"/>
          <w:color w:val="000000" w:themeColor="text1"/>
        </w:rPr>
        <w:t>–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 xml:space="preserve"> ชื่อสกุล (นาย/นาง/นางสาว).....................................................</w:t>
      </w:r>
      <w:r w:rsidR="00444988" w:rsidRPr="001B179F">
        <w:rPr>
          <w:rFonts w:ascii="TH SarabunIT๙" w:hAnsi="TH SarabunIT๙" w:cs="TH SarabunIT๙"/>
          <w:color w:val="000000" w:themeColor="text1"/>
          <w:cs/>
        </w:rPr>
        <w:t>...........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...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</w:t>
      </w:r>
      <w:r w:rsidR="00E16CA6" w:rsidRPr="001B179F">
        <w:rPr>
          <w:rFonts w:ascii="TH SarabunIT๙" w:hAnsi="TH SarabunIT๙" w:cs="TH SarabunIT๙"/>
          <w:color w:val="000000" w:themeColor="text1"/>
          <w:cs/>
        </w:rPr>
        <w:t>........</w:t>
      </w:r>
      <w:r w:rsidR="005E0C09">
        <w:rPr>
          <w:rFonts w:ascii="TH SarabunIT๙" w:hAnsi="TH SarabunIT๙" w:cs="TH SarabunIT๙" w:hint="cs"/>
          <w:color w:val="000000" w:themeColor="text1"/>
          <w:cs/>
        </w:rPr>
        <w:t>..</w:t>
      </w:r>
      <w:r w:rsidR="00E16CA6" w:rsidRPr="001B179F">
        <w:rPr>
          <w:rFonts w:ascii="TH SarabunIT๙" w:hAnsi="TH SarabunIT๙" w:cs="TH SarabunIT๙"/>
          <w:color w:val="000000" w:themeColor="text1"/>
          <w:cs/>
        </w:rPr>
        <w:t>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</w:t>
      </w:r>
    </w:p>
    <w:p w:rsidR="00403D91" w:rsidRPr="001B179F" w:rsidRDefault="00491B24" w:rsidP="00570130">
      <w:pPr>
        <w:tabs>
          <w:tab w:val="left" w:pos="284"/>
        </w:tabs>
        <w:ind w:right="-2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๒. 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ตำแหน่งปัจจุบัน...........</w:t>
      </w:r>
      <w:r w:rsidR="00444988" w:rsidRPr="001B179F">
        <w:rPr>
          <w:rFonts w:ascii="TH SarabunIT๙" w:hAnsi="TH SarabunIT๙" w:cs="TH SarabunIT๙"/>
          <w:color w:val="000000" w:themeColor="text1"/>
          <w:cs/>
        </w:rPr>
        <w:t>......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............</w:t>
      </w:r>
      <w:r w:rsidR="00E16CA6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</w:t>
      </w:r>
      <w:r w:rsidR="00444988" w:rsidRPr="001B179F">
        <w:rPr>
          <w:rFonts w:ascii="TH SarabunIT๙" w:hAnsi="TH SarabunIT๙" w:cs="TH SarabunIT๙"/>
          <w:color w:val="000000" w:themeColor="text1"/>
          <w:cs/>
        </w:rPr>
        <w:t>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............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.ระดับ....</w:t>
      </w:r>
      <w:r w:rsidR="00444988" w:rsidRPr="001B179F">
        <w:rPr>
          <w:rFonts w:ascii="TH SarabunIT๙" w:hAnsi="TH SarabunIT๙" w:cs="TH SarabunIT๙"/>
          <w:color w:val="000000" w:themeColor="text1"/>
          <w:cs/>
        </w:rPr>
        <w:t>......................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="00444988" w:rsidRPr="001B179F">
        <w:rPr>
          <w:rFonts w:ascii="TH SarabunIT๙" w:hAnsi="TH SarabunIT๙" w:cs="TH SarabunIT๙"/>
          <w:color w:val="000000" w:themeColor="text1"/>
          <w:cs/>
        </w:rPr>
        <w:t>.........</w:t>
      </w:r>
      <w:r w:rsidR="00E16CA6" w:rsidRPr="001B179F">
        <w:rPr>
          <w:rFonts w:ascii="TH SarabunIT๙" w:hAnsi="TH SarabunIT๙" w:cs="TH SarabunIT๙"/>
          <w:color w:val="000000" w:themeColor="text1"/>
          <w:cs/>
        </w:rPr>
        <w:t>...........</w:t>
      </w:r>
      <w:r w:rsidR="00444988" w:rsidRPr="001B179F">
        <w:rPr>
          <w:rFonts w:ascii="TH SarabunIT๙" w:hAnsi="TH SarabunIT๙" w:cs="TH SarabunIT๙"/>
          <w:color w:val="000000" w:themeColor="text1"/>
          <w:cs/>
        </w:rPr>
        <w:t>...</w:t>
      </w:r>
    </w:p>
    <w:p w:rsidR="00403D91" w:rsidRPr="001B179F" w:rsidRDefault="00491B24" w:rsidP="00EA6339">
      <w:pPr>
        <w:tabs>
          <w:tab w:val="left" w:pos="284"/>
        </w:tabs>
        <w:ind w:left="284" w:right="-2" w:hanging="284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สังกัด</w:t>
      </w:r>
      <w:r w:rsidR="0037172C" w:rsidRPr="001B179F">
        <w:rPr>
          <w:rFonts w:ascii="TH SarabunIT๙" w:hAnsi="TH SarabunIT๙" w:cs="TH SarabunIT๙"/>
          <w:color w:val="000000" w:themeColor="text1"/>
          <w:cs/>
        </w:rPr>
        <w:t>.................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.</w:t>
      </w:r>
      <w:r w:rsidR="0037172C" w:rsidRPr="001B179F">
        <w:rPr>
          <w:rFonts w:ascii="TH SarabunIT๙" w:hAnsi="TH SarabunIT๙" w:cs="TH SarabunIT๙"/>
          <w:color w:val="000000" w:themeColor="text1"/>
          <w:cs/>
        </w:rPr>
        <w:t>..........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(สำนัก/กอง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)......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="00E16CA6" w:rsidRPr="001B179F">
        <w:rPr>
          <w:rFonts w:ascii="TH SarabunIT๙" w:hAnsi="TH SarabunIT๙" w:cs="TH SarabunIT๙"/>
          <w:color w:val="000000" w:themeColor="text1"/>
          <w:cs/>
        </w:rPr>
        <w:t>....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อำเภอ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="00444988" w:rsidRPr="001B179F">
        <w:rPr>
          <w:rFonts w:ascii="TH SarabunIT๙" w:hAnsi="TH SarabunIT๙" w:cs="TH SarabunIT๙"/>
          <w:color w:val="000000" w:themeColor="text1"/>
          <w:cs/>
        </w:rPr>
        <w:t>..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จังหวัด........</w:t>
      </w:r>
      <w:r w:rsidR="00444988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</w:t>
      </w:r>
      <w:r w:rsidR="005E0C09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.....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Pr="001B179F">
        <w:rPr>
          <w:rFonts w:ascii="TH SarabunIT๙" w:hAnsi="TH SarabunIT๙" w:cs="TH SarabunIT๙"/>
          <w:color w:val="000000" w:themeColor="text1"/>
          <w:cs/>
        </w:rPr>
        <w:t>.</w:t>
      </w:r>
    </w:p>
    <w:p w:rsidR="00403D91" w:rsidRPr="001B179F" w:rsidRDefault="00491B24" w:rsidP="00570130">
      <w:pPr>
        <w:tabs>
          <w:tab w:val="left" w:pos="284"/>
        </w:tabs>
        <w:ind w:right="-2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๓. 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 xml:space="preserve">อัตราเงินเดือนในปีงบประมาณ </w:t>
      </w:r>
      <w:r w:rsidR="00444988" w:rsidRPr="001B179F">
        <w:rPr>
          <w:rFonts w:ascii="TH SarabunIT๙" w:hAnsi="TH SarabunIT๙" w:cs="TH SarabunIT๙"/>
          <w:color w:val="000000" w:themeColor="text1"/>
          <w:cs/>
        </w:rPr>
        <w:t>พ.ศ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 xml:space="preserve"> ๒๕</w:t>
      </w:r>
      <w:r w:rsidR="006B1390" w:rsidRPr="001B179F">
        <w:rPr>
          <w:rFonts w:ascii="TH SarabunIT๙" w:hAnsi="TH SarabunIT๙" w:cs="TH SarabunIT๙"/>
          <w:color w:val="000000" w:themeColor="text1"/>
          <w:cs/>
        </w:rPr>
        <w:t>60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..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.บาท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 xml:space="preserve"> ปีงบประมาณ </w:t>
      </w:r>
      <w:r w:rsidR="00444988" w:rsidRPr="001B179F">
        <w:rPr>
          <w:rFonts w:ascii="TH SarabunIT๙" w:hAnsi="TH SarabunIT๙" w:cs="TH SarabunIT๙"/>
          <w:color w:val="000000" w:themeColor="text1"/>
          <w:cs/>
        </w:rPr>
        <w:t>พ.ศ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 xml:space="preserve"> ๒๕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6</w:t>
      </w:r>
      <w:r w:rsidR="006B1390" w:rsidRPr="001B179F">
        <w:rPr>
          <w:rFonts w:ascii="TH SarabunIT๙" w:hAnsi="TH SarabunIT๙" w:cs="TH SarabunIT๙"/>
          <w:color w:val="000000" w:themeColor="text1"/>
          <w:cs/>
        </w:rPr>
        <w:t>1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 xml:space="preserve"> 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บาท</w:t>
      </w:r>
    </w:p>
    <w:p w:rsidR="00403D91" w:rsidRPr="001B179F" w:rsidRDefault="00491B24" w:rsidP="00570130">
      <w:pPr>
        <w:tabs>
          <w:tab w:val="left" w:pos="284"/>
        </w:tabs>
        <w:ind w:right="-2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๔. 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เกิดวันที่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</w:t>
      </w:r>
      <w:r w:rsidR="00387CF7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..เดือน........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.............พ.ศ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387CF7" w:rsidRPr="001B179F">
        <w:rPr>
          <w:rFonts w:ascii="TH SarabunIT๙" w:hAnsi="TH SarabunIT๙" w:cs="TH SarabunIT๙"/>
          <w:color w:val="000000" w:themeColor="text1"/>
          <w:cs/>
        </w:rPr>
        <w:t>....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รวมอายุ..</w:t>
      </w:r>
      <w:r w:rsidR="00387CF7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ปี...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เดือน..</w:t>
      </w:r>
      <w:r w:rsidR="00382A30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วัน</w:t>
      </w:r>
    </w:p>
    <w:p w:rsidR="00403D91" w:rsidRPr="001B179F" w:rsidRDefault="00491B24" w:rsidP="00570130">
      <w:pPr>
        <w:tabs>
          <w:tab w:val="left" w:pos="284"/>
        </w:tabs>
        <w:ind w:right="-2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๕. 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วันที่บรรจุเข้ารับราชการ....</w:t>
      </w:r>
      <w:r w:rsidR="00387CF7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เดือน...</w:t>
      </w:r>
      <w:r w:rsidR="00387CF7" w:rsidRPr="001B179F">
        <w:rPr>
          <w:rFonts w:ascii="TH SarabunIT๙" w:hAnsi="TH SarabunIT๙" w:cs="TH SarabunIT๙"/>
          <w:color w:val="000000" w:themeColor="text1"/>
          <w:cs/>
        </w:rPr>
        <w:t>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พ.ศ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.........รวม.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...ปี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...เดือ</w:t>
      </w:r>
      <w:r w:rsidR="006B1390" w:rsidRPr="001B179F">
        <w:rPr>
          <w:rFonts w:ascii="TH SarabunIT๙" w:hAnsi="TH SarabunIT๙" w:cs="TH SarabunIT๙"/>
          <w:color w:val="000000" w:themeColor="text1"/>
          <w:cs/>
        </w:rPr>
        <w:t>น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="00382A30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.วัน</w:t>
      </w:r>
    </w:p>
    <w:p w:rsidR="00403D91" w:rsidRPr="001B179F" w:rsidRDefault="00491B24" w:rsidP="00C952B9">
      <w:pPr>
        <w:ind w:left="284" w:hanging="284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๖. 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ประวัติการดำรงตำแหน่ง (ให้เริ่มตั้งแต่วันที่ได้รับการบรรจุและแต่งตั้งให้รับราชการครั้งแรกและให้ข้อมูลเฉพาะเมื่อมีการเปลี่ยนแปลงระดับตำแหน่งหรือเปลี่ยนสายงานหรือโอนไปสังกัดส่วนราชการอื่นหรือโอนกลับมาเท่านั้น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933"/>
        <w:gridCol w:w="1638"/>
        <w:gridCol w:w="1795"/>
        <w:gridCol w:w="2994"/>
      </w:tblGrid>
      <w:tr w:rsidR="00AE1580" w:rsidRPr="001B179F" w:rsidTr="00570130">
        <w:tc>
          <w:tcPr>
            <w:tcW w:w="993" w:type="dxa"/>
            <w:vAlign w:val="center"/>
          </w:tcPr>
          <w:p w:rsidR="00403D91" w:rsidRPr="001B179F" w:rsidRDefault="00403D91" w:rsidP="007E30C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ระดับ</w:t>
            </w:r>
          </w:p>
        </w:tc>
        <w:tc>
          <w:tcPr>
            <w:tcW w:w="2409" w:type="dxa"/>
            <w:vAlign w:val="center"/>
          </w:tcPr>
          <w:p w:rsidR="00403D91" w:rsidRPr="001B179F" w:rsidRDefault="00403D91" w:rsidP="007E30C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ชื่อตำแหน่ง</w:t>
            </w:r>
          </w:p>
        </w:tc>
        <w:tc>
          <w:tcPr>
            <w:tcW w:w="2268" w:type="dxa"/>
            <w:vAlign w:val="center"/>
          </w:tcPr>
          <w:p w:rsidR="00403D91" w:rsidRPr="001B179F" w:rsidRDefault="00403D91" w:rsidP="007E30C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สังกัด</w:t>
            </w:r>
          </w:p>
        </w:tc>
        <w:tc>
          <w:tcPr>
            <w:tcW w:w="1701" w:type="dxa"/>
            <w:vAlign w:val="center"/>
          </w:tcPr>
          <w:p w:rsidR="00403D91" w:rsidRPr="001B179F" w:rsidRDefault="00403D91" w:rsidP="007E30C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วัน/เดือน/ปี</w:t>
            </w:r>
          </w:p>
          <w:p w:rsidR="00403D91" w:rsidRPr="001B179F" w:rsidRDefault="00403D91" w:rsidP="007E30C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ที่ได้รับการแต่งตั้ง</w:t>
            </w:r>
          </w:p>
        </w:tc>
        <w:tc>
          <w:tcPr>
            <w:tcW w:w="1985" w:type="dxa"/>
            <w:vAlign w:val="center"/>
          </w:tcPr>
          <w:p w:rsidR="00403D91" w:rsidRPr="001B179F" w:rsidRDefault="00403D91" w:rsidP="007E30C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รวมระยะเวลาการดำรงตำแหน่ง</w:t>
            </w:r>
          </w:p>
          <w:p w:rsidR="00403D91" w:rsidRPr="001B179F" w:rsidRDefault="00403D91" w:rsidP="007E30C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(วัน/เดือน/ปี)</w:t>
            </w:r>
          </w:p>
        </w:tc>
      </w:tr>
      <w:tr w:rsidR="00AE1580" w:rsidRPr="001B179F" w:rsidTr="00570130">
        <w:tc>
          <w:tcPr>
            <w:tcW w:w="993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985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AE1580" w:rsidRPr="001B179F" w:rsidTr="00570130">
        <w:tc>
          <w:tcPr>
            <w:tcW w:w="993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985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AE1580" w:rsidRPr="001B179F" w:rsidTr="00570130">
        <w:tc>
          <w:tcPr>
            <w:tcW w:w="993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985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AE1580" w:rsidRPr="001B179F" w:rsidTr="00570130">
        <w:tc>
          <w:tcPr>
            <w:tcW w:w="993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985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AE1580" w:rsidRPr="001B179F" w:rsidTr="00570130">
        <w:tc>
          <w:tcPr>
            <w:tcW w:w="993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985" w:type="dxa"/>
          </w:tcPr>
          <w:p w:rsidR="00403D91" w:rsidRPr="001B179F" w:rsidRDefault="00403D91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AE1580" w:rsidRPr="001B179F" w:rsidTr="00570130">
        <w:tc>
          <w:tcPr>
            <w:tcW w:w="993" w:type="dxa"/>
          </w:tcPr>
          <w:p w:rsidR="007E30C4" w:rsidRPr="001B179F" w:rsidRDefault="007E30C4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7E30C4" w:rsidRPr="001B179F" w:rsidRDefault="007E30C4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7E30C4" w:rsidRPr="001B179F" w:rsidRDefault="007E30C4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7E30C4" w:rsidRPr="001B179F" w:rsidRDefault="007E30C4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985" w:type="dxa"/>
          </w:tcPr>
          <w:p w:rsidR="007E30C4" w:rsidRPr="001B179F" w:rsidRDefault="007E30C4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AE1580" w:rsidRPr="001B179F" w:rsidTr="00570130">
        <w:tc>
          <w:tcPr>
            <w:tcW w:w="993" w:type="dxa"/>
          </w:tcPr>
          <w:p w:rsidR="00491B24" w:rsidRPr="001B179F" w:rsidRDefault="00491B24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491B24" w:rsidRPr="001B179F" w:rsidRDefault="00491B24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491B24" w:rsidRPr="001B179F" w:rsidRDefault="00491B24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491B24" w:rsidRPr="001B179F" w:rsidRDefault="00491B24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985" w:type="dxa"/>
          </w:tcPr>
          <w:p w:rsidR="00491B24" w:rsidRPr="001B179F" w:rsidRDefault="00491B24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AE1580" w:rsidRPr="001B179F" w:rsidTr="00570130">
        <w:tc>
          <w:tcPr>
            <w:tcW w:w="993" w:type="dxa"/>
          </w:tcPr>
          <w:p w:rsidR="007E30C4" w:rsidRPr="001B179F" w:rsidRDefault="007E30C4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7E30C4" w:rsidRPr="001B179F" w:rsidRDefault="007E30C4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7E30C4" w:rsidRPr="001B179F" w:rsidRDefault="007E30C4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7E30C4" w:rsidRPr="001B179F" w:rsidRDefault="007E30C4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985" w:type="dxa"/>
          </w:tcPr>
          <w:p w:rsidR="007E30C4" w:rsidRPr="001B179F" w:rsidRDefault="007E30C4" w:rsidP="00F774BE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</w:tbl>
    <w:p w:rsidR="00C952B9" w:rsidRPr="001B179F" w:rsidRDefault="00D231A1" w:rsidP="00D231A1">
      <w:pPr>
        <w:autoSpaceDE w:val="0"/>
        <w:autoSpaceDN w:val="0"/>
        <w:adjustRightInd w:val="0"/>
        <w:spacing w:before="240"/>
        <w:jc w:val="right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lastRenderedPageBreak/>
        <w:t>/7. สถานที่ฯ...</w:t>
      </w:r>
    </w:p>
    <w:p w:rsidR="003D510C" w:rsidRPr="001B179F" w:rsidRDefault="003D510C" w:rsidP="00D231A1">
      <w:pPr>
        <w:autoSpaceDE w:val="0"/>
        <w:autoSpaceDN w:val="0"/>
        <w:adjustRightInd w:val="0"/>
        <w:spacing w:before="240"/>
        <w:jc w:val="right"/>
        <w:rPr>
          <w:rFonts w:ascii="TH SarabunIT๙" w:hAnsi="TH SarabunIT๙" w:cs="TH SarabunIT๙"/>
          <w:color w:val="000000" w:themeColor="text1"/>
        </w:rPr>
      </w:pPr>
    </w:p>
    <w:p w:rsidR="00C952B9" w:rsidRPr="001B179F" w:rsidRDefault="00C952B9" w:rsidP="00C952B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- ๒ -</w:t>
      </w:r>
    </w:p>
    <w:p w:rsidR="00403D91" w:rsidRPr="001B179F" w:rsidRDefault="00403D91" w:rsidP="007E30C4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๗.  สถานที่ติดต่อ (ที่อยู่ปัจจุบันที่สามารถติดต่อได้)</w:t>
      </w:r>
    </w:p>
    <w:p w:rsidR="00403D91" w:rsidRPr="001B179F" w:rsidRDefault="00403D91" w:rsidP="00570130">
      <w:pPr>
        <w:autoSpaceDE w:val="0"/>
        <w:autoSpaceDN w:val="0"/>
        <w:adjustRightInd w:val="0"/>
        <w:ind w:right="-2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บ้านเลขที่.....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="00F568D5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F568D5" w:rsidRPr="001B179F">
        <w:rPr>
          <w:rFonts w:ascii="TH SarabunIT๙" w:hAnsi="TH SarabunIT๙" w:cs="TH SarabunIT๙"/>
          <w:color w:val="000000" w:themeColor="text1"/>
          <w:cs/>
        </w:rPr>
        <w:t>.....</w:t>
      </w:r>
      <w:r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 xml:space="preserve"> แขวง/ตำบล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..</w:t>
      </w:r>
      <w:r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="00F568D5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เขต/อำเภอ............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จังหวัด.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="005E0C09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="007E30C4"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</w:t>
      </w:r>
    </w:p>
    <w:p w:rsidR="00403D91" w:rsidRPr="001B179F" w:rsidRDefault="00403D91" w:rsidP="00C952B9">
      <w:pPr>
        <w:autoSpaceDE w:val="0"/>
        <w:autoSpaceDN w:val="0"/>
        <w:adjustRightInd w:val="0"/>
        <w:ind w:right="-2"/>
        <w:rPr>
          <w:rFonts w:ascii="TH SarabunIT๙" w:hAnsi="TH SarabunIT๙" w:cs="TH SarabunIT๙"/>
          <w:color w:val="000000" w:themeColor="text1"/>
          <w:cs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รหัสไปรษณีย์.....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="00F568D5"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.โทรศัพท์..........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..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โทรสาร.......</w:t>
      </w:r>
      <w:r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Pr="001B179F">
        <w:rPr>
          <w:rFonts w:ascii="TH SarabunIT๙" w:hAnsi="TH SarabunIT๙" w:cs="TH SarabunIT๙"/>
          <w:color w:val="000000" w:themeColor="text1"/>
        </w:rPr>
        <w:t>...</w:t>
      </w:r>
      <w:r w:rsidR="00570130" w:rsidRPr="001B179F">
        <w:rPr>
          <w:rFonts w:ascii="TH SarabunIT๙" w:hAnsi="TH SarabunIT๙" w:cs="TH SarabunIT๙"/>
          <w:color w:val="000000" w:themeColor="text1"/>
        </w:rPr>
        <w:t>.....................</w:t>
      </w:r>
      <w:r w:rsidRPr="001B179F">
        <w:rPr>
          <w:rFonts w:ascii="TH SarabunIT๙" w:hAnsi="TH SarabunIT๙" w:cs="TH SarabunIT๙"/>
          <w:color w:val="000000" w:themeColor="text1"/>
        </w:rPr>
        <w:t>....</w:t>
      </w:r>
      <w:r w:rsidR="00570130" w:rsidRPr="001B179F">
        <w:rPr>
          <w:rFonts w:ascii="TH SarabunIT๙" w:hAnsi="TH SarabunIT๙" w:cs="TH SarabunIT๙"/>
          <w:color w:val="000000" w:themeColor="text1"/>
        </w:rPr>
        <w:t>...</w:t>
      </w:r>
      <w:r w:rsidR="005E0C09">
        <w:rPr>
          <w:rFonts w:ascii="TH SarabunIT๙" w:hAnsi="TH SarabunIT๙" w:cs="TH SarabunIT๙"/>
          <w:color w:val="000000" w:themeColor="text1"/>
        </w:rPr>
        <w:t>.......</w:t>
      </w:r>
      <w:r w:rsidRPr="001B179F">
        <w:rPr>
          <w:rFonts w:ascii="TH SarabunIT๙" w:hAnsi="TH SarabunIT๙" w:cs="TH SarabunIT๙"/>
          <w:color w:val="000000" w:themeColor="text1"/>
        </w:rPr>
        <w:t>.</w:t>
      </w:r>
      <w:r w:rsidR="00382A30" w:rsidRPr="001B179F">
        <w:rPr>
          <w:rFonts w:ascii="TH SarabunIT๙" w:hAnsi="TH SarabunIT๙" w:cs="TH SarabunIT๙"/>
          <w:color w:val="000000" w:themeColor="text1"/>
        </w:rPr>
        <w:t>.</w:t>
      </w:r>
      <w:r w:rsidRPr="001B179F">
        <w:rPr>
          <w:rFonts w:ascii="TH SarabunIT๙" w:hAnsi="TH SarabunIT๙" w:cs="TH SarabunIT๙"/>
          <w:color w:val="000000" w:themeColor="text1"/>
        </w:rPr>
        <w:t>.....</w:t>
      </w:r>
    </w:p>
    <w:p w:rsidR="00403D91" w:rsidRPr="001B179F" w:rsidRDefault="00403D91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๘.  สถานภาพครอบครัว</w:t>
      </w:r>
    </w:p>
    <w:p w:rsidR="00403D91" w:rsidRPr="001B179F" w:rsidRDefault="00403D91" w:rsidP="00570130">
      <w:pPr>
        <w:autoSpaceDE w:val="0"/>
        <w:autoSpaceDN w:val="0"/>
        <w:adjustRightInd w:val="0"/>
        <w:ind w:right="-2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</w:rPr>
        <w:sym w:font="Wingdings 2" w:char="F0A3"/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  โสด</w:t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</w:rPr>
        <w:sym w:font="Wingdings 2" w:char="F0A3"/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  สมรส</w:t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</w:rPr>
        <w:sym w:font="Wingdings 2" w:char="F0A3"/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  อื่น ๆ</w:t>
      </w:r>
      <w:r w:rsidR="003278D5" w:rsidRPr="001B179F">
        <w:rPr>
          <w:rFonts w:ascii="TH SarabunIT๙" w:hAnsi="TH SarabunIT๙" w:cs="TH SarabunIT๙"/>
          <w:color w:val="000000" w:themeColor="text1"/>
          <w:cs/>
        </w:rPr>
        <w:t>..................................</w:t>
      </w:r>
      <w:r w:rsidR="007E30C4"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="00491B24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....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="005E0C09">
        <w:rPr>
          <w:rFonts w:ascii="TH SarabunIT๙" w:hAnsi="TH SarabunIT๙" w:cs="TH SarabunIT๙" w:hint="cs"/>
          <w:color w:val="000000" w:themeColor="text1"/>
          <w:cs/>
        </w:rPr>
        <w:t>.......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.....</w:t>
      </w:r>
      <w:r w:rsidR="003278D5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7E30C4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>ชื่อคู่สมร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ส..................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สกุล..................</w:t>
      </w:r>
      <w:r w:rsidR="003278D5" w:rsidRPr="001B179F">
        <w:rPr>
          <w:rFonts w:ascii="TH SarabunIT๙" w:hAnsi="TH SarabunIT๙" w:cs="TH SarabunIT๙"/>
          <w:color w:val="000000" w:themeColor="text1"/>
          <w:cs/>
        </w:rPr>
        <w:t>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3278D5" w:rsidRPr="001B179F">
        <w:rPr>
          <w:rFonts w:ascii="TH SarabunIT๙" w:hAnsi="TH SarabunIT๙" w:cs="TH SarabunIT๙"/>
          <w:color w:val="000000" w:themeColor="text1"/>
          <w:cs/>
        </w:rPr>
        <w:t>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.....อาชีพ........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="005E0C09">
        <w:rPr>
          <w:rFonts w:ascii="TH SarabunIT๙" w:hAnsi="TH SarabunIT๙" w:cs="TH SarabunIT๙" w:hint="cs"/>
          <w:color w:val="000000" w:themeColor="text1"/>
          <w:cs/>
        </w:rPr>
        <w:t>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7E30C4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Pr="001B179F">
        <w:rPr>
          <w:rFonts w:ascii="TH SarabunIT๙" w:hAnsi="TH SarabunIT๙" w:cs="TH SarabunIT๙"/>
          <w:color w:val="000000" w:themeColor="text1"/>
          <w:cs/>
        </w:rPr>
        <w:t>....</w:t>
      </w:r>
      <w:r w:rsidR="00570130" w:rsidRPr="001B179F">
        <w:rPr>
          <w:rFonts w:ascii="TH SarabunIT๙" w:hAnsi="TH SarabunIT๙" w:cs="TH SarabunIT๙"/>
          <w:color w:val="000000" w:themeColor="text1"/>
          <w:cs/>
        </w:rPr>
        <w:t>....</w:t>
      </w:r>
      <w:r w:rsidRPr="001B179F">
        <w:rPr>
          <w:rFonts w:ascii="TH SarabunIT๙" w:hAnsi="TH SarabunIT๙" w:cs="TH SarabunIT๙"/>
          <w:color w:val="000000" w:themeColor="text1"/>
          <w:cs/>
        </w:rPr>
        <w:t>.</w:t>
      </w:r>
    </w:p>
    <w:p w:rsidR="00403D91" w:rsidRPr="001B179F" w:rsidRDefault="00403D91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  <w:t>ข้อมูลเกี่ยวกับบุตร/ธิดา</w:t>
      </w:r>
    </w:p>
    <w:p w:rsidR="00403D91" w:rsidRPr="001B179F" w:rsidRDefault="00403D91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</w:rPr>
        <w:sym w:font="Wingdings 2" w:char="F0A3"/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  ไม่มีบุตร/ธิดา</w:t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</w:rPr>
        <w:sym w:font="Wingdings 2" w:char="F0A3"/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  มีบุตร/ธิดา  จำนวน...........คน (ชาย.....</w:t>
      </w:r>
      <w:r w:rsidR="003278D5"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Pr="001B179F">
        <w:rPr>
          <w:rFonts w:ascii="TH SarabunIT๙" w:hAnsi="TH SarabunIT๙" w:cs="TH SarabunIT๙"/>
          <w:color w:val="000000" w:themeColor="text1"/>
          <w:cs/>
        </w:rPr>
        <w:t>..คน  หญิง..</w:t>
      </w:r>
      <w:r w:rsidR="003278D5" w:rsidRPr="001B179F">
        <w:rPr>
          <w:rFonts w:ascii="TH SarabunIT๙" w:hAnsi="TH SarabunIT๙" w:cs="TH SarabunIT๙"/>
          <w:color w:val="000000" w:themeColor="text1"/>
          <w:cs/>
        </w:rPr>
        <w:t>....</w:t>
      </w:r>
      <w:r w:rsidRPr="001B179F">
        <w:rPr>
          <w:rFonts w:ascii="TH SarabunIT๙" w:hAnsi="TH SarabunIT๙" w:cs="TH SarabunIT๙"/>
          <w:color w:val="000000" w:themeColor="text1"/>
          <w:cs/>
        </w:rPr>
        <w:t>....คน)</w:t>
      </w:r>
    </w:p>
    <w:p w:rsidR="00403D91" w:rsidRPr="001B179F" w:rsidRDefault="00403D91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๙.  ประวัติสุขภาพ </w:t>
      </w:r>
    </w:p>
    <w:p w:rsidR="00403D91" w:rsidRPr="001B179F" w:rsidRDefault="00403D91" w:rsidP="00403D91">
      <w:pPr>
        <w:autoSpaceDE w:val="0"/>
        <w:autoSpaceDN w:val="0"/>
        <w:adjustRightInd w:val="0"/>
        <w:ind w:left="360"/>
        <w:rPr>
          <w:rFonts w:ascii="TH SarabunIT๙" w:hAnsi="TH SarabunIT๙" w:cs="TH SarabunIT๙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121"/>
        <w:gridCol w:w="1274"/>
        <w:gridCol w:w="1382"/>
        <w:gridCol w:w="1433"/>
        <w:gridCol w:w="2187"/>
      </w:tblGrid>
      <w:tr w:rsidR="00AE1580" w:rsidRPr="001B179F" w:rsidTr="00570130">
        <w:tc>
          <w:tcPr>
            <w:tcW w:w="9356" w:type="dxa"/>
            <w:gridSpan w:val="6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ป็นโรคเหล่านี้หรือไม่</w:t>
            </w:r>
          </w:p>
        </w:tc>
      </w:tr>
      <w:tr w:rsidR="00AE1580" w:rsidRPr="001B179F" w:rsidTr="00C952B9">
        <w:tc>
          <w:tcPr>
            <w:tcW w:w="1843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ความดันโลหิตสูง</w:t>
            </w:r>
          </w:p>
        </w:tc>
        <w:tc>
          <w:tcPr>
            <w:tcW w:w="1134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หัวใจ</w:t>
            </w:r>
          </w:p>
        </w:tc>
        <w:tc>
          <w:tcPr>
            <w:tcW w:w="128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บาหวาน</w:t>
            </w:r>
          </w:p>
        </w:tc>
        <w:tc>
          <w:tcPr>
            <w:tcW w:w="1410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ไต</w:t>
            </w:r>
          </w:p>
        </w:tc>
        <w:tc>
          <w:tcPr>
            <w:tcW w:w="144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ไมเกรน</w:t>
            </w:r>
          </w:p>
        </w:tc>
        <w:tc>
          <w:tcPr>
            <w:tcW w:w="223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ื่น ๆ</w:t>
            </w:r>
          </w:p>
        </w:tc>
      </w:tr>
      <w:tr w:rsidR="00AE1580" w:rsidRPr="001B179F" w:rsidTr="00C952B9">
        <w:tc>
          <w:tcPr>
            <w:tcW w:w="1843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8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0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23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AE1580" w:rsidRPr="001B179F" w:rsidTr="00C952B9">
        <w:tc>
          <w:tcPr>
            <w:tcW w:w="1843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8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0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23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491B24" w:rsidRPr="001B179F" w:rsidTr="00C952B9">
        <w:tc>
          <w:tcPr>
            <w:tcW w:w="1843" w:type="dxa"/>
          </w:tcPr>
          <w:p w:rsidR="00491B24" w:rsidRPr="001B179F" w:rsidRDefault="00491B24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491B24" w:rsidRPr="001B179F" w:rsidRDefault="00491B24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281" w:type="dxa"/>
          </w:tcPr>
          <w:p w:rsidR="00491B24" w:rsidRPr="001B179F" w:rsidRDefault="00491B24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0" w:type="dxa"/>
          </w:tcPr>
          <w:p w:rsidR="00491B24" w:rsidRPr="001B179F" w:rsidRDefault="00491B24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49" w:type="dxa"/>
          </w:tcPr>
          <w:p w:rsidR="00491B24" w:rsidRPr="001B179F" w:rsidRDefault="00491B24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239" w:type="dxa"/>
          </w:tcPr>
          <w:p w:rsidR="00491B24" w:rsidRPr="001B179F" w:rsidRDefault="00491B24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</w:tbl>
    <w:p w:rsidR="00403D91" w:rsidRPr="001B179F" w:rsidRDefault="00403D91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403D91" w:rsidRPr="001B179F" w:rsidRDefault="00403D91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๑๐.  ประวัติการศึกษา</w:t>
      </w:r>
    </w:p>
    <w:p w:rsidR="007E30C4" w:rsidRPr="001B179F" w:rsidRDefault="007E30C4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559"/>
        <w:gridCol w:w="993"/>
        <w:gridCol w:w="1417"/>
        <w:gridCol w:w="1559"/>
      </w:tblGrid>
      <w:tr w:rsidR="00AE1580" w:rsidRPr="001B179F" w:rsidTr="00616C45">
        <w:tc>
          <w:tcPr>
            <w:tcW w:w="9639" w:type="dxa"/>
            <w:gridSpan w:val="6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วุฒิการศึกษา</w:t>
            </w:r>
          </w:p>
        </w:tc>
      </w:tr>
      <w:tr w:rsidR="00AE1580" w:rsidRPr="001B179F" w:rsidTr="00616C45">
        <w:tc>
          <w:tcPr>
            <w:tcW w:w="2552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ระดับการศึกษา</w:t>
            </w: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สาขา</w:t>
            </w: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สถาบัน</w:t>
            </w:r>
          </w:p>
        </w:tc>
        <w:tc>
          <w:tcPr>
            <w:tcW w:w="993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ประเทศ</w:t>
            </w:r>
          </w:p>
        </w:tc>
        <w:tc>
          <w:tcPr>
            <w:tcW w:w="1417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ว/ด/ป ที่สำเร็จ</w:t>
            </w:r>
          </w:p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การศึกษา</w:t>
            </w: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การได้รับทุน</w:t>
            </w:r>
          </w:p>
        </w:tc>
      </w:tr>
      <w:tr w:rsidR="00AE1580" w:rsidRPr="001B179F" w:rsidTr="00616C45">
        <w:tc>
          <w:tcPr>
            <w:tcW w:w="2552" w:type="dxa"/>
          </w:tcPr>
          <w:p w:rsidR="00403D91" w:rsidRPr="001B179F" w:rsidRDefault="00403D91" w:rsidP="00570130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ประกาศนียบัตรวิชาชีพ</w:t>
            </w:r>
          </w:p>
          <w:p w:rsidR="00403D91" w:rsidRPr="001B179F" w:rsidRDefault="00403D91" w:rsidP="00570130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lastRenderedPageBreak/>
              <w:t>เทคนิคหรือเทียบเท่า</w:t>
            </w: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AE1580" w:rsidRPr="001B179F" w:rsidTr="00616C45">
        <w:tc>
          <w:tcPr>
            <w:tcW w:w="2552" w:type="dxa"/>
          </w:tcPr>
          <w:p w:rsidR="00403D91" w:rsidRPr="001B179F" w:rsidRDefault="00403D91" w:rsidP="00570130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ประกาศนียบัตรวิชาชีพ</w:t>
            </w:r>
          </w:p>
          <w:p w:rsidR="00403D91" w:rsidRPr="001B179F" w:rsidRDefault="00403D91" w:rsidP="00570130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ชั้นสูงหรือเทียบเท่า</w:t>
            </w: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AE1580" w:rsidRPr="001B179F" w:rsidTr="00616C45">
        <w:tc>
          <w:tcPr>
            <w:tcW w:w="2552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AE1580" w:rsidRPr="001B179F" w:rsidTr="00616C45">
        <w:tc>
          <w:tcPr>
            <w:tcW w:w="2552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ปริญญาโท</w:t>
            </w: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AE1580" w:rsidRPr="001B179F" w:rsidTr="00616C45">
        <w:tc>
          <w:tcPr>
            <w:tcW w:w="2552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ปริญญาเอก</w:t>
            </w: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403D91" w:rsidRPr="001B179F" w:rsidTr="00616C45">
        <w:tc>
          <w:tcPr>
            <w:tcW w:w="2552" w:type="dxa"/>
          </w:tcPr>
          <w:p w:rsidR="00403D91" w:rsidRPr="001B179F" w:rsidRDefault="009B616D" w:rsidP="009B616D">
            <w:pPr>
              <w:autoSpaceDE w:val="0"/>
              <w:autoSpaceDN w:val="0"/>
              <w:adjustRightInd w:val="0"/>
              <w:ind w:right="-462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การศึกษาระดับอื่นๆ</w:t>
            </w:r>
            <w:r w:rsidR="00403D91"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ที่สำคัญ</w:t>
            </w: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</w:tbl>
    <w:p w:rsidR="00403D91" w:rsidRPr="001B179F" w:rsidRDefault="00403D91" w:rsidP="00403D9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i/>
          <w:iCs/>
          <w:color w:val="000000" w:themeColor="text1"/>
        </w:rPr>
      </w:pPr>
    </w:p>
    <w:p w:rsidR="00C952B9" w:rsidRPr="001B179F" w:rsidRDefault="00C952B9" w:rsidP="00403D9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i/>
          <w:iCs/>
          <w:color w:val="000000" w:themeColor="text1"/>
        </w:rPr>
      </w:pPr>
    </w:p>
    <w:p w:rsidR="00C952B9" w:rsidRPr="001B179F" w:rsidRDefault="00C952B9" w:rsidP="00403D9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i/>
          <w:iCs/>
          <w:color w:val="000000" w:themeColor="text1"/>
        </w:rPr>
      </w:pPr>
    </w:p>
    <w:p w:rsidR="00C952B9" w:rsidRPr="001B179F" w:rsidRDefault="00D231A1" w:rsidP="00403D9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/11.ประวัติการฯ...</w:t>
      </w:r>
    </w:p>
    <w:p w:rsidR="003D510C" w:rsidRPr="001B179F" w:rsidRDefault="003D510C" w:rsidP="00403D9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</w:rPr>
      </w:pPr>
    </w:p>
    <w:p w:rsidR="00C952B9" w:rsidRDefault="00C952B9" w:rsidP="00403D9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i/>
          <w:iCs/>
          <w:color w:val="000000" w:themeColor="text1"/>
        </w:rPr>
      </w:pPr>
    </w:p>
    <w:p w:rsidR="00DF6201" w:rsidRDefault="00DF6201" w:rsidP="00403D9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i/>
          <w:iCs/>
          <w:color w:val="000000" w:themeColor="text1"/>
        </w:rPr>
      </w:pPr>
    </w:p>
    <w:p w:rsidR="00DF6201" w:rsidRDefault="00DF6201" w:rsidP="00403D9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i/>
          <w:iCs/>
          <w:color w:val="000000" w:themeColor="text1"/>
        </w:rPr>
      </w:pPr>
    </w:p>
    <w:p w:rsidR="00DF6201" w:rsidRPr="001B179F" w:rsidRDefault="00DF6201" w:rsidP="00403D9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i/>
          <w:iCs/>
          <w:color w:val="000000" w:themeColor="text1"/>
        </w:rPr>
      </w:pPr>
    </w:p>
    <w:p w:rsidR="00C952B9" w:rsidRPr="001B179F" w:rsidRDefault="00C952B9" w:rsidP="00C952B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-3-</w:t>
      </w:r>
    </w:p>
    <w:p w:rsidR="00403D91" w:rsidRPr="001B179F" w:rsidRDefault="00C06286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๑๑.  ประวัติการศึกษาดูงาน</w:t>
      </w:r>
    </w:p>
    <w:p w:rsidR="007E30C4" w:rsidRPr="001B179F" w:rsidRDefault="007E30C4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464"/>
        <w:gridCol w:w="1603"/>
        <w:gridCol w:w="1554"/>
      </w:tblGrid>
      <w:tr w:rsidR="00AE1580" w:rsidRPr="001B179F" w:rsidTr="00CE758C">
        <w:tc>
          <w:tcPr>
            <w:tcW w:w="9356" w:type="dxa"/>
            <w:gridSpan w:val="4"/>
          </w:tcPr>
          <w:p w:rsidR="00403D91" w:rsidRPr="001B179F" w:rsidRDefault="00D24712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ประวัติการศึกษาดูงาน</w:t>
            </w:r>
          </w:p>
        </w:tc>
      </w:tr>
      <w:tr w:rsidR="00AE1580" w:rsidRPr="001B179F" w:rsidTr="00CE758C">
        <w:tc>
          <w:tcPr>
            <w:tcW w:w="3686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รื่อง</w:t>
            </w:r>
          </w:p>
        </w:tc>
        <w:tc>
          <w:tcPr>
            <w:tcW w:w="250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สถานที่</w:t>
            </w:r>
          </w:p>
        </w:tc>
        <w:tc>
          <w:tcPr>
            <w:tcW w:w="1610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ระหว่างวันที่</w:t>
            </w: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ทุนการดูงาน</w:t>
            </w:r>
          </w:p>
        </w:tc>
      </w:tr>
      <w:tr w:rsidR="00AE1580" w:rsidRPr="001B179F" w:rsidTr="00CE758C">
        <w:tc>
          <w:tcPr>
            <w:tcW w:w="3686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50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610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AE1580" w:rsidRPr="001B179F" w:rsidTr="00CE758C">
        <w:tc>
          <w:tcPr>
            <w:tcW w:w="3686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50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610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AE1580" w:rsidRPr="001B179F" w:rsidTr="00CE758C">
        <w:tc>
          <w:tcPr>
            <w:tcW w:w="3686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50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610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AE1580" w:rsidRPr="001B179F" w:rsidTr="00CE758C">
        <w:tc>
          <w:tcPr>
            <w:tcW w:w="3686" w:type="dxa"/>
          </w:tcPr>
          <w:p w:rsidR="00C213FA" w:rsidRPr="001B179F" w:rsidRDefault="00C213FA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501" w:type="dxa"/>
          </w:tcPr>
          <w:p w:rsidR="00C213FA" w:rsidRPr="001B179F" w:rsidRDefault="00C213FA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610" w:type="dxa"/>
          </w:tcPr>
          <w:p w:rsidR="00C213FA" w:rsidRPr="001B179F" w:rsidRDefault="00C213FA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C213FA" w:rsidRPr="001B179F" w:rsidRDefault="00C213FA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AE1580" w:rsidRPr="001B179F" w:rsidTr="00CE758C">
        <w:tc>
          <w:tcPr>
            <w:tcW w:w="3686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50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610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AE1580" w:rsidRPr="001B179F" w:rsidTr="00CE758C">
        <w:tc>
          <w:tcPr>
            <w:tcW w:w="3686" w:type="dxa"/>
          </w:tcPr>
          <w:p w:rsidR="009B616D" w:rsidRPr="001B179F" w:rsidRDefault="009B616D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501" w:type="dxa"/>
          </w:tcPr>
          <w:p w:rsidR="009B616D" w:rsidRPr="001B179F" w:rsidRDefault="009B616D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610" w:type="dxa"/>
          </w:tcPr>
          <w:p w:rsidR="009B616D" w:rsidRPr="001B179F" w:rsidRDefault="009B616D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9B616D" w:rsidRPr="001B179F" w:rsidRDefault="009B616D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403D91" w:rsidRPr="001B179F" w:rsidTr="00CE758C">
        <w:tc>
          <w:tcPr>
            <w:tcW w:w="3686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50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610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</w:tbl>
    <w:p w:rsidR="00C213FA" w:rsidRPr="001B179F" w:rsidRDefault="00C213FA" w:rsidP="00491B24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</w:rPr>
      </w:pPr>
    </w:p>
    <w:p w:rsidR="00C213FA" w:rsidRPr="001B179F" w:rsidRDefault="00C213FA" w:rsidP="00491B24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</w:rPr>
      </w:pPr>
    </w:p>
    <w:p w:rsidR="00403D91" w:rsidRPr="001B179F" w:rsidRDefault="00403D91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๑๒.  การปฏิบัติงานพิเศษ</w:t>
      </w:r>
    </w:p>
    <w:p w:rsidR="007E30C4" w:rsidRPr="001B179F" w:rsidRDefault="007E30C4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366"/>
        <w:gridCol w:w="2356"/>
        <w:gridCol w:w="2319"/>
      </w:tblGrid>
      <w:tr w:rsidR="00AE1580" w:rsidRPr="001B179F" w:rsidTr="00CE758C">
        <w:tc>
          <w:tcPr>
            <w:tcW w:w="9356" w:type="dxa"/>
            <w:gridSpan w:val="4"/>
          </w:tcPr>
          <w:p w:rsidR="00403D91" w:rsidRPr="001B179F" w:rsidRDefault="009960E5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การปฏิบัติงานพิเศษ</w:t>
            </w:r>
          </w:p>
        </w:tc>
      </w:tr>
      <w:tr w:rsidR="00AE1580" w:rsidRPr="001B179F" w:rsidTr="00CE758C">
        <w:tc>
          <w:tcPr>
            <w:tcW w:w="223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รื่อง</w:t>
            </w:r>
          </w:p>
        </w:tc>
        <w:tc>
          <w:tcPr>
            <w:tcW w:w="238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สถานที่ปฏิบัติงาน</w:t>
            </w:r>
          </w:p>
        </w:tc>
        <w:tc>
          <w:tcPr>
            <w:tcW w:w="238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ระยะเวลาการ</w:t>
            </w:r>
          </w:p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ปฏิบัติงาน</w:t>
            </w:r>
          </w:p>
        </w:tc>
        <w:tc>
          <w:tcPr>
            <w:tcW w:w="2355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cs/>
              </w:rPr>
              <w:t>ผลสำเร็จ</w:t>
            </w:r>
          </w:p>
        </w:tc>
      </w:tr>
      <w:tr w:rsidR="00AE1580" w:rsidRPr="001B179F" w:rsidTr="00CE758C">
        <w:tc>
          <w:tcPr>
            <w:tcW w:w="223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38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38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355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AE1580" w:rsidRPr="001B179F" w:rsidTr="00CE758C">
        <w:tc>
          <w:tcPr>
            <w:tcW w:w="223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38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38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355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AE1580" w:rsidRPr="001B179F" w:rsidTr="00CE758C">
        <w:tc>
          <w:tcPr>
            <w:tcW w:w="223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38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38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355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  <w:tr w:rsidR="00403D91" w:rsidRPr="001B179F" w:rsidTr="00CE758C">
        <w:tc>
          <w:tcPr>
            <w:tcW w:w="2239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38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381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2355" w:type="dxa"/>
          </w:tcPr>
          <w:p w:rsidR="00403D91" w:rsidRPr="001B179F" w:rsidRDefault="00403D91" w:rsidP="00F774BE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</w:tr>
    </w:tbl>
    <w:p w:rsidR="00403D91" w:rsidRPr="001B179F" w:rsidRDefault="00403D91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7E30C4" w:rsidRPr="001B179F" w:rsidRDefault="00403D91" w:rsidP="007E30C4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๑๓.  ความสามารถพิเศษอื่น ๆ</w:t>
      </w:r>
    </w:p>
    <w:p w:rsidR="00403D91" w:rsidRPr="001B179F" w:rsidRDefault="007E30C4" w:rsidP="007E30C4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cs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     13.1 </w:t>
      </w:r>
      <w:r w:rsidR="00CF4817" w:rsidRPr="001B179F">
        <w:rPr>
          <w:rFonts w:ascii="TH SarabunIT๙" w:hAnsi="TH SarabunIT๙" w:cs="TH SarabunIT๙"/>
          <w:color w:val="000000" w:themeColor="text1"/>
          <w:cs/>
        </w:rPr>
        <w:t>ด้าน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ภาษาอังกฤษ</w:t>
      </w:r>
    </w:p>
    <w:p w:rsidR="00A55D21" w:rsidRPr="001B179F" w:rsidRDefault="00403D91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...................................................</w:t>
      </w:r>
      <w:r w:rsidR="002352FC" w:rsidRPr="001B179F">
        <w:rPr>
          <w:rFonts w:ascii="TH SarabunIT๙" w:hAnsi="TH SarabunIT๙" w:cs="TH SarabunIT๙"/>
          <w:color w:val="000000" w:themeColor="text1"/>
          <w:cs/>
        </w:rPr>
        <w:t>..................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</w:t>
      </w:r>
      <w:r w:rsidR="00A55D21" w:rsidRPr="001B179F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................................</w:t>
      </w:r>
      <w:r w:rsidR="00A55D21" w:rsidRPr="001B179F">
        <w:rPr>
          <w:rFonts w:ascii="TH SarabunIT๙" w:hAnsi="TH SarabunIT๙" w:cs="TH SarabunIT๙"/>
          <w:color w:val="000000" w:themeColor="text1"/>
          <w:cs/>
        </w:rPr>
        <w:t>...............................</w:t>
      </w:r>
    </w:p>
    <w:p w:rsidR="00403D91" w:rsidRPr="001B179F" w:rsidRDefault="007E30C4" w:rsidP="007E30C4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     13.2 </w:t>
      </w:r>
      <w:r w:rsidR="00CF4817" w:rsidRPr="001B179F">
        <w:rPr>
          <w:rFonts w:ascii="TH SarabunIT๙" w:hAnsi="TH SarabunIT๙" w:cs="TH SarabunIT๙"/>
          <w:color w:val="000000" w:themeColor="text1"/>
          <w:cs/>
        </w:rPr>
        <w:t>ด้าน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คอมพิวเตอร์</w:t>
      </w:r>
    </w:p>
    <w:p w:rsidR="00EA6339" w:rsidRPr="001B179F" w:rsidRDefault="00EA6339" w:rsidP="00EA633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.................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....................</w:t>
      </w:r>
    </w:p>
    <w:p w:rsidR="00403D91" w:rsidRPr="001B179F" w:rsidRDefault="007E30C4" w:rsidP="007E30C4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    13.3 </w:t>
      </w:r>
      <w:r w:rsidR="00CF4817" w:rsidRPr="001B179F">
        <w:rPr>
          <w:rFonts w:ascii="TH SarabunIT๙" w:hAnsi="TH SarabunIT๙" w:cs="TH SarabunIT๙"/>
          <w:color w:val="000000" w:themeColor="text1"/>
          <w:cs/>
        </w:rPr>
        <w:t>ด้าน</w:t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อื่น ๆ 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(โปรดระบุ)</w:t>
      </w:r>
    </w:p>
    <w:p w:rsidR="00EA6339" w:rsidRPr="001B179F" w:rsidRDefault="00EA6339" w:rsidP="00EA633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.................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....................</w:t>
      </w:r>
    </w:p>
    <w:p w:rsidR="00DF6201" w:rsidRDefault="00DF6201" w:rsidP="007E30C4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DF6201" w:rsidRPr="001B179F" w:rsidRDefault="00DF6201" w:rsidP="007E30C4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C952B9" w:rsidRDefault="00D231A1" w:rsidP="00D231A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/14. เหรียญฯ...</w:t>
      </w:r>
    </w:p>
    <w:p w:rsidR="00DF6201" w:rsidRDefault="00DF6201" w:rsidP="00D231A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</w:rPr>
      </w:pPr>
    </w:p>
    <w:p w:rsidR="00DF6201" w:rsidRDefault="00DF6201" w:rsidP="00D231A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</w:rPr>
      </w:pPr>
    </w:p>
    <w:p w:rsidR="00DF6201" w:rsidRPr="001B179F" w:rsidRDefault="00DF6201" w:rsidP="00D231A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</w:rPr>
      </w:pPr>
    </w:p>
    <w:p w:rsidR="00403D91" w:rsidRPr="001B179F" w:rsidRDefault="00C952B9" w:rsidP="00C952B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</w:rPr>
        <w:t>-4-</w:t>
      </w:r>
    </w:p>
    <w:p w:rsidR="004623E0" w:rsidRDefault="004623E0" w:rsidP="00F05D72">
      <w:pPr>
        <w:tabs>
          <w:tab w:val="left" w:pos="426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403D91" w:rsidRPr="001B179F" w:rsidRDefault="00F05D72" w:rsidP="00F05D72">
      <w:pPr>
        <w:tabs>
          <w:tab w:val="left" w:pos="426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๑๔. 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เหรียญ/เครื่องราชอิสริยาภรณ์ที่ได้รับ</w:t>
      </w:r>
    </w:p>
    <w:p w:rsidR="00EA6339" w:rsidRPr="001B179F" w:rsidRDefault="00EA6339" w:rsidP="00EA633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1B179F">
        <w:rPr>
          <w:rFonts w:ascii="TH SarabunIT๙" w:hAnsi="TH SarabunIT๙" w:cs="TH SarabunIT๙"/>
          <w:color w:val="000000" w:themeColor="text1"/>
          <w:cs/>
        </w:rPr>
        <w:lastRenderedPageBreak/>
        <w:t>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.................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.......</w:t>
      </w:r>
      <w:r w:rsidR="005E0C09">
        <w:rPr>
          <w:rFonts w:ascii="TH SarabunIT๙" w:hAnsi="TH SarabunIT๙" w:cs="TH SarabunIT๙" w:hint="cs"/>
          <w:color w:val="000000" w:themeColor="text1"/>
          <w:cs/>
        </w:rPr>
        <w:t>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</w:t>
      </w:r>
    </w:p>
    <w:p w:rsidR="00403D91" w:rsidRPr="001B179F" w:rsidRDefault="00F05D72" w:rsidP="005E0C09">
      <w:pPr>
        <w:tabs>
          <w:tab w:val="left" w:pos="426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๑๕. </w:t>
      </w:r>
      <w:r w:rsidR="00403D91" w:rsidRPr="001B179F">
        <w:rPr>
          <w:rFonts w:ascii="TH SarabunIT๙" w:hAnsi="TH SarabunIT๙" w:cs="TH SarabunIT๙"/>
          <w:color w:val="000000" w:themeColor="text1"/>
          <w:spacing w:val="-20"/>
          <w:cs/>
        </w:rPr>
        <w:t>วุฒิการศึกษาตามคุณสมบัติเฉพาะสำหรับตำแหน่ง(กรณีมีหลายคุณวุฒิ ให้ใช้วุฒิที่สำเร็จการศึกษาก่อน)</w:t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ได้แก่</w:t>
      </w:r>
      <w:r w:rsidR="005E0C09">
        <w:rPr>
          <w:rFonts w:ascii="TH SarabunIT๙" w:hAnsi="TH SarabunIT๙" w:cs="TH SarabunIT๙" w:hint="cs"/>
          <w:color w:val="000000" w:themeColor="text1"/>
          <w:cs/>
        </w:rPr>
        <w:t>.....................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..</w:t>
      </w:r>
      <w:r w:rsidR="00056E98" w:rsidRPr="001B179F">
        <w:rPr>
          <w:rFonts w:ascii="TH SarabunIT๙" w:hAnsi="TH SarabunIT๙" w:cs="TH SarabunIT๙"/>
          <w:color w:val="000000" w:themeColor="text1"/>
          <w:cs/>
        </w:rPr>
        <w:t>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.....................</w:t>
      </w:r>
      <w:r w:rsidR="00CE758C"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....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.......................................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.....</w:t>
      </w:r>
      <w:r w:rsidR="007E30C4" w:rsidRPr="001B179F">
        <w:rPr>
          <w:rFonts w:ascii="TH SarabunIT๙" w:hAnsi="TH SarabunIT๙" w:cs="TH SarabunIT๙"/>
          <w:color w:val="000000" w:themeColor="text1"/>
          <w:cs/>
        </w:rPr>
        <w:t>.....</w:t>
      </w:r>
      <w:r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="007E30C4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</w:t>
      </w:r>
    </w:p>
    <w:p w:rsidR="00403D91" w:rsidRPr="001B179F" w:rsidRDefault="00C952B9" w:rsidP="00F05D72">
      <w:pPr>
        <w:tabs>
          <w:tab w:val="left" w:pos="426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จากสถานศึกษา........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.....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="00CE758C" w:rsidRPr="001B179F">
        <w:rPr>
          <w:rFonts w:ascii="TH SarabunIT๙" w:hAnsi="TH SarabunIT๙" w:cs="TH SarabunIT๙"/>
          <w:color w:val="000000" w:themeColor="text1"/>
          <w:cs/>
        </w:rPr>
        <w:t>..........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.เมื่อวันที่....</w:t>
      </w:r>
      <w:r w:rsidR="00F05D72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5E0C09">
        <w:rPr>
          <w:rFonts w:ascii="TH SarabunIT๙" w:hAnsi="TH SarabunIT๙" w:cs="TH SarabunIT๙" w:hint="cs"/>
          <w:color w:val="000000" w:themeColor="text1"/>
          <w:cs/>
        </w:rPr>
        <w:t>....</w:t>
      </w:r>
      <w:r w:rsidR="00F05D72" w:rsidRPr="001B179F">
        <w:rPr>
          <w:rFonts w:ascii="TH SarabunIT๙" w:hAnsi="TH SarabunIT๙" w:cs="TH SarabunIT๙"/>
          <w:color w:val="000000" w:themeColor="text1"/>
          <w:cs/>
        </w:rPr>
        <w:t>..</w:t>
      </w:r>
      <w:r w:rsidR="00CE758C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เดือน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</w:t>
      </w:r>
      <w:r w:rsidR="00F05D72" w:rsidRPr="001B179F">
        <w:rPr>
          <w:rFonts w:ascii="TH SarabunIT๙" w:hAnsi="TH SarabunIT๙" w:cs="TH SarabunIT๙"/>
          <w:color w:val="000000" w:themeColor="text1"/>
          <w:cs/>
        </w:rPr>
        <w:t>.....</w:t>
      </w:r>
      <w:r w:rsidR="005E0C09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F05D72" w:rsidRPr="001B179F">
        <w:rPr>
          <w:rFonts w:ascii="TH SarabunIT๙" w:hAnsi="TH SarabunIT๙" w:cs="TH SarabunIT๙"/>
          <w:color w:val="000000" w:themeColor="text1"/>
          <w:cs/>
        </w:rPr>
        <w:t>..........พ.ศ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</w:t>
      </w:r>
    </w:p>
    <w:p w:rsidR="00403D91" w:rsidRPr="001B179F" w:rsidRDefault="00403D91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403D91" w:rsidRPr="001B179F" w:rsidRDefault="00F05D72" w:rsidP="00CE758C">
      <w:pPr>
        <w:autoSpaceDE w:val="0"/>
        <w:autoSpaceDN w:val="0"/>
        <w:adjustRightInd w:val="0"/>
        <w:ind w:left="426" w:hanging="426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๑๖. 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วุฒิการศ</w:t>
      </w:r>
      <w:r w:rsidRPr="001B179F">
        <w:rPr>
          <w:rFonts w:ascii="TH SarabunIT๙" w:hAnsi="TH SarabunIT๙" w:cs="TH SarabunIT๙"/>
          <w:color w:val="000000" w:themeColor="text1"/>
          <w:cs/>
        </w:rPr>
        <w:t>ึกษาสูงสุด (หากมีวุฒิมากกว่า ๑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 xml:space="preserve"> วุฒิการศึกษาให้เลือกเฉพาะวุฒ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ิที่เห็นว่าเกี่ยวกับงานในหน้าที่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 xml:space="preserve">มากที่สุด) </w:t>
      </w:r>
      <w:r w:rsidRPr="001B179F">
        <w:rPr>
          <w:rFonts w:ascii="TH SarabunIT๙" w:hAnsi="TH SarabunIT๙" w:cs="TH SarabunIT๙"/>
          <w:color w:val="000000" w:themeColor="text1"/>
          <w:cs/>
        </w:rPr>
        <w:t>ที่ได้รับ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 xml:space="preserve"> ได้แก่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.....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..........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............จากสถานศึกษา.</w:t>
      </w:r>
      <w:r w:rsidR="00E51833" w:rsidRPr="001B179F">
        <w:rPr>
          <w:rFonts w:ascii="TH SarabunIT๙" w:hAnsi="TH SarabunIT๙" w:cs="TH SarabunIT๙"/>
          <w:color w:val="000000" w:themeColor="text1"/>
          <w:cs/>
        </w:rPr>
        <w:t>............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.......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</w:t>
      </w:r>
    </w:p>
    <w:p w:rsidR="00403D91" w:rsidRPr="001B179F" w:rsidRDefault="00403D91" w:rsidP="00CE758C">
      <w:pPr>
        <w:tabs>
          <w:tab w:val="left" w:pos="426"/>
        </w:tabs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      เมื่อวันที่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เดือน......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</w:t>
      </w:r>
      <w:r w:rsidR="00E51833" w:rsidRPr="001B179F">
        <w:rPr>
          <w:rFonts w:ascii="TH SarabunIT๙" w:hAnsi="TH SarabunIT๙" w:cs="TH SarabunIT๙"/>
          <w:color w:val="000000" w:themeColor="text1"/>
          <w:cs/>
        </w:rPr>
        <w:t>.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.....พ.ศ.....................</w:t>
      </w:r>
      <w:r w:rsidR="007E30C4" w:rsidRPr="001B179F">
        <w:rPr>
          <w:rFonts w:ascii="TH SarabunIT๙" w:hAnsi="TH SarabunIT๙" w:cs="TH SarabunIT๙"/>
          <w:color w:val="000000" w:themeColor="text1"/>
          <w:cs/>
        </w:rPr>
        <w:t>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</w:t>
      </w:r>
    </w:p>
    <w:p w:rsidR="00CE758C" w:rsidRPr="001B179F" w:rsidRDefault="00CE758C" w:rsidP="00F05D72">
      <w:pPr>
        <w:autoSpaceDE w:val="0"/>
        <w:autoSpaceDN w:val="0"/>
        <w:adjustRightInd w:val="0"/>
        <w:ind w:left="426" w:hanging="426"/>
        <w:jc w:val="thaiDistribute"/>
        <w:rPr>
          <w:rFonts w:ascii="TH SarabunIT๙" w:hAnsi="TH SarabunIT๙" w:cs="TH SarabunIT๙"/>
          <w:color w:val="000000" w:themeColor="text1"/>
        </w:rPr>
      </w:pPr>
    </w:p>
    <w:p w:rsidR="00403D91" w:rsidRPr="001B179F" w:rsidRDefault="00403D91" w:rsidP="00F05D72">
      <w:pPr>
        <w:autoSpaceDE w:val="0"/>
        <w:autoSpaceDN w:val="0"/>
        <w:adjustRightInd w:val="0"/>
        <w:ind w:left="426" w:hanging="426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๑๗.  เกียรติบัตร รางวัล เหรียญตราต่าง ๆ ที่ได้รับเนื่องจากก</w:t>
      </w:r>
      <w:r w:rsidR="00F05D72" w:rsidRPr="001B179F">
        <w:rPr>
          <w:rFonts w:ascii="TH SarabunIT๙" w:hAnsi="TH SarabunIT๙" w:cs="TH SarabunIT๙"/>
          <w:color w:val="000000" w:themeColor="text1"/>
          <w:cs/>
        </w:rPr>
        <w:t>ารปฏิบัติหน้าที่ราชการ (ระบุชื่อเกียรติบัตร /</w:t>
      </w:r>
      <w:r w:rsidRPr="001B179F">
        <w:rPr>
          <w:rFonts w:ascii="TH SarabunIT๙" w:hAnsi="TH SarabunIT๙" w:cs="TH SarabunIT๙"/>
          <w:color w:val="000000" w:themeColor="text1"/>
          <w:cs/>
        </w:rPr>
        <w:t>รางวัล / อัน</w:t>
      </w:r>
      <w:r w:rsidR="00F05D72" w:rsidRPr="001B179F">
        <w:rPr>
          <w:rFonts w:ascii="TH SarabunIT๙" w:hAnsi="TH SarabunIT๙" w:cs="TH SarabunIT๙"/>
          <w:color w:val="000000" w:themeColor="text1"/>
          <w:cs/>
        </w:rPr>
        <w:t>ดับรางวัล /ปี พ.ศ. ที่ได้รับ /</w:t>
      </w:r>
      <w:r w:rsidRPr="001B179F">
        <w:rPr>
          <w:rFonts w:ascii="TH SarabunIT๙" w:hAnsi="TH SarabunIT๙" w:cs="TH SarabunIT๙"/>
          <w:color w:val="000000" w:themeColor="text1"/>
          <w:cs/>
        </w:rPr>
        <w:t>และหน่วยงานที่มอบ พร้อมทั้งแนบสำเนาเอกสารหลักฐานมาด้วย</w:t>
      </w:r>
      <w:r w:rsidR="00F05D72" w:rsidRPr="001B179F">
        <w:rPr>
          <w:rFonts w:ascii="TH SarabunIT๙" w:hAnsi="TH SarabunIT๙" w:cs="TH SarabunIT๙"/>
          <w:color w:val="000000" w:themeColor="text1"/>
          <w:cs/>
        </w:rPr>
        <w:t>)</w:t>
      </w:r>
    </w:p>
    <w:p w:rsidR="00403D91" w:rsidRPr="001B179F" w:rsidRDefault="00403D91" w:rsidP="00CE758C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๑)...................................</w:t>
      </w:r>
      <w:r w:rsidR="00B83A0D" w:rsidRPr="001B179F">
        <w:rPr>
          <w:rFonts w:ascii="TH SarabunIT๙" w:hAnsi="TH SarabunIT๙" w:cs="TH SarabunIT๙"/>
          <w:color w:val="000000" w:themeColor="text1"/>
          <w:cs/>
        </w:rPr>
        <w:t>............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="00B83A0D" w:rsidRPr="001B179F">
        <w:rPr>
          <w:rFonts w:ascii="TH SarabunIT๙" w:hAnsi="TH SarabunIT๙" w:cs="TH SarabunIT๙"/>
          <w:color w:val="000000" w:themeColor="text1"/>
          <w:cs/>
        </w:rPr>
        <w:t>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......................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...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................</w:t>
      </w:r>
      <w:r w:rsidR="007E30C4" w:rsidRPr="001B179F">
        <w:rPr>
          <w:rFonts w:ascii="TH SarabunIT๙" w:hAnsi="TH SarabunIT๙" w:cs="TH SarabunIT๙"/>
          <w:color w:val="000000" w:themeColor="text1"/>
          <w:cs/>
        </w:rPr>
        <w:t>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...</w:t>
      </w:r>
      <w:r w:rsidR="005134D9" w:rsidRPr="001B179F">
        <w:rPr>
          <w:rFonts w:ascii="TH SarabunIT๙" w:hAnsi="TH SarabunIT๙" w:cs="TH SarabunIT๙"/>
          <w:color w:val="000000" w:themeColor="text1"/>
          <w:cs/>
        </w:rPr>
        <w:t>.</w:t>
      </w:r>
    </w:p>
    <w:p w:rsidR="00403D91" w:rsidRPr="001B179F" w:rsidRDefault="00403D91" w:rsidP="00403D91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 w:themeColor="text1"/>
          <w:cs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๒)</w:t>
      </w:r>
      <w:r w:rsidR="007E30C4" w:rsidRPr="001B179F">
        <w:rPr>
          <w:rFonts w:ascii="TH SarabunIT๙" w:hAnsi="TH SarabunIT๙" w:cs="TH SarabunIT๙"/>
          <w:color w:val="000000" w:themeColor="text1"/>
          <w:cs/>
        </w:rPr>
        <w:t xml:space="preserve"> ........................................................................................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.....................</w:t>
      </w:r>
      <w:r w:rsidR="007E30C4" w:rsidRPr="001B179F">
        <w:rPr>
          <w:rFonts w:ascii="TH SarabunIT๙" w:hAnsi="TH SarabunIT๙" w:cs="TH SarabunIT๙"/>
          <w:color w:val="000000" w:themeColor="text1"/>
          <w:cs/>
        </w:rPr>
        <w:t>.............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</w:t>
      </w:r>
      <w:r w:rsidR="007E30C4" w:rsidRPr="001B179F">
        <w:rPr>
          <w:rFonts w:ascii="TH SarabunIT๙" w:hAnsi="TH SarabunIT๙" w:cs="TH SarabunIT๙"/>
          <w:color w:val="000000" w:themeColor="text1"/>
          <w:cs/>
        </w:rPr>
        <w:t>..............</w:t>
      </w:r>
      <w:r w:rsidR="00C952B9" w:rsidRPr="001B179F">
        <w:rPr>
          <w:rFonts w:ascii="TH SarabunIT๙" w:hAnsi="TH SarabunIT๙" w:cs="TH SarabunIT๙"/>
          <w:color w:val="000000" w:themeColor="text1"/>
          <w:cs/>
        </w:rPr>
        <w:t>...</w:t>
      </w:r>
    </w:p>
    <w:p w:rsidR="00F05D72" w:rsidRPr="001B179F" w:rsidRDefault="00403D91" w:rsidP="00EA6339">
      <w:pPr>
        <w:autoSpaceDE w:val="0"/>
        <w:autoSpaceDN w:val="0"/>
        <w:adjustRightInd w:val="0"/>
        <w:ind w:left="720" w:right="-2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๓)</w:t>
      </w:r>
      <w:r w:rsidR="007E30C4" w:rsidRPr="001B179F">
        <w:rPr>
          <w:rFonts w:ascii="TH SarabunIT๙" w:hAnsi="TH SarabunIT๙" w:cs="TH SarabunIT๙"/>
          <w:color w:val="000000" w:themeColor="text1"/>
          <w:cs/>
        </w:rPr>
        <w:t xml:space="preserve"> .............................................................................................</w:t>
      </w:r>
      <w:r w:rsidR="00EA6339">
        <w:rPr>
          <w:rFonts w:ascii="TH SarabunIT๙" w:hAnsi="TH SarabunIT๙" w:cs="TH SarabunIT๙" w:hint="cs"/>
          <w:color w:val="000000" w:themeColor="text1"/>
          <w:cs/>
        </w:rPr>
        <w:t>...............................</w:t>
      </w:r>
      <w:r w:rsidR="007E30C4" w:rsidRPr="001B179F">
        <w:rPr>
          <w:rFonts w:ascii="TH SarabunIT๙" w:hAnsi="TH SarabunIT๙" w:cs="TH SarabunIT๙"/>
          <w:color w:val="000000" w:themeColor="text1"/>
          <w:cs/>
        </w:rPr>
        <w:t>.....................................</w:t>
      </w:r>
    </w:p>
    <w:p w:rsidR="00403D91" w:rsidRPr="001B179F" w:rsidRDefault="00403D91" w:rsidP="000E2FFE">
      <w:pPr>
        <w:pStyle w:val="Default"/>
        <w:spacing w:before="120"/>
        <w:ind w:right="539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03D91" w:rsidRPr="001B179F" w:rsidRDefault="00403D91" w:rsidP="000E2FFE">
      <w:pPr>
        <w:ind w:right="-1" w:firstLine="1440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ข้าพเจ้าขอรับรองว่าข้อความดังกล่าวข้างต้นเป็นความจริงทุกประการ และข้าพเจ้าเป็นผู้ที่มีคุณสมบัติที่จะสมัครเข้ารับ</w:t>
      </w:r>
      <w:r w:rsidR="000E2FFE" w:rsidRPr="001B179F">
        <w:rPr>
          <w:rFonts w:ascii="TH SarabunIT๙" w:eastAsia="Times New Roman" w:hAnsi="TH SarabunIT๙" w:cs="TH SarabunIT๙"/>
          <w:color w:val="000000" w:themeColor="text1"/>
          <w:cs/>
        </w:rPr>
        <w:t>สอบคัดเลือกพนักงานส่วนตำบลเพื่อแต่งตั้งให้ดำรงตำแหน่งต่างสายงาน                  จากสายงานประเภททั่วไปเป็นสายงานประเภทวิชาการ</w:t>
      </w:r>
      <w:r w:rsidR="00F83C73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="000E2FFE" w:rsidRPr="001B179F">
        <w:rPr>
          <w:rFonts w:ascii="TH SarabunIT๙" w:eastAsia="Times New Roman" w:hAnsi="TH SarabunIT๙" w:cs="TH SarabunIT๙"/>
          <w:color w:val="000000" w:themeColor="text1"/>
          <w:cs/>
        </w:rPr>
        <w:t xml:space="preserve">ตำแหน่ง </w:t>
      </w:r>
      <w:r w:rsidR="00145F3E">
        <w:rPr>
          <w:rFonts w:ascii="TH SarabunIT๙" w:eastAsia="Times New Roman" w:hAnsi="TH SarabunIT๙" w:cs="TH SarabunIT๙"/>
          <w:color w:val="000000" w:themeColor="text1"/>
          <w:cs/>
        </w:rPr>
        <w:t>นักป้องกันและบรรเทาสาธารณภัย</w:t>
      </w:r>
      <w:r w:rsidR="000E2FFE" w:rsidRPr="001B179F">
        <w:rPr>
          <w:rFonts w:ascii="TH SarabunIT๙" w:eastAsia="Times New Roman" w:hAnsi="TH SarabunIT๙" w:cs="TH SarabunIT๙"/>
          <w:color w:val="000000" w:themeColor="text1"/>
          <w:cs/>
        </w:rPr>
        <w:t>ปฏิบัติการ</w:t>
      </w:r>
      <w:r w:rsidRPr="001B179F">
        <w:rPr>
          <w:rFonts w:ascii="TH SarabunIT๙" w:hAnsi="TH SarabunIT๙" w:cs="TH SarabunIT๙"/>
          <w:color w:val="000000" w:themeColor="text1"/>
          <w:cs/>
        </w:rPr>
        <w:t>ตามประกาศองค์การบริหารส่วนตำบล</w:t>
      </w:r>
      <w:r w:rsidR="00D41DCE">
        <w:rPr>
          <w:rFonts w:ascii="TH SarabunIT๙" w:hAnsi="TH SarabunIT๙" w:cs="TH SarabunIT๙"/>
          <w:color w:val="000000" w:themeColor="text1"/>
          <w:cs/>
        </w:rPr>
        <w:t>จำป่าหวาย</w:t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 เรื่อง</w:t>
      </w:r>
      <w:r w:rsidR="00D03E1C" w:rsidRPr="001B179F">
        <w:rPr>
          <w:rFonts w:ascii="TH SarabunIT๙" w:hAnsi="TH SarabunIT๙" w:cs="TH SarabunIT๙"/>
          <w:color w:val="000000" w:themeColor="text1"/>
          <w:cs/>
        </w:rPr>
        <w:t>การ</w:t>
      </w:r>
      <w:r w:rsidRPr="001B179F">
        <w:rPr>
          <w:rFonts w:ascii="TH SarabunIT๙" w:hAnsi="TH SarabunIT๙" w:cs="TH SarabunIT๙"/>
          <w:color w:val="000000" w:themeColor="text1"/>
          <w:cs/>
        </w:rPr>
        <w:t>รับสมัคร</w:t>
      </w:r>
      <w:r w:rsidR="00D03E1C" w:rsidRPr="001B179F">
        <w:rPr>
          <w:rFonts w:ascii="TH SarabunIT๙" w:hAnsi="TH SarabunIT๙" w:cs="TH SarabunIT๙"/>
          <w:color w:val="000000" w:themeColor="text1"/>
          <w:cs/>
        </w:rPr>
        <w:t>สอบคัดเลือกพนักงานส่วนตำบลเพื่อแ</w:t>
      </w:r>
      <w:r w:rsidR="000274C7" w:rsidRPr="001B179F">
        <w:rPr>
          <w:rFonts w:ascii="TH SarabunIT๙" w:hAnsi="TH SarabunIT๙" w:cs="TH SarabunIT๙"/>
          <w:color w:val="000000" w:themeColor="text1"/>
          <w:cs/>
        </w:rPr>
        <w:t>ต่งตั้งให้ดำรงตำแหน่งต่างสายงาน</w:t>
      </w:r>
      <w:r w:rsidR="00D03E1C" w:rsidRPr="001B179F">
        <w:rPr>
          <w:rFonts w:ascii="TH SarabunIT๙" w:hAnsi="TH SarabunIT๙" w:cs="TH SarabunIT๙"/>
          <w:color w:val="000000" w:themeColor="text1"/>
          <w:cs/>
        </w:rPr>
        <w:t>ตำแหน่งประเภทวิชาการ ตำแหน่ง</w:t>
      </w:r>
      <w:r w:rsidR="00145F3E">
        <w:rPr>
          <w:rFonts w:ascii="TH SarabunIT๙" w:eastAsia="Times New Roman" w:hAnsi="TH SarabunIT๙" w:cs="TH SarabunIT๙"/>
          <w:color w:val="000000" w:themeColor="text1"/>
          <w:cs/>
        </w:rPr>
        <w:t>นักป้องกันและบรรเทาสาธารณภัย</w:t>
      </w:r>
      <w:r w:rsidR="009C5F34" w:rsidRPr="001B179F">
        <w:rPr>
          <w:rFonts w:ascii="TH SarabunIT๙" w:eastAsia="Times New Roman" w:hAnsi="TH SarabunIT๙" w:cs="TH SarabunIT๙"/>
          <w:color w:val="000000" w:themeColor="text1"/>
          <w:cs/>
        </w:rPr>
        <w:t>ปฏิบัติการ</w:t>
      </w:r>
      <w:r w:rsidR="005E0C09">
        <w:rPr>
          <w:rFonts w:ascii="TH SarabunIT๙" w:hAnsi="TH SarabunIT๙" w:cs="TH SarabunIT๙" w:hint="cs"/>
          <w:color w:val="000000" w:themeColor="text1"/>
          <w:cs/>
        </w:rPr>
        <w:t xml:space="preserve">              </w:t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ลงวันที่ </w:t>
      </w:r>
      <w:r w:rsidR="008A6371">
        <w:rPr>
          <w:rFonts w:ascii="TH SarabunIT๙" w:hAnsi="TH SarabunIT๙" w:cs="TH SarabunIT๙"/>
          <w:color w:val="000000" w:themeColor="text1"/>
        </w:rPr>
        <w:t>4</w:t>
      </w:r>
      <w:r w:rsidR="005E0C0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A6371">
        <w:rPr>
          <w:rFonts w:ascii="TH SarabunIT๙" w:hAnsi="TH SarabunIT๙" w:cs="TH SarabunIT๙" w:hint="cs"/>
          <w:color w:val="000000" w:themeColor="text1"/>
          <w:cs/>
        </w:rPr>
        <w:t>กรกฎาคม</w:t>
      </w:r>
      <w:r w:rsidR="00C74764" w:rsidRPr="001B179F">
        <w:rPr>
          <w:rFonts w:ascii="TH SarabunIT๙" w:hAnsi="TH SarabunIT๙" w:cs="TH SarabunIT๙"/>
          <w:color w:val="000000" w:themeColor="text1"/>
          <w:cs/>
        </w:rPr>
        <w:t xml:space="preserve"> 2561</w:t>
      </w:r>
      <w:r w:rsidRPr="001B179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1B179F">
        <w:rPr>
          <w:rFonts w:ascii="TH SarabunIT๙" w:hAnsi="TH SarabunIT๙" w:cs="TH SarabunIT๙"/>
          <w:color w:val="000000" w:themeColor="text1"/>
          <w:cs/>
        </w:rPr>
        <w:lastRenderedPageBreak/>
        <w:t>ทุกประการทั้งนี้ หากตรวจสอบว่า</w:t>
      </w:r>
      <w:r w:rsidR="00F05D72" w:rsidRPr="001B179F">
        <w:rPr>
          <w:rFonts w:ascii="TH SarabunIT๙" w:hAnsi="TH SarabunIT๙" w:cs="TH SarabunIT๙"/>
          <w:color w:val="000000" w:themeColor="text1"/>
          <w:cs/>
        </w:rPr>
        <w:t>ข้าพเจ้าปิดบัง</w:t>
      </w:r>
      <w:r w:rsidRPr="001B179F">
        <w:rPr>
          <w:rFonts w:ascii="TH SarabunIT๙" w:hAnsi="TH SarabunIT๙" w:cs="TH SarabunIT๙"/>
          <w:color w:val="000000" w:themeColor="text1"/>
          <w:cs/>
        </w:rPr>
        <w:t>ข้อความหรือใช้ข</w:t>
      </w:r>
      <w:r w:rsidR="00F05D72" w:rsidRPr="001B179F">
        <w:rPr>
          <w:rFonts w:ascii="TH SarabunIT๙" w:hAnsi="TH SarabunIT๙" w:cs="TH SarabunIT๙"/>
          <w:color w:val="000000" w:themeColor="text1"/>
          <w:cs/>
        </w:rPr>
        <w:t>้อความไม่ถูกต้อง</w:t>
      </w:r>
      <w:r w:rsidRPr="001B179F">
        <w:rPr>
          <w:rFonts w:ascii="TH SarabunIT๙" w:hAnsi="TH SarabunIT๙" w:cs="TH SarabunIT๙"/>
          <w:color w:val="000000" w:themeColor="text1"/>
          <w:cs/>
        </w:rPr>
        <w:t>ตามความเป็นจริง หรือไม่มีคุณสมบัติที่จะสมัครเข้ารับการสอบคัดเลือก</w:t>
      </w:r>
      <w:r w:rsidR="00F05D72" w:rsidRPr="001B179F">
        <w:rPr>
          <w:rFonts w:ascii="TH SarabunIT๙" w:hAnsi="TH SarabunIT๙" w:cs="TH SarabunIT๙"/>
          <w:color w:val="000000" w:themeColor="text1"/>
          <w:cs/>
        </w:rPr>
        <w:t>ให้ถือว่า</w:t>
      </w:r>
      <w:r w:rsidRPr="001B179F">
        <w:rPr>
          <w:rFonts w:ascii="TH SarabunIT๙" w:hAnsi="TH SarabunIT๙" w:cs="TH SarabunIT๙"/>
          <w:color w:val="000000" w:themeColor="text1"/>
          <w:cs/>
        </w:rPr>
        <w:t>ข้าพเจ้าไม่มีสิทธิได้รับการสอบคัดเลือกในครั้งนี้</w:t>
      </w:r>
    </w:p>
    <w:p w:rsidR="00403D91" w:rsidRPr="001B179F" w:rsidRDefault="00403D91" w:rsidP="00403D91">
      <w:pPr>
        <w:rPr>
          <w:rFonts w:ascii="TH SarabunIT๙" w:hAnsi="TH SarabunIT๙" w:cs="TH SarabunIT๙"/>
          <w:color w:val="000000" w:themeColor="text1"/>
        </w:rPr>
      </w:pPr>
    </w:p>
    <w:p w:rsidR="00403D91" w:rsidRPr="001B179F" w:rsidRDefault="00403D91" w:rsidP="005E0C09">
      <w:pPr>
        <w:ind w:left="2160" w:firstLine="72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(ลงชื่อ)........................................................ผู้สมัครเข้ารับการสอบคัดเลือก</w:t>
      </w:r>
    </w:p>
    <w:p w:rsidR="00403D91" w:rsidRPr="001B179F" w:rsidRDefault="005E0C09" w:rsidP="005E0C09">
      <w:pPr>
        <w:ind w:left="288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(..............</w:t>
      </w:r>
      <w:r w:rsidR="00600192" w:rsidRPr="001B179F">
        <w:rPr>
          <w:rFonts w:ascii="TH SarabunIT๙" w:hAnsi="TH SarabunIT๙" w:cs="TH SarabunIT๙"/>
          <w:color w:val="000000" w:themeColor="text1"/>
          <w:cs/>
        </w:rPr>
        <w:t>........................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...)</w:t>
      </w:r>
    </w:p>
    <w:p w:rsidR="00403D91" w:rsidRPr="001B179F" w:rsidRDefault="00403D91" w:rsidP="005E0C09">
      <w:pPr>
        <w:ind w:left="216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ตำแหน่ง........................</w:t>
      </w:r>
      <w:r w:rsidR="008A6371">
        <w:rPr>
          <w:rFonts w:ascii="TH SarabunIT๙" w:hAnsi="TH SarabunIT๙" w:cs="TH SarabunIT๙" w:hint="cs"/>
          <w:color w:val="000000" w:themeColor="text1"/>
          <w:cs/>
        </w:rPr>
        <w:t>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.............</w:t>
      </w:r>
      <w:r w:rsidR="005E0C09">
        <w:rPr>
          <w:rFonts w:ascii="TH SarabunIT๙" w:hAnsi="TH SarabunIT๙" w:cs="TH SarabunIT๙" w:hint="cs"/>
          <w:color w:val="000000" w:themeColor="text1"/>
          <w:cs/>
        </w:rPr>
        <w:t>.........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......</w:t>
      </w:r>
    </w:p>
    <w:p w:rsidR="00403D91" w:rsidRPr="001B179F" w:rsidRDefault="00403D91" w:rsidP="005E0C09">
      <w:pPr>
        <w:ind w:left="1440" w:firstLine="72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วันที่.....................เดือน......</w:t>
      </w:r>
      <w:r w:rsidR="00382A30" w:rsidRPr="001B179F">
        <w:rPr>
          <w:rFonts w:ascii="TH SarabunIT๙" w:hAnsi="TH SarabunIT๙" w:cs="TH SarabunIT๙"/>
          <w:color w:val="000000" w:themeColor="text1"/>
          <w:cs/>
        </w:rPr>
        <w:t>...........................พ.ศ.</w:t>
      </w:r>
      <w:r w:rsidR="008A6371">
        <w:rPr>
          <w:rFonts w:ascii="TH SarabunIT๙" w:hAnsi="TH SarabunIT๙" w:cs="TH SarabunIT๙" w:hint="cs"/>
          <w:color w:val="000000" w:themeColor="text1"/>
          <w:cs/>
        </w:rPr>
        <w:t>....</w:t>
      </w:r>
      <w:r w:rsidRPr="001B179F">
        <w:rPr>
          <w:rFonts w:ascii="TH SarabunIT๙" w:hAnsi="TH SarabunIT๙" w:cs="TH SarabunIT๙"/>
          <w:color w:val="000000" w:themeColor="text1"/>
          <w:cs/>
        </w:rPr>
        <w:t>......</w:t>
      </w:r>
      <w:r w:rsidR="00382A30" w:rsidRPr="001B179F">
        <w:rPr>
          <w:rFonts w:ascii="TH SarabunIT๙" w:hAnsi="TH SarabunIT๙" w:cs="TH SarabunIT๙"/>
          <w:color w:val="000000" w:themeColor="text1"/>
          <w:cs/>
        </w:rPr>
        <w:t>.</w:t>
      </w:r>
      <w:r w:rsidRPr="001B179F">
        <w:rPr>
          <w:rFonts w:ascii="TH SarabunIT๙" w:hAnsi="TH SarabunIT๙" w:cs="TH SarabunIT๙"/>
          <w:color w:val="000000" w:themeColor="text1"/>
          <w:cs/>
        </w:rPr>
        <w:t>......</w:t>
      </w:r>
    </w:p>
    <w:p w:rsidR="00C952B9" w:rsidRDefault="00C952B9" w:rsidP="00C952B9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C952B9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8A6371" w:rsidRPr="001B179F" w:rsidRDefault="008A6371" w:rsidP="00C952B9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C952B9" w:rsidRPr="001B179F" w:rsidRDefault="00C952B9" w:rsidP="00C952B9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C952B9" w:rsidRPr="001B179F" w:rsidRDefault="00D231A1" w:rsidP="00D231A1">
      <w:pPr>
        <w:jc w:val="right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/(   ) หลักฐานฯ...</w:t>
      </w:r>
    </w:p>
    <w:p w:rsidR="003D510C" w:rsidRPr="001B179F" w:rsidRDefault="003D510C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3D510C" w:rsidRDefault="003D510C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C952B9" w:rsidRPr="001B179F" w:rsidRDefault="00C952B9" w:rsidP="00C952B9">
      <w:pPr>
        <w:jc w:val="center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</w:rPr>
        <w:t>-5-</w:t>
      </w:r>
    </w:p>
    <w:p w:rsidR="00403D91" w:rsidRPr="001B179F" w:rsidRDefault="00403D91" w:rsidP="00403D91">
      <w:pPr>
        <w:pStyle w:val="Default"/>
        <w:ind w:right="53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1"/>
        <w:gridCol w:w="7074"/>
      </w:tblGrid>
      <w:tr w:rsidR="00AE1580" w:rsidRPr="001B179F" w:rsidTr="00266B73">
        <w:trPr>
          <w:trHeight w:val="1957"/>
        </w:trPr>
        <w:tc>
          <w:tcPr>
            <w:tcW w:w="4536" w:type="dxa"/>
          </w:tcPr>
          <w:p w:rsidR="00860E94" w:rsidRPr="001B179F" w:rsidRDefault="00860E94" w:rsidP="00F774BE">
            <w:pPr>
              <w:pStyle w:val="Default"/>
              <w:ind w:right="539"/>
              <w:jc w:val="thaiDistribute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</w:p>
          <w:p w:rsidR="00403D91" w:rsidRPr="001B179F" w:rsidRDefault="00403D91" w:rsidP="00F774BE">
            <w:pPr>
              <w:pStyle w:val="Default"/>
              <w:ind w:right="539"/>
              <w:jc w:val="thaiDistribute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(     )  หลักฐานครบถ้วน</w:t>
            </w:r>
          </w:p>
          <w:p w:rsidR="00403D91" w:rsidRPr="001B179F" w:rsidRDefault="00403D91" w:rsidP="00860E94">
            <w:pPr>
              <w:pStyle w:val="Default"/>
              <w:ind w:right="33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(     )  ปัญหาคือ.........</w:t>
            </w:r>
            <w:r w:rsidR="00860E94"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.........</w:t>
            </w:r>
            <w:r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 w:rsidR="00C952B9"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.......</w:t>
            </w:r>
          </w:p>
          <w:p w:rsidR="00403D91" w:rsidRDefault="00C952B9" w:rsidP="00F774BE">
            <w:pPr>
              <w:pStyle w:val="Default"/>
              <w:spacing w:before="360"/>
              <w:ind w:right="-4788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ลงลายมือชื่อ........</w:t>
            </w:r>
            <w:r w:rsidR="00403D91"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...........</w:t>
            </w:r>
            <w:r w:rsidR="008A6371">
              <w:rPr>
                <w:rFonts w:ascii="TH SarabunIT๙" w:eastAsia="SimS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403D91"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..</w:t>
            </w:r>
            <w:r w:rsidR="008A6371">
              <w:rPr>
                <w:rFonts w:ascii="TH SarabunIT๙" w:eastAsia="SimSun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="00403D91"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8A6371">
              <w:rPr>
                <w:rFonts w:ascii="TH SarabunIT๙" w:eastAsia="SimSun" w:hAnsi="TH SarabunIT๙" w:cs="TH SarabunIT๙" w:hint="cs"/>
                <w:color w:val="000000" w:themeColor="text1"/>
                <w:sz w:val="32"/>
                <w:szCs w:val="32"/>
                <w:cs/>
              </w:rPr>
              <w:t>เ</w:t>
            </w:r>
            <w:r w:rsidR="00403D91"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จ้าหน้าที่รับสมัคร</w:t>
            </w:r>
          </w:p>
          <w:p w:rsidR="008A6371" w:rsidRPr="001B179F" w:rsidRDefault="008A6371" w:rsidP="008A6371">
            <w:pPr>
              <w:pStyle w:val="Default"/>
              <w:ind w:right="-4788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(....................................................)</w:t>
            </w:r>
          </w:p>
          <w:p w:rsidR="00403D91" w:rsidRPr="001B179F" w:rsidRDefault="00403D91" w:rsidP="00F774BE">
            <w:pPr>
              <w:pStyle w:val="Default"/>
              <w:ind w:right="-4788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  <w:t>........................./.........................../.......................</w:t>
            </w:r>
          </w:p>
        </w:tc>
        <w:tc>
          <w:tcPr>
            <w:tcW w:w="5529" w:type="dxa"/>
          </w:tcPr>
          <w:p w:rsidR="00860E94" w:rsidRPr="001B179F" w:rsidRDefault="00860E94" w:rsidP="00F774BE">
            <w:pPr>
              <w:pStyle w:val="Default"/>
              <w:tabs>
                <w:tab w:val="left" w:pos="5292"/>
              </w:tabs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</w:p>
          <w:p w:rsidR="00403D91" w:rsidRPr="001B179F" w:rsidRDefault="00403D91" w:rsidP="00F774BE">
            <w:pPr>
              <w:pStyle w:val="Default"/>
              <w:tabs>
                <w:tab w:val="left" w:pos="5292"/>
              </w:tabs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ได้รับเงินค่าธรรมเนียมการสมัครสอบคัดเลือกจำนวน..........บาท</w:t>
            </w:r>
          </w:p>
          <w:p w:rsidR="00403D91" w:rsidRPr="001B179F" w:rsidRDefault="00403D91" w:rsidP="00F774BE">
            <w:pPr>
              <w:pStyle w:val="Default"/>
              <w:tabs>
                <w:tab w:val="left" w:pos="5292"/>
              </w:tabs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ไว้แล้วตามใบเสร็จรับเงินเล่มที่..................เลขที่...........</w:t>
            </w:r>
            <w:r w:rsidR="00860E94"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  <w:r w:rsidR="00C952B9"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...</w:t>
            </w:r>
          </w:p>
          <w:p w:rsidR="00403D91" w:rsidRDefault="00C952B9" w:rsidP="00F774BE">
            <w:pPr>
              <w:pStyle w:val="Default"/>
              <w:tabs>
                <w:tab w:val="left" w:pos="5292"/>
              </w:tabs>
              <w:spacing w:before="360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 xml:space="preserve">   ลงลายมือชื่อ........</w:t>
            </w:r>
            <w:r w:rsidR="00403D91"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.....</w:t>
            </w:r>
            <w:r w:rsidR="008A6371">
              <w:rPr>
                <w:rFonts w:ascii="TH SarabunIT๙" w:eastAsia="SimSun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="00403D91"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.........................เจ้าหน้าที่รับเงิน</w:t>
            </w:r>
          </w:p>
          <w:p w:rsidR="008A6371" w:rsidRPr="001B179F" w:rsidRDefault="008A6371" w:rsidP="008A6371">
            <w:pPr>
              <w:pStyle w:val="Default"/>
              <w:tabs>
                <w:tab w:val="left" w:pos="5292"/>
              </w:tabs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(....................................................)</w:t>
            </w:r>
          </w:p>
          <w:p w:rsidR="00403D91" w:rsidRPr="001B179F" w:rsidRDefault="00403D91" w:rsidP="00F774BE">
            <w:pPr>
              <w:pStyle w:val="Default"/>
              <w:tabs>
                <w:tab w:val="left" w:pos="5292"/>
              </w:tabs>
              <w:ind w:right="513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  <w:r w:rsidRPr="001B179F"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  <w:t>........................./........................../..........................</w:t>
            </w:r>
          </w:p>
          <w:p w:rsidR="005134D9" w:rsidRPr="001B179F" w:rsidRDefault="005134D9" w:rsidP="00F774BE">
            <w:pPr>
              <w:pStyle w:val="Default"/>
              <w:tabs>
                <w:tab w:val="left" w:pos="5292"/>
              </w:tabs>
              <w:ind w:right="513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</w:rPr>
            </w:pPr>
          </w:p>
          <w:p w:rsidR="005134D9" w:rsidRPr="001B179F" w:rsidRDefault="005134D9" w:rsidP="00F774BE">
            <w:pPr>
              <w:pStyle w:val="Default"/>
              <w:tabs>
                <w:tab w:val="left" w:pos="5292"/>
              </w:tabs>
              <w:ind w:right="513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03D91" w:rsidRPr="001B179F" w:rsidRDefault="00403D91" w:rsidP="00403D9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i/>
          <w:iCs/>
          <w:color w:val="000000" w:themeColor="text1"/>
        </w:rPr>
      </w:pPr>
    </w:p>
    <w:p w:rsidR="00403D91" w:rsidRPr="001B179F" w:rsidRDefault="00403D91" w:rsidP="00403D9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cs/>
        </w:rPr>
        <w:t>การตรวจสอบของเจ้าหน้าที่</w:t>
      </w:r>
    </w:p>
    <w:p w:rsidR="00403D91" w:rsidRPr="001B179F" w:rsidRDefault="00403D91" w:rsidP="00860E94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(      )  ผู้สมัครมีคุณสมบัติที่จะสมัครเข้ารับการสอบคัดเลือก</w:t>
      </w:r>
    </w:p>
    <w:p w:rsidR="00403D91" w:rsidRPr="001B179F" w:rsidRDefault="00403D91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(      )  ผู้สมัครไม่มีคุณสมบัติที่จะสมัครเข้ารับการสอบคัดเลือก</w:t>
      </w:r>
    </w:p>
    <w:p w:rsidR="00403D91" w:rsidRPr="001B179F" w:rsidRDefault="00403D91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EB7589" w:rsidRPr="001B179F" w:rsidRDefault="00EB7589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403D91" w:rsidRPr="001B179F" w:rsidRDefault="00403D91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>(ลงชื่อ).......</w:t>
      </w:r>
      <w:r w:rsidR="00EB7589" w:rsidRPr="001B179F">
        <w:rPr>
          <w:rFonts w:ascii="TH SarabunIT๙" w:hAnsi="TH SarabunIT๙" w:cs="TH SarabunIT๙"/>
          <w:color w:val="000000" w:themeColor="text1"/>
          <w:cs/>
        </w:rPr>
        <w:t>......................................................</w:t>
      </w:r>
    </w:p>
    <w:p w:rsidR="00403D91" w:rsidRPr="001B179F" w:rsidRDefault="00EB7589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="005E0C09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(.............................</w:t>
      </w:r>
      <w:r w:rsidR="005E0C09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403D91" w:rsidRPr="001B179F">
        <w:rPr>
          <w:rFonts w:ascii="TH SarabunIT๙" w:hAnsi="TH SarabunIT๙" w:cs="TH SarabunIT๙"/>
          <w:color w:val="000000" w:themeColor="text1"/>
          <w:cs/>
        </w:rPr>
        <w:t>......................)</w:t>
      </w:r>
    </w:p>
    <w:p w:rsidR="00403D91" w:rsidRPr="001B179F" w:rsidRDefault="00403D91" w:rsidP="00403D9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EB7589" w:rsidRPr="001B179F">
        <w:rPr>
          <w:rFonts w:ascii="TH SarabunIT๙" w:hAnsi="TH SarabunIT๙" w:cs="TH SarabunIT๙"/>
          <w:color w:val="000000" w:themeColor="text1"/>
          <w:cs/>
        </w:rPr>
        <w:t xml:space="preserve">      ประธานกรรมการ</w:t>
      </w:r>
      <w:r w:rsidRPr="001B179F">
        <w:rPr>
          <w:rFonts w:ascii="TH SarabunIT๙" w:hAnsi="TH SarabunIT๙" w:cs="TH SarabunIT๙"/>
          <w:color w:val="000000" w:themeColor="text1"/>
          <w:cs/>
        </w:rPr>
        <w:t>ตรวจสอบคุณสมบัติผู้สมัครสอบคัดเลือก</w:t>
      </w:r>
    </w:p>
    <w:p w:rsidR="00860E94" w:rsidRDefault="00860E94" w:rsidP="00EB7589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000000" w:themeColor="text1"/>
        </w:rPr>
      </w:pPr>
    </w:p>
    <w:p w:rsidR="008A6371" w:rsidRPr="001B179F" w:rsidRDefault="008A6371" w:rsidP="00EB7589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000000" w:themeColor="text1"/>
        </w:rPr>
      </w:pPr>
    </w:p>
    <w:p w:rsidR="00EB7589" w:rsidRPr="001B179F" w:rsidRDefault="00403D91" w:rsidP="00EB758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EB7589" w:rsidRPr="001B179F">
        <w:rPr>
          <w:rFonts w:ascii="TH SarabunIT๙" w:hAnsi="TH SarabunIT๙" w:cs="TH SarabunIT๙"/>
          <w:color w:val="000000" w:themeColor="text1"/>
          <w:cs/>
        </w:rPr>
        <w:t>(ลงชื่อ).............................................................</w:t>
      </w:r>
    </w:p>
    <w:p w:rsidR="00EB7589" w:rsidRPr="001B179F" w:rsidRDefault="00EB7589" w:rsidP="00EB758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           (...................................................)</w:t>
      </w:r>
    </w:p>
    <w:p w:rsidR="00EB7589" w:rsidRPr="001B179F" w:rsidRDefault="00EB7589" w:rsidP="00EB758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           กรรมการตรวจสอบคุณสมบัติผู้สมัครสอบคัดเลือก</w:t>
      </w:r>
    </w:p>
    <w:p w:rsidR="00EB7589" w:rsidRDefault="00EB7589" w:rsidP="00EB7589">
      <w:pPr>
        <w:autoSpaceDE w:val="0"/>
        <w:autoSpaceDN w:val="0"/>
        <w:adjustRightInd w:val="0"/>
        <w:spacing w:before="240"/>
        <w:ind w:left="3600"/>
        <w:rPr>
          <w:rFonts w:ascii="TH SarabunIT๙" w:hAnsi="TH SarabunIT๙" w:cs="TH SarabunIT๙"/>
          <w:color w:val="000000" w:themeColor="text1"/>
        </w:rPr>
      </w:pPr>
    </w:p>
    <w:p w:rsidR="008A6371" w:rsidRPr="001B179F" w:rsidRDefault="008A6371" w:rsidP="00EB7589">
      <w:pPr>
        <w:autoSpaceDE w:val="0"/>
        <w:autoSpaceDN w:val="0"/>
        <w:adjustRightInd w:val="0"/>
        <w:spacing w:before="240"/>
        <w:ind w:left="3600"/>
        <w:rPr>
          <w:rFonts w:ascii="TH SarabunIT๙" w:hAnsi="TH SarabunIT๙" w:cs="TH SarabunIT๙"/>
          <w:color w:val="000000" w:themeColor="text1"/>
        </w:rPr>
      </w:pPr>
    </w:p>
    <w:p w:rsidR="00EB7589" w:rsidRPr="001B179F" w:rsidRDefault="00EB7589" w:rsidP="00EB7589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(ลงชื่อ).............................................................</w:t>
      </w:r>
    </w:p>
    <w:p w:rsidR="00EB7589" w:rsidRPr="001B179F" w:rsidRDefault="00EB7589" w:rsidP="00EB758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           (...................................................)</w:t>
      </w:r>
    </w:p>
    <w:p w:rsidR="00383EA2" w:rsidRPr="001B179F" w:rsidRDefault="00EB7589" w:rsidP="00EB758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Pr="001B179F">
        <w:rPr>
          <w:rFonts w:ascii="TH SarabunIT๙" w:hAnsi="TH SarabunIT๙" w:cs="TH SarabunIT๙"/>
          <w:color w:val="000000" w:themeColor="text1"/>
          <w:cs/>
        </w:rPr>
        <w:tab/>
        <w:t xml:space="preserve">           กรรมการตรวจสอบคุณสมบัติผู้สมัครสอบคัดเลือก</w:t>
      </w:r>
    </w:p>
    <w:p w:rsidR="00C952B9" w:rsidRPr="001B179F" w:rsidRDefault="00C952B9" w:rsidP="00EB758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C952B9" w:rsidRPr="001B179F" w:rsidRDefault="00C952B9" w:rsidP="00EB758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C952B9" w:rsidRPr="001B179F" w:rsidRDefault="00C952B9" w:rsidP="00EB758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C952B9" w:rsidRPr="001B179F" w:rsidRDefault="00C952B9" w:rsidP="00EB758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C952B9" w:rsidRDefault="00C952B9" w:rsidP="00EB758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EB758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EB758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EB758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</w:p>
    <w:p w:rsidR="002D4E49" w:rsidRPr="001B179F" w:rsidRDefault="00362963" w:rsidP="002D4E49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cs/>
        </w:rPr>
        <w:t>เอกสารหมายเลข</w:t>
      </w:r>
      <w:r w:rsidR="005E0C0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460851" w:rsidRPr="001B179F">
        <w:rPr>
          <w:rFonts w:ascii="TH SarabunIT๙" w:hAnsi="TH SarabunIT๙" w:cs="TH SarabunIT๙"/>
          <w:b/>
          <w:bCs/>
          <w:color w:val="000000" w:themeColor="text1"/>
          <w:cs/>
        </w:rPr>
        <w:t>๓</w:t>
      </w:r>
    </w:p>
    <w:p w:rsidR="00383EA2" w:rsidRPr="001B179F" w:rsidRDefault="002C3340" w:rsidP="002D4E49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w:object w:dxaOrig="1440" w:dyaOrig="1440">
          <v:shape id="_x0000_s1033" type="#_x0000_t75" style="position:absolute;left:0;text-align:left;margin-left:195.8pt;margin-top:15.2pt;width:78.8pt;height:87.15pt;z-index:-251654144;visibility:visible;mso-wrap-edited:f" wrapcoords="-216 0 -216 21404 21600 21404 21600 0 -216 0">
            <v:imagedata r:id="rId8" o:title=""/>
          </v:shape>
          <o:OLEObject Type="Embed" ProgID="Word.Picture.8" ShapeID="_x0000_s1033" DrawAspect="Content" ObjectID="_1640377008" r:id="rId10"/>
        </w:object>
      </w:r>
    </w:p>
    <w:p w:rsidR="00AD584D" w:rsidRPr="001B179F" w:rsidRDefault="00AD584D" w:rsidP="002D4E49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AD584D" w:rsidRPr="001B179F" w:rsidRDefault="00AD584D" w:rsidP="002D4E49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AD584D" w:rsidRPr="001B179F" w:rsidRDefault="00AD584D" w:rsidP="002D4E49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AD584D" w:rsidRDefault="00AD584D" w:rsidP="002D4E49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8A6371" w:rsidRPr="001B179F" w:rsidRDefault="008A6371" w:rsidP="002D4E49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0E2FFE" w:rsidRPr="008A6371" w:rsidRDefault="00EB565B" w:rsidP="000E2FFE">
      <w:pPr>
        <w:ind w:right="-1"/>
        <w:jc w:val="center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8A6371">
        <w:rPr>
          <w:rFonts w:ascii="TH SarabunIT๙" w:hAnsi="TH SarabunIT๙" w:cs="TH SarabunIT๙"/>
          <w:b/>
          <w:bCs/>
          <w:color w:val="000000" w:themeColor="text1"/>
          <w:cs/>
        </w:rPr>
        <w:t>หนังสือ</w:t>
      </w:r>
      <w:r w:rsidR="00AD584D" w:rsidRPr="008A6371">
        <w:rPr>
          <w:rFonts w:ascii="TH SarabunIT๙" w:hAnsi="TH SarabunIT๙" w:cs="TH SarabunIT๙"/>
          <w:b/>
          <w:bCs/>
          <w:color w:val="000000" w:themeColor="text1"/>
          <w:cs/>
        </w:rPr>
        <w:t>ยินยอมให้สมัครเข้ารับการ</w:t>
      </w:r>
      <w:r w:rsidR="000E2FFE" w:rsidRPr="008A637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สอบคัดเลือกพนักงานส่วนตำบลเพื่อแต่งตั้งให้ดำรงตำแหน่งต่างสายงาน</w:t>
      </w:r>
    </w:p>
    <w:p w:rsidR="008A6371" w:rsidRDefault="000E2FFE" w:rsidP="000E2FFE">
      <w:pPr>
        <w:ind w:right="-1"/>
        <w:jc w:val="center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8A637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 จากสายงานประเภททั่วไปเป็นสายงานประเภทวิชาการ</w:t>
      </w:r>
    </w:p>
    <w:p w:rsidR="000E2FFE" w:rsidRPr="008A6371" w:rsidRDefault="000E2FFE" w:rsidP="000E2FFE">
      <w:pPr>
        <w:ind w:right="-1"/>
        <w:jc w:val="center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8A637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ตำแหน่ง </w:t>
      </w:r>
      <w:r w:rsidR="00145F3E" w:rsidRPr="008A637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ักป้องกันและบรรเทาสาธารณภัย</w:t>
      </w:r>
      <w:r w:rsidRPr="008A637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ปฏิบัติการ</w:t>
      </w:r>
    </w:p>
    <w:p w:rsidR="00AD584D" w:rsidRPr="008A6371" w:rsidRDefault="00AD584D" w:rsidP="000E2FFE">
      <w:pPr>
        <w:ind w:right="-1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8A6371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ขององค์การบริหารส่วนตำบล</w:t>
      </w:r>
      <w:r w:rsidR="00D41DCE">
        <w:rPr>
          <w:rFonts w:ascii="TH SarabunIT๙" w:hAnsi="TH SarabunIT๙" w:cs="TH SarabunIT๙"/>
          <w:b/>
          <w:bCs/>
          <w:color w:val="000000" w:themeColor="text1"/>
          <w:cs/>
        </w:rPr>
        <w:t>จำป่าหวายอำเภอเมืองพะเยา</w:t>
      </w:r>
      <w:r w:rsidR="00145F3E" w:rsidRPr="008A6371">
        <w:rPr>
          <w:rFonts w:ascii="TH SarabunIT๙" w:hAnsi="TH SarabunIT๙" w:cs="TH SarabunIT๙"/>
          <w:b/>
          <w:bCs/>
          <w:color w:val="000000" w:themeColor="text1"/>
          <w:cs/>
        </w:rPr>
        <w:t>จังหวัดพะเยา</w:t>
      </w:r>
    </w:p>
    <w:p w:rsidR="002D4E49" w:rsidRPr="001B179F" w:rsidRDefault="002D4E49" w:rsidP="002D4E49">
      <w:pPr>
        <w:rPr>
          <w:rFonts w:ascii="TH SarabunIT๙" w:hAnsi="TH SarabunIT๙" w:cs="TH SarabunIT๙"/>
          <w:color w:val="000000" w:themeColor="text1"/>
        </w:rPr>
      </w:pPr>
    </w:p>
    <w:p w:rsidR="002D4E49" w:rsidRPr="001B179F" w:rsidRDefault="009C5F34" w:rsidP="009C5F34">
      <w:pPr>
        <w:tabs>
          <w:tab w:val="left" w:pos="4820"/>
        </w:tabs>
        <w:jc w:val="center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2D4E49" w:rsidRPr="001B179F">
        <w:rPr>
          <w:rFonts w:ascii="TH SarabunIT๙" w:hAnsi="TH SarabunIT๙" w:cs="TH SarabunIT๙"/>
          <w:color w:val="000000" w:themeColor="text1"/>
          <w:cs/>
        </w:rPr>
        <w:t>เขียนที่</w:t>
      </w:r>
      <w:r w:rsidRPr="001B179F">
        <w:rPr>
          <w:rFonts w:ascii="TH SarabunIT๙" w:hAnsi="TH SarabunIT๙" w:cs="TH SarabunIT๙"/>
          <w:color w:val="000000" w:themeColor="text1"/>
        </w:rPr>
        <w:t>…………………………………………………</w:t>
      </w:r>
      <w:r w:rsidR="002D4E49" w:rsidRPr="001B179F">
        <w:rPr>
          <w:rFonts w:ascii="TH SarabunIT๙" w:hAnsi="TH SarabunIT๙" w:cs="TH SarabunIT๙"/>
          <w:color w:val="000000" w:themeColor="text1"/>
        </w:rPr>
        <w:t>………………</w:t>
      </w:r>
    </w:p>
    <w:p w:rsidR="002D4E49" w:rsidRPr="001B179F" w:rsidRDefault="009C5F34" w:rsidP="00C952B9">
      <w:pPr>
        <w:tabs>
          <w:tab w:val="left" w:pos="4820"/>
        </w:tabs>
        <w:spacing w:before="120"/>
        <w:jc w:val="center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2D4E49" w:rsidRPr="001B179F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2D4E49" w:rsidRPr="001B179F">
        <w:rPr>
          <w:rFonts w:ascii="TH SarabunIT๙" w:hAnsi="TH SarabunIT๙" w:cs="TH SarabunIT๙"/>
          <w:color w:val="000000" w:themeColor="text1"/>
        </w:rPr>
        <w:t>……</w:t>
      </w:r>
      <w:r w:rsidR="00102FC6" w:rsidRPr="001B179F">
        <w:rPr>
          <w:rFonts w:ascii="TH SarabunIT๙" w:hAnsi="TH SarabunIT๙" w:cs="TH SarabunIT๙"/>
          <w:color w:val="000000" w:themeColor="text1"/>
        </w:rPr>
        <w:t>....</w:t>
      </w:r>
      <w:r w:rsidR="002D4E49" w:rsidRPr="001B179F">
        <w:rPr>
          <w:rFonts w:ascii="TH SarabunIT๙" w:hAnsi="TH SarabunIT๙" w:cs="TH SarabunIT๙"/>
          <w:color w:val="000000" w:themeColor="text1"/>
        </w:rPr>
        <w:t>………</w:t>
      </w:r>
      <w:r w:rsidR="002D4E49" w:rsidRPr="001B179F">
        <w:rPr>
          <w:rFonts w:ascii="TH SarabunIT๙" w:hAnsi="TH SarabunIT๙" w:cs="TH SarabunIT๙"/>
          <w:color w:val="000000" w:themeColor="text1"/>
          <w:cs/>
        </w:rPr>
        <w:t>เดือน</w:t>
      </w:r>
      <w:r w:rsidRPr="001B179F">
        <w:rPr>
          <w:rFonts w:ascii="TH SarabunIT๙" w:hAnsi="TH SarabunIT๙" w:cs="TH SarabunIT๙"/>
          <w:color w:val="000000" w:themeColor="text1"/>
        </w:rPr>
        <w:t>………</w:t>
      </w:r>
      <w:r w:rsidR="002D4E49" w:rsidRPr="001B179F">
        <w:rPr>
          <w:rFonts w:ascii="TH SarabunIT๙" w:hAnsi="TH SarabunIT๙" w:cs="TH SarabunIT๙"/>
          <w:color w:val="000000" w:themeColor="text1"/>
        </w:rPr>
        <w:t>………….</w:t>
      </w:r>
      <w:r w:rsidR="002D4E49" w:rsidRPr="001B179F">
        <w:rPr>
          <w:rFonts w:ascii="TH SarabunIT๙" w:hAnsi="TH SarabunIT๙" w:cs="TH SarabunIT๙"/>
          <w:color w:val="000000" w:themeColor="text1"/>
          <w:cs/>
        </w:rPr>
        <w:t>พ</w:t>
      </w:r>
      <w:r w:rsidR="002D4E49" w:rsidRPr="001B179F">
        <w:rPr>
          <w:rFonts w:ascii="TH SarabunIT๙" w:hAnsi="TH SarabunIT๙" w:cs="TH SarabunIT๙"/>
          <w:color w:val="000000" w:themeColor="text1"/>
        </w:rPr>
        <w:t>.</w:t>
      </w:r>
      <w:r w:rsidR="002D4E49" w:rsidRPr="001B179F">
        <w:rPr>
          <w:rFonts w:ascii="TH SarabunIT๙" w:hAnsi="TH SarabunIT๙" w:cs="TH SarabunIT๙"/>
          <w:color w:val="000000" w:themeColor="text1"/>
          <w:cs/>
        </w:rPr>
        <w:t>ศ</w:t>
      </w:r>
      <w:r w:rsidR="00102FC6" w:rsidRPr="001B179F">
        <w:rPr>
          <w:rFonts w:ascii="TH SarabunIT๙" w:hAnsi="TH SarabunIT๙" w:cs="TH SarabunIT๙"/>
          <w:color w:val="000000" w:themeColor="text1"/>
        </w:rPr>
        <w:t>.</w:t>
      </w:r>
      <w:r w:rsidR="002D4E49" w:rsidRPr="001B179F">
        <w:rPr>
          <w:rFonts w:ascii="TH SarabunIT๙" w:hAnsi="TH SarabunIT๙" w:cs="TH SarabunIT๙"/>
          <w:color w:val="000000" w:themeColor="text1"/>
        </w:rPr>
        <w:t>………</w:t>
      </w:r>
      <w:r w:rsidRPr="001B179F">
        <w:rPr>
          <w:rFonts w:ascii="TH SarabunIT๙" w:hAnsi="TH SarabunIT๙" w:cs="TH SarabunIT๙"/>
          <w:color w:val="000000" w:themeColor="text1"/>
        </w:rPr>
        <w:t>.…</w:t>
      </w:r>
      <w:r w:rsidR="002D4E49" w:rsidRPr="001B179F">
        <w:rPr>
          <w:rFonts w:ascii="TH SarabunIT๙" w:hAnsi="TH SarabunIT๙" w:cs="TH SarabunIT๙"/>
          <w:color w:val="000000" w:themeColor="text1"/>
        </w:rPr>
        <w:t>……..</w:t>
      </w:r>
    </w:p>
    <w:p w:rsidR="002402D4" w:rsidRPr="001B179F" w:rsidRDefault="002402D4" w:rsidP="002402D4">
      <w:pPr>
        <w:pStyle w:val="BodyText3"/>
        <w:spacing w:before="2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B1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ประธานคณะกรรมการสอบคัดเลือก</w:t>
      </w:r>
    </w:p>
    <w:p w:rsidR="002D4E49" w:rsidRPr="00EA6339" w:rsidRDefault="002D4E49" w:rsidP="00EA6339">
      <w:pPr>
        <w:pStyle w:val="BodyText3"/>
        <w:spacing w:before="240" w:after="0"/>
        <w:ind w:right="-144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</w:t>
      </w:r>
      <w:r w:rsidR="00E577CE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</w:t>
      </w:r>
      <w:r w:rsidR="00EA63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="00E577CE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 w:rsidR="002402D4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73F2F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2402D4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102FC6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……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CB06A8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องค์การ</w:t>
      </w:r>
      <w:r w:rsidR="00102FC6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ตำบล</w:t>
      </w:r>
      <w:r w:rsidR="00102FC6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 w:rsidR="00102FC6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="00073F2F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EA63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="00073F2F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02FC6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C952B9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02FC6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073F2F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102FC6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……</w:t>
      </w:r>
      <w:r w:rsid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="00F05D72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…..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.…</w:t>
      </w:r>
      <w:r w:rsidR="00C952B9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….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ญาตให้</w:t>
      </w:r>
      <w:r w:rsidR="00F05D72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/นางสาว/นาง)</w:t>
      </w:r>
      <w:r w:rsidR="00F05D72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.……………</w:t>
      </w:r>
      <w:r w:rsid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…….</w:t>
      </w:r>
      <w:r w:rsidR="00F05D72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..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073F2F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CB06A8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พนักงาน</w:t>
      </w:r>
      <w:r w:rsidR="00CB06A8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ตำบล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ำแหน่ง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</w:t>
      </w:r>
      <w:r w:rsidR="00102FC6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……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102FC6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...</w:t>
      </w:r>
      <w:r w:rsidR="00102FC6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..</w:t>
      </w:r>
      <w:r w:rsidR="00CB06A8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="00102FC6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9C5F34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="00CB06A8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="00102FC6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</w:t>
      </w:r>
      <w:r w:rsidR="009C5F34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102FC6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073F2F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สมัครเข้ารับก</w:t>
      </w:r>
      <w:r w:rsidR="00CB06A8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</w:t>
      </w:r>
      <w:r w:rsidR="00453100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บคัดเลือกตามประกาศ</w:t>
      </w:r>
      <w:r w:rsidR="00CB06A8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D41D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ป่าหวาย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="00460851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บสมัค</w:t>
      </w:r>
      <w:r w:rsidR="000E2FFE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สอบคัดเลือกพนักงานส่วนตำบลเพื่อแต่งตั้งให้ดำรงตำแหน่งต่างสายงานจากสายงานประเภททั่วไปเป็นสายงานประเภทวิชาการ ตำแหน่ง </w:t>
      </w:r>
      <w:r w:rsidR="00145F3E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ป้องกันและบรรเทาสาธารณภัย</w:t>
      </w:r>
      <w:r w:rsidR="000E2FFE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ฏิบัติการ </w:t>
      </w:r>
      <w:r w:rsidR="00460851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วันที่ </w:t>
      </w:r>
      <w:r w:rsidR="008A6371" w:rsidRPr="00EA633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="008A6371" w:rsidRPr="00EA63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="006B1390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1 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CB06A8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D41D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ป่าหวายอำเภอเมืองพะเยา</w:t>
      </w:r>
      <w:r w:rsidR="00145F3E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พะเยา</w:t>
      </w:r>
      <w:r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ินยอมให้โอนไปแ</w:t>
      </w:r>
      <w:r w:rsidR="00D77450" w:rsidRPr="00EA63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งตั้งให้ดำรงตำแหน่งได้ หากเป็นผู้สอบคัดเลือกได้</w:t>
      </w:r>
    </w:p>
    <w:p w:rsidR="002D4E49" w:rsidRDefault="002B345D" w:rsidP="006229C3">
      <w:pPr>
        <w:spacing w:before="240"/>
        <w:ind w:left="720" w:firstLine="72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จึงออกหนังสือรับรองฉบับนี้ไว้เป็นหลักฐาน</w:t>
      </w:r>
    </w:p>
    <w:p w:rsidR="00EA6339" w:rsidRPr="001B179F" w:rsidRDefault="00EA6339" w:rsidP="00102FC6">
      <w:pPr>
        <w:spacing w:before="240"/>
        <w:ind w:firstLine="720"/>
        <w:rPr>
          <w:rFonts w:ascii="TH SarabunIT๙" w:hAnsi="TH SarabunIT๙" w:cs="TH SarabunIT๙"/>
          <w:color w:val="000000" w:themeColor="text1"/>
        </w:rPr>
      </w:pPr>
    </w:p>
    <w:p w:rsidR="002D4E49" w:rsidRPr="001B179F" w:rsidRDefault="002D4E49" w:rsidP="002D4E49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2D4E49" w:rsidRPr="001B179F" w:rsidRDefault="002D4E49" w:rsidP="00EA6339">
      <w:pPr>
        <w:ind w:left="2880" w:firstLine="72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ลงชื่อ</w:t>
      </w:r>
      <w:r w:rsidR="00CB06A8" w:rsidRPr="001B179F">
        <w:rPr>
          <w:rFonts w:ascii="TH SarabunIT๙" w:hAnsi="TH SarabunIT๙" w:cs="TH SarabunIT๙"/>
          <w:color w:val="000000" w:themeColor="text1"/>
        </w:rPr>
        <w:t>…………………</w:t>
      </w:r>
      <w:r w:rsidR="00C06784" w:rsidRPr="001B179F">
        <w:rPr>
          <w:rFonts w:ascii="TH SarabunIT๙" w:hAnsi="TH SarabunIT๙" w:cs="TH SarabunIT๙"/>
          <w:color w:val="000000" w:themeColor="text1"/>
        </w:rPr>
        <w:t>…….</w:t>
      </w:r>
      <w:r w:rsidR="00CB06A8" w:rsidRPr="001B179F">
        <w:rPr>
          <w:rFonts w:ascii="TH SarabunIT๙" w:hAnsi="TH SarabunIT๙" w:cs="TH SarabunIT๙"/>
          <w:color w:val="000000" w:themeColor="text1"/>
        </w:rPr>
        <w:t>………………………………</w:t>
      </w:r>
    </w:p>
    <w:p w:rsidR="002D4E49" w:rsidRPr="001B179F" w:rsidRDefault="006229C3" w:rsidP="00EA6339">
      <w:pPr>
        <w:ind w:left="288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                  </w:t>
      </w:r>
      <w:r w:rsidR="00CB06A8" w:rsidRPr="001B179F">
        <w:rPr>
          <w:rFonts w:ascii="TH SarabunIT๙" w:hAnsi="TH SarabunIT๙" w:cs="TH SarabunIT๙"/>
          <w:color w:val="000000" w:themeColor="text1"/>
        </w:rPr>
        <w:t>(……</w:t>
      </w:r>
      <w:r w:rsidR="002D4E49" w:rsidRPr="001B179F">
        <w:rPr>
          <w:rFonts w:ascii="TH SarabunIT๙" w:hAnsi="TH SarabunIT๙" w:cs="TH SarabunIT๙"/>
          <w:color w:val="000000" w:themeColor="text1"/>
        </w:rPr>
        <w:t>………………</w:t>
      </w:r>
      <w:r w:rsidR="00C06784" w:rsidRPr="001B179F">
        <w:rPr>
          <w:rFonts w:ascii="TH SarabunIT๙" w:hAnsi="TH SarabunIT๙" w:cs="TH SarabunIT๙"/>
          <w:color w:val="000000" w:themeColor="text1"/>
        </w:rPr>
        <w:t>…</w:t>
      </w:r>
      <w:r w:rsidR="002D4E49" w:rsidRPr="001B179F">
        <w:rPr>
          <w:rFonts w:ascii="TH SarabunIT๙" w:hAnsi="TH SarabunIT๙" w:cs="TH SarabunIT๙"/>
          <w:color w:val="000000" w:themeColor="text1"/>
        </w:rPr>
        <w:t>………………………)</w:t>
      </w:r>
    </w:p>
    <w:p w:rsidR="002D4E49" w:rsidRPr="001B179F" w:rsidRDefault="002D4E49" w:rsidP="00EA6339">
      <w:pPr>
        <w:ind w:left="2880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ตำแหน่ง </w:t>
      </w:r>
      <w:r w:rsidRPr="001B179F">
        <w:rPr>
          <w:rFonts w:ascii="TH SarabunIT๙" w:hAnsi="TH SarabunIT๙" w:cs="TH SarabunIT๙"/>
          <w:color w:val="000000" w:themeColor="text1"/>
        </w:rPr>
        <w:t>…………</w:t>
      </w:r>
      <w:r w:rsidR="00382A30" w:rsidRPr="001B179F">
        <w:rPr>
          <w:rFonts w:ascii="TH SarabunIT๙" w:hAnsi="TH SarabunIT๙" w:cs="TH SarabunIT๙"/>
          <w:color w:val="000000" w:themeColor="text1"/>
        </w:rPr>
        <w:t>……………</w:t>
      </w:r>
      <w:r w:rsidR="00EA6339">
        <w:rPr>
          <w:rFonts w:ascii="TH SarabunIT๙" w:hAnsi="TH SarabunIT๙" w:cs="TH SarabunIT๙"/>
          <w:color w:val="000000" w:themeColor="text1"/>
        </w:rPr>
        <w:t>………..</w:t>
      </w:r>
      <w:r w:rsidR="00382A30" w:rsidRPr="001B179F">
        <w:rPr>
          <w:rFonts w:ascii="TH SarabunIT๙" w:hAnsi="TH SarabunIT๙" w:cs="TH SarabunIT๙"/>
          <w:color w:val="000000" w:themeColor="text1"/>
        </w:rPr>
        <w:t>…</w:t>
      </w:r>
      <w:r w:rsidRPr="001B179F">
        <w:rPr>
          <w:rFonts w:ascii="TH SarabunIT๙" w:hAnsi="TH SarabunIT๙" w:cs="TH SarabunIT๙"/>
          <w:color w:val="000000" w:themeColor="text1"/>
        </w:rPr>
        <w:t>…………</w:t>
      </w:r>
      <w:r w:rsidR="00C06784" w:rsidRPr="001B179F">
        <w:rPr>
          <w:rFonts w:ascii="TH SarabunIT๙" w:hAnsi="TH SarabunIT๙" w:cs="TH SarabunIT๙"/>
          <w:color w:val="000000" w:themeColor="text1"/>
        </w:rPr>
        <w:t>…</w:t>
      </w:r>
      <w:r w:rsidRPr="001B179F">
        <w:rPr>
          <w:rFonts w:ascii="TH SarabunIT๙" w:hAnsi="TH SarabunIT๙" w:cs="TH SarabunIT๙"/>
          <w:color w:val="000000" w:themeColor="text1"/>
        </w:rPr>
        <w:t>…………………</w:t>
      </w:r>
    </w:p>
    <w:p w:rsidR="002D4E49" w:rsidRPr="001B179F" w:rsidRDefault="002D4E49" w:rsidP="002D4E49">
      <w:pPr>
        <w:pStyle w:val="Heading5"/>
        <w:rPr>
          <w:rFonts w:ascii="TH SarabunIT๙" w:hAnsi="TH SarabunIT๙" w:cs="TH SarabunIT๙"/>
          <w:color w:val="000000" w:themeColor="text1"/>
          <w:szCs w:val="32"/>
        </w:rPr>
      </w:pPr>
    </w:p>
    <w:p w:rsidR="00102FC6" w:rsidRPr="001B179F" w:rsidRDefault="00102FC6" w:rsidP="002D4E49">
      <w:pPr>
        <w:rPr>
          <w:rFonts w:ascii="TH SarabunIT๙" w:eastAsiaTheme="majorEastAsia" w:hAnsi="TH SarabunIT๙" w:cs="TH SarabunIT๙"/>
          <w:color w:val="000000" w:themeColor="text1"/>
        </w:rPr>
      </w:pPr>
    </w:p>
    <w:p w:rsidR="00C952B9" w:rsidRPr="001B179F" w:rsidRDefault="00C952B9" w:rsidP="002D4E49">
      <w:pPr>
        <w:rPr>
          <w:rFonts w:ascii="TH SarabunIT๙" w:hAnsi="TH SarabunIT๙" w:cs="TH SarabunIT๙"/>
          <w:color w:val="000000" w:themeColor="text1"/>
        </w:rPr>
      </w:pPr>
    </w:p>
    <w:p w:rsidR="003D510C" w:rsidRPr="001B179F" w:rsidRDefault="003D510C" w:rsidP="002D4E49">
      <w:pPr>
        <w:rPr>
          <w:rFonts w:ascii="TH SarabunIT๙" w:hAnsi="TH SarabunIT๙" w:cs="TH SarabunIT๙"/>
          <w:color w:val="000000" w:themeColor="text1"/>
        </w:rPr>
      </w:pPr>
    </w:p>
    <w:p w:rsidR="003D510C" w:rsidRPr="001B179F" w:rsidRDefault="003D510C" w:rsidP="002D4E49">
      <w:pPr>
        <w:rPr>
          <w:rFonts w:ascii="TH SarabunIT๙" w:hAnsi="TH SarabunIT๙" w:cs="TH SarabunIT๙"/>
          <w:color w:val="000000" w:themeColor="text1"/>
        </w:rPr>
      </w:pPr>
    </w:p>
    <w:p w:rsidR="003D510C" w:rsidRPr="001B179F" w:rsidRDefault="003D510C" w:rsidP="002D4E49">
      <w:pPr>
        <w:rPr>
          <w:rFonts w:ascii="TH SarabunIT๙" w:hAnsi="TH SarabunIT๙" w:cs="TH SarabunIT๙"/>
          <w:color w:val="000000" w:themeColor="text1"/>
        </w:rPr>
      </w:pPr>
    </w:p>
    <w:p w:rsidR="00EB7589" w:rsidRDefault="00EB7589" w:rsidP="002D4E49">
      <w:pPr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2D4E49">
      <w:pPr>
        <w:rPr>
          <w:rFonts w:ascii="TH SarabunIT๙" w:hAnsi="TH SarabunIT๙" w:cs="TH SarabunIT๙"/>
          <w:color w:val="000000" w:themeColor="text1"/>
        </w:rPr>
      </w:pPr>
    </w:p>
    <w:p w:rsidR="008A6371" w:rsidRPr="001B179F" w:rsidRDefault="008A6371" w:rsidP="002D4E49">
      <w:pPr>
        <w:rPr>
          <w:rFonts w:ascii="TH SarabunIT๙" w:hAnsi="TH SarabunIT๙" w:cs="TH SarabunIT๙"/>
          <w:color w:val="000000" w:themeColor="text1"/>
        </w:rPr>
      </w:pPr>
    </w:p>
    <w:p w:rsidR="0028609E" w:rsidRPr="001B179F" w:rsidRDefault="000E2B99" w:rsidP="0028609E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620"/>
          <w:tab w:val="left" w:pos="1980"/>
          <w:tab w:val="left" w:pos="2340"/>
          <w:tab w:val="left" w:pos="2520"/>
          <w:tab w:val="left" w:pos="2880"/>
          <w:tab w:val="left" w:pos="3060"/>
          <w:tab w:val="left" w:pos="3420"/>
          <w:tab w:val="left" w:pos="3600"/>
          <w:tab w:val="left" w:pos="3960"/>
          <w:tab w:val="left" w:pos="4320"/>
          <w:tab w:val="left" w:pos="4500"/>
          <w:tab w:val="left" w:pos="4860"/>
          <w:tab w:val="left" w:pos="5040"/>
          <w:tab w:val="left" w:pos="5400"/>
          <w:tab w:val="left" w:pos="5580"/>
          <w:tab w:val="left" w:pos="5940"/>
          <w:tab w:val="left" w:pos="6300"/>
          <w:tab w:val="left" w:pos="6480"/>
          <w:tab w:val="left" w:pos="6840"/>
          <w:tab w:val="left" w:pos="7020"/>
          <w:tab w:val="left" w:pos="7380"/>
          <w:tab w:val="left" w:pos="7740"/>
          <w:tab w:val="left" w:pos="7920"/>
          <w:tab w:val="left" w:pos="8280"/>
          <w:tab w:val="left" w:pos="8460"/>
          <w:tab w:val="left" w:pos="8820"/>
        </w:tabs>
        <w:jc w:val="right"/>
        <w:rPr>
          <w:rFonts w:ascii="TH SarabunIT๙" w:hAnsi="TH SarabunIT๙" w:cs="TH SarabunIT๙"/>
          <w:b/>
          <w:bCs/>
          <w:color w:val="000000" w:themeColor="text1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cs/>
        </w:rPr>
        <w:t>เอกสารหมายเลข ๔</w:t>
      </w:r>
    </w:p>
    <w:p w:rsidR="0028609E" w:rsidRPr="001B179F" w:rsidRDefault="0028609E" w:rsidP="0028609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073F2F" w:rsidRPr="008A6371" w:rsidRDefault="0028609E" w:rsidP="009A7FC3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8A6371">
        <w:rPr>
          <w:rFonts w:ascii="TH SarabunIT๙" w:hAnsi="TH SarabunIT๙" w:cs="TH SarabunIT๙"/>
          <w:b/>
          <w:bCs/>
          <w:color w:val="000000" w:themeColor="text1"/>
          <w:cs/>
        </w:rPr>
        <w:t>แบบประเมินบุคคลเพื่อพิจารณาความเหมาะสมกับตำแหน่ง</w:t>
      </w:r>
      <w:r w:rsidR="009A7FC3" w:rsidRPr="008A6371">
        <w:rPr>
          <w:rFonts w:ascii="TH SarabunIT๙" w:hAnsi="TH SarabunIT๙" w:cs="TH SarabunIT๙"/>
          <w:b/>
          <w:bCs/>
          <w:color w:val="000000" w:themeColor="text1"/>
          <w:cs/>
        </w:rPr>
        <w:t>การ</w:t>
      </w:r>
      <w:r w:rsidR="009A7FC3" w:rsidRPr="008A637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สอบคัดเลือกพนักงานส่วนตำบล</w:t>
      </w:r>
    </w:p>
    <w:p w:rsidR="009A7FC3" w:rsidRPr="008A6371" w:rsidRDefault="009A7FC3" w:rsidP="00073F2F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8A637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เพื่อแต่งตั้งให้ดำรงตำแหน่งต่างสายงาน จากสายงานประเภททั่วไปเป็นสายงานประเภทวิชาการ</w:t>
      </w:r>
    </w:p>
    <w:p w:rsidR="009A7FC3" w:rsidRPr="008A6371" w:rsidRDefault="009A7FC3" w:rsidP="009A7FC3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8A637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ตำแหน่ง </w:t>
      </w:r>
      <w:r w:rsidR="00145F3E" w:rsidRPr="008A637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ักป้องกันและบรรเทาสาธารณภัย</w:t>
      </w:r>
      <w:r w:rsidRPr="008A637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ปฏิบัติการ</w:t>
      </w:r>
    </w:p>
    <w:p w:rsidR="0028609E" w:rsidRPr="008A6371" w:rsidRDefault="0028609E" w:rsidP="009A7FC3">
      <w:pPr>
        <w:pStyle w:val="BodyText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8A6371">
        <w:rPr>
          <w:rFonts w:ascii="TH SarabunIT๙" w:hAnsi="TH SarabunIT๙" w:cs="TH SarabunIT๙"/>
          <w:b/>
          <w:bCs/>
          <w:color w:val="000000" w:themeColor="text1"/>
          <w:cs/>
        </w:rPr>
        <w:t>องค์การบริหารส่วนตำบล</w:t>
      </w:r>
      <w:r w:rsidR="00D41DCE">
        <w:rPr>
          <w:rFonts w:ascii="TH SarabunIT๙" w:hAnsi="TH SarabunIT๙" w:cs="TH SarabunIT๙"/>
          <w:b/>
          <w:bCs/>
          <w:color w:val="000000" w:themeColor="text1"/>
          <w:cs/>
        </w:rPr>
        <w:t>จำป่าหวายอำเภอเมืองพะเยา</w:t>
      </w:r>
      <w:r w:rsidR="00145F3E" w:rsidRPr="008A6371">
        <w:rPr>
          <w:rFonts w:ascii="TH SarabunIT๙" w:hAnsi="TH SarabunIT๙" w:cs="TH SarabunIT๙"/>
          <w:b/>
          <w:bCs/>
          <w:color w:val="000000" w:themeColor="text1"/>
          <w:cs/>
        </w:rPr>
        <w:t>จังหวัดพะเยา</w:t>
      </w:r>
    </w:p>
    <w:p w:rsidR="0028609E" w:rsidRPr="001B179F" w:rsidRDefault="0028609E" w:rsidP="0028609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E1580" w:rsidRPr="001B179F" w:rsidTr="005134D9">
        <w:trPr>
          <w:trHeight w:val="659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09E" w:rsidRPr="001B179F" w:rsidRDefault="0028609E" w:rsidP="00F774B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อนที่ ๑ ข้อมูลเบื้องต้นของผู้รับการประเมิน (สำหรับผู้รับการประเมินกรอก)</w:t>
            </w:r>
          </w:p>
        </w:tc>
      </w:tr>
      <w:tr w:rsidR="0028609E" w:rsidRPr="001B179F" w:rsidTr="005134D9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9E" w:rsidRPr="001B179F" w:rsidRDefault="0028609E" w:rsidP="006229C3">
            <w:pPr>
              <w:spacing w:before="24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๑. ชื่อ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– 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สกุลผู้ขอรับการประเมิน..............</w:t>
            </w:r>
            <w:r w:rsidRPr="001B179F">
              <w:rPr>
                <w:rFonts w:ascii="TH SarabunIT๙" w:hAnsi="TH SarabunIT๙" w:cs="TH SarabunIT๙"/>
                <w:color w:val="000000" w:themeColor="text1"/>
              </w:rPr>
              <w:t>.......................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</w:rPr>
              <w:t>........</w:t>
            </w:r>
            <w:r w:rsidRPr="001B179F">
              <w:rPr>
                <w:rFonts w:ascii="TH SarabunIT๙" w:hAnsi="TH SarabunIT๙" w:cs="TH SarabunIT๙"/>
                <w:color w:val="000000" w:themeColor="text1"/>
              </w:rPr>
              <w:t>...................………………………</w:t>
            </w:r>
            <w:r w:rsidR="00383EA2" w:rsidRPr="001B179F">
              <w:rPr>
                <w:rFonts w:ascii="TH SarabunIT๙" w:hAnsi="TH SarabunIT๙" w:cs="TH SarabunIT๙"/>
                <w:color w:val="000000" w:themeColor="text1"/>
              </w:rPr>
              <w:t>…………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</w:rPr>
              <w:t>……….</w:t>
            </w:r>
            <w:r w:rsidR="00383EA2" w:rsidRPr="001B179F">
              <w:rPr>
                <w:rFonts w:ascii="TH SarabunIT๙" w:hAnsi="TH SarabunIT๙" w:cs="TH SarabunIT๙"/>
                <w:color w:val="000000" w:themeColor="text1"/>
              </w:rPr>
              <w:t>...……</w:t>
            </w:r>
            <w:r w:rsidRPr="001B179F">
              <w:rPr>
                <w:rFonts w:ascii="TH SarabunIT๙" w:hAnsi="TH SarabunIT๙" w:cs="TH SarabunIT๙"/>
                <w:color w:val="000000" w:themeColor="text1"/>
              </w:rPr>
              <w:t>……….…</w:t>
            </w:r>
            <w:r w:rsidR="00383EA2" w:rsidRPr="001B179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1B179F">
              <w:rPr>
                <w:rFonts w:ascii="TH SarabunIT๙" w:hAnsi="TH SarabunIT๙" w:cs="TH SarabunIT๙"/>
                <w:color w:val="000000" w:themeColor="text1"/>
              </w:rPr>
              <w:t>…</w:t>
            </w:r>
          </w:p>
          <w:p w:rsidR="0028609E" w:rsidRPr="001B179F" w:rsidRDefault="0028609E" w:rsidP="006229C3">
            <w:pPr>
              <w:spacing w:before="24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๒</w:t>
            </w:r>
            <w:r w:rsidRPr="001B179F">
              <w:rPr>
                <w:rFonts w:ascii="TH SarabunIT๙" w:hAnsi="TH SarabunIT๙" w:cs="TH SarabunIT๙"/>
                <w:color w:val="000000" w:themeColor="text1"/>
              </w:rPr>
              <w:t xml:space="preserve">. 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เริ่มร</w:t>
            </w:r>
            <w:r w:rsidR="00C952B9" w:rsidRPr="001B179F">
              <w:rPr>
                <w:rFonts w:ascii="TH SarabunIT๙" w:hAnsi="TH SarabunIT๙" w:cs="TH SarabunIT๙"/>
                <w:color w:val="000000" w:themeColor="text1"/>
                <w:cs/>
              </w:rPr>
              <w:t>ับราชการครั้งแรกเมื่อวันที่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 เดือน .......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พ.ศ............. ตำแหน่ง......................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</w:t>
            </w:r>
            <w:r w:rsidR="00383EA2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</w:t>
            </w:r>
            <w:r w:rsidR="00383EA2" w:rsidRPr="001B179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</w:t>
            </w:r>
          </w:p>
          <w:p w:rsidR="0028609E" w:rsidRPr="001B179F" w:rsidRDefault="0028609E" w:rsidP="006229C3">
            <w:pPr>
              <w:spacing w:before="24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๓. ตำแหน่งปัจจุบัน...................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 ระดับ.....</w:t>
            </w:r>
            <w:r w:rsidRPr="001B179F">
              <w:rPr>
                <w:rFonts w:ascii="TH SarabunIT๙" w:hAnsi="TH SarabunIT๙" w:cs="TH SarabunIT๙"/>
                <w:color w:val="000000" w:themeColor="text1"/>
              </w:rPr>
              <w:t>.....</w:t>
            </w:r>
            <w:r w:rsidR="00C952B9" w:rsidRPr="001B179F">
              <w:rPr>
                <w:rFonts w:ascii="TH SarabunIT๙" w:hAnsi="TH SarabunIT๙" w:cs="TH SarabunIT๙"/>
                <w:color w:val="000000" w:themeColor="text1"/>
              </w:rPr>
              <w:t>...</w:t>
            </w:r>
            <w:r w:rsidR="00073F2F" w:rsidRPr="001B179F">
              <w:rPr>
                <w:rFonts w:ascii="TH SarabunIT๙" w:hAnsi="TH SarabunIT๙" w:cs="TH SarabunIT๙"/>
                <w:color w:val="000000" w:themeColor="text1"/>
              </w:rPr>
              <w:t>.....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</w:rPr>
              <w:t>...</w:t>
            </w:r>
            <w:r w:rsidRPr="001B179F">
              <w:rPr>
                <w:rFonts w:ascii="TH SarabunIT๙" w:hAnsi="TH SarabunIT๙" w:cs="TH SarabunIT๙"/>
                <w:color w:val="000000" w:themeColor="text1"/>
              </w:rPr>
              <w:t>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อัตราเงินเดือน.....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73F2F" w:rsidRPr="001B179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บาท</w:t>
            </w:r>
          </w:p>
          <w:p w:rsidR="0028609E" w:rsidRPr="001B179F" w:rsidRDefault="0028609E" w:rsidP="00F774BE">
            <w:pPr>
              <w:ind w:right="-828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ตำแหน่งเลขที่.....</w:t>
            </w:r>
            <w:r w:rsidRPr="001B179F">
              <w:rPr>
                <w:rFonts w:ascii="TH SarabunIT๙" w:hAnsi="TH SarabunIT๙" w:cs="TH SarabunIT๙"/>
                <w:color w:val="000000" w:themeColor="text1"/>
              </w:rPr>
              <w:t>........................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</w:rPr>
              <w:t>..</w:t>
            </w:r>
            <w:r w:rsidRPr="001B179F">
              <w:rPr>
                <w:rFonts w:ascii="TH SarabunIT๙" w:hAnsi="TH SarabunIT๙" w:cs="TH SarabunIT๙"/>
                <w:color w:val="000000" w:themeColor="text1"/>
              </w:rPr>
              <w:t>.......</w:t>
            </w:r>
            <w:r w:rsidR="006229C3">
              <w:rPr>
                <w:rFonts w:ascii="TH SarabunIT๙" w:hAnsi="TH SarabunIT๙" w:cs="TH SarabunIT๙"/>
                <w:color w:val="000000" w:themeColor="text1"/>
              </w:rPr>
              <w:t>......</w:t>
            </w:r>
            <w:r w:rsidRPr="001B179F">
              <w:rPr>
                <w:rFonts w:ascii="TH SarabunIT๙" w:hAnsi="TH SarabunIT๙" w:cs="TH SarabunIT๙"/>
                <w:color w:val="000000" w:themeColor="text1"/>
              </w:rPr>
              <w:t>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แผนก/ ฝ่าย/ งาน...........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..</w:t>
            </w:r>
            <w:r w:rsidR="00C952B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.............. </w:t>
            </w:r>
          </w:p>
          <w:p w:rsidR="0028609E" w:rsidRPr="001B179F" w:rsidRDefault="0028609E" w:rsidP="006229C3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สำนัก</w:t>
            </w:r>
            <w:r w:rsidR="00102FC6" w:rsidRPr="001B179F">
              <w:rPr>
                <w:rFonts w:ascii="TH SarabunIT๙" w:hAnsi="TH SarabunIT๙" w:cs="TH SarabunIT๙"/>
                <w:color w:val="000000" w:themeColor="text1"/>
                <w:cs/>
              </w:rPr>
              <w:t>/กอง</w:t>
            </w:r>
            <w:r w:rsidR="00C952B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</w:t>
            </w:r>
            <w:r w:rsidR="00C952B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องค์การบริหารส่วนตำบล..............</w:t>
            </w:r>
            <w:r w:rsidR="00102FC6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="00102FC6" w:rsidRPr="001B179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C952B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</w:t>
            </w:r>
            <w:r w:rsidR="00102FC6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</w:t>
            </w:r>
          </w:p>
          <w:p w:rsidR="0028609E" w:rsidRPr="001B179F" w:rsidRDefault="00C952B9" w:rsidP="006229C3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อำเภอ......</w:t>
            </w:r>
            <w:r w:rsidR="0028609E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</w:t>
            </w:r>
            <w:r w:rsidR="0028609E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</w:t>
            </w:r>
            <w:r w:rsidR="0028609E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....จั</w:t>
            </w:r>
            <w:r w:rsidR="0028609E" w:rsidRPr="001B179F">
              <w:rPr>
                <w:rFonts w:ascii="TH SarabunIT๙" w:hAnsi="TH SarabunIT๙" w:cs="TH SarabunIT๙"/>
                <w:color w:val="000000" w:themeColor="text1"/>
                <w:cs/>
              </w:rPr>
              <w:t>งหวัด............................................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</w:t>
            </w:r>
            <w:r w:rsidR="0028609E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</w:t>
            </w:r>
          </w:p>
          <w:p w:rsidR="0028609E" w:rsidRPr="001B179F" w:rsidRDefault="0028609E" w:rsidP="006229C3">
            <w:pPr>
              <w:spacing w:before="24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๔. วุฒิการศึกษา.....................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สาขาวิชา..................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ระดับการศึ</w:t>
            </w:r>
            <w:r w:rsidR="00C952B9" w:rsidRPr="001B179F">
              <w:rPr>
                <w:rFonts w:ascii="TH SarabunIT๙" w:hAnsi="TH SarabunIT๙" w:cs="TH SarabunIT๙"/>
                <w:color w:val="000000" w:themeColor="text1"/>
                <w:cs/>
              </w:rPr>
              <w:t>กษา...........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......</w:t>
            </w:r>
            <w:r w:rsidR="00C952B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</w:t>
            </w:r>
          </w:p>
          <w:p w:rsidR="0028609E" w:rsidRPr="001B179F" w:rsidRDefault="0028609E" w:rsidP="006229C3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สถานศึกษา........................................................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</w:t>
            </w:r>
            <w:r w:rsidR="00382A30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จบการศึกษาเมื่อปี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พ.ศ. ...............</w:t>
            </w:r>
            <w:r w:rsidR="00382A30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</w:t>
            </w:r>
          </w:p>
          <w:p w:rsidR="0028609E" w:rsidRPr="001B179F" w:rsidRDefault="0028609E" w:rsidP="006229C3">
            <w:pPr>
              <w:spacing w:before="24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๕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ประวัติการถูกดำเนินการทางวินัย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ถ้ามี)....................................................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</w:t>
            </w:r>
            <w:r w:rsidR="005134D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</w:t>
            </w:r>
            <w:r w:rsidR="00C952B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</w:t>
            </w:r>
          </w:p>
          <w:p w:rsidR="0028609E" w:rsidRPr="001B179F" w:rsidRDefault="0028609E" w:rsidP="006229C3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</w:t>
            </w:r>
            <w:r w:rsidR="00C952B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</w:t>
            </w:r>
            <w:r w:rsidR="00C952B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</w:t>
            </w:r>
          </w:p>
          <w:p w:rsidR="0028609E" w:rsidRDefault="006229C3" w:rsidP="006229C3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</w:t>
            </w:r>
          </w:p>
          <w:p w:rsidR="006229C3" w:rsidRPr="001B179F" w:rsidRDefault="006229C3" w:rsidP="006229C3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 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 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</w:t>
            </w:r>
          </w:p>
          <w:p w:rsidR="0028609E" w:rsidRPr="001B179F" w:rsidRDefault="0028609E" w:rsidP="00F774BE">
            <w:pPr>
              <w:spacing w:before="240"/>
              <w:ind w:right="-61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๖. ผู้รับการประเมินรับรองข้อความข้างต้นถูกต้องเป็นจริง</w:t>
            </w:r>
          </w:p>
          <w:p w:rsidR="0028609E" w:rsidRPr="001B179F" w:rsidRDefault="0028609E" w:rsidP="00F774BE">
            <w:pPr>
              <w:ind w:right="-62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:rsidR="0028609E" w:rsidRPr="001B179F" w:rsidRDefault="0028609E" w:rsidP="006229C3">
            <w:pPr>
              <w:spacing w:before="240"/>
              <w:ind w:right="-61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                          (ลงชื่อ).............................................................ผู้รับการประเมิน</w:t>
            </w:r>
          </w:p>
          <w:p w:rsidR="0028609E" w:rsidRPr="001B179F" w:rsidRDefault="0028609E" w:rsidP="006229C3">
            <w:pPr>
              <w:ind w:right="-61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                               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............................................................)</w:t>
            </w:r>
          </w:p>
          <w:p w:rsidR="0028609E" w:rsidRPr="001B179F" w:rsidRDefault="0028609E" w:rsidP="006229C3">
            <w:pPr>
              <w:ind w:right="-61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             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ตำแหน่ง .....................................................................................</w:t>
            </w:r>
          </w:p>
          <w:p w:rsidR="0028609E" w:rsidRPr="001B179F" w:rsidRDefault="0028609E" w:rsidP="006229C3">
            <w:pPr>
              <w:ind w:right="-61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                  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วันที่..........เดือน.......................</w:t>
            </w:r>
            <w:r w:rsidR="006804FD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พ.ศ. .........</w:t>
            </w:r>
            <w:r w:rsidR="006804FD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</w:t>
            </w:r>
          </w:p>
          <w:p w:rsidR="006574F8" w:rsidRPr="001B179F" w:rsidRDefault="006574F8" w:rsidP="00F774BE">
            <w:pPr>
              <w:ind w:right="-61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3D510C" w:rsidRDefault="003D510C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Pr="001B179F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D231A1" w:rsidRPr="001B179F" w:rsidRDefault="00D231A1" w:rsidP="00D231A1">
      <w:pPr>
        <w:jc w:val="right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</w:rPr>
        <w:lastRenderedPageBreak/>
        <w:t>/</w:t>
      </w:r>
      <w:r w:rsidRPr="001B179F">
        <w:rPr>
          <w:rFonts w:ascii="TH SarabunIT๙" w:hAnsi="TH SarabunIT๙" w:cs="TH SarabunIT๙"/>
          <w:color w:val="000000" w:themeColor="text1"/>
          <w:cs/>
        </w:rPr>
        <w:t>ตอนที่ 2 การประเมินฯ...</w:t>
      </w:r>
    </w:p>
    <w:p w:rsidR="003D510C" w:rsidRDefault="003D510C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Pr="001B179F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6C3F32" w:rsidRPr="001B179F" w:rsidRDefault="00C134F0" w:rsidP="006C3F32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5405</wp:posOffset>
                </wp:positionV>
                <wp:extent cx="1318895" cy="33083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30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F6" w:rsidRPr="009C5F34" w:rsidRDefault="00B215F6" w:rsidP="009C5F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C5F34">
                              <w:rPr>
                                <w:rFonts w:ascii="TH SarabunIT๙" w:hAnsi="TH SarabunIT๙" w:cs="TH SarabunIT๙"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89pt;margin-top:5.15pt;width:103.85pt;height:26.0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" fillcolor="white [3212]" strokecolor="white [3212]">
                <v:textbox style="mso-fit-shape-to-text:t">
                  <w:txbxContent>
                    <w:p w:rsidR="00B215F6" w:rsidRPr="009C5F34" w:rsidRDefault="00B215F6" w:rsidP="009C5F3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C5F34">
                        <w:rPr>
                          <w:rFonts w:ascii="TH SarabunIT๙" w:hAnsi="TH SarabunIT๙" w:cs="TH SarabunIT๙"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p w:rsidR="00EB7589" w:rsidRPr="001B179F" w:rsidRDefault="00EB7589" w:rsidP="006C3F32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8"/>
        <w:gridCol w:w="1071"/>
        <w:gridCol w:w="1296"/>
        <w:gridCol w:w="949"/>
      </w:tblGrid>
      <w:tr w:rsidR="00DC667F" w:rsidRPr="001B179F" w:rsidTr="00EB7589">
        <w:tc>
          <w:tcPr>
            <w:tcW w:w="9570" w:type="dxa"/>
            <w:gridSpan w:val="4"/>
          </w:tcPr>
          <w:p w:rsidR="006C3F32" w:rsidRPr="001B179F" w:rsidRDefault="006C3F32" w:rsidP="006C3F3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อนที่ ๒ การประเมินบุคคล (ผู้บังคับบัญชาชั้นต้น</w:t>
            </w:r>
            <w:r w:rsidR="00FC5311"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ังกัด</w:t>
            </w: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</w:tr>
      <w:tr w:rsidR="00DC667F" w:rsidRPr="001B179F" w:rsidTr="00EB7589">
        <w:tc>
          <w:tcPr>
            <w:tcW w:w="6803" w:type="dxa"/>
          </w:tcPr>
          <w:p w:rsidR="006C3F32" w:rsidRPr="001B179F" w:rsidRDefault="006C3F32" w:rsidP="006C3F3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980" w:type="dxa"/>
          </w:tcPr>
          <w:p w:rsidR="006C3F32" w:rsidRPr="001B179F" w:rsidRDefault="006C3F32" w:rsidP="006C3F3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เต็ม</w:t>
            </w:r>
          </w:p>
        </w:tc>
        <w:tc>
          <w:tcPr>
            <w:tcW w:w="980" w:type="dxa"/>
          </w:tcPr>
          <w:p w:rsidR="006C3F32" w:rsidRPr="001B179F" w:rsidRDefault="006C3F32" w:rsidP="006C3F3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รับ</w:t>
            </w:r>
          </w:p>
        </w:tc>
        <w:tc>
          <w:tcPr>
            <w:tcW w:w="807" w:type="dxa"/>
          </w:tcPr>
          <w:p w:rsidR="006C3F32" w:rsidRPr="001B179F" w:rsidRDefault="006C3F32" w:rsidP="006C3F3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DC667F" w:rsidRPr="001B179F" w:rsidTr="00EB7589">
        <w:tc>
          <w:tcPr>
            <w:tcW w:w="6803" w:type="dxa"/>
          </w:tcPr>
          <w:p w:rsidR="006C3F32" w:rsidRPr="001B179F" w:rsidRDefault="006C3F32" w:rsidP="006C3F3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วด ๑ องค์ประกอบที่เกี่ยวกับการปฏิบัติงาน (๔๐ คะแนน)</w:t>
            </w:r>
          </w:p>
          <w:p w:rsidR="006C3F32" w:rsidRPr="001B179F" w:rsidRDefault="006C3F32" w:rsidP="006C3F3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       ๑.๑ ความรู้ ความสามารถในการปฏิบัติงาน</w:t>
            </w:r>
          </w:p>
          <w:p w:rsidR="006C3F32" w:rsidRPr="001B179F" w:rsidRDefault="006C3F32" w:rsidP="006574F8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ก. พิจาณาจากการศึกษา ความรู้ ประสบการณ์ ความชำนาญ ความรอบรู้ ในงานที่จะปฏิบัติและงานอื่นที่เกี่ยวข้องกับตำแหน่ง รวมทั้งการรักษาความปลอดภัยแห่งชาติ ฯลฯ</w:t>
            </w:r>
          </w:p>
          <w:p w:rsidR="00C42308" w:rsidRPr="001B179F" w:rsidRDefault="006C3F32" w:rsidP="006574F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ข. พิจาณาความสามารถในการปฏิบัติงานให้สำเร็จตามที่ได้รับมอบหมาย โดยคำนึงถึงความถูกต้อง ความครบถ้วนสมบูรณ์และงานเสร็จทันเวลา ทั้งนี้ ให้รวมถึงความสามารถในการแก้ปัญหา เชาว์ปัญญา และความถนัดเฉพาะงาน ฯลฯ</w:t>
            </w:r>
          </w:p>
          <w:p w:rsidR="00C42308" w:rsidRPr="001B179F" w:rsidRDefault="00C42308" w:rsidP="006574F8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      ๑.๒ ความรับผิดชอบต่อหน้าที่</w:t>
            </w:r>
          </w:p>
          <w:p w:rsidR="006C3F32" w:rsidRPr="001B179F" w:rsidRDefault="00C42308" w:rsidP="006574F8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พิจารณาจากความตั้งใจ ความเต็มใจ และความมุ่งมั่นที่จะทำงานที่ได้รับมอบหมายให้สำเร็จและเป็นผลดีแก่ทางราชการ ไม่ละเลยต่องานและพร้อมที่จะรับผิดชอบต่อผลของงานที่เกิดขึ้น ฯลฯ</w:t>
            </w:r>
          </w:p>
        </w:tc>
        <w:tc>
          <w:tcPr>
            <w:tcW w:w="980" w:type="dxa"/>
          </w:tcPr>
          <w:p w:rsidR="006C3F32" w:rsidRPr="001B179F" w:rsidRDefault="006C3F32" w:rsidP="006C3F3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FF15D4" w:rsidRPr="001B179F" w:rsidRDefault="00FF15D4" w:rsidP="00FF15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๒๐</w:t>
            </w:r>
          </w:p>
          <w:p w:rsidR="00610F89" w:rsidRPr="001B179F" w:rsidRDefault="00610F89" w:rsidP="006C3F3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610F89" w:rsidRPr="001B179F" w:rsidRDefault="00610F89" w:rsidP="006C3F3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610F89" w:rsidRPr="001B179F" w:rsidRDefault="00610F89" w:rsidP="006C3F3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610F89" w:rsidRPr="001B179F" w:rsidRDefault="00610F89" w:rsidP="006C3F3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610F89" w:rsidRPr="001B179F" w:rsidRDefault="00610F89" w:rsidP="006C3F3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610F89" w:rsidRPr="001B179F" w:rsidRDefault="00610F89" w:rsidP="006C3F3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9A7FC3" w:rsidRPr="001B179F" w:rsidRDefault="009A7FC3" w:rsidP="00610F8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FF15D4" w:rsidRPr="001B179F" w:rsidRDefault="00610F89" w:rsidP="00610F8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๒๐</w:t>
            </w:r>
          </w:p>
        </w:tc>
        <w:tc>
          <w:tcPr>
            <w:tcW w:w="980" w:type="dxa"/>
          </w:tcPr>
          <w:p w:rsidR="006C3F32" w:rsidRPr="001B179F" w:rsidRDefault="006C3F32" w:rsidP="006C3F3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07" w:type="dxa"/>
          </w:tcPr>
          <w:p w:rsidR="006C3F32" w:rsidRPr="001B179F" w:rsidRDefault="006C3F32" w:rsidP="006C3F3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C667F" w:rsidRPr="001B179F" w:rsidTr="00EB7589">
        <w:tc>
          <w:tcPr>
            <w:tcW w:w="6803" w:type="dxa"/>
          </w:tcPr>
          <w:p w:rsidR="00FF15D4" w:rsidRPr="001B179F" w:rsidRDefault="00FF15D4" w:rsidP="006C3F3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วด ๒ ความประพฤติ (๒๐ คะแนน)</w:t>
            </w:r>
          </w:p>
          <w:p w:rsidR="00FF15D4" w:rsidRPr="001B179F" w:rsidRDefault="00FF15D4" w:rsidP="006574F8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พิจารณาจากอุปนิสัย การรักษาวินัย พฤติกรรมและประวัติการทำงาน รวมทั้งคุณธรรมและจริยธรรม การปฏิบัติตามนโยบาย และแบบแผนของทางราชการ ฯลฯ</w:t>
            </w:r>
          </w:p>
        </w:tc>
        <w:tc>
          <w:tcPr>
            <w:tcW w:w="980" w:type="dxa"/>
          </w:tcPr>
          <w:p w:rsidR="00FF15D4" w:rsidRPr="001B179F" w:rsidRDefault="00FF15D4" w:rsidP="004B08A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๒๐</w:t>
            </w:r>
          </w:p>
        </w:tc>
        <w:tc>
          <w:tcPr>
            <w:tcW w:w="980" w:type="dxa"/>
          </w:tcPr>
          <w:p w:rsidR="00FF15D4" w:rsidRPr="001B179F" w:rsidRDefault="00FF15D4" w:rsidP="006C3F3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07" w:type="dxa"/>
          </w:tcPr>
          <w:p w:rsidR="00FF15D4" w:rsidRPr="001B179F" w:rsidRDefault="00FF15D4" w:rsidP="006C3F3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C667F" w:rsidRPr="001B179F" w:rsidTr="00EB7589">
        <w:tc>
          <w:tcPr>
            <w:tcW w:w="6803" w:type="dxa"/>
          </w:tcPr>
          <w:p w:rsidR="00FF15D4" w:rsidRPr="001B179F" w:rsidRDefault="00FF15D4" w:rsidP="006C3F3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วด ๓ คุณลักษณะอื่น ๆ ที่จำเป็นสำหรับตำแหน่ง (๔๐ คะแนน)</w:t>
            </w:r>
          </w:p>
          <w:p w:rsidR="00FF15D4" w:rsidRPr="001B179F" w:rsidRDefault="00FF15D4" w:rsidP="006C3F3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lastRenderedPageBreak/>
              <w:t xml:space="preserve">๓.๑ ความคิดริเริ่มและสร้างสรรค์ </w:t>
            </w:r>
          </w:p>
          <w:p w:rsidR="00FF15D4" w:rsidRPr="001B179F" w:rsidRDefault="00FF15D4" w:rsidP="006574F8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พิจารณาจากความสามารถในการคิดริเริ่มหาหลักการแนวทางเทคนิควิธีการหรือสิ่งใหม่ ๆ มาใช้ให้เป็นประโยชน์ในการทำงาน การปรับปรุงงาน ความสามารถในการแก้ไขปัญหาต่าง ๆ และมีความคิดสร้างสรรค์ในการทำงานยากหรืองานใหม่ให้สำเร็จเป็นผลดี ฯลฯ</w:t>
            </w:r>
          </w:p>
          <w:p w:rsidR="00FF15D4" w:rsidRPr="001B179F" w:rsidRDefault="00FF15D4" w:rsidP="006C3F3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๓.๒ ทัศนคติและแรงจูงใจ</w:t>
            </w:r>
          </w:p>
          <w:p w:rsidR="006574F8" w:rsidRPr="001B179F" w:rsidRDefault="00FF15D4" w:rsidP="009A7FC3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พิจารณาจากทัศนคติที่ดีต่อประชาชน ระบบราชการและงานในหน้าที่ แรงจูงใจและความกระตือรือร้นในการทำงาน ความจงรักภักดีต่อหน่วยงาน แนวความคิด ความเชื่อ และอุดมการณ์ที่สอดคล้องกับนโยบาย โ</w:t>
            </w:r>
            <w:r w:rsidR="00C952B9" w:rsidRPr="001B179F">
              <w:rPr>
                <w:rFonts w:ascii="TH SarabunIT๙" w:hAnsi="TH SarabunIT๙" w:cs="TH SarabunIT๙"/>
                <w:color w:val="000000" w:themeColor="text1"/>
                <w:cs/>
              </w:rPr>
              <w:t>ครงการหรือแผนงานที่รับผิดชอบ ฯลฯ</w:t>
            </w:r>
          </w:p>
        </w:tc>
        <w:tc>
          <w:tcPr>
            <w:tcW w:w="980" w:type="dxa"/>
          </w:tcPr>
          <w:p w:rsidR="00FF15D4" w:rsidRPr="001B179F" w:rsidRDefault="00FF15D4" w:rsidP="006C3F3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CF509A" w:rsidRPr="001B179F" w:rsidRDefault="00CF509A" w:rsidP="00CF509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</w:p>
          <w:p w:rsidR="00CF509A" w:rsidRPr="001B179F" w:rsidRDefault="00CF509A" w:rsidP="00CF509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F509A" w:rsidRPr="001B179F" w:rsidRDefault="00CF509A" w:rsidP="00CF509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F509A" w:rsidRPr="001B179F" w:rsidRDefault="00CF509A" w:rsidP="00CF509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F509A" w:rsidRPr="001B179F" w:rsidRDefault="00CF509A" w:rsidP="00CF509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F509A" w:rsidRPr="001B179F" w:rsidRDefault="00CF509A" w:rsidP="00CF509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</w:p>
          <w:p w:rsidR="00CF509A" w:rsidRPr="001B179F" w:rsidRDefault="00CF509A" w:rsidP="00CF509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F509A" w:rsidRPr="001B179F" w:rsidRDefault="00CF509A" w:rsidP="00CF509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F509A" w:rsidRPr="001B179F" w:rsidRDefault="00CF509A" w:rsidP="00CF509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F509A" w:rsidRPr="001B179F" w:rsidRDefault="00CF509A" w:rsidP="00C952B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80" w:type="dxa"/>
          </w:tcPr>
          <w:p w:rsidR="00FF15D4" w:rsidRPr="001B179F" w:rsidRDefault="00FF15D4" w:rsidP="006C3F3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07" w:type="dxa"/>
          </w:tcPr>
          <w:p w:rsidR="00FF15D4" w:rsidRPr="001B179F" w:rsidRDefault="00FF15D4" w:rsidP="006C3F3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3D510C" w:rsidRDefault="003D510C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Pr="001B179F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D231A1" w:rsidRDefault="00D231A1" w:rsidP="00D231A1">
      <w:pPr>
        <w:jc w:val="right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/ตอนที่ 2 การประเมินฯ...</w:t>
      </w: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Pr="001B179F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3D510C" w:rsidRPr="001B179F" w:rsidRDefault="003D510C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3B31D4" w:rsidRPr="001B179F" w:rsidRDefault="003B31D4" w:rsidP="003B31D4">
      <w:pPr>
        <w:jc w:val="center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- ๓ -</w:t>
      </w:r>
    </w:p>
    <w:p w:rsidR="003B31D4" w:rsidRPr="001B179F" w:rsidRDefault="003B31D4" w:rsidP="006C3F32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2"/>
        <w:gridCol w:w="1057"/>
        <w:gridCol w:w="1278"/>
        <w:gridCol w:w="937"/>
      </w:tblGrid>
      <w:tr w:rsidR="00AE1580" w:rsidRPr="001B179F" w:rsidTr="0006709E">
        <w:tc>
          <w:tcPr>
            <w:tcW w:w="10137" w:type="dxa"/>
            <w:gridSpan w:val="4"/>
          </w:tcPr>
          <w:p w:rsidR="00FC5311" w:rsidRPr="001B179F" w:rsidRDefault="00FC5311" w:rsidP="0006709E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อนที่ ๒ การประเมินบุคคล (ผู้บังคับบัญชาชั้นต้นสังกัด)ต่อ</w:t>
            </w:r>
          </w:p>
        </w:tc>
      </w:tr>
      <w:tr w:rsidR="00AE1580" w:rsidRPr="001B179F" w:rsidTr="0006709E">
        <w:tc>
          <w:tcPr>
            <w:tcW w:w="7338" w:type="dxa"/>
          </w:tcPr>
          <w:p w:rsidR="00FC5311" w:rsidRPr="001B179F" w:rsidRDefault="00FC5311" w:rsidP="0006709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992" w:type="dxa"/>
          </w:tcPr>
          <w:p w:rsidR="00FC5311" w:rsidRPr="001B179F" w:rsidRDefault="00FC5311" w:rsidP="0006709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FC5311" w:rsidRPr="001B179F" w:rsidRDefault="00FC5311" w:rsidP="0006709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รับ</w:t>
            </w:r>
          </w:p>
        </w:tc>
        <w:tc>
          <w:tcPr>
            <w:tcW w:w="815" w:type="dxa"/>
          </w:tcPr>
          <w:p w:rsidR="00FC5311" w:rsidRPr="001B179F" w:rsidRDefault="00FC5311" w:rsidP="0006709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AE1580" w:rsidRPr="001B179F" w:rsidTr="0006709E">
        <w:tc>
          <w:tcPr>
            <w:tcW w:w="7338" w:type="dxa"/>
          </w:tcPr>
          <w:p w:rsidR="00C952B9" w:rsidRPr="001B179F" w:rsidRDefault="00C952B9" w:rsidP="00C952B9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๓.๓ ความเป็นผู้นำ</w:t>
            </w:r>
          </w:p>
          <w:p w:rsidR="00C952B9" w:rsidRPr="001B179F" w:rsidRDefault="00C952B9" w:rsidP="00C952B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พิจารณาจากความสามารถในการมองการณ์ไกล การตัดสินใจ การวางแผนงาน การมอบหมายงาน การให้คำแนะนำและการพัฒนา การควบคุมงาน ความใจกว้างและยอมรับฟังความคิดเห็นของผู้อื่น ตลอดจนมีความคิดลึกซึ้งกว้างขวางรอบคอบ  และยุติธรรม ฯลฯ</w:t>
            </w:r>
          </w:p>
          <w:p w:rsidR="00C952B9" w:rsidRPr="001B179F" w:rsidRDefault="00C952B9" w:rsidP="00C952B9">
            <w:pPr>
              <w:ind w:left="7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๓.๔ บุคลิกภาพและท่วงทีวาจา</w:t>
            </w:r>
          </w:p>
          <w:p w:rsidR="00C952B9" w:rsidRPr="001B179F" w:rsidRDefault="00C952B9" w:rsidP="00FC531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             พิจารณาจากการวางตนได้อย่างเหมาะสมกับกาลเทศะ ความหนักแน่นมั่นคงในอารมณ์ ความเชื่อมั่นในตนเอง ตลอดจนกิริยาท่าทางและท่วงทีวาจาที่เหมาะสม ฯลฯ</w:t>
            </w:r>
          </w:p>
          <w:p w:rsidR="00FC5311" w:rsidRPr="001B179F" w:rsidRDefault="00FC5311" w:rsidP="00C952B9">
            <w:pPr>
              <w:ind w:left="7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๓.๕ การปรับตัวและมนุษยสัมพันธ์</w:t>
            </w:r>
          </w:p>
          <w:p w:rsidR="00FC5311" w:rsidRPr="001B179F" w:rsidRDefault="00FC5311" w:rsidP="009A7FC3">
            <w:p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พิจารณาจากความสามารถส่วนบุคคลที่จะเข้าได้กับสถานการณ์สังคมและสิ่งแวดล้อมใหม่ ๆ ความยืดหยุ่นและความสามารถทำงานร่วมกับผู้บังคับบัญชา เพื่อนร่วมงาน และผู้ใต้บังคับบัญชา ความสามารถในการติดต่อและประสานงานกับผู้อื่น ฯลฯ</w:t>
            </w:r>
          </w:p>
          <w:p w:rsidR="00C952B9" w:rsidRPr="001B179F" w:rsidRDefault="00C952B9" w:rsidP="009A7FC3">
            <w:p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:rsidR="00C952B9" w:rsidRPr="001B179F" w:rsidRDefault="00C952B9" w:rsidP="00C952B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๘</w:t>
            </w:r>
          </w:p>
          <w:p w:rsidR="00C952B9" w:rsidRPr="001B179F" w:rsidRDefault="00C952B9" w:rsidP="00C952B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952B9" w:rsidRPr="001B179F" w:rsidRDefault="00C952B9" w:rsidP="00C952B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952B9" w:rsidRPr="001B179F" w:rsidRDefault="00C952B9" w:rsidP="00C952B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952B9" w:rsidRPr="001B179F" w:rsidRDefault="00C952B9" w:rsidP="00C952B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952B9" w:rsidRPr="001B179F" w:rsidRDefault="00C952B9" w:rsidP="00C952B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</w:p>
          <w:p w:rsidR="00C952B9" w:rsidRPr="001B179F" w:rsidRDefault="00C952B9" w:rsidP="00CF509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952B9" w:rsidRPr="001B179F" w:rsidRDefault="00C952B9" w:rsidP="00CF509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952B9" w:rsidRPr="001B179F" w:rsidRDefault="00C952B9" w:rsidP="00CF509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F509A" w:rsidRPr="001B179F" w:rsidRDefault="00CF509A" w:rsidP="00CF509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</w:p>
          <w:p w:rsidR="00FC5311" w:rsidRPr="001B179F" w:rsidRDefault="00FC5311" w:rsidP="0006709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FC5311" w:rsidRPr="001B179F" w:rsidRDefault="00FC5311" w:rsidP="00CF509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:rsidR="00FC5311" w:rsidRPr="001B179F" w:rsidRDefault="00FC5311" w:rsidP="0006709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15" w:type="dxa"/>
          </w:tcPr>
          <w:p w:rsidR="00FC5311" w:rsidRPr="001B179F" w:rsidRDefault="00FC5311" w:rsidP="0006709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6D7FFC" w:rsidRPr="001B179F" w:rsidTr="0006709E">
        <w:tc>
          <w:tcPr>
            <w:tcW w:w="7338" w:type="dxa"/>
          </w:tcPr>
          <w:p w:rsidR="006D7FFC" w:rsidRPr="001B179F" w:rsidRDefault="006D7FFC" w:rsidP="006D7FF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992" w:type="dxa"/>
          </w:tcPr>
          <w:p w:rsidR="006D7FFC" w:rsidRPr="001B179F" w:rsidRDefault="006D7FFC" w:rsidP="00CF509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๐๐</w:t>
            </w:r>
          </w:p>
        </w:tc>
        <w:tc>
          <w:tcPr>
            <w:tcW w:w="992" w:type="dxa"/>
          </w:tcPr>
          <w:p w:rsidR="006D7FFC" w:rsidRPr="001B179F" w:rsidRDefault="006D7FFC" w:rsidP="0006709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15" w:type="dxa"/>
          </w:tcPr>
          <w:p w:rsidR="006D7FFC" w:rsidRPr="001B179F" w:rsidRDefault="006D7FFC" w:rsidP="0006709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073F2F" w:rsidRPr="001B179F" w:rsidRDefault="00073F2F" w:rsidP="006C3F32">
      <w:pPr>
        <w:rPr>
          <w:rFonts w:ascii="TH SarabunIT๙" w:hAnsi="TH SarabunIT๙" w:cs="TH SarabunIT๙"/>
          <w:color w:val="000000" w:themeColor="text1"/>
        </w:rPr>
      </w:pPr>
    </w:p>
    <w:p w:rsidR="00C952B9" w:rsidRPr="001B179F" w:rsidRDefault="00C952B9" w:rsidP="006C3F32">
      <w:pPr>
        <w:rPr>
          <w:rFonts w:ascii="TH SarabunIT๙" w:hAnsi="TH SarabunIT๙" w:cs="TH SarabunIT๙"/>
          <w:color w:val="000000" w:themeColor="text1"/>
        </w:rPr>
      </w:pPr>
    </w:p>
    <w:p w:rsidR="00D231A1" w:rsidRPr="001B179F" w:rsidRDefault="00D231A1" w:rsidP="006C3F32">
      <w:pPr>
        <w:rPr>
          <w:rFonts w:ascii="TH SarabunIT๙" w:hAnsi="TH SarabunIT๙" w:cs="TH SarabunIT๙"/>
          <w:color w:val="000000" w:themeColor="text1"/>
        </w:rPr>
      </w:pPr>
    </w:p>
    <w:p w:rsidR="00C952B9" w:rsidRPr="001B179F" w:rsidRDefault="00C952B9" w:rsidP="006C3F32">
      <w:pPr>
        <w:rPr>
          <w:rFonts w:ascii="TH SarabunIT๙" w:hAnsi="TH SarabunIT๙" w:cs="TH SarabunIT๙"/>
          <w:color w:val="000000" w:themeColor="text1"/>
        </w:rPr>
      </w:pPr>
    </w:p>
    <w:p w:rsidR="00C952B9" w:rsidRPr="001B179F" w:rsidRDefault="00C952B9" w:rsidP="006C3F32">
      <w:pPr>
        <w:rPr>
          <w:rFonts w:ascii="TH SarabunIT๙" w:hAnsi="TH SarabunIT๙" w:cs="TH SarabunIT๙"/>
          <w:color w:val="000000" w:themeColor="text1"/>
        </w:rPr>
      </w:pPr>
    </w:p>
    <w:p w:rsidR="00C952B9" w:rsidRPr="001B179F" w:rsidRDefault="00D231A1" w:rsidP="00D231A1">
      <w:pPr>
        <w:jc w:val="right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/ตอนที่ 3 สรุปฯ...</w:t>
      </w:r>
    </w:p>
    <w:p w:rsidR="003D510C" w:rsidRPr="001B179F" w:rsidRDefault="003D510C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3D510C" w:rsidRDefault="003D510C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8A6371" w:rsidRDefault="008A6371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3D510C" w:rsidRPr="001B179F" w:rsidRDefault="003D510C" w:rsidP="00D231A1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C952B9" w:rsidRDefault="00C952B9" w:rsidP="00C952B9">
      <w:pPr>
        <w:jc w:val="center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</w:rPr>
        <w:t>-4-</w:t>
      </w:r>
    </w:p>
    <w:p w:rsidR="008A6371" w:rsidRPr="001B179F" w:rsidRDefault="008A6371" w:rsidP="00C952B9">
      <w:pPr>
        <w:jc w:val="center"/>
        <w:rPr>
          <w:rFonts w:ascii="TH SarabunIT๙" w:hAnsi="TH SarabunIT๙" w:cs="TH SarabunIT๙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C667F" w:rsidRPr="001B179F" w:rsidTr="00073F2F">
        <w:tc>
          <w:tcPr>
            <w:tcW w:w="9570" w:type="dxa"/>
          </w:tcPr>
          <w:p w:rsidR="00073F2F" w:rsidRPr="001B179F" w:rsidRDefault="00073F2F" w:rsidP="0011290D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อนที่ ๓ สรุปความเห็นในการประเมิน</w:t>
            </w:r>
          </w:p>
        </w:tc>
      </w:tr>
      <w:tr w:rsidR="00DC667F" w:rsidRPr="001B179F" w:rsidTr="00073F2F">
        <w:tc>
          <w:tcPr>
            <w:tcW w:w="9570" w:type="dxa"/>
          </w:tcPr>
          <w:p w:rsidR="00073F2F" w:rsidRPr="001B179F" w:rsidRDefault="00073F2F" w:rsidP="0011290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การประเมินคุณลักษณะเฉพาะบุคคล</w:t>
            </w:r>
          </w:p>
          <w:p w:rsidR="00073F2F" w:rsidRPr="001B179F" w:rsidRDefault="00073F2F" w:rsidP="0011290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(    )  ผ่านการประเมิน    ( ได้คะแนนไม่ต่ำกว่าร้อยละ ๖๐ )</w:t>
            </w:r>
          </w:p>
          <w:p w:rsidR="00073F2F" w:rsidRPr="001B179F" w:rsidRDefault="00073F2F" w:rsidP="0011290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(    )  ไม่ผ่านการประเมิน ( ได้คะแนนรวมไม่ถึงร้อยละ ๖๐ )</w:t>
            </w:r>
          </w:p>
          <w:p w:rsidR="00073F2F" w:rsidRPr="001B179F" w:rsidRDefault="00073F2F" w:rsidP="0011290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ระบุเหตุผล</w:t>
            </w:r>
          </w:p>
          <w:p w:rsidR="00073F2F" w:rsidRPr="001B179F" w:rsidRDefault="00073F2F" w:rsidP="0011290D">
            <w:pPr>
              <w:ind w:right="-14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073F2F" w:rsidRPr="001B179F" w:rsidRDefault="00073F2F" w:rsidP="0011290D">
            <w:pPr>
              <w:ind w:right="-144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073F2F" w:rsidRPr="001B179F" w:rsidRDefault="00073F2F" w:rsidP="0011290D">
            <w:pPr>
              <w:spacing w:before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                    (ลงชื่อ)....</w:t>
            </w:r>
            <w:r w:rsidR="00C952B9"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ผู้ประเมิน(ผู้บังคับบัญชาชั้นต้น)</w:t>
            </w:r>
          </w:p>
          <w:p w:rsidR="00073F2F" w:rsidRPr="001B179F" w:rsidRDefault="00073F2F" w:rsidP="0011290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                   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(..............................................................)</w:t>
            </w:r>
          </w:p>
          <w:p w:rsidR="00073F2F" w:rsidRPr="001B179F" w:rsidRDefault="00C952B9" w:rsidP="0011290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="00073F2F"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</w:t>
            </w:r>
            <w:r w:rsidR="00073F2F" w:rsidRPr="001B179F">
              <w:rPr>
                <w:rFonts w:ascii="TH SarabunIT๙" w:hAnsi="TH SarabunIT๙" w:cs="TH SarabunIT๙"/>
                <w:color w:val="000000" w:themeColor="text1"/>
                <w:cs/>
              </w:rPr>
              <w:t>ตำแหน่ง ..........................................................................</w:t>
            </w:r>
          </w:p>
          <w:p w:rsidR="00073F2F" w:rsidRPr="001B179F" w:rsidRDefault="00C952B9" w:rsidP="0011290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="00073F2F"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</w:t>
            </w:r>
            <w:r w:rsidR="00073F2F" w:rsidRPr="001B179F">
              <w:rPr>
                <w:rFonts w:ascii="TH SarabunIT๙" w:hAnsi="TH SarabunIT๙" w:cs="TH SarabunIT๙"/>
                <w:color w:val="000000" w:themeColor="text1"/>
                <w:cs/>
              </w:rPr>
              <w:t>วันที่...........เดือน...................................พ.ศ.....................</w:t>
            </w:r>
          </w:p>
          <w:p w:rsidR="00073F2F" w:rsidRPr="001B179F" w:rsidRDefault="00073F2F" w:rsidP="0011290D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วามเห็นของผู้บังคับบัญชาเหนือขั้นไปตามลำดับ</w:t>
            </w:r>
          </w:p>
          <w:p w:rsidR="00073F2F" w:rsidRPr="001B179F" w:rsidRDefault="00073F2F" w:rsidP="0011290D">
            <w:pPr>
              <w:ind w:right="-144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073F2F" w:rsidRPr="001B179F" w:rsidRDefault="00073F2F" w:rsidP="0011290D">
            <w:pPr>
              <w:ind w:right="-144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073F2F" w:rsidRPr="001B179F" w:rsidRDefault="00073F2F" w:rsidP="006735D1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(ลงชื่อ)...............................................................ผู้ประเมิน</w:t>
            </w:r>
          </w:p>
          <w:p w:rsidR="00073F2F" w:rsidRPr="001B179F" w:rsidRDefault="00073F2F" w:rsidP="006735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(................................................................)</w:t>
            </w:r>
          </w:p>
          <w:p w:rsidR="00073F2F" w:rsidRPr="001B179F" w:rsidRDefault="002975DA" w:rsidP="006735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ตำแหน่ง ................................</w:t>
            </w:r>
            <w:r w:rsidR="00073F2F" w:rsidRPr="001B179F">
              <w:rPr>
                <w:rFonts w:ascii="TH SarabunIT๙" w:hAnsi="TH SarabunIT๙" w:cs="TH SarabunIT๙"/>
                <w:color w:val="000000" w:themeColor="text1"/>
              </w:rPr>
              <w:t>……………….…………….…..</w:t>
            </w:r>
          </w:p>
          <w:p w:rsidR="00073F2F" w:rsidRPr="001B179F" w:rsidRDefault="00073F2F" w:rsidP="006735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วันที่..........เดือน......................................พ.ศ.....................</w:t>
            </w:r>
          </w:p>
          <w:p w:rsidR="00073F2F" w:rsidRPr="001B179F" w:rsidRDefault="00073F2F" w:rsidP="0011290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073F2F" w:rsidRPr="001B179F" w:rsidRDefault="00073F2F" w:rsidP="006229C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.................................................................................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.................</w:t>
            </w:r>
          </w:p>
          <w:p w:rsidR="00073F2F" w:rsidRPr="001B179F" w:rsidRDefault="00073F2F" w:rsidP="0011290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</w:t>
            </w:r>
            <w:r w:rsidR="006229C3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.....</w:t>
            </w: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.....</w:t>
            </w:r>
          </w:p>
          <w:p w:rsidR="00073F2F" w:rsidRPr="001B179F" w:rsidRDefault="00073F2F" w:rsidP="006735D1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(ลงชื่อ).............................................................................</w:t>
            </w:r>
          </w:p>
          <w:p w:rsidR="00073F2F" w:rsidRPr="001B179F" w:rsidRDefault="00073F2F" w:rsidP="006735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(......................................................................)</w:t>
            </w:r>
          </w:p>
          <w:p w:rsidR="00073F2F" w:rsidRPr="001B179F" w:rsidRDefault="00073F2F" w:rsidP="006735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ตำแหน่ง  </w:t>
            </w:r>
            <w:r w:rsidRPr="001B179F">
              <w:rPr>
                <w:rFonts w:ascii="TH SarabunIT๙" w:hAnsi="TH SarabunIT๙" w:cs="TH SarabunIT๙"/>
                <w:color w:val="000000" w:themeColor="text1"/>
              </w:rPr>
              <w:t>…</w:t>
            </w:r>
            <w:r w:rsidR="002975DA" w:rsidRPr="001B179F">
              <w:rPr>
                <w:rFonts w:ascii="TH SarabunIT๙" w:hAnsi="TH SarabunIT๙" w:cs="TH SarabunIT๙"/>
                <w:color w:val="000000" w:themeColor="text1"/>
              </w:rPr>
              <w:t>………………………..</w:t>
            </w:r>
            <w:r w:rsidRPr="001B179F">
              <w:rPr>
                <w:rFonts w:ascii="TH SarabunIT๙" w:hAnsi="TH SarabunIT๙" w:cs="TH SarabunIT๙"/>
                <w:color w:val="000000" w:themeColor="text1"/>
              </w:rPr>
              <w:t>……………………………………..…………</w:t>
            </w:r>
          </w:p>
          <w:p w:rsidR="00073F2F" w:rsidRPr="001B179F" w:rsidRDefault="00073F2F" w:rsidP="006735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วันที่..........เดือน......................................พ.ศ.................</w:t>
            </w:r>
          </w:p>
          <w:p w:rsidR="00073F2F" w:rsidRPr="001B179F" w:rsidRDefault="00073F2F" w:rsidP="006735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073F2F" w:rsidRPr="001B179F" w:rsidRDefault="00073F2F" w:rsidP="0011290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073F2F" w:rsidRPr="001B179F" w:rsidRDefault="00073F2F" w:rsidP="00073F2F">
      <w:pPr>
        <w:jc w:val="right"/>
        <w:rPr>
          <w:rFonts w:ascii="TH SarabunIT๙" w:hAnsi="TH SarabunIT๙" w:cs="TH SarabunIT๙"/>
          <w:color w:val="000000" w:themeColor="text1"/>
        </w:rPr>
      </w:pPr>
    </w:p>
    <w:p w:rsidR="0028609E" w:rsidRPr="001B179F" w:rsidRDefault="00073F2F" w:rsidP="00073F2F">
      <w:pPr>
        <w:jc w:val="right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/ คำชี้แจง....</w:t>
      </w:r>
      <w:r w:rsidR="0028609E" w:rsidRPr="001B179F">
        <w:rPr>
          <w:rFonts w:ascii="TH SarabunIT๙" w:hAnsi="TH SarabunIT๙" w:cs="TH SarabunIT๙"/>
          <w:color w:val="000000" w:themeColor="text1"/>
          <w:cs/>
        </w:rPr>
        <w:br w:type="page"/>
      </w:r>
    </w:p>
    <w:p w:rsidR="00800183" w:rsidRPr="001B179F" w:rsidRDefault="00C952B9" w:rsidP="00073F2F">
      <w:pPr>
        <w:jc w:val="center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</w:rPr>
        <w:lastRenderedPageBreak/>
        <w:t>-5</w:t>
      </w:r>
      <w:r w:rsidR="00073F2F" w:rsidRPr="001B179F">
        <w:rPr>
          <w:rFonts w:ascii="TH SarabunIT๙" w:hAnsi="TH SarabunIT๙" w:cs="TH SarabunIT๙"/>
          <w:color w:val="000000" w:themeColor="text1"/>
        </w:rPr>
        <w:t xml:space="preserve"> -</w:t>
      </w:r>
    </w:p>
    <w:p w:rsidR="006D79D5" w:rsidRPr="001B179F" w:rsidRDefault="007674A4" w:rsidP="006574F8">
      <w:pPr>
        <w:spacing w:before="240"/>
        <w:rPr>
          <w:rFonts w:ascii="TH SarabunIT๙" w:hAnsi="TH SarabunIT๙" w:cs="TH SarabunIT๙"/>
          <w:b/>
          <w:bCs/>
          <w:color w:val="000000" w:themeColor="text1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cs/>
        </w:rPr>
        <w:t>คำชี้แจงเกี่ยวกับแบบประเมินบุคคลเพื่อพิจารณาความเหมาะสมกับตำแหน่ง</w:t>
      </w:r>
    </w:p>
    <w:p w:rsidR="007674A4" w:rsidRPr="001B179F" w:rsidRDefault="007674A4" w:rsidP="007674A4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color w:val="000000" w:themeColor="text1"/>
          <w:szCs w:val="32"/>
        </w:rPr>
      </w:pPr>
      <w:r w:rsidRPr="001B179F">
        <w:rPr>
          <w:rFonts w:ascii="TH SarabunIT๙" w:hAnsi="TH SarabunIT๙" w:cs="TH SarabunIT๙"/>
          <w:color w:val="000000" w:themeColor="text1"/>
          <w:szCs w:val="32"/>
          <w:cs/>
        </w:rPr>
        <w:t>ผู้ประเมิน</w:t>
      </w:r>
    </w:p>
    <w:p w:rsidR="008051C6" w:rsidRPr="001B179F" w:rsidRDefault="009A7FC3" w:rsidP="009A7FC3">
      <w:pPr>
        <w:ind w:left="1560" w:hanging="480"/>
        <w:jc w:val="thaiDistribute"/>
        <w:rPr>
          <w:rFonts w:ascii="TH SarabunIT๙" w:hAnsi="TH SarabunIT๙" w:cs="TH SarabunIT๙"/>
          <w:color w:val="000000" w:themeColor="text1"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 xml:space="preserve">๑.๑ </w:t>
      </w:r>
      <w:r w:rsidRPr="001B179F">
        <w:rPr>
          <w:rFonts w:ascii="TH SarabunIT๙" w:hAnsi="TH SarabunIT๙" w:cs="TH SarabunIT๙"/>
          <w:color w:val="000000" w:themeColor="text1"/>
          <w:cs/>
        </w:rPr>
        <w:tab/>
      </w:r>
      <w:r w:rsidR="008051C6" w:rsidRPr="001B179F">
        <w:rPr>
          <w:rFonts w:ascii="TH SarabunIT๙" w:hAnsi="TH SarabunIT๙" w:cs="TH SarabunIT๙"/>
          <w:color w:val="000000" w:themeColor="text1"/>
          <w:cs/>
        </w:rPr>
        <w:t>ผู้บังคับบัญชาชั้นต้นของผู้ขอรับการประเมิน ได้แก่ ผู้อำนวยการสำนัก/กอง ที่เป็นผู้บังคับบัญชาของผู้สมัคร</w:t>
      </w:r>
    </w:p>
    <w:p w:rsidR="008051C6" w:rsidRPr="001B179F" w:rsidRDefault="008051C6" w:rsidP="006574F8">
      <w:pPr>
        <w:ind w:left="1560" w:hanging="48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B179F">
        <w:rPr>
          <w:rFonts w:ascii="TH SarabunIT๙" w:hAnsi="TH SarabunIT๙" w:cs="TH SarabunIT๙"/>
          <w:color w:val="000000" w:themeColor="text1"/>
          <w:cs/>
        </w:rPr>
        <w:t>๑.๒ผู้บังคับบัญชาชั้นเหนือขึ้นไปตามลำดับ ได้แก่ ปลัดองค์การบริหารส่วนตำบล/รองปลัดองค์การบริหารส่วนตำบล/นายกองค์การบริหารส่วนตำบล</w:t>
      </w:r>
    </w:p>
    <w:p w:rsidR="008051C6" w:rsidRPr="001B179F" w:rsidRDefault="008051C6" w:rsidP="006574F8">
      <w:pPr>
        <w:pStyle w:val="ListParagraph"/>
        <w:numPr>
          <w:ilvl w:val="0"/>
          <w:numId w:val="19"/>
        </w:numPr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1B179F">
        <w:rPr>
          <w:rFonts w:ascii="TH SarabunIT๙" w:hAnsi="TH SarabunIT๙" w:cs="TH SarabunIT๙"/>
          <w:color w:val="000000" w:themeColor="text1"/>
          <w:szCs w:val="32"/>
          <w:cs/>
        </w:rPr>
        <w:t>ผู้สอบคัดเลือกได้จะต้องได้รับคะแนนในการประเมินบุคคลเพื่อพิจารณาความเหมาะสมกับตำแหน่งไม่น้อยกว่าร้อยละ ๖๐</w:t>
      </w:r>
    </w:p>
    <w:p w:rsidR="0028609E" w:rsidRPr="001B179F" w:rsidRDefault="0081656E" w:rsidP="004B08AB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1B179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กณฑ์การให้คะแนนในแบบประเมินบุคคลเพื่อพิจารณาความเหมาะสมกับตำแหน่ง</w:t>
      </w:r>
    </w:p>
    <w:p w:rsidR="004B08AB" w:rsidRPr="001B179F" w:rsidRDefault="004B08AB" w:rsidP="004B08AB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4B08AB" w:rsidRPr="001B179F" w:rsidRDefault="004B08AB" w:rsidP="004B08AB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926"/>
        <w:gridCol w:w="1838"/>
        <w:gridCol w:w="1829"/>
        <w:gridCol w:w="1841"/>
      </w:tblGrid>
      <w:tr w:rsidR="00AE1580" w:rsidRPr="001B179F" w:rsidTr="0081656E">
        <w:tc>
          <w:tcPr>
            <w:tcW w:w="2027" w:type="dxa"/>
          </w:tcPr>
          <w:p w:rsidR="0081656E" w:rsidRPr="001B179F" w:rsidRDefault="0081656E" w:rsidP="0081656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คะแนนเต็ม</w:t>
            </w:r>
          </w:p>
        </w:tc>
        <w:tc>
          <w:tcPr>
            <w:tcW w:w="2027" w:type="dxa"/>
          </w:tcPr>
          <w:p w:rsidR="0081656E" w:rsidRPr="001B179F" w:rsidRDefault="0081656E" w:rsidP="0081656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ต้องปรับปรุง</w:t>
            </w:r>
          </w:p>
        </w:tc>
        <w:tc>
          <w:tcPr>
            <w:tcW w:w="2027" w:type="dxa"/>
          </w:tcPr>
          <w:p w:rsidR="0081656E" w:rsidRPr="001B179F" w:rsidRDefault="0081656E" w:rsidP="0081656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พอใช้</w:t>
            </w:r>
          </w:p>
        </w:tc>
        <w:tc>
          <w:tcPr>
            <w:tcW w:w="2028" w:type="dxa"/>
          </w:tcPr>
          <w:p w:rsidR="0081656E" w:rsidRPr="001B179F" w:rsidRDefault="0081656E" w:rsidP="0081656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ดี</w:t>
            </w:r>
          </w:p>
        </w:tc>
        <w:tc>
          <w:tcPr>
            <w:tcW w:w="2028" w:type="dxa"/>
          </w:tcPr>
          <w:p w:rsidR="0081656E" w:rsidRPr="001B179F" w:rsidRDefault="0081656E" w:rsidP="0081656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ดีมาก</w:t>
            </w:r>
          </w:p>
        </w:tc>
      </w:tr>
      <w:tr w:rsidR="00AE1580" w:rsidRPr="001B179F" w:rsidTr="0081656E">
        <w:tc>
          <w:tcPr>
            <w:tcW w:w="2027" w:type="dxa"/>
          </w:tcPr>
          <w:p w:rsidR="0081656E" w:rsidRPr="001B179F" w:rsidRDefault="0081656E" w:rsidP="00655FC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๒๐</w:t>
            </w:r>
          </w:p>
        </w:tc>
        <w:tc>
          <w:tcPr>
            <w:tcW w:w="2027" w:type="dxa"/>
          </w:tcPr>
          <w:p w:rsidR="0081656E" w:rsidRPr="001B179F" w:rsidRDefault="0081656E" w:rsidP="00655FC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ต่ำกว่า ๑๒</w:t>
            </w:r>
          </w:p>
        </w:tc>
        <w:tc>
          <w:tcPr>
            <w:tcW w:w="2027" w:type="dxa"/>
          </w:tcPr>
          <w:p w:rsidR="0081656E" w:rsidRPr="001B179F" w:rsidRDefault="0081656E" w:rsidP="00655FC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๑๓ – ๑๕</w:t>
            </w:r>
          </w:p>
        </w:tc>
        <w:tc>
          <w:tcPr>
            <w:tcW w:w="2028" w:type="dxa"/>
          </w:tcPr>
          <w:p w:rsidR="0081656E" w:rsidRPr="001B179F" w:rsidRDefault="0081656E" w:rsidP="00655FC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๑๖– ๑๘</w:t>
            </w:r>
          </w:p>
        </w:tc>
        <w:tc>
          <w:tcPr>
            <w:tcW w:w="2028" w:type="dxa"/>
          </w:tcPr>
          <w:p w:rsidR="0081656E" w:rsidRPr="001B179F" w:rsidRDefault="0081656E" w:rsidP="00655FC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๑๙ ขึ้นไป</w:t>
            </w:r>
          </w:p>
        </w:tc>
      </w:tr>
      <w:tr w:rsidR="00AE1580" w:rsidRPr="001B179F" w:rsidTr="0081656E">
        <w:tc>
          <w:tcPr>
            <w:tcW w:w="2027" w:type="dxa"/>
          </w:tcPr>
          <w:p w:rsidR="0081656E" w:rsidRPr="001B179F" w:rsidRDefault="0081656E" w:rsidP="00655FC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</w:p>
        </w:tc>
        <w:tc>
          <w:tcPr>
            <w:tcW w:w="2027" w:type="dxa"/>
          </w:tcPr>
          <w:p w:rsidR="0081656E" w:rsidRPr="001B179F" w:rsidRDefault="0081656E" w:rsidP="00655FC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ต่ำกว่า ๕</w:t>
            </w:r>
          </w:p>
        </w:tc>
        <w:tc>
          <w:tcPr>
            <w:tcW w:w="2027" w:type="dxa"/>
          </w:tcPr>
          <w:p w:rsidR="0081656E" w:rsidRPr="001B179F" w:rsidRDefault="0081656E" w:rsidP="00655FC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๕ – ๖</w:t>
            </w:r>
          </w:p>
        </w:tc>
        <w:tc>
          <w:tcPr>
            <w:tcW w:w="2028" w:type="dxa"/>
          </w:tcPr>
          <w:p w:rsidR="0081656E" w:rsidRPr="001B179F" w:rsidRDefault="0081656E" w:rsidP="00655FC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๗</w:t>
            </w:r>
          </w:p>
        </w:tc>
        <w:tc>
          <w:tcPr>
            <w:tcW w:w="2028" w:type="dxa"/>
          </w:tcPr>
          <w:p w:rsidR="0081656E" w:rsidRPr="001B179F" w:rsidRDefault="0081656E" w:rsidP="00655FC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B179F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</w:p>
        </w:tc>
      </w:tr>
    </w:tbl>
    <w:p w:rsidR="005F700D" w:rsidRPr="001B179F" w:rsidRDefault="005F700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5F700D" w:rsidRPr="001B179F" w:rsidRDefault="005F700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5F700D" w:rsidRDefault="005F700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B975AD" w:rsidRDefault="00B975AD" w:rsidP="00752367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5F700D" w:rsidRPr="001B179F" w:rsidRDefault="005F700D" w:rsidP="00012503">
      <w:pPr>
        <w:rPr>
          <w:rFonts w:ascii="TH SarabunIT๙" w:hAnsi="TH SarabunIT๙" w:cs="TH SarabunIT๙"/>
          <w:b/>
          <w:bCs/>
          <w:color w:val="000000" w:themeColor="text1"/>
        </w:rPr>
      </w:pPr>
    </w:p>
    <w:sectPr w:rsidR="005F700D" w:rsidRPr="001B179F" w:rsidSect="005F57A4">
      <w:pgSz w:w="11906" w:h="16838"/>
      <w:pgMar w:top="1134" w:right="1134" w:bottom="567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D5" w:rsidRDefault="001639D5" w:rsidP="00617EF9">
      <w:r>
        <w:separator/>
      </w:r>
    </w:p>
  </w:endnote>
  <w:endnote w:type="continuationSeparator" w:id="0">
    <w:p w:rsidR="001639D5" w:rsidRDefault="001639D5" w:rsidP="0061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D5" w:rsidRDefault="001639D5" w:rsidP="00617EF9">
      <w:r>
        <w:separator/>
      </w:r>
    </w:p>
  </w:footnote>
  <w:footnote w:type="continuationSeparator" w:id="0">
    <w:p w:rsidR="001639D5" w:rsidRDefault="001639D5" w:rsidP="0061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328E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A3387"/>
    <w:multiLevelType w:val="hybridMultilevel"/>
    <w:tmpl w:val="DD4A1A96"/>
    <w:lvl w:ilvl="0" w:tplc="3DF091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0FD5B21"/>
    <w:multiLevelType w:val="hybridMultilevel"/>
    <w:tmpl w:val="3AEA858A"/>
    <w:lvl w:ilvl="0" w:tplc="82B83E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E4098"/>
    <w:multiLevelType w:val="hybridMultilevel"/>
    <w:tmpl w:val="FF4CB87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14185A"/>
    <w:multiLevelType w:val="hybridMultilevel"/>
    <w:tmpl w:val="D1A4FC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151D5F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169A43C5"/>
    <w:multiLevelType w:val="hybridMultilevel"/>
    <w:tmpl w:val="89AAB152"/>
    <w:lvl w:ilvl="0" w:tplc="EA569C58">
      <w:start w:val="2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136E1C"/>
    <w:multiLevelType w:val="hybridMultilevel"/>
    <w:tmpl w:val="55F4FCB4"/>
    <w:lvl w:ilvl="0" w:tplc="3F8A1A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410313"/>
    <w:multiLevelType w:val="hybridMultilevel"/>
    <w:tmpl w:val="399448CA"/>
    <w:lvl w:ilvl="0" w:tplc="D57E0054">
      <w:start w:val="1"/>
      <w:numFmt w:val="decimal"/>
      <w:lvlText w:val="%1."/>
      <w:lvlJc w:val="left"/>
      <w:pPr>
        <w:ind w:left="4612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58536E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2C0904DD"/>
    <w:multiLevelType w:val="hybridMultilevel"/>
    <w:tmpl w:val="80326B96"/>
    <w:lvl w:ilvl="0" w:tplc="908CB364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2D1A6EE3"/>
    <w:multiLevelType w:val="hybridMultilevel"/>
    <w:tmpl w:val="37D42EB6"/>
    <w:lvl w:ilvl="0" w:tplc="24C026C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7961"/>
    <w:multiLevelType w:val="hybridMultilevel"/>
    <w:tmpl w:val="163EA8E6"/>
    <w:lvl w:ilvl="0" w:tplc="812E2D38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35CF0AD7"/>
    <w:multiLevelType w:val="hybridMultilevel"/>
    <w:tmpl w:val="B906A5A4"/>
    <w:lvl w:ilvl="0" w:tplc="1ACC45F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6081C1B"/>
    <w:multiLevelType w:val="hybridMultilevel"/>
    <w:tmpl w:val="55F4FCB4"/>
    <w:lvl w:ilvl="0" w:tplc="3F8A1A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321121"/>
    <w:multiLevelType w:val="multilevel"/>
    <w:tmpl w:val="AE603D0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C150660"/>
    <w:multiLevelType w:val="singleLevel"/>
    <w:tmpl w:val="A4F86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4D172526"/>
    <w:multiLevelType w:val="hybridMultilevel"/>
    <w:tmpl w:val="B950BFE4"/>
    <w:lvl w:ilvl="0" w:tplc="C748CCA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375EC"/>
    <w:multiLevelType w:val="hybridMultilevel"/>
    <w:tmpl w:val="2612EA04"/>
    <w:lvl w:ilvl="0" w:tplc="0418646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0044"/>
    <w:multiLevelType w:val="hybridMultilevel"/>
    <w:tmpl w:val="C826097A"/>
    <w:lvl w:ilvl="0" w:tplc="D8305B88">
      <w:start w:val="1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C6F94"/>
    <w:multiLevelType w:val="hybridMultilevel"/>
    <w:tmpl w:val="F3442D48"/>
    <w:lvl w:ilvl="0" w:tplc="28884BBC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3A28C8"/>
    <w:multiLevelType w:val="hybridMultilevel"/>
    <w:tmpl w:val="A1AE1B42"/>
    <w:lvl w:ilvl="0" w:tplc="795AD10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37463"/>
    <w:multiLevelType w:val="hybridMultilevel"/>
    <w:tmpl w:val="D084DB72"/>
    <w:lvl w:ilvl="0" w:tplc="A462A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947D1A"/>
    <w:multiLevelType w:val="singleLevel"/>
    <w:tmpl w:val="42922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70D73544"/>
    <w:multiLevelType w:val="multilevel"/>
    <w:tmpl w:val="AE603D0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1924419"/>
    <w:multiLevelType w:val="hybridMultilevel"/>
    <w:tmpl w:val="C406B4E8"/>
    <w:lvl w:ilvl="0" w:tplc="284A0896">
      <w:start w:val="1"/>
      <w:numFmt w:val="thaiNumber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375BE"/>
    <w:multiLevelType w:val="hybridMultilevel"/>
    <w:tmpl w:val="63843272"/>
    <w:lvl w:ilvl="0" w:tplc="BD9A49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6"/>
  </w:num>
  <w:num w:numId="5">
    <w:abstractNumId w:val="23"/>
  </w:num>
  <w:num w:numId="6">
    <w:abstractNumId w:val="9"/>
  </w:num>
  <w:num w:numId="7">
    <w:abstractNumId w:val="3"/>
  </w:num>
  <w:num w:numId="8">
    <w:abstractNumId w:val="13"/>
  </w:num>
  <w:num w:numId="9">
    <w:abstractNumId w:val="16"/>
  </w:num>
  <w:num w:numId="10">
    <w:abstractNumId w:val="26"/>
  </w:num>
  <w:num w:numId="11">
    <w:abstractNumId w:val="0"/>
  </w:num>
  <w:num w:numId="12">
    <w:abstractNumId w:val="1"/>
  </w:num>
  <w:num w:numId="13">
    <w:abstractNumId w:val="7"/>
  </w:num>
  <w:num w:numId="14">
    <w:abstractNumId w:val="14"/>
  </w:num>
  <w:num w:numId="15">
    <w:abstractNumId w:val="18"/>
  </w:num>
  <w:num w:numId="16">
    <w:abstractNumId w:val="11"/>
  </w:num>
  <w:num w:numId="17">
    <w:abstractNumId w:val="21"/>
  </w:num>
  <w:num w:numId="18">
    <w:abstractNumId w:val="25"/>
  </w:num>
  <w:num w:numId="19">
    <w:abstractNumId w:val="2"/>
  </w:num>
  <w:num w:numId="20">
    <w:abstractNumId w:val="4"/>
  </w:num>
  <w:num w:numId="21">
    <w:abstractNumId w:val="22"/>
  </w:num>
  <w:num w:numId="22">
    <w:abstractNumId w:val="8"/>
  </w:num>
  <w:num w:numId="23">
    <w:abstractNumId w:val="19"/>
  </w:num>
  <w:num w:numId="24">
    <w:abstractNumId w:val="17"/>
  </w:num>
  <w:num w:numId="25">
    <w:abstractNumId w:val="24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6"/>
    <w:rsid w:val="000030BE"/>
    <w:rsid w:val="00011494"/>
    <w:rsid w:val="00012503"/>
    <w:rsid w:val="000128DC"/>
    <w:rsid w:val="000208DD"/>
    <w:rsid w:val="00021B9A"/>
    <w:rsid w:val="00022882"/>
    <w:rsid w:val="000245AB"/>
    <w:rsid w:val="00024AD3"/>
    <w:rsid w:val="00027069"/>
    <w:rsid w:val="000274C7"/>
    <w:rsid w:val="00030667"/>
    <w:rsid w:val="00032CA9"/>
    <w:rsid w:val="0003470E"/>
    <w:rsid w:val="00036E4D"/>
    <w:rsid w:val="00036EED"/>
    <w:rsid w:val="00051A0F"/>
    <w:rsid w:val="00052CD2"/>
    <w:rsid w:val="00053518"/>
    <w:rsid w:val="00055D2C"/>
    <w:rsid w:val="00056E98"/>
    <w:rsid w:val="000579B9"/>
    <w:rsid w:val="00057A96"/>
    <w:rsid w:val="000652D6"/>
    <w:rsid w:val="0006591E"/>
    <w:rsid w:val="0006709E"/>
    <w:rsid w:val="000711F2"/>
    <w:rsid w:val="000727F6"/>
    <w:rsid w:val="00073F2F"/>
    <w:rsid w:val="00082666"/>
    <w:rsid w:val="00082DDC"/>
    <w:rsid w:val="00085A24"/>
    <w:rsid w:val="0009218C"/>
    <w:rsid w:val="000947EB"/>
    <w:rsid w:val="00096EE0"/>
    <w:rsid w:val="000A126D"/>
    <w:rsid w:val="000A42E2"/>
    <w:rsid w:val="000A682A"/>
    <w:rsid w:val="000B2D37"/>
    <w:rsid w:val="000C0E31"/>
    <w:rsid w:val="000C2013"/>
    <w:rsid w:val="000C416E"/>
    <w:rsid w:val="000D0ED9"/>
    <w:rsid w:val="000D105A"/>
    <w:rsid w:val="000D10D3"/>
    <w:rsid w:val="000D123A"/>
    <w:rsid w:val="000D1F9F"/>
    <w:rsid w:val="000D2A45"/>
    <w:rsid w:val="000D6401"/>
    <w:rsid w:val="000E1768"/>
    <w:rsid w:val="000E19DC"/>
    <w:rsid w:val="000E2B99"/>
    <w:rsid w:val="000E2FFE"/>
    <w:rsid w:val="000F5D8D"/>
    <w:rsid w:val="00102FC6"/>
    <w:rsid w:val="00106D3C"/>
    <w:rsid w:val="001074D2"/>
    <w:rsid w:val="00107655"/>
    <w:rsid w:val="00107B60"/>
    <w:rsid w:val="00110B49"/>
    <w:rsid w:val="001114A5"/>
    <w:rsid w:val="0011290D"/>
    <w:rsid w:val="00115E39"/>
    <w:rsid w:val="001210A3"/>
    <w:rsid w:val="00124E31"/>
    <w:rsid w:val="0012718A"/>
    <w:rsid w:val="0012787D"/>
    <w:rsid w:val="00130958"/>
    <w:rsid w:val="00131586"/>
    <w:rsid w:val="0013268D"/>
    <w:rsid w:val="00133A78"/>
    <w:rsid w:val="001345F4"/>
    <w:rsid w:val="0013756F"/>
    <w:rsid w:val="00145F3E"/>
    <w:rsid w:val="00152DED"/>
    <w:rsid w:val="00157426"/>
    <w:rsid w:val="0016056F"/>
    <w:rsid w:val="00161848"/>
    <w:rsid w:val="001639D5"/>
    <w:rsid w:val="00164268"/>
    <w:rsid w:val="0016697F"/>
    <w:rsid w:val="001700DE"/>
    <w:rsid w:val="00172DCC"/>
    <w:rsid w:val="001752C8"/>
    <w:rsid w:val="001766B6"/>
    <w:rsid w:val="00176DBF"/>
    <w:rsid w:val="001773E1"/>
    <w:rsid w:val="001775E6"/>
    <w:rsid w:val="0018609C"/>
    <w:rsid w:val="00195769"/>
    <w:rsid w:val="001A271A"/>
    <w:rsid w:val="001A5A2E"/>
    <w:rsid w:val="001A6FBB"/>
    <w:rsid w:val="001A7B23"/>
    <w:rsid w:val="001B179F"/>
    <w:rsid w:val="001B2411"/>
    <w:rsid w:val="001B3423"/>
    <w:rsid w:val="001B3446"/>
    <w:rsid w:val="001C1987"/>
    <w:rsid w:val="001C1B28"/>
    <w:rsid w:val="001C23E1"/>
    <w:rsid w:val="001C603B"/>
    <w:rsid w:val="001C6D32"/>
    <w:rsid w:val="001D061B"/>
    <w:rsid w:val="001D33D2"/>
    <w:rsid w:val="001D7DD1"/>
    <w:rsid w:val="001E24AC"/>
    <w:rsid w:val="001E30E7"/>
    <w:rsid w:val="001E42DF"/>
    <w:rsid w:val="001E6F07"/>
    <w:rsid w:val="001F07B8"/>
    <w:rsid w:val="001F612A"/>
    <w:rsid w:val="00202B8B"/>
    <w:rsid w:val="002032E7"/>
    <w:rsid w:val="00204560"/>
    <w:rsid w:val="002050FC"/>
    <w:rsid w:val="002117D3"/>
    <w:rsid w:val="002122CA"/>
    <w:rsid w:val="002152DD"/>
    <w:rsid w:val="00215EEF"/>
    <w:rsid w:val="00215F86"/>
    <w:rsid w:val="00221FC1"/>
    <w:rsid w:val="00227B1A"/>
    <w:rsid w:val="002311D9"/>
    <w:rsid w:val="002352FC"/>
    <w:rsid w:val="002402D4"/>
    <w:rsid w:val="002419CB"/>
    <w:rsid w:val="002437EF"/>
    <w:rsid w:val="0024381C"/>
    <w:rsid w:val="002439E5"/>
    <w:rsid w:val="00245E02"/>
    <w:rsid w:val="00246EF6"/>
    <w:rsid w:val="002474B6"/>
    <w:rsid w:val="00252312"/>
    <w:rsid w:val="0025291E"/>
    <w:rsid w:val="00257F02"/>
    <w:rsid w:val="00261593"/>
    <w:rsid w:val="002628C6"/>
    <w:rsid w:val="00263FD5"/>
    <w:rsid w:val="00266B73"/>
    <w:rsid w:val="00281759"/>
    <w:rsid w:val="00282E82"/>
    <w:rsid w:val="00284CF4"/>
    <w:rsid w:val="0028609E"/>
    <w:rsid w:val="002860B2"/>
    <w:rsid w:val="00293164"/>
    <w:rsid w:val="00294F98"/>
    <w:rsid w:val="002975DA"/>
    <w:rsid w:val="002A2E5E"/>
    <w:rsid w:val="002A3EE5"/>
    <w:rsid w:val="002A5893"/>
    <w:rsid w:val="002A654A"/>
    <w:rsid w:val="002B217B"/>
    <w:rsid w:val="002B345D"/>
    <w:rsid w:val="002B462C"/>
    <w:rsid w:val="002B7669"/>
    <w:rsid w:val="002C1B97"/>
    <w:rsid w:val="002C3340"/>
    <w:rsid w:val="002C5A39"/>
    <w:rsid w:val="002D4E49"/>
    <w:rsid w:val="002D5A05"/>
    <w:rsid w:val="002D6DDC"/>
    <w:rsid w:val="002E5B2D"/>
    <w:rsid w:val="002E689E"/>
    <w:rsid w:val="002F3B0D"/>
    <w:rsid w:val="002F4CAA"/>
    <w:rsid w:val="002F77B7"/>
    <w:rsid w:val="00300912"/>
    <w:rsid w:val="00301838"/>
    <w:rsid w:val="00305193"/>
    <w:rsid w:val="00310F20"/>
    <w:rsid w:val="00311093"/>
    <w:rsid w:val="00311A00"/>
    <w:rsid w:val="00313DFB"/>
    <w:rsid w:val="00314F20"/>
    <w:rsid w:val="00314FBA"/>
    <w:rsid w:val="003278D5"/>
    <w:rsid w:val="0033211D"/>
    <w:rsid w:val="00333D78"/>
    <w:rsid w:val="0033456C"/>
    <w:rsid w:val="0033618E"/>
    <w:rsid w:val="00342F7B"/>
    <w:rsid w:val="00345AE0"/>
    <w:rsid w:val="00346B3E"/>
    <w:rsid w:val="00347BCB"/>
    <w:rsid w:val="00357B28"/>
    <w:rsid w:val="00362963"/>
    <w:rsid w:val="003650BC"/>
    <w:rsid w:val="00367CE1"/>
    <w:rsid w:val="00370AE0"/>
    <w:rsid w:val="003710FB"/>
    <w:rsid w:val="0037172C"/>
    <w:rsid w:val="00371AF7"/>
    <w:rsid w:val="00372965"/>
    <w:rsid w:val="0037322C"/>
    <w:rsid w:val="00382A30"/>
    <w:rsid w:val="00382E09"/>
    <w:rsid w:val="00383EA2"/>
    <w:rsid w:val="00387CF7"/>
    <w:rsid w:val="00392AB0"/>
    <w:rsid w:val="00393621"/>
    <w:rsid w:val="00393E88"/>
    <w:rsid w:val="00397D16"/>
    <w:rsid w:val="003A2076"/>
    <w:rsid w:val="003A5CC0"/>
    <w:rsid w:val="003B01F1"/>
    <w:rsid w:val="003B249C"/>
    <w:rsid w:val="003B250C"/>
    <w:rsid w:val="003B2CD1"/>
    <w:rsid w:val="003B31D4"/>
    <w:rsid w:val="003D0BFC"/>
    <w:rsid w:val="003D2630"/>
    <w:rsid w:val="003D2701"/>
    <w:rsid w:val="003D3581"/>
    <w:rsid w:val="003D4B58"/>
    <w:rsid w:val="003D5096"/>
    <w:rsid w:val="003D510C"/>
    <w:rsid w:val="003D5811"/>
    <w:rsid w:val="003D678D"/>
    <w:rsid w:val="003D7C61"/>
    <w:rsid w:val="003E02DB"/>
    <w:rsid w:val="003E0BF1"/>
    <w:rsid w:val="003E18C4"/>
    <w:rsid w:val="003E7631"/>
    <w:rsid w:val="003F0F3A"/>
    <w:rsid w:val="003F299E"/>
    <w:rsid w:val="004018E7"/>
    <w:rsid w:val="004038F8"/>
    <w:rsid w:val="00403D91"/>
    <w:rsid w:val="00404F21"/>
    <w:rsid w:val="004051C3"/>
    <w:rsid w:val="004079FE"/>
    <w:rsid w:val="00417626"/>
    <w:rsid w:val="00417946"/>
    <w:rsid w:val="00422177"/>
    <w:rsid w:val="00431ABB"/>
    <w:rsid w:val="00432048"/>
    <w:rsid w:val="00434632"/>
    <w:rsid w:val="00434F11"/>
    <w:rsid w:val="004408F4"/>
    <w:rsid w:val="00441AF1"/>
    <w:rsid w:val="00443396"/>
    <w:rsid w:val="00444988"/>
    <w:rsid w:val="004449ED"/>
    <w:rsid w:val="00444B02"/>
    <w:rsid w:val="0044509C"/>
    <w:rsid w:val="00446C3D"/>
    <w:rsid w:val="00452228"/>
    <w:rsid w:val="00452970"/>
    <w:rsid w:val="00453100"/>
    <w:rsid w:val="0045612A"/>
    <w:rsid w:val="004578A9"/>
    <w:rsid w:val="00457AAD"/>
    <w:rsid w:val="00460851"/>
    <w:rsid w:val="00461C21"/>
    <w:rsid w:val="00461CC0"/>
    <w:rsid w:val="004623E0"/>
    <w:rsid w:val="00463940"/>
    <w:rsid w:val="004647DF"/>
    <w:rsid w:val="004732AE"/>
    <w:rsid w:val="00475F0B"/>
    <w:rsid w:val="00485438"/>
    <w:rsid w:val="00485991"/>
    <w:rsid w:val="0048639D"/>
    <w:rsid w:val="00487C85"/>
    <w:rsid w:val="004913A9"/>
    <w:rsid w:val="00491B24"/>
    <w:rsid w:val="00494505"/>
    <w:rsid w:val="00495B69"/>
    <w:rsid w:val="00496B8D"/>
    <w:rsid w:val="00497DEE"/>
    <w:rsid w:val="004A1288"/>
    <w:rsid w:val="004A27B6"/>
    <w:rsid w:val="004A2EA1"/>
    <w:rsid w:val="004A5E23"/>
    <w:rsid w:val="004A7D31"/>
    <w:rsid w:val="004B003F"/>
    <w:rsid w:val="004B08AB"/>
    <w:rsid w:val="004B3C86"/>
    <w:rsid w:val="004B6BFD"/>
    <w:rsid w:val="004B744B"/>
    <w:rsid w:val="004C346E"/>
    <w:rsid w:val="004C415A"/>
    <w:rsid w:val="004C662E"/>
    <w:rsid w:val="004C6A35"/>
    <w:rsid w:val="004D7D10"/>
    <w:rsid w:val="004E4851"/>
    <w:rsid w:val="004F4AAC"/>
    <w:rsid w:val="00502428"/>
    <w:rsid w:val="00502EE8"/>
    <w:rsid w:val="00503FEE"/>
    <w:rsid w:val="005063A7"/>
    <w:rsid w:val="00512DBF"/>
    <w:rsid w:val="005134D9"/>
    <w:rsid w:val="00516A8E"/>
    <w:rsid w:val="00516FE0"/>
    <w:rsid w:val="00525668"/>
    <w:rsid w:val="00526533"/>
    <w:rsid w:val="00527BC0"/>
    <w:rsid w:val="0053331F"/>
    <w:rsid w:val="00534AE9"/>
    <w:rsid w:val="00536372"/>
    <w:rsid w:val="00537583"/>
    <w:rsid w:val="005424D6"/>
    <w:rsid w:val="00545EC2"/>
    <w:rsid w:val="005572AB"/>
    <w:rsid w:val="00557B53"/>
    <w:rsid w:val="00562ABC"/>
    <w:rsid w:val="00566A8A"/>
    <w:rsid w:val="00570130"/>
    <w:rsid w:val="005711AF"/>
    <w:rsid w:val="00571F60"/>
    <w:rsid w:val="0057288A"/>
    <w:rsid w:val="00575D91"/>
    <w:rsid w:val="005815D6"/>
    <w:rsid w:val="00582CC1"/>
    <w:rsid w:val="005842A8"/>
    <w:rsid w:val="00584B67"/>
    <w:rsid w:val="00585707"/>
    <w:rsid w:val="005861CC"/>
    <w:rsid w:val="00591495"/>
    <w:rsid w:val="0059200C"/>
    <w:rsid w:val="00594C41"/>
    <w:rsid w:val="005B0F97"/>
    <w:rsid w:val="005B30AE"/>
    <w:rsid w:val="005C260F"/>
    <w:rsid w:val="005C3D7E"/>
    <w:rsid w:val="005C438B"/>
    <w:rsid w:val="005C4756"/>
    <w:rsid w:val="005C7C27"/>
    <w:rsid w:val="005D010B"/>
    <w:rsid w:val="005D1507"/>
    <w:rsid w:val="005D23DE"/>
    <w:rsid w:val="005E0C09"/>
    <w:rsid w:val="005E2860"/>
    <w:rsid w:val="005E3850"/>
    <w:rsid w:val="005E6060"/>
    <w:rsid w:val="005E645C"/>
    <w:rsid w:val="005E7778"/>
    <w:rsid w:val="005E7847"/>
    <w:rsid w:val="005F1950"/>
    <w:rsid w:val="005F1AA0"/>
    <w:rsid w:val="005F2349"/>
    <w:rsid w:val="005F4EB1"/>
    <w:rsid w:val="005F4F8C"/>
    <w:rsid w:val="005F526B"/>
    <w:rsid w:val="005F5406"/>
    <w:rsid w:val="005F57A4"/>
    <w:rsid w:val="005F700D"/>
    <w:rsid w:val="00600192"/>
    <w:rsid w:val="0060250D"/>
    <w:rsid w:val="00603390"/>
    <w:rsid w:val="00604C35"/>
    <w:rsid w:val="00610F89"/>
    <w:rsid w:val="0061278A"/>
    <w:rsid w:val="00612E06"/>
    <w:rsid w:val="0061642D"/>
    <w:rsid w:val="00616C45"/>
    <w:rsid w:val="00617EF9"/>
    <w:rsid w:val="0062049A"/>
    <w:rsid w:val="006229C3"/>
    <w:rsid w:val="00622C02"/>
    <w:rsid w:val="006230DD"/>
    <w:rsid w:val="0062586A"/>
    <w:rsid w:val="00630E99"/>
    <w:rsid w:val="006322E6"/>
    <w:rsid w:val="0063402D"/>
    <w:rsid w:val="00634395"/>
    <w:rsid w:val="00636084"/>
    <w:rsid w:val="006373ED"/>
    <w:rsid w:val="0063767C"/>
    <w:rsid w:val="00647641"/>
    <w:rsid w:val="00651E38"/>
    <w:rsid w:val="006524EE"/>
    <w:rsid w:val="00655FC1"/>
    <w:rsid w:val="006563A2"/>
    <w:rsid w:val="006574F8"/>
    <w:rsid w:val="006654F4"/>
    <w:rsid w:val="00672493"/>
    <w:rsid w:val="006735D1"/>
    <w:rsid w:val="006737DB"/>
    <w:rsid w:val="00673E98"/>
    <w:rsid w:val="0067453A"/>
    <w:rsid w:val="00674B83"/>
    <w:rsid w:val="00675C26"/>
    <w:rsid w:val="0067693A"/>
    <w:rsid w:val="006779AF"/>
    <w:rsid w:val="006804FD"/>
    <w:rsid w:val="00680C20"/>
    <w:rsid w:val="0068277E"/>
    <w:rsid w:val="00682F75"/>
    <w:rsid w:val="00684526"/>
    <w:rsid w:val="00685A09"/>
    <w:rsid w:val="006874C3"/>
    <w:rsid w:val="00691C72"/>
    <w:rsid w:val="006923D0"/>
    <w:rsid w:val="0069639A"/>
    <w:rsid w:val="006B1390"/>
    <w:rsid w:val="006B1646"/>
    <w:rsid w:val="006B5FEE"/>
    <w:rsid w:val="006C201E"/>
    <w:rsid w:val="006C3F32"/>
    <w:rsid w:val="006D0442"/>
    <w:rsid w:val="006D3F96"/>
    <w:rsid w:val="006D636C"/>
    <w:rsid w:val="006D79D5"/>
    <w:rsid w:val="006D7FFC"/>
    <w:rsid w:val="006E2705"/>
    <w:rsid w:val="006E3BEE"/>
    <w:rsid w:val="006F1177"/>
    <w:rsid w:val="006F3161"/>
    <w:rsid w:val="006F4C79"/>
    <w:rsid w:val="00715FFC"/>
    <w:rsid w:val="0072029A"/>
    <w:rsid w:val="00721102"/>
    <w:rsid w:val="00726162"/>
    <w:rsid w:val="007279EE"/>
    <w:rsid w:val="0073025F"/>
    <w:rsid w:val="00730633"/>
    <w:rsid w:val="00730F66"/>
    <w:rsid w:val="0073153A"/>
    <w:rsid w:val="00740B50"/>
    <w:rsid w:val="00741483"/>
    <w:rsid w:val="00743F47"/>
    <w:rsid w:val="00744E76"/>
    <w:rsid w:val="007504CA"/>
    <w:rsid w:val="00752367"/>
    <w:rsid w:val="0075758E"/>
    <w:rsid w:val="007577C1"/>
    <w:rsid w:val="00762BD6"/>
    <w:rsid w:val="00764566"/>
    <w:rsid w:val="007674A4"/>
    <w:rsid w:val="00771F86"/>
    <w:rsid w:val="00774265"/>
    <w:rsid w:val="00780A13"/>
    <w:rsid w:val="007823CB"/>
    <w:rsid w:val="00782890"/>
    <w:rsid w:val="00785C63"/>
    <w:rsid w:val="007904F5"/>
    <w:rsid w:val="00793C1D"/>
    <w:rsid w:val="00795B50"/>
    <w:rsid w:val="007A1512"/>
    <w:rsid w:val="007A2A68"/>
    <w:rsid w:val="007A2FB8"/>
    <w:rsid w:val="007A3504"/>
    <w:rsid w:val="007A3649"/>
    <w:rsid w:val="007B1541"/>
    <w:rsid w:val="007C0B20"/>
    <w:rsid w:val="007C0D8D"/>
    <w:rsid w:val="007C5541"/>
    <w:rsid w:val="007C651F"/>
    <w:rsid w:val="007C7048"/>
    <w:rsid w:val="007D2497"/>
    <w:rsid w:val="007D32E1"/>
    <w:rsid w:val="007D3A7E"/>
    <w:rsid w:val="007D696F"/>
    <w:rsid w:val="007E0901"/>
    <w:rsid w:val="007E30C4"/>
    <w:rsid w:val="007E4585"/>
    <w:rsid w:val="007E595A"/>
    <w:rsid w:val="007F0452"/>
    <w:rsid w:val="007F09CF"/>
    <w:rsid w:val="007F5E5F"/>
    <w:rsid w:val="00800183"/>
    <w:rsid w:val="00801BD4"/>
    <w:rsid w:val="008026DD"/>
    <w:rsid w:val="008051C6"/>
    <w:rsid w:val="00805499"/>
    <w:rsid w:val="0081015A"/>
    <w:rsid w:val="00810D3E"/>
    <w:rsid w:val="0081656E"/>
    <w:rsid w:val="00816731"/>
    <w:rsid w:val="008178D9"/>
    <w:rsid w:val="008179DE"/>
    <w:rsid w:val="00817A2E"/>
    <w:rsid w:val="00822D20"/>
    <w:rsid w:val="00826345"/>
    <w:rsid w:val="00832683"/>
    <w:rsid w:val="00835ABD"/>
    <w:rsid w:val="00840D58"/>
    <w:rsid w:val="00841BAA"/>
    <w:rsid w:val="00851911"/>
    <w:rsid w:val="008524C4"/>
    <w:rsid w:val="00856670"/>
    <w:rsid w:val="00860E94"/>
    <w:rsid w:val="008630DA"/>
    <w:rsid w:val="00865038"/>
    <w:rsid w:val="00866463"/>
    <w:rsid w:val="00871736"/>
    <w:rsid w:val="00875717"/>
    <w:rsid w:val="008830E4"/>
    <w:rsid w:val="008830FD"/>
    <w:rsid w:val="00884CDF"/>
    <w:rsid w:val="00893EC6"/>
    <w:rsid w:val="00896015"/>
    <w:rsid w:val="008A0DE9"/>
    <w:rsid w:val="008A6371"/>
    <w:rsid w:val="008A6B86"/>
    <w:rsid w:val="008B4668"/>
    <w:rsid w:val="008B532B"/>
    <w:rsid w:val="008C3073"/>
    <w:rsid w:val="008C44E5"/>
    <w:rsid w:val="008C7211"/>
    <w:rsid w:val="008D3944"/>
    <w:rsid w:val="008D3DB6"/>
    <w:rsid w:val="008D58EB"/>
    <w:rsid w:val="008D5D33"/>
    <w:rsid w:val="008E11AC"/>
    <w:rsid w:val="008E5A2A"/>
    <w:rsid w:val="008E5CA6"/>
    <w:rsid w:val="008F1244"/>
    <w:rsid w:val="008F59F2"/>
    <w:rsid w:val="009017A8"/>
    <w:rsid w:val="00902764"/>
    <w:rsid w:val="00902B47"/>
    <w:rsid w:val="00907B20"/>
    <w:rsid w:val="00915066"/>
    <w:rsid w:val="009265F6"/>
    <w:rsid w:val="00931D07"/>
    <w:rsid w:val="0093548A"/>
    <w:rsid w:val="009357E1"/>
    <w:rsid w:val="00935A99"/>
    <w:rsid w:val="009404ED"/>
    <w:rsid w:val="00945B93"/>
    <w:rsid w:val="00951DF2"/>
    <w:rsid w:val="00952CEB"/>
    <w:rsid w:val="00952DD2"/>
    <w:rsid w:val="00956595"/>
    <w:rsid w:val="00956909"/>
    <w:rsid w:val="00961838"/>
    <w:rsid w:val="009619E3"/>
    <w:rsid w:val="00963EEE"/>
    <w:rsid w:val="0096437A"/>
    <w:rsid w:val="009644B2"/>
    <w:rsid w:val="009657AE"/>
    <w:rsid w:val="009705E5"/>
    <w:rsid w:val="00971E29"/>
    <w:rsid w:val="00973885"/>
    <w:rsid w:val="00973DBE"/>
    <w:rsid w:val="009748A4"/>
    <w:rsid w:val="00976346"/>
    <w:rsid w:val="0098280B"/>
    <w:rsid w:val="00982DC5"/>
    <w:rsid w:val="00993FB1"/>
    <w:rsid w:val="009960E5"/>
    <w:rsid w:val="00997033"/>
    <w:rsid w:val="009A4253"/>
    <w:rsid w:val="009A60FA"/>
    <w:rsid w:val="009A689C"/>
    <w:rsid w:val="009A6DE1"/>
    <w:rsid w:val="009A7FC3"/>
    <w:rsid w:val="009B14DB"/>
    <w:rsid w:val="009B5255"/>
    <w:rsid w:val="009B616D"/>
    <w:rsid w:val="009B722A"/>
    <w:rsid w:val="009B74C5"/>
    <w:rsid w:val="009C2525"/>
    <w:rsid w:val="009C3F21"/>
    <w:rsid w:val="009C466C"/>
    <w:rsid w:val="009C4EA8"/>
    <w:rsid w:val="009C5F34"/>
    <w:rsid w:val="009D26E6"/>
    <w:rsid w:val="009D2EB9"/>
    <w:rsid w:val="009D665E"/>
    <w:rsid w:val="009E04CC"/>
    <w:rsid w:val="009E26E0"/>
    <w:rsid w:val="009E2AE2"/>
    <w:rsid w:val="009E3C50"/>
    <w:rsid w:val="009E4531"/>
    <w:rsid w:val="009E676E"/>
    <w:rsid w:val="009F436F"/>
    <w:rsid w:val="009F6DB9"/>
    <w:rsid w:val="009F6EDA"/>
    <w:rsid w:val="00A02440"/>
    <w:rsid w:val="00A05070"/>
    <w:rsid w:val="00A1120E"/>
    <w:rsid w:val="00A121A2"/>
    <w:rsid w:val="00A13B0A"/>
    <w:rsid w:val="00A163AB"/>
    <w:rsid w:val="00A16B18"/>
    <w:rsid w:val="00A21652"/>
    <w:rsid w:val="00A22E7A"/>
    <w:rsid w:val="00A32139"/>
    <w:rsid w:val="00A363A9"/>
    <w:rsid w:val="00A3716B"/>
    <w:rsid w:val="00A445B6"/>
    <w:rsid w:val="00A45B1B"/>
    <w:rsid w:val="00A4748A"/>
    <w:rsid w:val="00A5259F"/>
    <w:rsid w:val="00A529FF"/>
    <w:rsid w:val="00A54560"/>
    <w:rsid w:val="00A54574"/>
    <w:rsid w:val="00A55D21"/>
    <w:rsid w:val="00A647AB"/>
    <w:rsid w:val="00A6490A"/>
    <w:rsid w:val="00A65E16"/>
    <w:rsid w:val="00A6652C"/>
    <w:rsid w:val="00A66FE8"/>
    <w:rsid w:val="00A67F4B"/>
    <w:rsid w:val="00A7031D"/>
    <w:rsid w:val="00A72BCE"/>
    <w:rsid w:val="00A7469F"/>
    <w:rsid w:val="00A76927"/>
    <w:rsid w:val="00A76E46"/>
    <w:rsid w:val="00A85F1B"/>
    <w:rsid w:val="00A877BB"/>
    <w:rsid w:val="00A90A5D"/>
    <w:rsid w:val="00A929EA"/>
    <w:rsid w:val="00A95B72"/>
    <w:rsid w:val="00A96564"/>
    <w:rsid w:val="00A965FD"/>
    <w:rsid w:val="00A96A5C"/>
    <w:rsid w:val="00A9767E"/>
    <w:rsid w:val="00A97D90"/>
    <w:rsid w:val="00AA0541"/>
    <w:rsid w:val="00AA0719"/>
    <w:rsid w:val="00AA10B0"/>
    <w:rsid w:val="00AA37B9"/>
    <w:rsid w:val="00AA4313"/>
    <w:rsid w:val="00AA6437"/>
    <w:rsid w:val="00AA64DD"/>
    <w:rsid w:val="00AB0631"/>
    <w:rsid w:val="00AB2F89"/>
    <w:rsid w:val="00AB506E"/>
    <w:rsid w:val="00AC57D7"/>
    <w:rsid w:val="00AD11A1"/>
    <w:rsid w:val="00AD1E32"/>
    <w:rsid w:val="00AD29DB"/>
    <w:rsid w:val="00AD3409"/>
    <w:rsid w:val="00AD584D"/>
    <w:rsid w:val="00AD5C7B"/>
    <w:rsid w:val="00AE1580"/>
    <w:rsid w:val="00AE6706"/>
    <w:rsid w:val="00AF16DC"/>
    <w:rsid w:val="00AF29FA"/>
    <w:rsid w:val="00AF3C27"/>
    <w:rsid w:val="00B03936"/>
    <w:rsid w:val="00B0581F"/>
    <w:rsid w:val="00B117D7"/>
    <w:rsid w:val="00B1734C"/>
    <w:rsid w:val="00B207C0"/>
    <w:rsid w:val="00B215F6"/>
    <w:rsid w:val="00B31905"/>
    <w:rsid w:val="00B32445"/>
    <w:rsid w:val="00B33B8E"/>
    <w:rsid w:val="00B34CE2"/>
    <w:rsid w:val="00B42362"/>
    <w:rsid w:val="00B43B37"/>
    <w:rsid w:val="00B44B61"/>
    <w:rsid w:val="00B528AB"/>
    <w:rsid w:val="00B5300D"/>
    <w:rsid w:val="00B57A3A"/>
    <w:rsid w:val="00B60D70"/>
    <w:rsid w:val="00B70FAC"/>
    <w:rsid w:val="00B7503A"/>
    <w:rsid w:val="00B80A71"/>
    <w:rsid w:val="00B80DA9"/>
    <w:rsid w:val="00B8284E"/>
    <w:rsid w:val="00B82F19"/>
    <w:rsid w:val="00B83A0D"/>
    <w:rsid w:val="00B8439E"/>
    <w:rsid w:val="00B84ADE"/>
    <w:rsid w:val="00B90C30"/>
    <w:rsid w:val="00B9389E"/>
    <w:rsid w:val="00B975AD"/>
    <w:rsid w:val="00B97955"/>
    <w:rsid w:val="00BA2284"/>
    <w:rsid w:val="00BA3274"/>
    <w:rsid w:val="00BA393C"/>
    <w:rsid w:val="00BA3B20"/>
    <w:rsid w:val="00BB4A2C"/>
    <w:rsid w:val="00BB7C7A"/>
    <w:rsid w:val="00BC69E1"/>
    <w:rsid w:val="00BC6ED0"/>
    <w:rsid w:val="00BC725D"/>
    <w:rsid w:val="00BD0102"/>
    <w:rsid w:val="00BE0ACC"/>
    <w:rsid w:val="00BE23BE"/>
    <w:rsid w:val="00BE2CA2"/>
    <w:rsid w:val="00BE4171"/>
    <w:rsid w:val="00BF08B7"/>
    <w:rsid w:val="00BF38DC"/>
    <w:rsid w:val="00BF50A7"/>
    <w:rsid w:val="00C0070C"/>
    <w:rsid w:val="00C0243F"/>
    <w:rsid w:val="00C05521"/>
    <w:rsid w:val="00C06286"/>
    <w:rsid w:val="00C06784"/>
    <w:rsid w:val="00C11861"/>
    <w:rsid w:val="00C134F0"/>
    <w:rsid w:val="00C136BC"/>
    <w:rsid w:val="00C213FA"/>
    <w:rsid w:val="00C2315A"/>
    <w:rsid w:val="00C24B17"/>
    <w:rsid w:val="00C25B90"/>
    <w:rsid w:val="00C30FD8"/>
    <w:rsid w:val="00C34398"/>
    <w:rsid w:val="00C347E8"/>
    <w:rsid w:val="00C40566"/>
    <w:rsid w:val="00C4211E"/>
    <w:rsid w:val="00C42308"/>
    <w:rsid w:val="00C42A1B"/>
    <w:rsid w:val="00C45275"/>
    <w:rsid w:val="00C45717"/>
    <w:rsid w:val="00C505A8"/>
    <w:rsid w:val="00C50CEA"/>
    <w:rsid w:val="00C51603"/>
    <w:rsid w:val="00C55992"/>
    <w:rsid w:val="00C56229"/>
    <w:rsid w:val="00C619C4"/>
    <w:rsid w:val="00C62A7B"/>
    <w:rsid w:val="00C66D21"/>
    <w:rsid w:val="00C70790"/>
    <w:rsid w:val="00C716FB"/>
    <w:rsid w:val="00C73353"/>
    <w:rsid w:val="00C74764"/>
    <w:rsid w:val="00C74B26"/>
    <w:rsid w:val="00C75E1E"/>
    <w:rsid w:val="00C76114"/>
    <w:rsid w:val="00C85429"/>
    <w:rsid w:val="00C86A28"/>
    <w:rsid w:val="00C87BC7"/>
    <w:rsid w:val="00C94D31"/>
    <w:rsid w:val="00C95291"/>
    <w:rsid w:val="00C952B9"/>
    <w:rsid w:val="00C96F3B"/>
    <w:rsid w:val="00CA1398"/>
    <w:rsid w:val="00CA5F0A"/>
    <w:rsid w:val="00CB06A8"/>
    <w:rsid w:val="00CB4A4F"/>
    <w:rsid w:val="00CB4F2D"/>
    <w:rsid w:val="00CB5135"/>
    <w:rsid w:val="00CB55E0"/>
    <w:rsid w:val="00CC1265"/>
    <w:rsid w:val="00CC1605"/>
    <w:rsid w:val="00CC7A6D"/>
    <w:rsid w:val="00CD0B78"/>
    <w:rsid w:val="00CD2235"/>
    <w:rsid w:val="00CD3911"/>
    <w:rsid w:val="00CE2E9E"/>
    <w:rsid w:val="00CE758C"/>
    <w:rsid w:val="00CF4771"/>
    <w:rsid w:val="00CF4817"/>
    <w:rsid w:val="00CF509A"/>
    <w:rsid w:val="00CF5429"/>
    <w:rsid w:val="00D0079F"/>
    <w:rsid w:val="00D01DD1"/>
    <w:rsid w:val="00D0271B"/>
    <w:rsid w:val="00D03E1C"/>
    <w:rsid w:val="00D04812"/>
    <w:rsid w:val="00D067A2"/>
    <w:rsid w:val="00D06C05"/>
    <w:rsid w:val="00D06E05"/>
    <w:rsid w:val="00D07B0F"/>
    <w:rsid w:val="00D1024E"/>
    <w:rsid w:val="00D10EF5"/>
    <w:rsid w:val="00D11E60"/>
    <w:rsid w:val="00D1228F"/>
    <w:rsid w:val="00D143A2"/>
    <w:rsid w:val="00D15A7E"/>
    <w:rsid w:val="00D1756A"/>
    <w:rsid w:val="00D1790B"/>
    <w:rsid w:val="00D17A4F"/>
    <w:rsid w:val="00D21D08"/>
    <w:rsid w:val="00D231A1"/>
    <w:rsid w:val="00D24712"/>
    <w:rsid w:val="00D24C99"/>
    <w:rsid w:val="00D250DF"/>
    <w:rsid w:val="00D3271B"/>
    <w:rsid w:val="00D34670"/>
    <w:rsid w:val="00D352B8"/>
    <w:rsid w:val="00D35F6B"/>
    <w:rsid w:val="00D37DAA"/>
    <w:rsid w:val="00D37FD2"/>
    <w:rsid w:val="00D40B23"/>
    <w:rsid w:val="00D41DCE"/>
    <w:rsid w:val="00D43E8C"/>
    <w:rsid w:val="00D443AA"/>
    <w:rsid w:val="00D44F0D"/>
    <w:rsid w:val="00D470D2"/>
    <w:rsid w:val="00D500C1"/>
    <w:rsid w:val="00D53DF3"/>
    <w:rsid w:val="00D543D3"/>
    <w:rsid w:val="00D55CA4"/>
    <w:rsid w:val="00D572C8"/>
    <w:rsid w:val="00D602CF"/>
    <w:rsid w:val="00D63667"/>
    <w:rsid w:val="00D65A94"/>
    <w:rsid w:val="00D67E91"/>
    <w:rsid w:val="00D70438"/>
    <w:rsid w:val="00D722CF"/>
    <w:rsid w:val="00D72744"/>
    <w:rsid w:val="00D73BC4"/>
    <w:rsid w:val="00D75488"/>
    <w:rsid w:val="00D77450"/>
    <w:rsid w:val="00D80F3D"/>
    <w:rsid w:val="00D80F6D"/>
    <w:rsid w:val="00D84A29"/>
    <w:rsid w:val="00D86A54"/>
    <w:rsid w:val="00D87AA6"/>
    <w:rsid w:val="00D87F07"/>
    <w:rsid w:val="00D91FDE"/>
    <w:rsid w:val="00D94925"/>
    <w:rsid w:val="00D96153"/>
    <w:rsid w:val="00D96A61"/>
    <w:rsid w:val="00D96C0E"/>
    <w:rsid w:val="00DA0CC5"/>
    <w:rsid w:val="00DA7C67"/>
    <w:rsid w:val="00DB1E80"/>
    <w:rsid w:val="00DB50A5"/>
    <w:rsid w:val="00DC0458"/>
    <w:rsid w:val="00DC0AF4"/>
    <w:rsid w:val="00DC667F"/>
    <w:rsid w:val="00DD2A37"/>
    <w:rsid w:val="00DD6215"/>
    <w:rsid w:val="00DE0AE9"/>
    <w:rsid w:val="00DE2E9C"/>
    <w:rsid w:val="00DE3988"/>
    <w:rsid w:val="00DE4F44"/>
    <w:rsid w:val="00DE78C5"/>
    <w:rsid w:val="00DE7BFA"/>
    <w:rsid w:val="00DF2A6C"/>
    <w:rsid w:val="00DF2A94"/>
    <w:rsid w:val="00DF6201"/>
    <w:rsid w:val="00DF6940"/>
    <w:rsid w:val="00E03BF3"/>
    <w:rsid w:val="00E04BEF"/>
    <w:rsid w:val="00E12AC0"/>
    <w:rsid w:val="00E16BB7"/>
    <w:rsid w:val="00E16CA6"/>
    <w:rsid w:val="00E254F3"/>
    <w:rsid w:val="00E26F0B"/>
    <w:rsid w:val="00E31BB0"/>
    <w:rsid w:val="00E35A65"/>
    <w:rsid w:val="00E366A3"/>
    <w:rsid w:val="00E37382"/>
    <w:rsid w:val="00E50A9F"/>
    <w:rsid w:val="00E51833"/>
    <w:rsid w:val="00E5315E"/>
    <w:rsid w:val="00E53315"/>
    <w:rsid w:val="00E577CE"/>
    <w:rsid w:val="00E67212"/>
    <w:rsid w:val="00E74AA8"/>
    <w:rsid w:val="00E802CE"/>
    <w:rsid w:val="00E805AD"/>
    <w:rsid w:val="00E81254"/>
    <w:rsid w:val="00E820EA"/>
    <w:rsid w:val="00E85BA8"/>
    <w:rsid w:val="00E913B8"/>
    <w:rsid w:val="00E939DC"/>
    <w:rsid w:val="00E973EB"/>
    <w:rsid w:val="00E97DB0"/>
    <w:rsid w:val="00EA2E08"/>
    <w:rsid w:val="00EA6339"/>
    <w:rsid w:val="00EB3E20"/>
    <w:rsid w:val="00EB565B"/>
    <w:rsid w:val="00EB5BB9"/>
    <w:rsid w:val="00EB7589"/>
    <w:rsid w:val="00ED0BC7"/>
    <w:rsid w:val="00ED5226"/>
    <w:rsid w:val="00ED5F56"/>
    <w:rsid w:val="00ED7F48"/>
    <w:rsid w:val="00EE0194"/>
    <w:rsid w:val="00EE2AC5"/>
    <w:rsid w:val="00EE3EDA"/>
    <w:rsid w:val="00EE4F37"/>
    <w:rsid w:val="00EE541A"/>
    <w:rsid w:val="00EE71CC"/>
    <w:rsid w:val="00EF7219"/>
    <w:rsid w:val="00F01B0A"/>
    <w:rsid w:val="00F03840"/>
    <w:rsid w:val="00F05A21"/>
    <w:rsid w:val="00F05D72"/>
    <w:rsid w:val="00F07DA7"/>
    <w:rsid w:val="00F13A8B"/>
    <w:rsid w:val="00F20CFD"/>
    <w:rsid w:val="00F26314"/>
    <w:rsid w:val="00F2688A"/>
    <w:rsid w:val="00F26CED"/>
    <w:rsid w:val="00F32513"/>
    <w:rsid w:val="00F3307E"/>
    <w:rsid w:val="00F33450"/>
    <w:rsid w:val="00F35CC5"/>
    <w:rsid w:val="00F442BB"/>
    <w:rsid w:val="00F5142F"/>
    <w:rsid w:val="00F5236B"/>
    <w:rsid w:val="00F52645"/>
    <w:rsid w:val="00F5584E"/>
    <w:rsid w:val="00F568D5"/>
    <w:rsid w:val="00F56B80"/>
    <w:rsid w:val="00F661D5"/>
    <w:rsid w:val="00F66813"/>
    <w:rsid w:val="00F70F58"/>
    <w:rsid w:val="00F74405"/>
    <w:rsid w:val="00F774BE"/>
    <w:rsid w:val="00F814BB"/>
    <w:rsid w:val="00F81D79"/>
    <w:rsid w:val="00F83C73"/>
    <w:rsid w:val="00F83E62"/>
    <w:rsid w:val="00F86F6E"/>
    <w:rsid w:val="00F93B5A"/>
    <w:rsid w:val="00F947BF"/>
    <w:rsid w:val="00F97D25"/>
    <w:rsid w:val="00FA0199"/>
    <w:rsid w:val="00FA2CEE"/>
    <w:rsid w:val="00FA3351"/>
    <w:rsid w:val="00FA5087"/>
    <w:rsid w:val="00FA5F2B"/>
    <w:rsid w:val="00FA7B80"/>
    <w:rsid w:val="00FB232B"/>
    <w:rsid w:val="00FB7E5C"/>
    <w:rsid w:val="00FC3839"/>
    <w:rsid w:val="00FC5311"/>
    <w:rsid w:val="00FC55C9"/>
    <w:rsid w:val="00FC5C6C"/>
    <w:rsid w:val="00FC72B2"/>
    <w:rsid w:val="00FD024D"/>
    <w:rsid w:val="00FD08A4"/>
    <w:rsid w:val="00FD27F2"/>
    <w:rsid w:val="00FD77EE"/>
    <w:rsid w:val="00FE0568"/>
    <w:rsid w:val="00FE1CDB"/>
    <w:rsid w:val="00FE3295"/>
    <w:rsid w:val="00FE7617"/>
    <w:rsid w:val="00FE7CBA"/>
    <w:rsid w:val="00FF15D4"/>
    <w:rsid w:val="00FF5F87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7A4D6492-5D45-459B-A8B3-76303AC0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B8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A6B86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B86"/>
    <w:rPr>
      <w:rFonts w:ascii="Angsana New" w:eastAsia="Times New Roman" w:hAnsi="Angsana New" w:cs="Angsan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8A6B86"/>
  </w:style>
  <w:style w:type="character" w:customStyle="1" w:styleId="SubtitleChar">
    <w:name w:val="Subtitle Char"/>
    <w:basedOn w:val="DefaultParagraphFont"/>
    <w:link w:val="Subtitle"/>
    <w:rsid w:val="008A6B86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02EE8"/>
    <w:pPr>
      <w:ind w:left="720"/>
      <w:contextualSpacing/>
    </w:pPr>
    <w:rPr>
      <w:szCs w:val="40"/>
    </w:rPr>
  </w:style>
  <w:style w:type="paragraph" w:styleId="BodyText">
    <w:name w:val="Body Text"/>
    <w:basedOn w:val="Normal"/>
    <w:link w:val="BodyTextChar"/>
    <w:rsid w:val="007C5541"/>
  </w:style>
  <w:style w:type="character" w:customStyle="1" w:styleId="BodyTextChar">
    <w:name w:val="Body Text Char"/>
    <w:basedOn w:val="DefaultParagraphFont"/>
    <w:link w:val="BodyText"/>
    <w:rsid w:val="007C5541"/>
    <w:rPr>
      <w:rFonts w:ascii="Cordia New" w:eastAsia="Cordia New" w:hAnsi="Cordia New" w:cs="Cordia New"/>
      <w:sz w:val="32"/>
      <w:szCs w:val="32"/>
    </w:rPr>
  </w:style>
  <w:style w:type="paragraph" w:styleId="NormalWeb">
    <w:name w:val="Normal (Web)"/>
    <w:basedOn w:val="Normal"/>
    <w:uiPriority w:val="99"/>
    <w:unhideWhenUsed/>
    <w:rsid w:val="004B3C8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apple-converted-space">
    <w:name w:val="apple-converted-space"/>
    <w:basedOn w:val="DefaultParagraphFont"/>
    <w:rsid w:val="004B3C86"/>
  </w:style>
  <w:style w:type="paragraph" w:styleId="Title">
    <w:name w:val="Title"/>
    <w:basedOn w:val="Normal"/>
    <w:link w:val="TitleChar"/>
    <w:qFormat/>
    <w:rsid w:val="00D04812"/>
    <w:pPr>
      <w:jc w:val="center"/>
    </w:pPr>
    <w:rPr>
      <w:rFonts w:ascii="AngsanaUPC" w:hAnsi="AngsanaUPC" w:cs="AngsanaUPC"/>
    </w:rPr>
  </w:style>
  <w:style w:type="character" w:customStyle="1" w:styleId="TitleChar">
    <w:name w:val="Title Char"/>
    <w:basedOn w:val="DefaultParagraphFont"/>
    <w:link w:val="Title"/>
    <w:rsid w:val="00D04812"/>
    <w:rPr>
      <w:rFonts w:ascii="AngsanaUPC" w:eastAsia="Cordia New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D65A9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65A94"/>
    <w:rPr>
      <w:rFonts w:ascii="Cordia New" w:eastAsia="Cordia New" w:hAnsi="Cordia New" w:cs="Cordia New"/>
      <w:sz w:val="16"/>
      <w:szCs w:val="20"/>
    </w:rPr>
  </w:style>
  <w:style w:type="paragraph" w:customStyle="1" w:styleId="Default">
    <w:name w:val="Default"/>
    <w:rsid w:val="00FB7E5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ListBullet">
    <w:name w:val="List Bullet"/>
    <w:basedOn w:val="Normal"/>
    <w:rsid w:val="00D067A2"/>
    <w:pPr>
      <w:numPr>
        <w:numId w:val="11"/>
      </w:numPr>
    </w:pPr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067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4C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2D4E49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EF9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EF9"/>
    <w:rPr>
      <w:rFonts w:ascii="Cordia New" w:eastAsia="Cordia New" w:hAnsi="Cordia New"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17EF9"/>
    <w:rPr>
      <w:sz w:val="32"/>
      <w:szCs w:val="32"/>
      <w:vertAlign w:val="superscript"/>
    </w:rPr>
  </w:style>
  <w:style w:type="character" w:customStyle="1" w:styleId="fontstyle01">
    <w:name w:val="fontstyle01"/>
    <w:basedOn w:val="DefaultParagraphFont"/>
    <w:rsid w:val="00A05070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oleObject" Target="embeddings/oleObject2.bin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9CAB-DC3E-1C4E-8692-C766D14CFF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sawin P</cp:lastModifiedBy>
  <cp:revision>2</cp:revision>
  <cp:lastPrinted>2020-01-08T08:01:00Z</cp:lastPrinted>
  <dcterms:created xsi:type="dcterms:W3CDTF">2020-01-12T16:30:00Z</dcterms:created>
  <dcterms:modified xsi:type="dcterms:W3CDTF">2020-01-12T16:30:00Z</dcterms:modified>
</cp:coreProperties>
</file>